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8A48E" w14:textId="0B4199A1" w:rsidR="00550E88" w:rsidRPr="00205ABB" w:rsidRDefault="00550E88" w:rsidP="00550E88">
      <w:pPr>
        <w:pStyle w:val="Heading1"/>
        <w:spacing w:before="0" w:line="240" w:lineRule="auto"/>
        <w:rPr>
          <w:rFonts w:ascii="FuturaWelsh" w:hAnsi="FuturaWelsh"/>
          <w:color w:val="4F81BD"/>
        </w:rPr>
      </w:pPr>
      <w:bookmarkStart w:id="0" w:name="_Ref395190155"/>
      <w:r w:rsidRPr="00205ABB">
        <w:rPr>
          <w:rFonts w:ascii="FuturaWelsh" w:hAnsi="FuturaWelsh"/>
          <w:color w:val="4F81BD"/>
          <w:lang w:val="cy"/>
        </w:rPr>
        <w:t>Gwahoddiad i roi dyfynbris</w:t>
      </w:r>
      <w:bookmarkEnd w:id="0"/>
    </w:p>
    <w:p w14:paraId="42A8A48F" w14:textId="77777777" w:rsidR="00550E88" w:rsidRPr="00205ABB" w:rsidRDefault="00550E88" w:rsidP="00550E88">
      <w:pPr>
        <w:spacing w:after="0" w:line="240" w:lineRule="auto"/>
        <w:rPr>
          <w:rFonts w:ascii="FuturaWelsh" w:hAnsi="FuturaWelsh"/>
        </w:rPr>
      </w:pPr>
    </w:p>
    <w:p w14:paraId="42A8A490" w14:textId="0C037FAB" w:rsidR="00550E88" w:rsidRPr="00205ABB" w:rsidRDefault="00205ABB" w:rsidP="00550E88">
      <w:pPr>
        <w:spacing w:after="0" w:line="240" w:lineRule="auto"/>
        <w:rPr>
          <w:rFonts w:ascii="FuturaWelsh" w:hAnsi="FuturaWelsh"/>
        </w:rPr>
      </w:pPr>
      <w:r>
        <w:rPr>
          <w:rFonts w:ascii="FuturaWelsh" w:hAnsi="FuturaWelsh"/>
          <w:lang w:val="cy"/>
        </w:rPr>
        <w:t xml:space="preserve">Dyma </w:t>
      </w:r>
      <w:r w:rsidRPr="00205ABB">
        <w:rPr>
          <w:rFonts w:ascii="FuturaWelsh" w:hAnsi="FuturaWelsh"/>
          <w:lang w:val="cy"/>
        </w:rPr>
        <w:t>wahoddiad byr i roi dyfynbris i’w dd</w:t>
      </w:r>
      <w:r w:rsidR="00550E88" w:rsidRPr="00205ABB">
        <w:rPr>
          <w:rFonts w:ascii="FuturaWelsh" w:hAnsi="FuturaWelsh"/>
          <w:lang w:val="cy"/>
        </w:rPr>
        <w:t xml:space="preserve">efnyddio </w:t>
      </w:r>
      <w:r w:rsidRPr="00205ABB">
        <w:rPr>
          <w:rFonts w:ascii="FuturaWelsh" w:hAnsi="FuturaWelsh"/>
          <w:lang w:val="cy"/>
        </w:rPr>
        <w:t xml:space="preserve">mewn caffaeliadau is y </w:t>
      </w:r>
      <w:r w:rsidR="00550E88" w:rsidRPr="00205ABB">
        <w:rPr>
          <w:rFonts w:ascii="FuturaWelsh" w:hAnsi="FuturaWelsh"/>
          <w:lang w:val="cy"/>
        </w:rPr>
        <w:t>trothwy safonol.</w:t>
      </w:r>
    </w:p>
    <w:p w14:paraId="42A8A491" w14:textId="77777777" w:rsidR="00550E88" w:rsidRPr="00205ABB" w:rsidRDefault="00550E88" w:rsidP="00550E88">
      <w:pPr>
        <w:spacing w:after="0" w:line="240" w:lineRule="auto"/>
        <w:rPr>
          <w:rFonts w:ascii="FuturaWelsh" w:hAnsi="FuturaWelsh"/>
        </w:rPr>
      </w:pPr>
    </w:p>
    <w:p w14:paraId="42A8A492" w14:textId="4DEFA37D" w:rsidR="00550E88" w:rsidRPr="00205ABB" w:rsidRDefault="00205ABB" w:rsidP="00550E88">
      <w:pPr>
        <w:spacing w:after="0" w:line="240" w:lineRule="auto"/>
        <w:rPr>
          <w:rFonts w:ascii="FuturaWelsh" w:hAnsi="FuturaWelsh"/>
          <w:b/>
          <w:color w:val="4F81BD"/>
        </w:rPr>
      </w:pPr>
      <w:r w:rsidRPr="00205ABB">
        <w:rPr>
          <w:rFonts w:ascii="FuturaWelsh" w:hAnsi="FuturaWelsh"/>
          <w:b/>
          <w:color w:val="4F81BD"/>
          <w:lang w:val="cy"/>
        </w:rPr>
        <w:t>G</w:t>
      </w:r>
      <w:r w:rsidR="0061729B">
        <w:rPr>
          <w:rFonts w:ascii="FuturaWelsh" w:hAnsi="FuturaWelsh"/>
          <w:b/>
          <w:color w:val="4F81BD"/>
          <w:lang w:val="cy"/>
        </w:rPr>
        <w:t>WAHODDIAD I ROI DYFYNBRIS AM DDARPARU CONTRACT I FAPIO GWEITHGAREDDAU CELFYDDYDOL CYMRAEG A CHYNNIG ARGYMHELLION</w:t>
      </w:r>
      <w:r w:rsidRPr="00205ABB">
        <w:rPr>
          <w:rFonts w:ascii="FuturaWelsh" w:hAnsi="FuturaWelsh"/>
          <w:b/>
          <w:color w:val="4F81BD"/>
          <w:lang w:val="cy"/>
        </w:rPr>
        <w:t xml:space="preserve"> </w:t>
      </w:r>
    </w:p>
    <w:p w14:paraId="64E41615" w14:textId="77777777" w:rsidR="00C371C4" w:rsidRPr="00205ABB" w:rsidRDefault="00C371C4" w:rsidP="00550E88">
      <w:pPr>
        <w:spacing w:after="0" w:line="240" w:lineRule="auto"/>
        <w:rPr>
          <w:rFonts w:ascii="FuturaWelsh" w:hAnsi="FuturaWelsh"/>
          <w:b/>
          <w:color w:val="4F81BD"/>
        </w:rPr>
      </w:pPr>
    </w:p>
    <w:p w14:paraId="42A8A493" w14:textId="3CB3A93E" w:rsidR="00550E88" w:rsidRPr="00205ABB" w:rsidRDefault="00205ABB" w:rsidP="00550E88">
      <w:pPr>
        <w:tabs>
          <w:tab w:val="left" w:pos="4500"/>
          <w:tab w:val="left" w:pos="5400"/>
        </w:tabs>
        <w:spacing w:after="0" w:line="240" w:lineRule="auto"/>
        <w:jc w:val="both"/>
        <w:rPr>
          <w:rFonts w:ascii="FuturaWelsh" w:hAnsi="FuturaWelsh"/>
          <w:b/>
          <w:color w:val="4F81BD"/>
        </w:rPr>
      </w:pPr>
      <w:r w:rsidRPr="00205ABB">
        <w:rPr>
          <w:rFonts w:ascii="FuturaWelsh" w:hAnsi="FuturaWelsh"/>
          <w:b/>
          <w:color w:val="4F81BD"/>
          <w:lang w:val="cy"/>
        </w:rPr>
        <w:t>C</w:t>
      </w:r>
      <w:r w:rsidR="0061729B">
        <w:rPr>
          <w:rFonts w:ascii="FuturaWelsh" w:hAnsi="FuturaWelsh"/>
          <w:b/>
          <w:color w:val="4F81BD"/>
          <w:lang w:val="cy"/>
        </w:rPr>
        <w:t>YNGOR CELFYDDYDAU CYMRU</w:t>
      </w:r>
    </w:p>
    <w:p w14:paraId="42A8A496" w14:textId="77777777" w:rsidR="00550E88" w:rsidRPr="00205ABB" w:rsidRDefault="00550E88" w:rsidP="00550E88">
      <w:pPr>
        <w:tabs>
          <w:tab w:val="left" w:pos="4500"/>
          <w:tab w:val="left" w:pos="5400"/>
        </w:tabs>
        <w:spacing w:after="0" w:line="240" w:lineRule="auto"/>
        <w:jc w:val="both"/>
        <w:rPr>
          <w:rFonts w:ascii="FuturaWelsh" w:hAnsi="FuturaWelsh"/>
          <w:b/>
          <w:caps/>
        </w:rPr>
      </w:pPr>
    </w:p>
    <w:p w14:paraId="42A8A497" w14:textId="71F8B501" w:rsidR="00550E88" w:rsidRPr="00205ABB" w:rsidRDefault="00550E88" w:rsidP="00550E8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502"/>
          <w:tab w:val="left" w:pos="5398"/>
          <w:tab w:val="right" w:pos="8998"/>
        </w:tabs>
        <w:spacing w:after="0" w:line="240" w:lineRule="auto"/>
        <w:jc w:val="both"/>
        <w:rPr>
          <w:rFonts w:ascii="FuturaWelsh" w:hAnsi="FuturaWelsh"/>
        </w:rPr>
      </w:pPr>
      <w:r w:rsidRPr="00205ABB">
        <w:rPr>
          <w:rFonts w:ascii="FuturaWelsh" w:hAnsi="FuturaWelsh"/>
          <w:lang w:val="cy"/>
        </w:rPr>
        <w:t xml:space="preserve">Fe'ch </w:t>
      </w:r>
      <w:r w:rsidR="00205ABB" w:rsidRPr="00205ABB">
        <w:rPr>
          <w:rFonts w:ascii="FuturaWelsh" w:hAnsi="FuturaWelsh"/>
          <w:lang w:val="cy"/>
        </w:rPr>
        <w:t>g</w:t>
      </w:r>
      <w:r w:rsidRPr="00205ABB">
        <w:rPr>
          <w:rFonts w:ascii="FuturaWelsh" w:hAnsi="FuturaWelsh"/>
          <w:lang w:val="cy"/>
        </w:rPr>
        <w:t xml:space="preserve">wahoddir drwy hyn gan </w:t>
      </w:r>
      <w:r w:rsidR="00F42ABC" w:rsidRPr="00205ABB">
        <w:rPr>
          <w:rFonts w:ascii="FuturaWelsh" w:hAnsi="FuturaWelsh"/>
          <w:lang w:val="cy"/>
        </w:rPr>
        <w:t>Gyngor Celfyddydau Cymru</w:t>
      </w:r>
      <w:r w:rsidR="00205ABB" w:rsidRPr="00205ABB">
        <w:rPr>
          <w:rFonts w:ascii="FuturaWelsh" w:hAnsi="FuturaWelsh"/>
          <w:lang w:val="cy"/>
        </w:rPr>
        <w:t xml:space="preserve"> </w:t>
      </w:r>
      <w:r w:rsidRPr="00205ABB">
        <w:rPr>
          <w:rFonts w:ascii="FuturaWelsh" w:hAnsi="FuturaWelsh"/>
          <w:lang w:val="cy"/>
        </w:rPr>
        <w:t>i roi</w:t>
      </w:r>
      <w:r w:rsidR="00205ABB" w:rsidRPr="00205ABB">
        <w:rPr>
          <w:rFonts w:ascii="FuturaWelsh" w:hAnsi="FuturaWelsh"/>
          <w:lang w:val="cy"/>
        </w:rPr>
        <w:t xml:space="preserve"> </w:t>
      </w:r>
      <w:r w:rsidRPr="00205ABB">
        <w:rPr>
          <w:rFonts w:ascii="FuturaWelsh" w:hAnsi="FuturaWelsh"/>
          <w:lang w:val="cy"/>
        </w:rPr>
        <w:t>dyfynbris</w:t>
      </w:r>
      <w:r w:rsidR="00205ABB" w:rsidRPr="00205ABB">
        <w:rPr>
          <w:rFonts w:ascii="FuturaWelsh" w:hAnsi="FuturaWelsh"/>
          <w:lang w:val="cy"/>
        </w:rPr>
        <w:t xml:space="preserve"> </w:t>
      </w:r>
      <w:r w:rsidRPr="00205ABB">
        <w:rPr>
          <w:rFonts w:ascii="FuturaWelsh" w:hAnsi="FuturaWelsh"/>
          <w:lang w:val="cy"/>
        </w:rPr>
        <w:t>am y gwasanaethau a nodir yn y fanyleb a'r rhestr brisi</w:t>
      </w:r>
      <w:r w:rsidR="00205ABB" w:rsidRPr="00205ABB">
        <w:rPr>
          <w:rFonts w:ascii="FuturaWelsh" w:hAnsi="FuturaWelsh"/>
          <w:lang w:val="cy"/>
        </w:rPr>
        <w:t>o</w:t>
      </w:r>
      <w:r w:rsidRPr="00205ABB">
        <w:rPr>
          <w:rFonts w:ascii="FuturaWelsh" w:hAnsi="FuturaWelsh"/>
          <w:lang w:val="cy"/>
        </w:rPr>
        <w:t xml:space="preserve"> atodedig yn unol â'r amodau canlynol.</w:t>
      </w:r>
    </w:p>
    <w:p w14:paraId="42A8A498" w14:textId="77777777" w:rsidR="00550E88" w:rsidRPr="00205ABB" w:rsidRDefault="00550E88" w:rsidP="00550E88">
      <w:pPr>
        <w:spacing w:after="0" w:line="240" w:lineRule="auto"/>
        <w:jc w:val="both"/>
        <w:rPr>
          <w:rFonts w:ascii="FuturaWelsh" w:hAnsi="FuturaWelsh"/>
        </w:rPr>
      </w:pPr>
    </w:p>
    <w:p w14:paraId="42A8A499" w14:textId="7B7E2982" w:rsidR="00550E88" w:rsidRPr="00205ABB" w:rsidRDefault="00550E88" w:rsidP="00550E8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502"/>
          <w:tab w:val="left" w:pos="5398"/>
          <w:tab w:val="right" w:pos="8998"/>
        </w:tabs>
        <w:spacing w:after="0" w:line="240" w:lineRule="auto"/>
        <w:jc w:val="both"/>
        <w:rPr>
          <w:rFonts w:ascii="FuturaWelsh" w:hAnsi="FuturaWelsh"/>
        </w:rPr>
      </w:pPr>
      <w:r w:rsidRPr="00205ABB">
        <w:rPr>
          <w:rFonts w:ascii="FuturaWelsh" w:hAnsi="FuturaWelsh"/>
          <w:lang w:val="cy"/>
        </w:rPr>
        <w:t>Rhaid i'ch dyfynbris</w:t>
      </w:r>
      <w:r w:rsidR="00205ABB" w:rsidRPr="00205ABB">
        <w:rPr>
          <w:rFonts w:ascii="FuturaWelsh" w:hAnsi="FuturaWelsh"/>
          <w:lang w:val="cy"/>
        </w:rPr>
        <w:t xml:space="preserve"> </w:t>
      </w:r>
      <w:r w:rsidRPr="00205ABB">
        <w:rPr>
          <w:rFonts w:ascii="FuturaWelsh" w:hAnsi="FuturaWelsh"/>
          <w:lang w:val="cy"/>
        </w:rPr>
        <w:t>fod yn unol ag</w:t>
      </w:r>
      <w:r w:rsidR="00205ABB" w:rsidRPr="00205ABB">
        <w:rPr>
          <w:rFonts w:ascii="FuturaWelsh" w:hAnsi="FuturaWelsh"/>
          <w:lang w:val="cy"/>
        </w:rPr>
        <w:t xml:space="preserve"> </w:t>
      </w:r>
      <w:r w:rsidRPr="00205ABB">
        <w:rPr>
          <w:rFonts w:ascii="FuturaWelsh" w:hAnsi="FuturaWelsh"/>
          <w:lang w:val="cy"/>
        </w:rPr>
        <w:t xml:space="preserve">amodau </w:t>
      </w:r>
      <w:r w:rsidR="00205ABB" w:rsidRPr="00205ABB">
        <w:rPr>
          <w:rFonts w:ascii="FuturaWelsh" w:hAnsi="FuturaWelsh"/>
          <w:lang w:val="cy"/>
        </w:rPr>
        <w:t xml:space="preserve">safonol </w:t>
      </w:r>
      <w:r w:rsidRPr="00205ABB">
        <w:rPr>
          <w:rFonts w:ascii="FuturaWelsh" w:hAnsi="FuturaWelsh"/>
          <w:lang w:val="cy"/>
        </w:rPr>
        <w:t xml:space="preserve">contract </w:t>
      </w:r>
      <w:r w:rsidR="00C371C4" w:rsidRPr="00205ABB">
        <w:rPr>
          <w:rFonts w:ascii="FuturaWelsh" w:hAnsi="FuturaWelsh"/>
          <w:lang w:val="cy"/>
        </w:rPr>
        <w:t xml:space="preserve">gwasanaethau </w:t>
      </w:r>
      <w:r w:rsidR="00F42ABC" w:rsidRPr="00205ABB">
        <w:rPr>
          <w:rFonts w:ascii="FuturaWelsh" w:hAnsi="FuturaWelsh"/>
          <w:lang w:val="cy"/>
        </w:rPr>
        <w:t>Cyngor Celfyddydau Cymru</w:t>
      </w:r>
      <w:r w:rsidRPr="00205ABB">
        <w:rPr>
          <w:rFonts w:ascii="FuturaWelsh" w:hAnsi="FuturaWelsh"/>
          <w:lang w:val="cy"/>
        </w:rPr>
        <w:t xml:space="preserve"> ac unrhyw amodau atodol sydd ynghlwm.</w:t>
      </w:r>
    </w:p>
    <w:p w14:paraId="42A8A49A" w14:textId="77777777" w:rsidR="00550E88" w:rsidRPr="00205ABB" w:rsidRDefault="00550E88" w:rsidP="00550E88">
      <w:pPr>
        <w:spacing w:after="0" w:line="240" w:lineRule="auto"/>
        <w:jc w:val="both"/>
        <w:rPr>
          <w:rFonts w:ascii="FuturaWelsh" w:hAnsi="FuturaWelsh"/>
        </w:rPr>
      </w:pPr>
    </w:p>
    <w:p w14:paraId="42A8A49C" w14:textId="14644213" w:rsidR="002C165B" w:rsidRPr="00205ABB" w:rsidRDefault="00205ABB" w:rsidP="00C371C4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502"/>
          <w:tab w:val="left" w:pos="5398"/>
          <w:tab w:val="right" w:pos="8998"/>
        </w:tabs>
        <w:spacing w:after="0" w:line="240" w:lineRule="auto"/>
        <w:jc w:val="both"/>
        <w:rPr>
          <w:rFonts w:ascii="FuturaWelsh" w:hAnsi="FuturaWelsh"/>
        </w:rPr>
      </w:pPr>
      <w:r w:rsidRPr="00205ABB">
        <w:rPr>
          <w:rFonts w:ascii="FuturaWelsh" w:hAnsi="FuturaWelsh"/>
          <w:lang w:val="cy"/>
        </w:rPr>
        <w:t xml:space="preserve">Rhaid i’ch </w:t>
      </w:r>
      <w:r w:rsidR="00550E88" w:rsidRPr="00205ABB">
        <w:rPr>
          <w:rFonts w:ascii="FuturaWelsh" w:hAnsi="FuturaWelsh"/>
          <w:lang w:val="cy"/>
        </w:rPr>
        <w:t xml:space="preserve">dyfynbris </w:t>
      </w:r>
      <w:r w:rsidRPr="00205ABB">
        <w:rPr>
          <w:rFonts w:ascii="FuturaWelsh" w:hAnsi="FuturaWelsh"/>
          <w:lang w:val="cy"/>
        </w:rPr>
        <w:t xml:space="preserve">ein </w:t>
      </w:r>
      <w:r w:rsidR="0070794D" w:rsidRPr="00205ABB">
        <w:rPr>
          <w:rFonts w:ascii="FuturaWelsh" w:hAnsi="FuturaWelsh"/>
          <w:lang w:val="cy"/>
        </w:rPr>
        <w:t xml:space="preserve">cyrraedd </w:t>
      </w:r>
      <w:r w:rsidRPr="00205ABB">
        <w:rPr>
          <w:rFonts w:ascii="FuturaWelsh" w:hAnsi="FuturaWelsh"/>
          <w:lang w:val="cy"/>
        </w:rPr>
        <w:t xml:space="preserve">erbyn </w:t>
      </w:r>
      <w:r w:rsidR="00550E88" w:rsidRPr="00205ABB">
        <w:rPr>
          <w:rFonts w:ascii="FuturaWelsh" w:hAnsi="FuturaWelsh"/>
          <w:b/>
          <w:bCs/>
          <w:lang w:val="cy"/>
        </w:rPr>
        <w:t>3pm</w:t>
      </w:r>
      <w:r w:rsidRPr="00205ABB">
        <w:rPr>
          <w:rFonts w:ascii="FuturaWelsh" w:hAnsi="FuturaWelsh"/>
          <w:b/>
          <w:bCs/>
          <w:lang w:val="cy"/>
        </w:rPr>
        <w:t xml:space="preserve"> </w:t>
      </w:r>
      <w:r w:rsidR="00550E88" w:rsidRPr="00205ABB">
        <w:rPr>
          <w:rFonts w:ascii="FuturaWelsh" w:hAnsi="FuturaWelsh"/>
          <w:lang w:val="cy"/>
        </w:rPr>
        <w:t xml:space="preserve">ar y dyddiad </w:t>
      </w:r>
      <w:r>
        <w:rPr>
          <w:rFonts w:ascii="FuturaWelsh" w:hAnsi="FuturaWelsh"/>
          <w:lang w:val="cy"/>
        </w:rPr>
        <w:t>a nodir</w:t>
      </w:r>
      <w:r w:rsidR="00550E88" w:rsidRPr="00205ABB">
        <w:rPr>
          <w:rFonts w:ascii="FuturaWelsh" w:hAnsi="FuturaWelsh"/>
          <w:lang w:val="cy"/>
        </w:rPr>
        <w:t>.</w:t>
      </w:r>
    </w:p>
    <w:p w14:paraId="01C8B7A0" w14:textId="77777777" w:rsidR="00C371C4" w:rsidRPr="00205ABB" w:rsidRDefault="00C371C4" w:rsidP="00C371C4">
      <w:pPr>
        <w:tabs>
          <w:tab w:val="left" w:pos="720"/>
          <w:tab w:val="left" w:pos="1440"/>
          <w:tab w:val="left" w:pos="2160"/>
          <w:tab w:val="left" w:pos="2880"/>
          <w:tab w:val="left" w:pos="4502"/>
          <w:tab w:val="left" w:pos="5398"/>
          <w:tab w:val="right" w:pos="8998"/>
        </w:tabs>
        <w:spacing w:after="0" w:line="240" w:lineRule="auto"/>
        <w:jc w:val="both"/>
        <w:rPr>
          <w:rFonts w:ascii="FuturaWelsh" w:hAnsi="FuturaWelsh"/>
        </w:rPr>
      </w:pPr>
    </w:p>
    <w:p w14:paraId="42A8A49E" w14:textId="1FF6E126" w:rsidR="002C165B" w:rsidRPr="00205ABB" w:rsidRDefault="00F42ABC" w:rsidP="00C371C4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502"/>
          <w:tab w:val="left" w:pos="5398"/>
          <w:tab w:val="right" w:pos="8998"/>
        </w:tabs>
        <w:spacing w:after="0" w:line="240" w:lineRule="auto"/>
        <w:jc w:val="both"/>
        <w:rPr>
          <w:rFonts w:ascii="FuturaWelsh" w:hAnsi="FuturaWelsh"/>
        </w:rPr>
      </w:pPr>
      <w:r w:rsidRPr="00205ABB">
        <w:rPr>
          <w:rFonts w:ascii="FuturaWelsh" w:hAnsi="FuturaWelsh"/>
          <w:lang w:val="cy"/>
        </w:rPr>
        <w:t>Mae Cyngor Celfyddydau Cymru</w:t>
      </w:r>
      <w:r w:rsidR="002C165B" w:rsidRPr="00205ABB">
        <w:rPr>
          <w:rFonts w:ascii="FuturaWelsh" w:hAnsi="FuturaWelsh"/>
          <w:lang w:val="cy"/>
        </w:rPr>
        <w:t xml:space="preserve"> wedi ymrwymo i leihau effaith ei weithrediadau o ddydd i ddydd ar yr amgylchedd ac mae ein cyflenwyr i gyd yn cael eu hannog i fabwysiadu ymagwedd amgylcheddol ragweithiol gadarn, gyda'r nod o leihau niwed i'r amgylchedd lle y bo'n bosibl.</w:t>
      </w:r>
    </w:p>
    <w:p w14:paraId="5D282D4B" w14:textId="77777777" w:rsidR="00C371C4" w:rsidRPr="00205ABB" w:rsidRDefault="00C371C4" w:rsidP="00C371C4">
      <w:pPr>
        <w:tabs>
          <w:tab w:val="left" w:pos="720"/>
          <w:tab w:val="left" w:pos="1440"/>
          <w:tab w:val="left" w:pos="2160"/>
          <w:tab w:val="left" w:pos="2880"/>
          <w:tab w:val="left" w:pos="4502"/>
          <w:tab w:val="left" w:pos="5398"/>
          <w:tab w:val="right" w:pos="8998"/>
        </w:tabs>
        <w:spacing w:after="0" w:line="240" w:lineRule="auto"/>
        <w:jc w:val="both"/>
        <w:rPr>
          <w:rFonts w:ascii="FuturaWelsh" w:hAnsi="FuturaWelsh"/>
        </w:rPr>
      </w:pPr>
    </w:p>
    <w:p w14:paraId="42A8A49F" w14:textId="55823990" w:rsidR="00550E88" w:rsidRPr="00205ABB" w:rsidRDefault="00205ABB" w:rsidP="00183B40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502"/>
          <w:tab w:val="left" w:pos="5398"/>
          <w:tab w:val="right" w:pos="8998"/>
        </w:tabs>
        <w:spacing w:after="0" w:line="240" w:lineRule="auto"/>
        <w:jc w:val="both"/>
        <w:rPr>
          <w:rFonts w:ascii="FuturaWelsh" w:hAnsi="FuturaWelsh"/>
        </w:rPr>
      </w:pPr>
      <w:r>
        <w:rPr>
          <w:rFonts w:ascii="FuturaWelsh" w:eastAsiaTheme="minorHAnsi" w:hAnsi="FuturaWelsh" w:cs="FuturaWelsh"/>
          <w:lang w:val="cy" w:eastAsia="en-US"/>
        </w:rPr>
        <w:t>Gellir cyflwyno eich dyfynbris naill ai yn Gymraeg, yn Saesneg neu'n ddwyieithog, bydd pob cais yn cael ei brosesu'r un fath, ni waeth beth fo'r iaith. Cyfrifoldeb cynigwyr yw sicrhau y caiff eu dyfynbris ei gyflwyno erbyn yr amser a benodir ac na fydd Cyngor Celfyddydau Cymru yn ymrwymo i ystyried dyfynbrisiau sy’n ein cyrraedd wedyn.</w:t>
      </w:r>
    </w:p>
    <w:p w14:paraId="42A8A4A0" w14:textId="77777777" w:rsidR="00550E88" w:rsidRPr="00205ABB" w:rsidRDefault="00550E88" w:rsidP="00550E88">
      <w:pPr>
        <w:spacing w:after="0" w:line="240" w:lineRule="auto"/>
        <w:jc w:val="both"/>
        <w:rPr>
          <w:rFonts w:ascii="FuturaWelsh" w:hAnsi="FuturaWelsh"/>
        </w:rPr>
      </w:pPr>
    </w:p>
    <w:p w14:paraId="42A8A4A1" w14:textId="75C2ECE8" w:rsidR="00550E88" w:rsidRPr="00205ABB" w:rsidRDefault="00550E88" w:rsidP="00550E8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502"/>
          <w:tab w:val="left" w:pos="5398"/>
          <w:tab w:val="right" w:pos="8998"/>
        </w:tabs>
        <w:spacing w:after="0" w:line="240" w:lineRule="auto"/>
        <w:jc w:val="both"/>
        <w:rPr>
          <w:rFonts w:ascii="FuturaWelsh" w:hAnsi="FuturaWelsh"/>
        </w:rPr>
      </w:pPr>
      <w:r w:rsidRPr="00205ABB">
        <w:rPr>
          <w:rFonts w:ascii="FuturaWelsh" w:hAnsi="FuturaWelsh"/>
          <w:lang w:val="cy"/>
        </w:rPr>
        <w:t>Nid yw</w:t>
      </w:r>
      <w:r w:rsidR="00F42ABC" w:rsidRPr="00205ABB">
        <w:rPr>
          <w:rFonts w:ascii="FuturaWelsh" w:hAnsi="FuturaWelsh"/>
          <w:lang w:val="cy"/>
        </w:rPr>
        <w:t xml:space="preserve"> Cyngor Celfyddydau Cymru yn rhwym o</w:t>
      </w:r>
      <w:r w:rsidRPr="00205ABB">
        <w:rPr>
          <w:rFonts w:ascii="FuturaWelsh" w:hAnsi="FuturaWelsh"/>
          <w:lang w:val="cy"/>
        </w:rPr>
        <w:t xml:space="preserve"> dderbyn y dyfynbris isaf nac unrhyw </w:t>
      </w:r>
      <w:r w:rsidR="00205ABB" w:rsidRPr="00205ABB">
        <w:rPr>
          <w:rFonts w:ascii="FuturaWelsh" w:hAnsi="FuturaWelsh"/>
          <w:lang w:val="cy"/>
        </w:rPr>
        <w:t xml:space="preserve">ddyfynbris </w:t>
      </w:r>
      <w:r w:rsidR="00205ABB">
        <w:rPr>
          <w:rFonts w:ascii="FuturaWelsh" w:hAnsi="FuturaWelsh"/>
          <w:lang w:val="cy"/>
        </w:rPr>
        <w:t xml:space="preserve">o ran hynny </w:t>
      </w:r>
      <w:r w:rsidRPr="00205ABB">
        <w:rPr>
          <w:rFonts w:ascii="FuturaWelsh" w:hAnsi="FuturaWelsh"/>
          <w:lang w:val="cy"/>
        </w:rPr>
        <w:t>ac ni fydd yn rhwym i dderbyn y contractwr fel unig gyflenwr.</w:t>
      </w:r>
    </w:p>
    <w:p w14:paraId="42A8A4A2" w14:textId="77777777" w:rsidR="00550E88" w:rsidRPr="00205ABB" w:rsidRDefault="00550E88" w:rsidP="00550E88">
      <w:pPr>
        <w:spacing w:after="0" w:line="240" w:lineRule="auto"/>
        <w:jc w:val="both"/>
        <w:rPr>
          <w:rFonts w:ascii="FuturaWelsh" w:hAnsi="FuturaWelsh"/>
        </w:rPr>
      </w:pPr>
    </w:p>
    <w:p w14:paraId="42A8A4A3" w14:textId="48EAD140" w:rsidR="00550E88" w:rsidRPr="00B153A6" w:rsidRDefault="00550E88" w:rsidP="00550E8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502"/>
          <w:tab w:val="left" w:pos="5398"/>
          <w:tab w:val="right" w:pos="8998"/>
        </w:tabs>
        <w:spacing w:after="0" w:line="240" w:lineRule="auto"/>
        <w:jc w:val="both"/>
        <w:rPr>
          <w:rFonts w:ascii="FuturaWelsh" w:hAnsi="FuturaWelsh"/>
        </w:rPr>
      </w:pPr>
      <w:r w:rsidRPr="00205ABB">
        <w:rPr>
          <w:rFonts w:ascii="FuturaWelsh" w:hAnsi="FuturaWelsh"/>
          <w:lang w:val="cy"/>
        </w:rPr>
        <w:t>Bydd y prisiau a ddyfynnir yn parhau</w:t>
      </w:r>
      <w:r w:rsidR="00205ABB" w:rsidRPr="00205ABB">
        <w:rPr>
          <w:rFonts w:ascii="FuturaWelsh" w:hAnsi="FuturaWelsh"/>
          <w:lang w:val="cy"/>
        </w:rPr>
        <w:t xml:space="preserve"> am </w:t>
      </w:r>
      <w:r w:rsidRPr="00205ABB">
        <w:rPr>
          <w:rFonts w:ascii="FuturaWelsh" w:hAnsi="FuturaWelsh"/>
          <w:lang w:val="cy"/>
        </w:rPr>
        <w:t xml:space="preserve">gydol cyfnod y contract. Dylid dangos treth ar werth (TAW) ar wahân a dylid rhoi'r </w:t>
      </w:r>
      <w:r w:rsidR="00205ABB" w:rsidRPr="00205ABB">
        <w:rPr>
          <w:rFonts w:ascii="FuturaWelsh" w:hAnsi="FuturaWelsh"/>
          <w:lang w:val="cy"/>
        </w:rPr>
        <w:t>r</w:t>
      </w:r>
      <w:r w:rsidRPr="00205ABB">
        <w:rPr>
          <w:rFonts w:ascii="FuturaWelsh" w:hAnsi="FuturaWelsh"/>
          <w:lang w:val="cy"/>
        </w:rPr>
        <w:t xml:space="preserve">hif cofrestru </w:t>
      </w:r>
      <w:r w:rsidR="00205ABB" w:rsidRPr="00205ABB">
        <w:rPr>
          <w:rFonts w:ascii="FuturaWelsh" w:hAnsi="FuturaWelsh"/>
          <w:lang w:val="cy"/>
        </w:rPr>
        <w:t xml:space="preserve">am </w:t>
      </w:r>
      <w:r w:rsidRPr="00205ABB">
        <w:rPr>
          <w:rFonts w:ascii="FuturaWelsh" w:hAnsi="FuturaWelsh"/>
          <w:lang w:val="cy"/>
        </w:rPr>
        <w:t>TAW.</w:t>
      </w:r>
    </w:p>
    <w:p w14:paraId="5A34320C" w14:textId="77777777" w:rsidR="00B153A6" w:rsidRDefault="00B153A6" w:rsidP="00B153A6">
      <w:pPr>
        <w:pStyle w:val="ListParagraph"/>
        <w:rPr>
          <w:rFonts w:ascii="FuturaWelsh" w:hAnsi="FuturaWelsh"/>
        </w:rPr>
      </w:pPr>
    </w:p>
    <w:p w14:paraId="736A6701" w14:textId="77777777" w:rsidR="00B153A6" w:rsidRPr="00205ABB" w:rsidRDefault="00B153A6" w:rsidP="00B153A6">
      <w:pPr>
        <w:tabs>
          <w:tab w:val="left" w:pos="720"/>
          <w:tab w:val="left" w:pos="1440"/>
          <w:tab w:val="left" w:pos="2160"/>
          <w:tab w:val="left" w:pos="2880"/>
          <w:tab w:val="left" w:pos="4502"/>
          <w:tab w:val="left" w:pos="5398"/>
          <w:tab w:val="right" w:pos="8998"/>
        </w:tabs>
        <w:spacing w:after="0" w:line="240" w:lineRule="auto"/>
        <w:ind w:left="360"/>
        <w:jc w:val="both"/>
        <w:rPr>
          <w:rFonts w:ascii="FuturaWelsh" w:hAnsi="FuturaWelsh"/>
        </w:rPr>
      </w:pPr>
    </w:p>
    <w:p w14:paraId="42A8A4A4" w14:textId="77777777" w:rsidR="00550E88" w:rsidRPr="00205ABB" w:rsidRDefault="00550E88" w:rsidP="00550E88">
      <w:pPr>
        <w:tabs>
          <w:tab w:val="left" w:pos="4500"/>
          <w:tab w:val="left" w:pos="5400"/>
        </w:tabs>
        <w:spacing w:after="0" w:line="240" w:lineRule="auto"/>
        <w:jc w:val="both"/>
        <w:rPr>
          <w:rFonts w:ascii="FuturaWelsh" w:hAnsi="FuturaWelsh"/>
          <w:b/>
        </w:rPr>
      </w:pPr>
    </w:p>
    <w:tbl>
      <w:tblPr>
        <w:tblW w:w="9223" w:type="dxa"/>
        <w:tblLayout w:type="fixed"/>
        <w:tblLook w:val="0000" w:firstRow="0" w:lastRow="0" w:firstColumn="0" w:lastColumn="0" w:noHBand="0" w:noVBand="0"/>
      </w:tblPr>
      <w:tblGrid>
        <w:gridCol w:w="2178"/>
        <w:gridCol w:w="1800"/>
        <w:gridCol w:w="1170"/>
        <w:gridCol w:w="664"/>
        <w:gridCol w:w="686"/>
        <w:gridCol w:w="1080"/>
        <w:gridCol w:w="1645"/>
      </w:tblGrid>
      <w:tr w:rsidR="00550E88" w:rsidRPr="00205ABB" w14:paraId="42A8A4A9" w14:textId="77777777" w:rsidTr="00205ABB">
        <w:tc>
          <w:tcPr>
            <w:tcW w:w="2178" w:type="dxa"/>
          </w:tcPr>
          <w:p w14:paraId="42A8A4A5" w14:textId="52076ECD" w:rsidR="00550E88" w:rsidRPr="00205ABB" w:rsidRDefault="00550E88" w:rsidP="00550E88">
            <w:pPr>
              <w:spacing w:after="0" w:line="240" w:lineRule="auto"/>
              <w:rPr>
                <w:rFonts w:ascii="FuturaWelsh" w:hAnsi="FuturaWelsh"/>
              </w:rPr>
            </w:pPr>
            <w:r w:rsidRPr="00205ABB">
              <w:rPr>
                <w:rFonts w:ascii="FuturaWelsh" w:hAnsi="FuturaWelsh"/>
                <w:b/>
                <w:lang w:val="cy"/>
              </w:rPr>
              <w:t>Dyddiad y gwahoddia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8A4A6" w14:textId="47073756" w:rsidR="00550E88" w:rsidRPr="00205ABB" w:rsidRDefault="0090567A" w:rsidP="00550E88">
            <w:pPr>
              <w:spacing w:after="0" w:line="240" w:lineRule="auto"/>
              <w:rPr>
                <w:rFonts w:ascii="FuturaWelsh" w:hAnsi="FuturaWelsh"/>
              </w:rPr>
            </w:pPr>
            <w:r w:rsidRPr="00BB67E6">
              <w:rPr>
                <w:rFonts w:ascii="FuturaWelsh" w:hAnsi="FuturaWelsh"/>
                <w:lang w:val="cy"/>
              </w:rPr>
              <w:t>06</w:t>
            </w:r>
            <w:r w:rsidR="00C371C4" w:rsidRPr="00BB67E6">
              <w:rPr>
                <w:rFonts w:ascii="FuturaWelsh" w:hAnsi="FuturaWelsh"/>
                <w:lang w:val="cy"/>
              </w:rPr>
              <w:t>/11/19</w:t>
            </w:r>
          </w:p>
        </w:tc>
        <w:tc>
          <w:tcPr>
            <w:tcW w:w="3600" w:type="dxa"/>
            <w:gridSpan w:val="4"/>
          </w:tcPr>
          <w:p w14:paraId="42A8A4A7" w14:textId="60F2609A" w:rsidR="00550E88" w:rsidRPr="00205ABB" w:rsidRDefault="00550E88" w:rsidP="00550E88">
            <w:pPr>
              <w:spacing w:after="0" w:line="240" w:lineRule="auto"/>
              <w:rPr>
                <w:rFonts w:ascii="FuturaWelsh" w:hAnsi="FuturaWelsh"/>
              </w:rPr>
            </w:pPr>
            <w:r w:rsidRPr="00205ABB">
              <w:rPr>
                <w:rFonts w:ascii="FuturaWelsh" w:hAnsi="FuturaWelsh"/>
                <w:b/>
                <w:lang w:val="cy"/>
              </w:rPr>
              <w:t>Dyddiad dychwelyd</w:t>
            </w:r>
            <w:r w:rsidR="00205ABB">
              <w:rPr>
                <w:rFonts w:ascii="FuturaWelsh" w:hAnsi="FuturaWelsh"/>
                <w:b/>
                <w:lang w:val="cy"/>
              </w:rPr>
              <w:t xml:space="preserve"> erbyn </w:t>
            </w:r>
            <w:smartTag w:uri="urn:schemas-microsoft-com:office:smarttags" w:element="time">
              <w:smartTagPr>
                <w:attr w:name="Minute" w:val="0"/>
                <w:attr w:name="Hour" w:val="15"/>
              </w:smartTagPr>
              <w:r w:rsidRPr="00205ABB">
                <w:rPr>
                  <w:rFonts w:ascii="FuturaWelsh" w:hAnsi="FuturaWelsh"/>
                  <w:b/>
                </w:rPr>
                <w:t>3pm</w:t>
              </w:r>
            </w:smartTag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8A4A8" w14:textId="11756205" w:rsidR="00550E88" w:rsidRPr="00205ABB" w:rsidRDefault="0090567A" w:rsidP="00550E88">
            <w:pPr>
              <w:spacing w:after="0" w:line="240" w:lineRule="auto"/>
              <w:rPr>
                <w:rFonts w:ascii="FuturaWelsh" w:hAnsi="FuturaWelsh"/>
              </w:rPr>
            </w:pPr>
            <w:r w:rsidRPr="00BB67E6">
              <w:rPr>
                <w:rFonts w:ascii="FuturaWelsh" w:hAnsi="FuturaWelsh"/>
                <w:lang w:val="cy"/>
              </w:rPr>
              <w:t>20</w:t>
            </w:r>
            <w:r w:rsidR="00C371C4" w:rsidRPr="00BB67E6">
              <w:rPr>
                <w:rFonts w:ascii="FuturaWelsh" w:hAnsi="FuturaWelsh"/>
                <w:lang w:val="cy"/>
              </w:rPr>
              <w:t>/11/19</w:t>
            </w:r>
          </w:p>
        </w:tc>
      </w:tr>
      <w:tr w:rsidR="00550E88" w:rsidRPr="00205ABB" w14:paraId="42A8A4AE" w14:textId="77777777" w:rsidTr="00205ABB">
        <w:tc>
          <w:tcPr>
            <w:tcW w:w="2178" w:type="dxa"/>
          </w:tcPr>
          <w:p w14:paraId="42A8A4AA" w14:textId="77777777" w:rsidR="00550E88" w:rsidRPr="00205ABB" w:rsidRDefault="00550E88" w:rsidP="00550E88">
            <w:pPr>
              <w:spacing w:after="0" w:line="240" w:lineRule="auto"/>
              <w:rPr>
                <w:rFonts w:ascii="FuturaWelsh" w:hAnsi="FuturaWelsh"/>
              </w:rPr>
            </w:pPr>
          </w:p>
        </w:tc>
        <w:tc>
          <w:tcPr>
            <w:tcW w:w="1800" w:type="dxa"/>
          </w:tcPr>
          <w:p w14:paraId="42A8A4AB" w14:textId="77777777" w:rsidR="00550E88" w:rsidRPr="00205ABB" w:rsidRDefault="00550E88" w:rsidP="00550E88">
            <w:pPr>
              <w:spacing w:after="0" w:line="240" w:lineRule="auto"/>
              <w:rPr>
                <w:rFonts w:ascii="FuturaWelsh" w:hAnsi="FuturaWelsh"/>
              </w:rPr>
            </w:pPr>
          </w:p>
        </w:tc>
        <w:tc>
          <w:tcPr>
            <w:tcW w:w="3600" w:type="dxa"/>
            <w:gridSpan w:val="4"/>
          </w:tcPr>
          <w:p w14:paraId="42A8A4AC" w14:textId="77777777" w:rsidR="00550E88" w:rsidRPr="00205ABB" w:rsidRDefault="00550E88" w:rsidP="00550E88">
            <w:pPr>
              <w:spacing w:after="0" w:line="240" w:lineRule="auto"/>
              <w:rPr>
                <w:rFonts w:ascii="FuturaWelsh" w:hAnsi="FuturaWelsh"/>
              </w:rPr>
            </w:pPr>
          </w:p>
        </w:tc>
        <w:tc>
          <w:tcPr>
            <w:tcW w:w="1645" w:type="dxa"/>
          </w:tcPr>
          <w:p w14:paraId="42A8A4AD" w14:textId="77777777" w:rsidR="00550E88" w:rsidRPr="00205ABB" w:rsidRDefault="00550E88" w:rsidP="00550E88">
            <w:pPr>
              <w:spacing w:after="0" w:line="240" w:lineRule="auto"/>
              <w:rPr>
                <w:rFonts w:ascii="FuturaWelsh" w:hAnsi="FuturaWelsh"/>
              </w:rPr>
            </w:pPr>
          </w:p>
        </w:tc>
      </w:tr>
      <w:tr w:rsidR="00550E88" w:rsidRPr="00205ABB" w14:paraId="42A8A4B3" w14:textId="77777777" w:rsidTr="00205ABB">
        <w:tc>
          <w:tcPr>
            <w:tcW w:w="2178" w:type="dxa"/>
          </w:tcPr>
          <w:p w14:paraId="42A8A4AF" w14:textId="14330BA3" w:rsidR="00550E88" w:rsidRPr="00205ABB" w:rsidRDefault="00550E88" w:rsidP="00550E88">
            <w:pPr>
              <w:spacing w:after="0" w:line="240" w:lineRule="auto"/>
              <w:rPr>
                <w:rFonts w:ascii="FuturaWelsh" w:hAnsi="FuturaWelsh"/>
              </w:rPr>
            </w:pPr>
            <w:r w:rsidRPr="00205ABB">
              <w:rPr>
                <w:rFonts w:ascii="FuturaWelsh" w:hAnsi="FuturaWelsh"/>
                <w:lang w:val="cy"/>
              </w:rPr>
              <w:t>Swyddfa gontractio</w:t>
            </w:r>
          </w:p>
        </w:tc>
        <w:tc>
          <w:tcPr>
            <w:tcW w:w="36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977E0" w14:textId="0552283C" w:rsidR="00205ABB" w:rsidRPr="00205ABB" w:rsidRDefault="003E396E" w:rsidP="00550E88">
            <w:pPr>
              <w:spacing w:after="0" w:line="240" w:lineRule="auto"/>
              <w:rPr>
                <w:rFonts w:ascii="FuturaWelsh" w:hAnsi="FuturaWelsh"/>
                <w:lang w:val="cy"/>
              </w:rPr>
            </w:pPr>
            <w:r w:rsidRPr="00205ABB">
              <w:rPr>
                <w:rFonts w:ascii="FuturaWelsh" w:hAnsi="FuturaWelsh"/>
                <w:lang w:val="cy"/>
              </w:rPr>
              <w:t xml:space="preserve">Cyngor Celfyddydau Cymru </w:t>
            </w:r>
          </w:p>
          <w:p w14:paraId="42A8A4B0" w14:textId="786B7AF8" w:rsidR="00550E88" w:rsidRPr="00205ABB" w:rsidRDefault="00C371C4" w:rsidP="00550E88">
            <w:pPr>
              <w:spacing w:after="0" w:line="240" w:lineRule="auto"/>
              <w:rPr>
                <w:rFonts w:ascii="FuturaWelsh" w:hAnsi="FuturaWelsh"/>
              </w:rPr>
            </w:pPr>
            <w:r w:rsidRPr="00205ABB">
              <w:rPr>
                <w:rFonts w:ascii="FuturaWelsh" w:hAnsi="FuturaWelsh"/>
                <w:lang w:val="cy"/>
              </w:rPr>
              <w:t>Bae Colwyn</w:t>
            </w:r>
          </w:p>
        </w:tc>
        <w:tc>
          <w:tcPr>
            <w:tcW w:w="686" w:type="dxa"/>
          </w:tcPr>
          <w:p w14:paraId="42A8A4B1" w14:textId="4D70D979" w:rsidR="00550E88" w:rsidRPr="00205ABB" w:rsidRDefault="00550E88" w:rsidP="00550E88">
            <w:pPr>
              <w:spacing w:after="0" w:line="240" w:lineRule="auto"/>
              <w:jc w:val="center"/>
              <w:rPr>
                <w:rFonts w:ascii="FuturaWelsh" w:hAnsi="FuturaWelsh"/>
              </w:rPr>
            </w:pPr>
            <w:r w:rsidRPr="00205ABB">
              <w:rPr>
                <w:rFonts w:ascii="FuturaWelsh" w:hAnsi="FuturaWelsh"/>
                <w:lang w:val="cy"/>
              </w:rPr>
              <w:t>Ffôn</w:t>
            </w:r>
          </w:p>
        </w:tc>
        <w:tc>
          <w:tcPr>
            <w:tcW w:w="2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8A4B2" w14:textId="01C71A5D" w:rsidR="00550E88" w:rsidRPr="00205ABB" w:rsidRDefault="005118D1" w:rsidP="00C371C4">
            <w:pPr>
              <w:rPr>
                <w:rFonts w:ascii="FuturaWelsh" w:hAnsi="FuturaWelsh" w:cstheme="minorHAnsi"/>
              </w:rPr>
            </w:pPr>
            <w:r w:rsidRPr="00205ABB">
              <w:rPr>
                <w:rFonts w:ascii="FuturaWelsh" w:hAnsi="FuturaWelsh"/>
                <w:lang w:val="cy"/>
              </w:rPr>
              <w:t>03301 242733</w:t>
            </w:r>
          </w:p>
        </w:tc>
      </w:tr>
      <w:tr w:rsidR="00550E88" w:rsidRPr="00205ABB" w14:paraId="42A8A4B8" w14:textId="77777777" w:rsidTr="00205ABB">
        <w:tc>
          <w:tcPr>
            <w:tcW w:w="2178" w:type="dxa"/>
          </w:tcPr>
          <w:p w14:paraId="42A8A4B4" w14:textId="77777777" w:rsidR="00550E88" w:rsidRPr="00205ABB" w:rsidRDefault="00550E88" w:rsidP="00550E88">
            <w:pPr>
              <w:spacing w:after="0" w:line="240" w:lineRule="auto"/>
              <w:rPr>
                <w:rFonts w:ascii="FuturaWelsh" w:hAnsi="FuturaWelsh"/>
              </w:rPr>
            </w:pPr>
          </w:p>
        </w:tc>
        <w:tc>
          <w:tcPr>
            <w:tcW w:w="2970" w:type="dxa"/>
            <w:gridSpan w:val="2"/>
          </w:tcPr>
          <w:p w14:paraId="42A8A4B5" w14:textId="77777777" w:rsidR="00550E88" w:rsidRPr="00205ABB" w:rsidRDefault="00550E88" w:rsidP="00550E88">
            <w:pPr>
              <w:spacing w:after="0" w:line="240" w:lineRule="auto"/>
              <w:rPr>
                <w:rFonts w:ascii="FuturaWelsh" w:hAnsi="FuturaWelsh"/>
              </w:rPr>
            </w:pPr>
          </w:p>
        </w:tc>
        <w:tc>
          <w:tcPr>
            <w:tcW w:w="2430" w:type="dxa"/>
            <w:gridSpan w:val="3"/>
          </w:tcPr>
          <w:p w14:paraId="42A8A4B6" w14:textId="77777777" w:rsidR="00550E88" w:rsidRPr="00205ABB" w:rsidRDefault="00550E88" w:rsidP="00550E88">
            <w:pPr>
              <w:spacing w:after="0" w:line="240" w:lineRule="auto"/>
              <w:rPr>
                <w:rFonts w:ascii="FuturaWelsh" w:hAnsi="FuturaWelsh"/>
              </w:rPr>
            </w:pPr>
          </w:p>
        </w:tc>
        <w:tc>
          <w:tcPr>
            <w:tcW w:w="1645" w:type="dxa"/>
          </w:tcPr>
          <w:p w14:paraId="42A8A4B7" w14:textId="77777777" w:rsidR="00550E88" w:rsidRPr="00205ABB" w:rsidRDefault="00550E88" w:rsidP="00550E88">
            <w:pPr>
              <w:spacing w:after="0" w:line="240" w:lineRule="auto"/>
              <w:rPr>
                <w:rFonts w:ascii="FuturaWelsh" w:hAnsi="FuturaWelsh"/>
              </w:rPr>
            </w:pPr>
          </w:p>
        </w:tc>
      </w:tr>
      <w:tr w:rsidR="00C371C4" w:rsidRPr="00205ABB" w14:paraId="42A8A4BD" w14:textId="77777777" w:rsidTr="00205ABB">
        <w:trPr>
          <w:gridAfter w:val="3"/>
          <w:wAfter w:w="3411" w:type="dxa"/>
        </w:trPr>
        <w:tc>
          <w:tcPr>
            <w:tcW w:w="2178" w:type="dxa"/>
          </w:tcPr>
          <w:p w14:paraId="42A8A4B9" w14:textId="7D53D583" w:rsidR="00C371C4" w:rsidRPr="00205ABB" w:rsidRDefault="00C371C4" w:rsidP="00550E88">
            <w:pPr>
              <w:spacing w:after="0" w:line="240" w:lineRule="auto"/>
              <w:rPr>
                <w:rFonts w:ascii="FuturaWelsh" w:hAnsi="FuturaWelsh"/>
              </w:rPr>
            </w:pPr>
            <w:r w:rsidRPr="00205ABB">
              <w:rPr>
                <w:rFonts w:ascii="FuturaWelsh" w:hAnsi="FuturaWelsh"/>
                <w:lang w:val="cy"/>
              </w:rPr>
              <w:t>Enw</w:t>
            </w:r>
          </w:p>
        </w:tc>
        <w:tc>
          <w:tcPr>
            <w:tcW w:w="36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C9CF" w14:textId="3BDE4C3B" w:rsidR="003E396E" w:rsidRPr="00205ABB" w:rsidRDefault="00C371C4" w:rsidP="00550E88">
            <w:pPr>
              <w:spacing w:after="0" w:line="240" w:lineRule="auto"/>
              <w:rPr>
                <w:rFonts w:ascii="FuturaWelsh" w:hAnsi="FuturaWelsh"/>
              </w:rPr>
            </w:pPr>
            <w:r w:rsidRPr="00205ABB">
              <w:rPr>
                <w:rFonts w:ascii="FuturaWelsh" w:hAnsi="FuturaWelsh"/>
                <w:lang w:val="cy"/>
              </w:rPr>
              <w:t>Si</w:t>
            </w:r>
            <w:r w:rsidR="00205ABB" w:rsidRPr="00205ABB">
              <w:rPr>
                <w:rFonts w:ascii="FuturaWelsh" w:hAnsi="FuturaWelsh"/>
                <w:lang w:val="cy"/>
              </w:rPr>
              <w:t>â</w:t>
            </w:r>
            <w:r w:rsidRPr="00205ABB">
              <w:rPr>
                <w:rFonts w:ascii="FuturaWelsh" w:hAnsi="FuturaWelsh"/>
                <w:lang w:val="cy"/>
              </w:rPr>
              <w:t>n Tomos</w:t>
            </w:r>
          </w:p>
          <w:p w14:paraId="42A8A4BA" w14:textId="35926BE3" w:rsidR="00C371C4" w:rsidRPr="00205ABB" w:rsidRDefault="003E396E" w:rsidP="00550E88">
            <w:pPr>
              <w:spacing w:after="0" w:line="240" w:lineRule="auto"/>
              <w:rPr>
                <w:rFonts w:ascii="FuturaWelsh" w:hAnsi="FuturaWelsh"/>
              </w:rPr>
            </w:pPr>
            <w:r w:rsidRPr="00205ABB">
              <w:rPr>
                <w:rFonts w:ascii="FuturaWelsh" w:hAnsi="FuturaWelsh"/>
                <w:lang w:val="cy"/>
              </w:rPr>
              <w:t xml:space="preserve">Cyfarwyddwr </w:t>
            </w:r>
            <w:r w:rsidR="00205ABB" w:rsidRPr="00205ABB">
              <w:rPr>
                <w:rFonts w:ascii="FuturaWelsh" w:hAnsi="FuturaWelsh"/>
                <w:lang w:val="cy"/>
              </w:rPr>
              <w:t>D</w:t>
            </w:r>
            <w:r w:rsidRPr="00205ABB">
              <w:rPr>
                <w:rFonts w:ascii="FuturaWelsh" w:hAnsi="FuturaWelsh"/>
                <w:lang w:val="cy"/>
              </w:rPr>
              <w:t>atblygu'r Celfyddydau</w:t>
            </w:r>
          </w:p>
        </w:tc>
      </w:tr>
    </w:tbl>
    <w:p w14:paraId="42A8A4BE" w14:textId="77777777" w:rsidR="00550E88" w:rsidRPr="00205ABB" w:rsidRDefault="00550E88" w:rsidP="00550E88">
      <w:pPr>
        <w:tabs>
          <w:tab w:val="left" w:pos="4500"/>
          <w:tab w:val="left" w:pos="5400"/>
          <w:tab w:val="right" w:pos="9000"/>
        </w:tabs>
        <w:spacing w:after="0" w:line="240" w:lineRule="auto"/>
        <w:jc w:val="both"/>
        <w:rPr>
          <w:rFonts w:ascii="FuturaWelsh" w:hAnsi="FuturaWelsh"/>
          <w:b/>
        </w:rPr>
      </w:pPr>
    </w:p>
    <w:p w14:paraId="42A8A4BF" w14:textId="77777777" w:rsidR="00550E88" w:rsidRPr="00205ABB" w:rsidRDefault="00550E88" w:rsidP="00550E88">
      <w:pPr>
        <w:tabs>
          <w:tab w:val="left" w:pos="4500"/>
          <w:tab w:val="left" w:pos="5400"/>
          <w:tab w:val="right" w:pos="9000"/>
        </w:tabs>
        <w:spacing w:after="0" w:line="240" w:lineRule="auto"/>
        <w:jc w:val="both"/>
        <w:rPr>
          <w:rFonts w:ascii="FuturaWelsh" w:hAnsi="FuturaWelsh"/>
          <w:sz w:val="16"/>
        </w:rPr>
        <w:sectPr w:rsidR="00550E88" w:rsidRPr="00205ABB" w:rsidSect="006567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 w:code="9"/>
          <w:pgMar w:top="2304" w:right="1440" w:bottom="1440" w:left="1440" w:header="567" w:footer="720" w:gutter="0"/>
          <w:cols w:space="720"/>
          <w:docGrid w:linePitch="299"/>
        </w:sectPr>
      </w:pPr>
    </w:p>
    <w:p w14:paraId="42A8A4C0" w14:textId="215A9D94" w:rsidR="00550E88" w:rsidRPr="00205ABB" w:rsidRDefault="00550E88" w:rsidP="00550E88">
      <w:pPr>
        <w:tabs>
          <w:tab w:val="left" w:pos="4500"/>
          <w:tab w:val="left" w:pos="5400"/>
          <w:tab w:val="right" w:pos="9000"/>
        </w:tabs>
        <w:spacing w:after="0" w:line="240" w:lineRule="auto"/>
        <w:jc w:val="center"/>
        <w:rPr>
          <w:rFonts w:ascii="FuturaWelsh" w:hAnsi="FuturaWelsh"/>
          <w:b/>
        </w:rPr>
      </w:pPr>
      <w:r w:rsidRPr="00205ABB">
        <w:rPr>
          <w:rFonts w:ascii="FuturaWelsh" w:hAnsi="FuturaWelsh"/>
          <w:b/>
          <w:lang w:val="cy"/>
        </w:rPr>
        <w:t xml:space="preserve">I'w </w:t>
      </w:r>
      <w:r w:rsidR="00205ABB" w:rsidRPr="00205ABB">
        <w:rPr>
          <w:rFonts w:ascii="FuturaWelsh" w:hAnsi="FuturaWelsh"/>
          <w:b/>
          <w:lang w:val="cy"/>
        </w:rPr>
        <w:t xml:space="preserve">lenwi gan y </w:t>
      </w:r>
      <w:proofErr w:type="spellStart"/>
      <w:r w:rsidR="00205ABB" w:rsidRPr="00205ABB">
        <w:rPr>
          <w:rFonts w:ascii="FuturaWelsh" w:hAnsi="FuturaWelsh"/>
          <w:b/>
          <w:lang w:val="cy"/>
        </w:rPr>
        <w:t>tendrwr</w:t>
      </w:r>
      <w:proofErr w:type="spellEnd"/>
    </w:p>
    <w:p w14:paraId="42A8A4C1" w14:textId="77777777" w:rsidR="00550E88" w:rsidRPr="00205ABB" w:rsidRDefault="00550E88" w:rsidP="00550E88">
      <w:pPr>
        <w:tabs>
          <w:tab w:val="left" w:pos="4500"/>
          <w:tab w:val="left" w:pos="5400"/>
          <w:tab w:val="right" w:pos="9000"/>
        </w:tabs>
        <w:spacing w:after="0" w:line="240" w:lineRule="auto"/>
        <w:jc w:val="both"/>
        <w:rPr>
          <w:rFonts w:ascii="FuturaWelsh" w:hAnsi="FuturaWelsh"/>
          <w:b/>
        </w:rPr>
      </w:pPr>
    </w:p>
    <w:p w14:paraId="42A8A4C2" w14:textId="5D604D44" w:rsidR="00550E88" w:rsidRPr="00205ABB" w:rsidRDefault="00550E88" w:rsidP="00550E88">
      <w:pPr>
        <w:tabs>
          <w:tab w:val="left" w:pos="4500"/>
          <w:tab w:val="left" w:pos="5400"/>
          <w:tab w:val="right" w:pos="9000"/>
        </w:tabs>
        <w:spacing w:after="0" w:line="240" w:lineRule="auto"/>
        <w:jc w:val="both"/>
        <w:rPr>
          <w:rFonts w:ascii="FuturaWelsh" w:hAnsi="FuturaWelsh"/>
          <w:b/>
        </w:rPr>
      </w:pPr>
      <w:r w:rsidRPr="00205ABB">
        <w:rPr>
          <w:rFonts w:ascii="FuturaWelsh" w:hAnsi="FuturaWelsh"/>
          <w:b/>
          <w:lang w:val="cy"/>
        </w:rPr>
        <w:t>(*</w:t>
      </w:r>
      <w:r w:rsidR="00205ABB">
        <w:rPr>
          <w:rFonts w:ascii="FuturaWelsh" w:hAnsi="FuturaWelsh"/>
          <w:b/>
          <w:lang w:val="cy"/>
        </w:rPr>
        <w:t>d</w:t>
      </w:r>
      <w:r w:rsidRPr="00205ABB">
        <w:rPr>
          <w:rFonts w:ascii="FuturaWelsh" w:hAnsi="FuturaWelsh"/>
          <w:b/>
          <w:lang w:val="cy"/>
        </w:rPr>
        <w:t>ileer fel y bo'n briodol)</w:t>
      </w:r>
    </w:p>
    <w:p w14:paraId="42A8A4C3" w14:textId="77777777" w:rsidR="00550E88" w:rsidRPr="00205ABB" w:rsidRDefault="00550E88" w:rsidP="00550E88">
      <w:pPr>
        <w:tabs>
          <w:tab w:val="left" w:pos="4500"/>
          <w:tab w:val="left" w:pos="5400"/>
          <w:tab w:val="right" w:pos="9000"/>
        </w:tabs>
        <w:spacing w:after="0" w:line="240" w:lineRule="auto"/>
        <w:jc w:val="both"/>
        <w:rPr>
          <w:rFonts w:ascii="FuturaWelsh" w:hAnsi="FuturaWelsh"/>
        </w:rPr>
      </w:pPr>
    </w:p>
    <w:p w14:paraId="42A8A4C4" w14:textId="4843CB6A" w:rsidR="00550E88" w:rsidRPr="00205ABB" w:rsidRDefault="00205ABB" w:rsidP="00550E88">
      <w:pPr>
        <w:tabs>
          <w:tab w:val="left" w:pos="4500"/>
          <w:tab w:val="left" w:pos="5400"/>
          <w:tab w:val="right" w:pos="9000"/>
        </w:tabs>
        <w:spacing w:after="0" w:line="240" w:lineRule="auto"/>
        <w:jc w:val="both"/>
        <w:rPr>
          <w:rFonts w:ascii="FuturaWelsh" w:hAnsi="FuturaWelsh"/>
        </w:rPr>
      </w:pPr>
      <w:r w:rsidRPr="00205ABB">
        <w:rPr>
          <w:rFonts w:ascii="FuturaWelsh" w:hAnsi="FuturaWelsh"/>
          <w:lang w:val="cy"/>
        </w:rPr>
        <w:t>At</w:t>
      </w:r>
      <w:r w:rsidR="00550E88" w:rsidRPr="00205ABB">
        <w:rPr>
          <w:rFonts w:ascii="FuturaWelsh" w:hAnsi="FuturaWelsh"/>
          <w:lang w:val="cy"/>
        </w:rPr>
        <w:t xml:space="preserve"> </w:t>
      </w:r>
      <w:r w:rsidR="00F42ABC" w:rsidRPr="00205ABB">
        <w:rPr>
          <w:rFonts w:ascii="FuturaWelsh" w:hAnsi="FuturaWelsh"/>
          <w:lang w:val="cy"/>
        </w:rPr>
        <w:t>Gyngor Celfyddydau Cymru</w:t>
      </w:r>
    </w:p>
    <w:p w14:paraId="42A8A4C5" w14:textId="77777777" w:rsidR="00550E88" w:rsidRPr="00205ABB" w:rsidRDefault="00550E88" w:rsidP="00550E88">
      <w:pPr>
        <w:tabs>
          <w:tab w:val="left" w:pos="4500"/>
          <w:tab w:val="left" w:pos="5400"/>
          <w:tab w:val="right" w:pos="9000"/>
        </w:tabs>
        <w:spacing w:after="0" w:line="240" w:lineRule="auto"/>
        <w:jc w:val="both"/>
        <w:rPr>
          <w:rFonts w:ascii="FuturaWelsh" w:hAnsi="FuturaWelsh"/>
        </w:rPr>
      </w:pPr>
    </w:p>
    <w:p w14:paraId="42A8A4C6" w14:textId="3CCD6203" w:rsidR="00550E88" w:rsidRPr="00205ABB" w:rsidRDefault="00205ABB" w:rsidP="00550E88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after="0" w:line="240" w:lineRule="auto"/>
        <w:jc w:val="both"/>
        <w:rPr>
          <w:rFonts w:ascii="FuturaWelsh" w:hAnsi="FuturaWelsh"/>
        </w:rPr>
      </w:pPr>
      <w:r>
        <w:rPr>
          <w:rFonts w:ascii="FuturaWelsh" w:eastAsiaTheme="minorHAnsi" w:hAnsi="FuturaWelsh" w:cs="FuturaWelsh"/>
          <w:lang w:val="cy" w:eastAsia="en-US"/>
        </w:rPr>
        <w:t>* Rwyf/Rydym ni wedi darllen y cais am ddyfynbris ac yn ddarostyngedig i amodau'r contract uchod a'r holl ddogfennau perthnasol sydd ynghlwm (ac yn unol ag amodau safonol Cyngor Celfyddydau Cymru a nodir), rydym ni’n cynnig cyflenwi'r gwasanaethau a nodir yn yr Atodlen (i'r graddau y caiff Cyngor Celfyddydau Cymru benderfynu wrth dderbyn y dyfynbris hwn), yn y meintiau ac yn ôl y gyfradd neu'r prisiau sydd yn yr Atodlen Brisiau.</w:t>
      </w:r>
    </w:p>
    <w:p w14:paraId="42A8A4C7" w14:textId="77777777" w:rsidR="00550E88" w:rsidRPr="00205ABB" w:rsidRDefault="00550E88" w:rsidP="00550E88">
      <w:pPr>
        <w:tabs>
          <w:tab w:val="left" w:pos="4500"/>
          <w:tab w:val="left" w:pos="5400"/>
          <w:tab w:val="right" w:pos="9000"/>
        </w:tabs>
        <w:spacing w:after="0" w:line="240" w:lineRule="auto"/>
        <w:jc w:val="both"/>
        <w:rPr>
          <w:rFonts w:ascii="FuturaWelsh" w:hAnsi="FuturaWelsh"/>
        </w:rPr>
      </w:pPr>
    </w:p>
    <w:p w14:paraId="42A8A4C8" w14:textId="47BC3D2E" w:rsidR="00550E88" w:rsidRPr="00205ABB" w:rsidRDefault="00550E88" w:rsidP="00550E88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after="0" w:line="240" w:lineRule="auto"/>
        <w:jc w:val="both"/>
        <w:rPr>
          <w:rFonts w:ascii="FuturaWelsh" w:hAnsi="FuturaWelsh"/>
        </w:rPr>
      </w:pPr>
      <w:r w:rsidRPr="00205ABB">
        <w:rPr>
          <w:rFonts w:ascii="FuturaWelsh" w:hAnsi="FuturaWelsh"/>
          <w:lang w:val="cy"/>
        </w:rPr>
        <w:t>Mae'r pris a gynigir</w:t>
      </w:r>
      <w:r w:rsidR="00205ABB" w:rsidRPr="00205ABB">
        <w:rPr>
          <w:rFonts w:ascii="FuturaWelsh" w:hAnsi="FuturaWelsh"/>
          <w:lang w:val="cy"/>
        </w:rPr>
        <w:t xml:space="preserve"> </w:t>
      </w:r>
      <w:r w:rsidRPr="00205ABB">
        <w:rPr>
          <w:rFonts w:ascii="FuturaWelsh" w:hAnsi="FuturaWelsh"/>
          <w:lang w:val="cy"/>
        </w:rPr>
        <w:t>yn amodol ar ostyngiad arian parod o __________</w:t>
      </w:r>
      <w:r w:rsidR="00205ABB" w:rsidRPr="00205ABB">
        <w:rPr>
          <w:rFonts w:ascii="FuturaWelsh" w:hAnsi="FuturaWelsh"/>
          <w:lang w:val="cy"/>
        </w:rPr>
        <w:t xml:space="preserve"> y cant</w:t>
      </w:r>
      <w:r w:rsidRPr="00205ABB">
        <w:rPr>
          <w:rFonts w:ascii="FuturaWelsh" w:hAnsi="FuturaWelsh"/>
          <w:lang w:val="cy"/>
        </w:rPr>
        <w:t xml:space="preserve"> ar gyfer taliad </w:t>
      </w:r>
      <w:r w:rsidR="00205ABB">
        <w:rPr>
          <w:rFonts w:ascii="FuturaWelsh" w:hAnsi="FuturaWelsh"/>
          <w:lang w:val="cy"/>
        </w:rPr>
        <w:t xml:space="preserve">cyn pen </w:t>
      </w:r>
      <w:r w:rsidRPr="00205ABB">
        <w:rPr>
          <w:rFonts w:ascii="FuturaWelsh" w:hAnsi="FuturaWelsh"/>
          <w:lang w:val="cy"/>
        </w:rPr>
        <w:t xml:space="preserve"> _______d</w:t>
      </w:r>
      <w:r w:rsidR="00205ABB" w:rsidRPr="00205ABB">
        <w:rPr>
          <w:rFonts w:ascii="FuturaWelsh" w:hAnsi="FuturaWelsh"/>
          <w:lang w:val="cy"/>
        </w:rPr>
        <w:t>iwrnod o d</w:t>
      </w:r>
      <w:r w:rsidRPr="00205ABB">
        <w:rPr>
          <w:rFonts w:ascii="FuturaWelsh" w:hAnsi="FuturaWelsh"/>
          <w:lang w:val="cy"/>
        </w:rPr>
        <w:t xml:space="preserve">dyddiad anfoneb </w:t>
      </w:r>
      <w:r w:rsidR="00205ABB" w:rsidRPr="00205ABB">
        <w:rPr>
          <w:rFonts w:ascii="FuturaWelsh" w:hAnsi="FuturaWelsh"/>
          <w:lang w:val="cy"/>
        </w:rPr>
        <w:t>d</w:t>
      </w:r>
      <w:r w:rsidRPr="00205ABB">
        <w:rPr>
          <w:rFonts w:ascii="FuturaWelsh" w:hAnsi="FuturaWelsh"/>
          <w:lang w:val="cy"/>
        </w:rPr>
        <w:t>dilys.</w:t>
      </w:r>
    </w:p>
    <w:p w14:paraId="42A8A4C9" w14:textId="77777777" w:rsidR="00550E88" w:rsidRPr="00205ABB" w:rsidRDefault="00550E88" w:rsidP="00550E88">
      <w:pPr>
        <w:tabs>
          <w:tab w:val="left" w:pos="4500"/>
          <w:tab w:val="left" w:pos="5400"/>
          <w:tab w:val="right" w:pos="9000"/>
        </w:tabs>
        <w:spacing w:after="0" w:line="240" w:lineRule="auto"/>
        <w:jc w:val="both"/>
        <w:rPr>
          <w:rFonts w:ascii="FuturaWelsh" w:hAnsi="FuturaWelsh"/>
        </w:rPr>
      </w:pPr>
    </w:p>
    <w:p w14:paraId="42A8A4CA" w14:textId="4DDAA667" w:rsidR="00550E88" w:rsidRPr="00205ABB" w:rsidRDefault="00550E88" w:rsidP="00550E88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after="0" w:line="240" w:lineRule="auto"/>
        <w:jc w:val="both"/>
        <w:rPr>
          <w:rFonts w:ascii="FuturaWelsh" w:hAnsi="FuturaWelsh"/>
        </w:rPr>
      </w:pPr>
      <w:r w:rsidRPr="00205ABB">
        <w:rPr>
          <w:rFonts w:ascii="FuturaWelsh" w:hAnsi="FuturaWelsh"/>
          <w:lang w:val="cy"/>
        </w:rPr>
        <w:t>Bydd y dyfyn</w:t>
      </w:r>
      <w:r w:rsidR="00205ABB" w:rsidRPr="00205ABB">
        <w:rPr>
          <w:rFonts w:ascii="FuturaWelsh" w:hAnsi="FuturaWelsh"/>
          <w:lang w:val="cy"/>
        </w:rPr>
        <w:t>bris</w:t>
      </w:r>
      <w:r w:rsidRPr="00205ABB">
        <w:rPr>
          <w:rFonts w:ascii="FuturaWelsh" w:hAnsi="FuturaWelsh"/>
          <w:lang w:val="cy"/>
        </w:rPr>
        <w:t>, ynghyd â'ch derbyniad ysgrifenedig</w:t>
      </w:r>
      <w:r w:rsidR="00205ABB" w:rsidRPr="00205ABB">
        <w:rPr>
          <w:rFonts w:ascii="FuturaWelsh" w:hAnsi="FuturaWelsh"/>
          <w:lang w:val="cy"/>
        </w:rPr>
        <w:t xml:space="preserve"> ohono</w:t>
      </w:r>
      <w:r w:rsidRPr="00205ABB">
        <w:rPr>
          <w:rFonts w:ascii="FuturaWelsh" w:hAnsi="FuturaWelsh"/>
          <w:lang w:val="cy"/>
        </w:rPr>
        <w:t>, yn gontract rhwymol rhyngom.</w:t>
      </w:r>
    </w:p>
    <w:p w14:paraId="42A8A4CB" w14:textId="77777777" w:rsidR="00550E88" w:rsidRPr="00205ABB" w:rsidRDefault="00550E88" w:rsidP="00550E88">
      <w:pPr>
        <w:tabs>
          <w:tab w:val="left" w:pos="4500"/>
          <w:tab w:val="left" w:pos="5400"/>
          <w:tab w:val="right" w:pos="9000"/>
        </w:tabs>
        <w:spacing w:after="0" w:line="240" w:lineRule="auto"/>
        <w:jc w:val="both"/>
        <w:rPr>
          <w:rFonts w:ascii="FuturaWelsh" w:hAnsi="FuturaWelsh"/>
        </w:rPr>
      </w:pPr>
    </w:p>
    <w:p w14:paraId="42A8A4CC" w14:textId="31451C24" w:rsidR="00550E88" w:rsidRPr="00205ABB" w:rsidRDefault="00550E88" w:rsidP="00550E88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after="0" w:line="240" w:lineRule="auto"/>
        <w:jc w:val="both"/>
        <w:rPr>
          <w:rFonts w:ascii="FuturaWelsh" w:hAnsi="FuturaWelsh"/>
        </w:rPr>
      </w:pPr>
      <w:r w:rsidRPr="00205ABB">
        <w:rPr>
          <w:rFonts w:ascii="FuturaWelsh" w:hAnsi="FuturaWelsh"/>
          <w:lang w:val="cy"/>
        </w:rPr>
        <w:t>* Rwyf/Rydym ni'n cytuno i lynu wrth y tendr hwn am gyfnod o ________d</w:t>
      </w:r>
      <w:r w:rsidR="00205ABB" w:rsidRPr="00205ABB">
        <w:rPr>
          <w:rFonts w:ascii="FuturaWelsh" w:hAnsi="FuturaWelsh"/>
          <w:lang w:val="cy"/>
        </w:rPr>
        <w:t xml:space="preserve">iwrnod </w:t>
      </w:r>
      <w:r w:rsidRPr="00205ABB">
        <w:rPr>
          <w:rFonts w:ascii="FuturaWelsh" w:hAnsi="FuturaWelsh"/>
          <w:lang w:val="cy"/>
        </w:rPr>
        <w:t>o ddyddiad dychwelyd y dyfynbris.</w:t>
      </w:r>
      <w:r w:rsidR="00205ABB" w:rsidRPr="00205ABB">
        <w:rPr>
          <w:rFonts w:ascii="FuturaWelsh" w:hAnsi="FuturaWelsh"/>
          <w:lang w:val="cy"/>
        </w:rPr>
        <w:t xml:space="preserve"> </w:t>
      </w:r>
      <w:r w:rsidRPr="00205ABB">
        <w:rPr>
          <w:rFonts w:ascii="FuturaWelsh" w:hAnsi="FuturaWelsh"/>
          <w:lang w:val="cy"/>
        </w:rPr>
        <w:t>(Os na nodir dyddiad, bydd y tendr hwn yn ddilys am 60 diwrnod o'r dyddiad dychwel</w:t>
      </w:r>
      <w:r w:rsidR="00205ABB" w:rsidRPr="00205ABB">
        <w:rPr>
          <w:rFonts w:ascii="FuturaWelsh" w:hAnsi="FuturaWelsh"/>
          <w:lang w:val="cy"/>
        </w:rPr>
        <w:t>adwy</w:t>
      </w:r>
      <w:r w:rsidRPr="00205ABB">
        <w:rPr>
          <w:rFonts w:ascii="FuturaWelsh" w:hAnsi="FuturaWelsh"/>
          <w:lang w:val="cy"/>
        </w:rPr>
        <w:t>.)</w:t>
      </w:r>
    </w:p>
    <w:p w14:paraId="42A8A4CD" w14:textId="77777777" w:rsidR="00550E88" w:rsidRPr="00205ABB" w:rsidRDefault="00550E88" w:rsidP="00550E88">
      <w:pPr>
        <w:pStyle w:val="ListParagraph"/>
        <w:rPr>
          <w:rFonts w:ascii="FuturaWelsh" w:hAnsi="FuturaWelsh"/>
        </w:rPr>
      </w:pPr>
    </w:p>
    <w:tbl>
      <w:tblPr>
        <w:tblW w:w="9244" w:type="dxa"/>
        <w:tblLayout w:type="fixed"/>
        <w:tblLook w:val="0000" w:firstRow="0" w:lastRow="0" w:firstColumn="0" w:lastColumn="0" w:noHBand="0" w:noVBand="0"/>
      </w:tblPr>
      <w:tblGrid>
        <w:gridCol w:w="828"/>
        <w:gridCol w:w="165"/>
        <w:gridCol w:w="1275"/>
        <w:gridCol w:w="720"/>
        <w:gridCol w:w="1800"/>
        <w:gridCol w:w="180"/>
        <w:gridCol w:w="561"/>
        <w:gridCol w:w="969"/>
        <w:gridCol w:w="23"/>
        <w:gridCol w:w="1147"/>
        <w:gridCol w:w="1576"/>
      </w:tblGrid>
      <w:tr w:rsidR="00550E88" w:rsidRPr="00205ABB" w14:paraId="42A8A4D2" w14:textId="77777777" w:rsidTr="00205ABB">
        <w:tc>
          <w:tcPr>
            <w:tcW w:w="993" w:type="dxa"/>
            <w:gridSpan w:val="2"/>
          </w:tcPr>
          <w:p w14:paraId="42A8A4CE" w14:textId="5CB6F292" w:rsidR="00550E88" w:rsidRPr="00205ABB" w:rsidRDefault="00550E88" w:rsidP="00550E88">
            <w:pPr>
              <w:tabs>
                <w:tab w:val="left" w:pos="4500"/>
                <w:tab w:val="left" w:pos="5400"/>
                <w:tab w:val="right" w:pos="9000"/>
              </w:tabs>
              <w:spacing w:after="0" w:line="240" w:lineRule="auto"/>
              <w:jc w:val="both"/>
              <w:rPr>
                <w:rFonts w:ascii="FuturaWelsh" w:hAnsi="FuturaWelsh"/>
              </w:rPr>
            </w:pPr>
            <w:r w:rsidRPr="00205ABB">
              <w:rPr>
                <w:rFonts w:ascii="FuturaWelsh" w:hAnsi="FuturaWelsh"/>
                <w:b/>
                <w:lang w:val="cy"/>
              </w:rPr>
              <w:t>Llofnod</w:t>
            </w:r>
          </w:p>
        </w:tc>
        <w:tc>
          <w:tcPr>
            <w:tcW w:w="3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8A4CF" w14:textId="77777777" w:rsidR="00550E88" w:rsidRPr="00205ABB" w:rsidRDefault="00550E88" w:rsidP="00550E88">
            <w:pPr>
              <w:tabs>
                <w:tab w:val="left" w:pos="4500"/>
                <w:tab w:val="left" w:pos="5400"/>
                <w:tab w:val="right" w:pos="9000"/>
              </w:tabs>
              <w:spacing w:after="0" w:line="240" w:lineRule="auto"/>
              <w:jc w:val="both"/>
              <w:rPr>
                <w:rFonts w:ascii="FuturaWelsh" w:hAnsi="FuturaWelsh"/>
              </w:rPr>
            </w:pPr>
          </w:p>
        </w:tc>
        <w:tc>
          <w:tcPr>
            <w:tcW w:w="1733" w:type="dxa"/>
            <w:gridSpan w:val="4"/>
          </w:tcPr>
          <w:p w14:paraId="42A8A4D0" w14:textId="3D4D620A" w:rsidR="00550E88" w:rsidRPr="00205ABB" w:rsidRDefault="00205ABB" w:rsidP="00205ABB">
            <w:pPr>
              <w:tabs>
                <w:tab w:val="left" w:pos="4500"/>
                <w:tab w:val="left" w:pos="5400"/>
                <w:tab w:val="right" w:pos="9000"/>
              </w:tabs>
              <w:spacing w:after="0" w:line="240" w:lineRule="auto"/>
              <w:rPr>
                <w:rFonts w:ascii="FuturaWelsh" w:hAnsi="FuturaWelsh"/>
                <w:b/>
              </w:rPr>
            </w:pPr>
            <w:r w:rsidRPr="00205ABB">
              <w:rPr>
                <w:rFonts w:ascii="FuturaWelsh" w:hAnsi="FuturaWelsh"/>
                <w:b/>
                <w:lang w:val="cy"/>
              </w:rPr>
              <w:t>yn rhinwedd fy safle/swydd</w:t>
            </w:r>
          </w:p>
        </w:tc>
        <w:tc>
          <w:tcPr>
            <w:tcW w:w="2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8A4D1" w14:textId="77777777" w:rsidR="00550E88" w:rsidRPr="00205ABB" w:rsidRDefault="00550E88" w:rsidP="00550E88">
            <w:pPr>
              <w:tabs>
                <w:tab w:val="left" w:pos="4500"/>
                <w:tab w:val="left" w:pos="5400"/>
                <w:tab w:val="right" w:pos="9000"/>
              </w:tabs>
              <w:spacing w:after="0" w:line="240" w:lineRule="auto"/>
              <w:jc w:val="both"/>
              <w:rPr>
                <w:rFonts w:ascii="FuturaWelsh" w:hAnsi="FuturaWelsh"/>
              </w:rPr>
            </w:pPr>
          </w:p>
        </w:tc>
      </w:tr>
      <w:tr w:rsidR="00550E88" w:rsidRPr="00205ABB" w14:paraId="42A8A4D4" w14:textId="77777777" w:rsidTr="00550E88">
        <w:trPr>
          <w:trHeight w:hRule="exact" w:val="180"/>
        </w:trPr>
        <w:tc>
          <w:tcPr>
            <w:tcW w:w="9244" w:type="dxa"/>
            <w:gridSpan w:val="11"/>
          </w:tcPr>
          <w:p w14:paraId="42A8A4D3" w14:textId="77777777" w:rsidR="00550E88" w:rsidRPr="00205ABB" w:rsidRDefault="00550E88" w:rsidP="00550E88">
            <w:pPr>
              <w:tabs>
                <w:tab w:val="left" w:pos="4500"/>
                <w:tab w:val="left" w:pos="5400"/>
                <w:tab w:val="right" w:pos="9000"/>
              </w:tabs>
              <w:spacing w:after="0" w:line="240" w:lineRule="auto"/>
              <w:jc w:val="both"/>
              <w:rPr>
                <w:rFonts w:ascii="FuturaWelsh" w:hAnsi="FuturaWelsh"/>
              </w:rPr>
            </w:pPr>
          </w:p>
        </w:tc>
      </w:tr>
      <w:tr w:rsidR="00550E88" w:rsidRPr="00205ABB" w14:paraId="42A8A4D8" w14:textId="77777777" w:rsidTr="00550E88">
        <w:tc>
          <w:tcPr>
            <w:tcW w:w="828" w:type="dxa"/>
          </w:tcPr>
          <w:p w14:paraId="42A8A4D5" w14:textId="77777777" w:rsidR="00550E88" w:rsidRPr="00205ABB" w:rsidRDefault="00550E88" w:rsidP="00550E88">
            <w:pPr>
              <w:tabs>
                <w:tab w:val="left" w:pos="4500"/>
                <w:tab w:val="left" w:pos="5400"/>
                <w:tab w:val="right" w:pos="9000"/>
              </w:tabs>
              <w:spacing w:after="0" w:line="240" w:lineRule="auto"/>
              <w:jc w:val="both"/>
              <w:rPr>
                <w:rFonts w:ascii="FuturaWelsh" w:hAnsi="FuturaWelsh"/>
              </w:rPr>
            </w:pPr>
            <w:r w:rsidRPr="00205ABB">
              <w:rPr>
                <w:rFonts w:ascii="FuturaWelsh" w:hAnsi="FuturaWelsh"/>
                <w:lang w:val="cy"/>
              </w:rPr>
              <w:t>Enw</w:t>
            </w:r>
          </w:p>
        </w:tc>
        <w:tc>
          <w:tcPr>
            <w:tcW w:w="41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8A4D6" w14:textId="77777777" w:rsidR="00550E88" w:rsidRPr="00205ABB" w:rsidRDefault="00550E88" w:rsidP="00550E88">
            <w:pPr>
              <w:tabs>
                <w:tab w:val="left" w:pos="4500"/>
                <w:tab w:val="left" w:pos="5400"/>
                <w:tab w:val="right" w:pos="9000"/>
              </w:tabs>
              <w:spacing w:after="0" w:line="240" w:lineRule="auto"/>
              <w:jc w:val="both"/>
              <w:rPr>
                <w:rFonts w:ascii="FuturaWelsh" w:hAnsi="FuturaWelsh"/>
              </w:rPr>
            </w:pPr>
          </w:p>
        </w:tc>
        <w:tc>
          <w:tcPr>
            <w:tcW w:w="4276" w:type="dxa"/>
            <w:gridSpan w:val="5"/>
          </w:tcPr>
          <w:p w14:paraId="42A8A4D7" w14:textId="0F0C3A12" w:rsidR="00550E88" w:rsidRPr="00205ABB" w:rsidRDefault="00205ABB" w:rsidP="00550E88">
            <w:pPr>
              <w:tabs>
                <w:tab w:val="left" w:pos="4500"/>
                <w:tab w:val="left" w:pos="5400"/>
                <w:tab w:val="right" w:pos="9000"/>
              </w:tabs>
              <w:spacing w:after="0" w:line="240" w:lineRule="auto"/>
              <w:jc w:val="both"/>
              <w:rPr>
                <w:rFonts w:ascii="FuturaWelsh" w:hAnsi="FuturaWelsh"/>
              </w:rPr>
            </w:pPr>
            <w:r w:rsidRPr="00205ABB">
              <w:rPr>
                <w:rFonts w:ascii="FuturaWelsh" w:hAnsi="FuturaWelsh"/>
                <w:b/>
                <w:lang w:val="cy"/>
              </w:rPr>
              <w:t xml:space="preserve">MEWN </w:t>
            </w:r>
            <w:r w:rsidR="00550E88" w:rsidRPr="00205ABB">
              <w:rPr>
                <w:rFonts w:ascii="FuturaWelsh" w:hAnsi="FuturaWelsh"/>
                <w:b/>
                <w:lang w:val="cy"/>
              </w:rPr>
              <w:t>PRIFLYTHRENNAU</w:t>
            </w:r>
            <w:r w:rsidRPr="00205ABB">
              <w:rPr>
                <w:rFonts w:ascii="FuturaWelsh" w:hAnsi="FuturaWelsh"/>
                <w:b/>
                <w:lang w:val="cy"/>
              </w:rPr>
              <w:t>, DIOLCH</w:t>
            </w:r>
          </w:p>
        </w:tc>
      </w:tr>
      <w:tr w:rsidR="00550E88" w:rsidRPr="00205ABB" w14:paraId="42A8A4DA" w14:textId="77777777" w:rsidTr="00550E88">
        <w:trPr>
          <w:trHeight w:hRule="exact" w:val="180"/>
        </w:trPr>
        <w:tc>
          <w:tcPr>
            <w:tcW w:w="9244" w:type="dxa"/>
            <w:gridSpan w:val="11"/>
          </w:tcPr>
          <w:p w14:paraId="42A8A4D9" w14:textId="77777777" w:rsidR="00550E88" w:rsidRPr="00205ABB" w:rsidRDefault="00550E88" w:rsidP="00550E88">
            <w:pPr>
              <w:tabs>
                <w:tab w:val="left" w:pos="4500"/>
                <w:tab w:val="left" w:pos="5400"/>
                <w:tab w:val="right" w:pos="9000"/>
              </w:tabs>
              <w:spacing w:after="0" w:line="240" w:lineRule="auto"/>
              <w:jc w:val="both"/>
              <w:rPr>
                <w:rFonts w:ascii="FuturaWelsh" w:hAnsi="FuturaWelsh"/>
              </w:rPr>
            </w:pPr>
          </w:p>
        </w:tc>
      </w:tr>
      <w:tr w:rsidR="00550E88" w:rsidRPr="00205ABB" w14:paraId="42A8A4DF" w14:textId="77777777" w:rsidTr="00550E88">
        <w:tc>
          <w:tcPr>
            <w:tcW w:w="2268" w:type="dxa"/>
            <w:gridSpan w:val="3"/>
          </w:tcPr>
          <w:p w14:paraId="42A8A4DB" w14:textId="77777777" w:rsidR="00550E88" w:rsidRPr="00205ABB" w:rsidRDefault="00550E88" w:rsidP="00550E88">
            <w:pPr>
              <w:tabs>
                <w:tab w:val="left" w:pos="4500"/>
                <w:tab w:val="left" w:pos="5400"/>
                <w:tab w:val="right" w:pos="9000"/>
              </w:tabs>
              <w:spacing w:after="0" w:line="240" w:lineRule="auto"/>
              <w:jc w:val="both"/>
              <w:rPr>
                <w:rFonts w:ascii="FuturaWelsh" w:hAnsi="FuturaWelsh"/>
                <w:b/>
              </w:rPr>
            </w:pPr>
            <w:r w:rsidRPr="00205ABB">
              <w:rPr>
                <w:rFonts w:ascii="FuturaWelsh" w:hAnsi="FuturaWelsh"/>
                <w:b/>
                <w:lang w:val="cy"/>
              </w:rPr>
              <w:t>Ar gyfer ac ar ran</w:t>
            </w:r>
          </w:p>
        </w:tc>
        <w:tc>
          <w:tcPr>
            <w:tcW w:w="4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8A4DC" w14:textId="77777777" w:rsidR="00550E88" w:rsidRPr="00205ABB" w:rsidRDefault="00550E88" w:rsidP="00550E88">
            <w:pPr>
              <w:tabs>
                <w:tab w:val="left" w:pos="4500"/>
                <w:tab w:val="left" w:pos="5400"/>
                <w:tab w:val="right" w:pos="9000"/>
              </w:tabs>
              <w:spacing w:after="0" w:line="240" w:lineRule="auto"/>
              <w:jc w:val="both"/>
              <w:rPr>
                <w:rFonts w:ascii="FuturaWelsh" w:hAnsi="FuturaWelsh"/>
              </w:rPr>
            </w:pPr>
          </w:p>
        </w:tc>
        <w:tc>
          <w:tcPr>
            <w:tcW w:w="1170" w:type="dxa"/>
            <w:gridSpan w:val="2"/>
          </w:tcPr>
          <w:p w14:paraId="42A8A4DD" w14:textId="77777777" w:rsidR="00550E88" w:rsidRPr="00205ABB" w:rsidRDefault="00550E88" w:rsidP="00550E88">
            <w:pPr>
              <w:tabs>
                <w:tab w:val="left" w:pos="4500"/>
                <w:tab w:val="left" w:pos="5400"/>
                <w:tab w:val="right" w:pos="9000"/>
              </w:tabs>
              <w:spacing w:after="0" w:line="240" w:lineRule="auto"/>
              <w:jc w:val="right"/>
              <w:rPr>
                <w:rFonts w:ascii="FuturaWelsh" w:hAnsi="FuturaWelsh"/>
                <w:b/>
              </w:rPr>
            </w:pPr>
            <w:r w:rsidRPr="00205ABB">
              <w:rPr>
                <w:rFonts w:ascii="FuturaWelsh" w:hAnsi="FuturaWelsh"/>
                <w:b/>
                <w:lang w:val="cy"/>
              </w:rPr>
              <w:t>Dyddiad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8A4DE" w14:textId="77777777" w:rsidR="00550E88" w:rsidRPr="00205ABB" w:rsidRDefault="00550E88" w:rsidP="00550E88">
            <w:pPr>
              <w:tabs>
                <w:tab w:val="left" w:pos="4500"/>
                <w:tab w:val="left" w:pos="5400"/>
                <w:tab w:val="right" w:pos="9000"/>
              </w:tabs>
              <w:spacing w:after="0" w:line="240" w:lineRule="auto"/>
              <w:jc w:val="both"/>
              <w:rPr>
                <w:rFonts w:ascii="FuturaWelsh" w:hAnsi="FuturaWelsh"/>
              </w:rPr>
            </w:pPr>
          </w:p>
        </w:tc>
      </w:tr>
      <w:tr w:rsidR="00550E88" w:rsidRPr="00205ABB" w14:paraId="42A8A4E1" w14:textId="77777777" w:rsidTr="00550E88">
        <w:trPr>
          <w:trHeight w:hRule="exact" w:val="180"/>
        </w:trPr>
        <w:tc>
          <w:tcPr>
            <w:tcW w:w="9244" w:type="dxa"/>
            <w:gridSpan w:val="11"/>
          </w:tcPr>
          <w:p w14:paraId="42A8A4E0" w14:textId="77777777" w:rsidR="00550E88" w:rsidRPr="00205ABB" w:rsidRDefault="00550E88" w:rsidP="00550E88">
            <w:pPr>
              <w:tabs>
                <w:tab w:val="left" w:pos="4500"/>
                <w:tab w:val="left" w:pos="5400"/>
                <w:tab w:val="right" w:pos="9000"/>
              </w:tabs>
              <w:spacing w:after="0" w:line="240" w:lineRule="auto"/>
              <w:jc w:val="both"/>
              <w:rPr>
                <w:rFonts w:ascii="FuturaWelsh" w:hAnsi="FuturaWelsh"/>
              </w:rPr>
            </w:pPr>
          </w:p>
        </w:tc>
      </w:tr>
      <w:tr w:rsidR="00550E88" w:rsidRPr="00205ABB" w14:paraId="42A8A4E6" w14:textId="77777777" w:rsidTr="00205ABB">
        <w:tc>
          <w:tcPr>
            <w:tcW w:w="2988" w:type="dxa"/>
            <w:gridSpan w:val="4"/>
          </w:tcPr>
          <w:p w14:paraId="42A8A4E2" w14:textId="631C6DC9" w:rsidR="00550E88" w:rsidRPr="00205ABB" w:rsidRDefault="00550E88" w:rsidP="00550E88">
            <w:pPr>
              <w:tabs>
                <w:tab w:val="left" w:pos="4500"/>
                <w:tab w:val="left" w:pos="5400"/>
                <w:tab w:val="right" w:pos="9000"/>
              </w:tabs>
              <w:spacing w:after="0" w:line="240" w:lineRule="auto"/>
              <w:jc w:val="both"/>
              <w:rPr>
                <w:rFonts w:ascii="FuturaWelsh" w:hAnsi="FuturaWelsh"/>
                <w:b/>
              </w:rPr>
            </w:pPr>
            <w:r w:rsidRPr="00205ABB">
              <w:rPr>
                <w:rFonts w:ascii="FuturaWelsh" w:hAnsi="FuturaWelsh"/>
                <w:b/>
                <w:lang w:val="cy"/>
              </w:rPr>
              <w:t xml:space="preserve">Ffôn </w:t>
            </w:r>
            <w:r w:rsidRPr="00205ABB">
              <w:rPr>
                <w:rFonts w:ascii="FuturaWelsh" w:hAnsi="FuturaWelsh"/>
                <w:b/>
                <w:sz w:val="20"/>
                <w:lang w:val="cy"/>
              </w:rPr>
              <w:t>(gan gynnwys cod)</w:t>
            </w:r>
          </w:p>
        </w:tc>
        <w:tc>
          <w:tcPr>
            <w:tcW w:w="2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8A4E3" w14:textId="77777777" w:rsidR="00550E88" w:rsidRPr="00205ABB" w:rsidRDefault="00550E88" w:rsidP="00550E88">
            <w:pPr>
              <w:tabs>
                <w:tab w:val="left" w:pos="4500"/>
                <w:tab w:val="left" w:pos="5400"/>
                <w:tab w:val="right" w:pos="9000"/>
              </w:tabs>
              <w:spacing w:after="0" w:line="240" w:lineRule="auto"/>
              <w:jc w:val="both"/>
              <w:rPr>
                <w:rFonts w:ascii="FuturaWelsh" w:hAnsi="FuturaWelsh"/>
              </w:rPr>
            </w:pPr>
          </w:p>
        </w:tc>
        <w:tc>
          <w:tcPr>
            <w:tcW w:w="969" w:type="dxa"/>
          </w:tcPr>
          <w:p w14:paraId="42A8A4E4" w14:textId="7642040F" w:rsidR="00550E88" w:rsidRPr="00205ABB" w:rsidRDefault="003E396E" w:rsidP="00205ABB">
            <w:pPr>
              <w:tabs>
                <w:tab w:val="left" w:pos="4500"/>
                <w:tab w:val="left" w:pos="5400"/>
                <w:tab w:val="right" w:pos="9000"/>
              </w:tabs>
              <w:spacing w:after="0" w:line="240" w:lineRule="auto"/>
              <w:rPr>
                <w:rFonts w:ascii="FuturaWelsh" w:hAnsi="FuturaWelsh"/>
                <w:b/>
              </w:rPr>
            </w:pPr>
            <w:r w:rsidRPr="00205ABB">
              <w:rPr>
                <w:rFonts w:ascii="FuturaWelsh" w:hAnsi="FuturaWelsh"/>
                <w:b/>
                <w:lang w:val="cy"/>
              </w:rPr>
              <w:t>E</w:t>
            </w:r>
            <w:r w:rsidR="00205ABB" w:rsidRPr="00205ABB">
              <w:rPr>
                <w:rFonts w:ascii="FuturaWelsh" w:hAnsi="FuturaWelsh"/>
                <w:b/>
                <w:lang w:val="cy"/>
              </w:rPr>
              <w:t>-</w:t>
            </w:r>
            <w:r w:rsidRPr="00205ABB">
              <w:rPr>
                <w:rFonts w:ascii="FuturaWelsh" w:hAnsi="FuturaWelsh"/>
                <w:b/>
                <w:lang w:val="cy"/>
              </w:rPr>
              <w:t>bost</w:t>
            </w:r>
          </w:p>
        </w:tc>
        <w:tc>
          <w:tcPr>
            <w:tcW w:w="2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8A4E5" w14:textId="77777777" w:rsidR="00550E88" w:rsidRPr="00205ABB" w:rsidRDefault="00550E88" w:rsidP="00550E88">
            <w:pPr>
              <w:tabs>
                <w:tab w:val="left" w:pos="4500"/>
                <w:tab w:val="left" w:pos="5400"/>
                <w:tab w:val="right" w:pos="9000"/>
              </w:tabs>
              <w:spacing w:after="0" w:line="240" w:lineRule="auto"/>
              <w:jc w:val="both"/>
              <w:rPr>
                <w:rFonts w:ascii="FuturaWelsh" w:hAnsi="FuturaWelsh"/>
              </w:rPr>
            </w:pPr>
          </w:p>
        </w:tc>
      </w:tr>
    </w:tbl>
    <w:p w14:paraId="42A8A4E7" w14:textId="77777777" w:rsidR="00550E88" w:rsidRPr="00205ABB" w:rsidRDefault="00550E88" w:rsidP="00550E88">
      <w:pPr>
        <w:tabs>
          <w:tab w:val="left" w:pos="4500"/>
          <w:tab w:val="left" w:pos="5400"/>
          <w:tab w:val="right" w:pos="9000"/>
        </w:tabs>
        <w:spacing w:after="0" w:line="240" w:lineRule="auto"/>
        <w:jc w:val="both"/>
        <w:rPr>
          <w:rFonts w:ascii="FuturaWelsh" w:hAnsi="FuturaWelsh"/>
          <w:sz w:val="16"/>
        </w:rPr>
      </w:pPr>
    </w:p>
    <w:p w14:paraId="42A8A4E8" w14:textId="77777777" w:rsidR="00550E88" w:rsidRPr="00205ABB" w:rsidRDefault="00550E88" w:rsidP="00550E88">
      <w:pPr>
        <w:tabs>
          <w:tab w:val="left" w:pos="4500"/>
          <w:tab w:val="left" w:pos="5400"/>
          <w:tab w:val="right" w:pos="9000"/>
        </w:tabs>
        <w:spacing w:after="0" w:line="240" w:lineRule="auto"/>
        <w:jc w:val="both"/>
        <w:rPr>
          <w:rFonts w:ascii="FuturaWelsh" w:hAnsi="FuturaWelsh"/>
          <w:b/>
          <w:sz w:val="16"/>
        </w:rPr>
      </w:pPr>
    </w:p>
    <w:p w14:paraId="42A8A4E9" w14:textId="77777777" w:rsidR="00550E88" w:rsidRPr="00205ABB" w:rsidRDefault="00550E88" w:rsidP="00550E88">
      <w:pPr>
        <w:tabs>
          <w:tab w:val="left" w:pos="4500"/>
          <w:tab w:val="left" w:pos="5400"/>
          <w:tab w:val="right" w:pos="9000"/>
        </w:tabs>
        <w:spacing w:after="0" w:line="240" w:lineRule="auto"/>
        <w:jc w:val="both"/>
        <w:rPr>
          <w:rFonts w:ascii="FuturaWelsh" w:hAnsi="FuturaWelsh"/>
          <w:b/>
          <w:sz w:val="16"/>
        </w:rPr>
      </w:pPr>
    </w:p>
    <w:p w14:paraId="42A8A4EA" w14:textId="77777777" w:rsidR="00550E88" w:rsidRPr="00205ABB" w:rsidRDefault="00550E88" w:rsidP="00550E88">
      <w:pPr>
        <w:tabs>
          <w:tab w:val="left" w:pos="4500"/>
          <w:tab w:val="left" w:pos="5400"/>
          <w:tab w:val="right" w:pos="9000"/>
        </w:tabs>
        <w:spacing w:after="0" w:line="240" w:lineRule="auto"/>
        <w:jc w:val="center"/>
        <w:rPr>
          <w:rFonts w:ascii="FuturaWelsh" w:hAnsi="FuturaWelsh"/>
          <w:b/>
        </w:rPr>
      </w:pPr>
      <w:r w:rsidRPr="00205ABB">
        <w:rPr>
          <w:rFonts w:ascii="FuturaWelsh" w:hAnsi="FuturaWelsh"/>
          <w:b/>
          <w:lang w:val="cy"/>
        </w:rPr>
        <w:t>MANYLEB A RHESTR BRISIAU</w:t>
      </w:r>
    </w:p>
    <w:p w14:paraId="42A8A4EB" w14:textId="4C909389" w:rsidR="00550E88" w:rsidRPr="00205ABB" w:rsidRDefault="00550E88" w:rsidP="00550E88">
      <w:pPr>
        <w:tabs>
          <w:tab w:val="left" w:pos="4500"/>
          <w:tab w:val="left" w:pos="5400"/>
          <w:tab w:val="right" w:pos="9000"/>
        </w:tabs>
        <w:spacing w:after="0" w:line="240" w:lineRule="auto"/>
        <w:jc w:val="both"/>
        <w:rPr>
          <w:rFonts w:ascii="FuturaWelsh" w:hAnsi="FuturaWelsh"/>
          <w:i/>
        </w:rPr>
      </w:pPr>
      <w:r w:rsidRPr="00205ABB">
        <w:rPr>
          <w:rFonts w:ascii="FuturaWelsh" w:hAnsi="FuturaWelsh"/>
          <w:i/>
          <w:lang w:val="cy"/>
        </w:rPr>
        <w:t>[</w:t>
      </w:r>
      <w:r w:rsidR="00205ABB" w:rsidRPr="00205ABB">
        <w:rPr>
          <w:rFonts w:ascii="FuturaWelsh" w:hAnsi="FuturaWelsh"/>
          <w:i/>
          <w:lang w:val="cy"/>
        </w:rPr>
        <w:t>Rho</w:t>
      </w:r>
      <w:r w:rsidRPr="00205ABB">
        <w:rPr>
          <w:rFonts w:ascii="FuturaWelsh" w:hAnsi="FuturaWelsh"/>
          <w:i/>
          <w:lang w:val="cy"/>
        </w:rPr>
        <w:t>wch fanyleb fanwl]</w:t>
      </w:r>
    </w:p>
    <w:p w14:paraId="42A8A4EC" w14:textId="77777777" w:rsidR="00550E88" w:rsidRPr="00205ABB" w:rsidRDefault="00550E88" w:rsidP="00550E88">
      <w:pPr>
        <w:spacing w:after="0" w:line="240" w:lineRule="auto"/>
        <w:rPr>
          <w:rFonts w:ascii="FuturaWelsh" w:hAnsi="FuturaWelsh"/>
        </w:rPr>
      </w:pPr>
    </w:p>
    <w:p w14:paraId="42A8A4ED" w14:textId="77777777" w:rsidR="00550E88" w:rsidRPr="00205ABB" w:rsidRDefault="00550E88" w:rsidP="00550E88">
      <w:pPr>
        <w:tabs>
          <w:tab w:val="left" w:pos="4500"/>
          <w:tab w:val="left" w:pos="5400"/>
          <w:tab w:val="right" w:pos="9000"/>
        </w:tabs>
        <w:spacing w:after="0" w:line="240" w:lineRule="auto"/>
        <w:jc w:val="both"/>
        <w:rPr>
          <w:rFonts w:ascii="FuturaWelsh" w:hAnsi="FuturaWelsh"/>
          <w:b/>
        </w:rPr>
      </w:pPr>
      <w:r w:rsidRPr="00205ABB">
        <w:rPr>
          <w:rFonts w:ascii="FuturaWelsh" w:hAnsi="FuturaWelsh"/>
          <w:b/>
          <w:lang w:val="cy"/>
        </w:rPr>
        <w:t>LLENWCH Y CANLYNOL</w:t>
      </w:r>
    </w:p>
    <w:tbl>
      <w:tblPr>
        <w:tblW w:w="91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00B0F0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35"/>
        <w:gridCol w:w="1836"/>
        <w:gridCol w:w="1836"/>
        <w:gridCol w:w="1856"/>
        <w:gridCol w:w="1816"/>
      </w:tblGrid>
      <w:tr w:rsidR="00550E88" w:rsidRPr="00205ABB" w14:paraId="42A8A4F8" w14:textId="77777777" w:rsidTr="0065678C">
        <w:tc>
          <w:tcPr>
            <w:tcW w:w="1835" w:type="dxa"/>
            <w:tcBorders>
              <w:bottom w:val="single" w:sz="6" w:space="0" w:color="auto"/>
            </w:tcBorders>
            <w:shd w:val="clear" w:color="auto" w:fill="00B0F0"/>
            <w:vAlign w:val="center"/>
          </w:tcPr>
          <w:p w14:paraId="42A8A4EE" w14:textId="77777777" w:rsidR="00550E88" w:rsidRPr="00205ABB" w:rsidRDefault="00550E88" w:rsidP="00550E88">
            <w:pPr>
              <w:spacing w:after="0" w:line="240" w:lineRule="auto"/>
              <w:jc w:val="center"/>
              <w:rPr>
                <w:rFonts w:ascii="FuturaWelsh" w:hAnsi="FuturaWelsh"/>
                <w:b/>
              </w:rPr>
            </w:pPr>
            <w:r w:rsidRPr="00205ABB">
              <w:rPr>
                <w:rFonts w:ascii="FuturaWelsh" w:hAnsi="FuturaWelsh"/>
                <w:b/>
                <w:lang w:val="cy"/>
              </w:rPr>
              <w:t>MAN DARPARU</w:t>
            </w:r>
          </w:p>
        </w:tc>
        <w:tc>
          <w:tcPr>
            <w:tcW w:w="1836" w:type="dxa"/>
            <w:tcBorders>
              <w:bottom w:val="single" w:sz="6" w:space="0" w:color="auto"/>
            </w:tcBorders>
            <w:shd w:val="clear" w:color="auto" w:fill="00B0F0"/>
            <w:vAlign w:val="center"/>
          </w:tcPr>
          <w:p w14:paraId="252834D3" w14:textId="77777777" w:rsidR="00205ABB" w:rsidRPr="00205ABB" w:rsidRDefault="00550E88" w:rsidP="00550E88">
            <w:pPr>
              <w:spacing w:after="0" w:line="240" w:lineRule="auto"/>
              <w:jc w:val="center"/>
              <w:rPr>
                <w:rFonts w:ascii="FuturaWelsh" w:hAnsi="FuturaWelsh"/>
                <w:b/>
                <w:lang w:val="cy"/>
              </w:rPr>
            </w:pPr>
            <w:r w:rsidRPr="00205ABB">
              <w:rPr>
                <w:rFonts w:ascii="FuturaWelsh" w:hAnsi="FuturaWelsh"/>
                <w:b/>
                <w:lang w:val="cy"/>
              </w:rPr>
              <w:t>DISGRIFIAD O'</w:t>
            </w:r>
            <w:r w:rsidR="00205ABB" w:rsidRPr="00205ABB">
              <w:rPr>
                <w:rFonts w:ascii="FuturaWelsh" w:hAnsi="FuturaWelsh"/>
                <w:b/>
                <w:lang w:val="cy"/>
              </w:rPr>
              <w:t>R</w:t>
            </w:r>
            <w:r w:rsidRPr="00205ABB">
              <w:rPr>
                <w:rFonts w:ascii="FuturaWelsh" w:hAnsi="FuturaWelsh"/>
                <w:b/>
                <w:lang w:val="cy"/>
              </w:rPr>
              <w:t xml:space="preserve"> NWYDDAU/</w:t>
            </w:r>
          </w:p>
          <w:p w14:paraId="42A8A4EF" w14:textId="61AF8257" w:rsidR="00550E88" w:rsidRPr="00205ABB" w:rsidRDefault="00550E88" w:rsidP="00550E88">
            <w:pPr>
              <w:spacing w:after="0" w:line="240" w:lineRule="auto"/>
              <w:jc w:val="center"/>
              <w:rPr>
                <w:rFonts w:ascii="FuturaWelsh" w:hAnsi="FuturaWelsh"/>
                <w:b/>
              </w:rPr>
            </w:pPr>
            <w:r w:rsidRPr="00205ABB">
              <w:rPr>
                <w:rFonts w:ascii="FuturaWelsh" w:hAnsi="FuturaWelsh"/>
                <w:b/>
                <w:lang w:val="cy"/>
              </w:rPr>
              <w:t>GWASANAETH</w:t>
            </w:r>
          </w:p>
        </w:tc>
        <w:tc>
          <w:tcPr>
            <w:tcW w:w="1836" w:type="dxa"/>
            <w:tcBorders>
              <w:bottom w:val="single" w:sz="6" w:space="0" w:color="auto"/>
            </w:tcBorders>
            <w:shd w:val="clear" w:color="auto" w:fill="00B0F0"/>
            <w:vAlign w:val="center"/>
          </w:tcPr>
          <w:p w14:paraId="42A8A4F0" w14:textId="77777777" w:rsidR="00550E88" w:rsidRPr="00205ABB" w:rsidRDefault="00550E88" w:rsidP="00550E88">
            <w:pPr>
              <w:spacing w:after="0" w:line="240" w:lineRule="auto"/>
              <w:jc w:val="center"/>
              <w:rPr>
                <w:rFonts w:ascii="FuturaWelsh" w:hAnsi="FuturaWelsh"/>
                <w:b/>
              </w:rPr>
            </w:pPr>
          </w:p>
          <w:p w14:paraId="42A8A4F1" w14:textId="37EFE345" w:rsidR="00550E88" w:rsidRPr="00205ABB" w:rsidRDefault="00550E88" w:rsidP="00550E88">
            <w:pPr>
              <w:spacing w:after="0" w:line="240" w:lineRule="auto"/>
              <w:jc w:val="center"/>
              <w:rPr>
                <w:rFonts w:ascii="FuturaWelsh" w:hAnsi="FuturaWelsh"/>
                <w:b/>
              </w:rPr>
            </w:pPr>
            <w:r w:rsidRPr="00205ABB">
              <w:rPr>
                <w:rFonts w:ascii="FuturaWelsh" w:hAnsi="FuturaWelsh"/>
                <w:b/>
                <w:lang w:val="cy"/>
              </w:rPr>
              <w:t>M</w:t>
            </w:r>
            <w:r w:rsidR="00205ABB" w:rsidRPr="00205ABB">
              <w:rPr>
                <w:rFonts w:ascii="FuturaWelsh" w:hAnsi="FuturaWelsh"/>
                <w:b/>
                <w:lang w:val="cy"/>
              </w:rPr>
              <w:t>AINT</w:t>
            </w:r>
          </w:p>
        </w:tc>
        <w:tc>
          <w:tcPr>
            <w:tcW w:w="1856" w:type="dxa"/>
            <w:tcBorders>
              <w:bottom w:val="single" w:sz="6" w:space="0" w:color="auto"/>
            </w:tcBorders>
            <w:shd w:val="clear" w:color="auto" w:fill="00B0F0"/>
            <w:vAlign w:val="center"/>
          </w:tcPr>
          <w:p w14:paraId="42A8A4F2" w14:textId="4533B1E5" w:rsidR="00550E88" w:rsidRPr="00205ABB" w:rsidRDefault="00205ABB" w:rsidP="00205ABB">
            <w:pPr>
              <w:spacing w:after="0" w:line="240" w:lineRule="auto"/>
              <w:rPr>
                <w:rFonts w:ascii="FuturaWelsh" w:hAnsi="FuturaWelsh"/>
                <w:b/>
              </w:rPr>
            </w:pPr>
            <w:r w:rsidRPr="00205ABB">
              <w:rPr>
                <w:rFonts w:ascii="FuturaWelsh" w:hAnsi="FuturaWelsh"/>
                <w:b/>
                <w:lang w:val="cy"/>
              </w:rPr>
              <w:t>PRIS AM BOB</w:t>
            </w:r>
          </w:p>
          <w:p w14:paraId="42A8A4F4" w14:textId="7044ED51" w:rsidR="00550E88" w:rsidRPr="00205ABB" w:rsidRDefault="00205ABB" w:rsidP="00205ABB">
            <w:pPr>
              <w:spacing w:after="0" w:line="240" w:lineRule="auto"/>
              <w:rPr>
                <w:rFonts w:ascii="FuturaWelsh" w:hAnsi="FuturaWelsh"/>
                <w:b/>
              </w:rPr>
            </w:pPr>
            <w:r w:rsidRPr="00205ABB">
              <w:rPr>
                <w:rFonts w:ascii="FuturaWelsh" w:hAnsi="FuturaWelsh"/>
                <w:b/>
                <w:lang w:val="cy"/>
              </w:rPr>
              <w:t>UNED</w:t>
            </w:r>
            <w:r>
              <w:rPr>
                <w:rFonts w:ascii="FuturaWelsh" w:hAnsi="FuturaWelsh"/>
                <w:b/>
                <w:lang w:val="cy"/>
              </w:rPr>
              <w:t xml:space="preserve"> </w:t>
            </w:r>
            <w:r w:rsidRPr="00205ABB">
              <w:rPr>
                <w:rFonts w:ascii="FuturaWelsh" w:hAnsi="FuturaWelsh"/>
                <w:b/>
                <w:lang w:val="cy"/>
              </w:rPr>
              <w:t>(AC EITHRIO TAW)</w:t>
            </w:r>
          </w:p>
        </w:tc>
        <w:tc>
          <w:tcPr>
            <w:tcW w:w="1816" w:type="dxa"/>
            <w:tcBorders>
              <w:bottom w:val="single" w:sz="6" w:space="0" w:color="auto"/>
            </w:tcBorders>
            <w:shd w:val="clear" w:color="auto" w:fill="00B0F0"/>
            <w:vAlign w:val="center"/>
          </w:tcPr>
          <w:p w14:paraId="42A8A4F5" w14:textId="6D32C723" w:rsidR="00550E88" w:rsidRPr="00205ABB" w:rsidRDefault="00205ABB" w:rsidP="00550E88">
            <w:pPr>
              <w:spacing w:after="0" w:line="240" w:lineRule="auto"/>
              <w:jc w:val="center"/>
              <w:rPr>
                <w:rFonts w:ascii="FuturaWelsh" w:hAnsi="FuturaWelsh"/>
                <w:b/>
              </w:rPr>
            </w:pPr>
            <w:r w:rsidRPr="00205ABB">
              <w:rPr>
                <w:rFonts w:ascii="FuturaWelsh" w:hAnsi="FuturaWelsh"/>
                <w:b/>
                <w:lang w:val="cy"/>
              </w:rPr>
              <w:t>CYFANSWM</w:t>
            </w:r>
          </w:p>
          <w:p w14:paraId="42A8A4F6" w14:textId="56300C53" w:rsidR="00550E88" w:rsidRPr="00205ABB" w:rsidRDefault="00205ABB" w:rsidP="00550E88">
            <w:pPr>
              <w:spacing w:after="0" w:line="240" w:lineRule="auto"/>
              <w:jc w:val="center"/>
              <w:rPr>
                <w:rFonts w:ascii="FuturaWelsh" w:hAnsi="FuturaWelsh"/>
                <w:b/>
              </w:rPr>
            </w:pPr>
            <w:r w:rsidRPr="00205ABB">
              <w:rPr>
                <w:rFonts w:ascii="FuturaWelsh" w:hAnsi="FuturaWelsh"/>
                <w:b/>
                <w:lang w:val="cy"/>
              </w:rPr>
              <w:t>PRIS</w:t>
            </w:r>
          </w:p>
          <w:p w14:paraId="42A8A4F7" w14:textId="7DE54C50" w:rsidR="00550E88" w:rsidRPr="00205ABB" w:rsidRDefault="00205ABB" w:rsidP="00550E88">
            <w:pPr>
              <w:spacing w:after="0" w:line="240" w:lineRule="auto"/>
              <w:jc w:val="center"/>
              <w:rPr>
                <w:rFonts w:ascii="FuturaWelsh" w:hAnsi="FuturaWelsh"/>
                <w:b/>
              </w:rPr>
            </w:pPr>
            <w:r w:rsidRPr="00205ABB">
              <w:rPr>
                <w:rFonts w:ascii="FuturaWelsh" w:hAnsi="FuturaWelsh"/>
                <w:b/>
                <w:lang w:val="cy"/>
              </w:rPr>
              <w:t>(AC EITHRIO TAW)</w:t>
            </w:r>
          </w:p>
        </w:tc>
      </w:tr>
      <w:tr w:rsidR="00550E88" w:rsidRPr="00205ABB" w14:paraId="42A8A500" w14:textId="77777777" w:rsidTr="0065678C">
        <w:tc>
          <w:tcPr>
            <w:tcW w:w="1835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2A8A4F9" w14:textId="77777777" w:rsidR="00550E88" w:rsidRPr="00205ABB" w:rsidRDefault="00550E88" w:rsidP="00550E88">
            <w:pPr>
              <w:spacing w:after="0" w:line="240" w:lineRule="auto"/>
              <w:jc w:val="center"/>
              <w:rPr>
                <w:rFonts w:ascii="FuturaWelsh" w:hAnsi="FuturaWelsh"/>
                <w:b/>
              </w:rPr>
            </w:pPr>
          </w:p>
          <w:p w14:paraId="42A8A4FA" w14:textId="77777777" w:rsidR="00550E88" w:rsidRPr="00205ABB" w:rsidRDefault="00550E88" w:rsidP="00550E88">
            <w:pPr>
              <w:spacing w:after="0" w:line="240" w:lineRule="auto"/>
              <w:jc w:val="center"/>
              <w:rPr>
                <w:rFonts w:ascii="FuturaWelsh" w:hAnsi="FuturaWelsh"/>
                <w:b/>
              </w:rPr>
            </w:pPr>
          </w:p>
          <w:p w14:paraId="42A8A4FB" w14:textId="77777777" w:rsidR="00550E88" w:rsidRPr="00205ABB" w:rsidRDefault="00550E88" w:rsidP="00550E88">
            <w:pPr>
              <w:spacing w:after="0" w:line="240" w:lineRule="auto"/>
              <w:jc w:val="center"/>
              <w:rPr>
                <w:rFonts w:ascii="FuturaWelsh" w:hAnsi="FuturaWelsh"/>
                <w:b/>
              </w:rPr>
            </w:pPr>
          </w:p>
        </w:tc>
        <w:tc>
          <w:tcPr>
            <w:tcW w:w="1836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2A8A4FC" w14:textId="77777777" w:rsidR="00550E88" w:rsidRPr="00205ABB" w:rsidRDefault="00550E88" w:rsidP="00550E88">
            <w:pPr>
              <w:spacing w:after="0" w:line="240" w:lineRule="auto"/>
              <w:jc w:val="center"/>
              <w:rPr>
                <w:rFonts w:ascii="FuturaWelsh" w:hAnsi="FuturaWelsh"/>
                <w:b/>
              </w:rPr>
            </w:pPr>
          </w:p>
        </w:tc>
        <w:tc>
          <w:tcPr>
            <w:tcW w:w="1836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2A8A4FD" w14:textId="77777777" w:rsidR="00550E88" w:rsidRPr="00205ABB" w:rsidRDefault="00550E88" w:rsidP="00550E88">
            <w:pPr>
              <w:spacing w:after="0" w:line="240" w:lineRule="auto"/>
              <w:jc w:val="center"/>
              <w:rPr>
                <w:rFonts w:ascii="FuturaWelsh" w:hAnsi="FuturaWelsh"/>
                <w:b/>
              </w:rPr>
            </w:pPr>
          </w:p>
        </w:tc>
        <w:tc>
          <w:tcPr>
            <w:tcW w:w="1856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2A8A4FE" w14:textId="77777777" w:rsidR="00550E88" w:rsidRPr="00205ABB" w:rsidRDefault="00550E88" w:rsidP="00550E88">
            <w:pPr>
              <w:spacing w:after="0" w:line="240" w:lineRule="auto"/>
              <w:jc w:val="center"/>
              <w:rPr>
                <w:rFonts w:ascii="FuturaWelsh" w:hAnsi="FuturaWelsh"/>
                <w:b/>
              </w:rPr>
            </w:pPr>
          </w:p>
        </w:tc>
        <w:tc>
          <w:tcPr>
            <w:tcW w:w="1816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2A8A4FF" w14:textId="77777777" w:rsidR="00550E88" w:rsidRPr="00205ABB" w:rsidRDefault="00550E88" w:rsidP="00550E88">
            <w:pPr>
              <w:spacing w:after="0" w:line="240" w:lineRule="auto"/>
              <w:jc w:val="center"/>
              <w:rPr>
                <w:rFonts w:ascii="FuturaWelsh" w:hAnsi="FuturaWelsh"/>
                <w:b/>
              </w:rPr>
            </w:pPr>
          </w:p>
        </w:tc>
      </w:tr>
      <w:tr w:rsidR="00550E88" w:rsidRPr="00205ABB" w14:paraId="42A8A503" w14:textId="77777777" w:rsidTr="0065678C">
        <w:trPr>
          <w:trHeight w:val="65"/>
        </w:trPr>
        <w:tc>
          <w:tcPr>
            <w:tcW w:w="7363" w:type="dxa"/>
            <w:gridSpan w:val="4"/>
            <w:shd w:val="clear" w:color="auto" w:fill="FFFFFF" w:themeFill="background1"/>
          </w:tcPr>
          <w:p w14:paraId="42A8A501" w14:textId="4EFE59BA" w:rsidR="00550E88" w:rsidRPr="00205ABB" w:rsidRDefault="00550E88" w:rsidP="0065678C">
            <w:pPr>
              <w:spacing w:after="0" w:line="240" w:lineRule="auto"/>
              <w:jc w:val="right"/>
              <w:rPr>
                <w:rFonts w:ascii="FuturaWelsh" w:hAnsi="FuturaWelsh"/>
                <w:b/>
              </w:rPr>
            </w:pPr>
            <w:r w:rsidRPr="00205ABB">
              <w:rPr>
                <w:rFonts w:ascii="FuturaWelsh" w:hAnsi="FuturaWelsh"/>
                <w:b/>
                <w:lang w:val="cy"/>
              </w:rPr>
              <w:t xml:space="preserve">Cyfanswm </w:t>
            </w:r>
            <w:r w:rsidR="00205ABB" w:rsidRPr="00205ABB">
              <w:rPr>
                <w:rFonts w:ascii="FuturaWelsh" w:hAnsi="FuturaWelsh"/>
                <w:b/>
                <w:lang w:val="cy"/>
              </w:rPr>
              <w:t>(AC EITHRIO TAW)</w:t>
            </w:r>
          </w:p>
        </w:tc>
        <w:tc>
          <w:tcPr>
            <w:tcW w:w="1816" w:type="dxa"/>
            <w:shd w:val="clear" w:color="auto" w:fill="FFFFFF" w:themeFill="background1"/>
          </w:tcPr>
          <w:p w14:paraId="42A8A502" w14:textId="77777777" w:rsidR="00550E88" w:rsidRPr="00205ABB" w:rsidRDefault="00550E88" w:rsidP="0065678C">
            <w:pPr>
              <w:spacing w:after="0" w:line="240" w:lineRule="auto"/>
              <w:rPr>
                <w:rFonts w:ascii="FuturaWelsh" w:hAnsi="FuturaWelsh"/>
              </w:rPr>
            </w:pPr>
            <w:r w:rsidRPr="00205ABB">
              <w:rPr>
                <w:rFonts w:ascii="FuturaWelsh" w:hAnsi="FuturaWelsh"/>
                <w:lang w:val="cy"/>
              </w:rPr>
              <w:t>£</w:t>
            </w:r>
          </w:p>
        </w:tc>
      </w:tr>
    </w:tbl>
    <w:p w14:paraId="42A8A504" w14:textId="77777777" w:rsidR="00550E88" w:rsidRPr="00205ABB" w:rsidRDefault="00550E88" w:rsidP="00550E88">
      <w:pPr>
        <w:spacing w:after="0" w:line="240" w:lineRule="auto"/>
        <w:rPr>
          <w:rFonts w:ascii="FuturaWelsh" w:hAnsi="FuturaWelsh"/>
          <w:b/>
        </w:rPr>
      </w:pPr>
    </w:p>
    <w:p w14:paraId="42A8A505" w14:textId="77777777" w:rsidR="00550E88" w:rsidRPr="00205ABB" w:rsidRDefault="00550E88" w:rsidP="00550E88">
      <w:pPr>
        <w:spacing w:after="0" w:line="240" w:lineRule="auto"/>
        <w:rPr>
          <w:rFonts w:ascii="FuturaWelsh" w:hAnsi="FuturaWelsh"/>
          <w:b/>
        </w:rPr>
      </w:pPr>
      <w:r w:rsidRPr="00205ABB">
        <w:rPr>
          <w:rFonts w:ascii="FuturaWelsh" w:hAnsi="FuturaWelsh"/>
          <w:b/>
          <w:lang w:val="cy"/>
        </w:rPr>
        <w:t>TRETH AR WERTH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644"/>
        <w:gridCol w:w="4451"/>
        <w:gridCol w:w="2551"/>
      </w:tblGrid>
      <w:tr w:rsidR="00550E88" w:rsidRPr="00205ABB" w14:paraId="42A8A509" w14:textId="77777777" w:rsidTr="00550E88">
        <w:trPr>
          <w:trHeight w:val="3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8A506" w14:textId="77777777" w:rsidR="00550E88" w:rsidRPr="00205ABB" w:rsidRDefault="00550E88" w:rsidP="00550E88">
            <w:pPr>
              <w:spacing w:after="0" w:line="240" w:lineRule="auto"/>
              <w:rPr>
                <w:rFonts w:ascii="FuturaWelsh" w:hAnsi="FuturaWelsh"/>
              </w:rPr>
            </w:pPr>
            <w:r w:rsidRPr="00205ABB">
              <w:rPr>
                <w:rFonts w:ascii="FuturaWelsh" w:hAnsi="FuturaWelsh"/>
                <w:lang w:val="cy"/>
              </w:rPr>
              <w:t>1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A507" w14:textId="1BBF89A1" w:rsidR="00550E88" w:rsidRPr="00205ABB" w:rsidRDefault="00550E88" w:rsidP="00550E88">
            <w:pPr>
              <w:spacing w:after="0" w:line="240" w:lineRule="auto"/>
              <w:rPr>
                <w:rFonts w:ascii="FuturaWelsh" w:hAnsi="FuturaWelsh"/>
              </w:rPr>
            </w:pPr>
            <w:r w:rsidRPr="00205ABB">
              <w:rPr>
                <w:rFonts w:ascii="FuturaWelsh" w:hAnsi="FuturaWelsh"/>
                <w:lang w:val="cy"/>
              </w:rPr>
              <w:t xml:space="preserve">Rhif cofrestru (os </w:t>
            </w:r>
            <w:r w:rsidR="00205ABB" w:rsidRPr="00205ABB">
              <w:rPr>
                <w:rFonts w:ascii="FuturaWelsh" w:hAnsi="FuturaWelsh"/>
                <w:lang w:val="cy"/>
              </w:rPr>
              <w:t xml:space="preserve">ydych </w:t>
            </w:r>
            <w:r w:rsidRPr="00205ABB">
              <w:rPr>
                <w:rFonts w:ascii="FuturaWelsh" w:hAnsi="FuturaWelsh"/>
                <w:lang w:val="cy"/>
              </w:rPr>
              <w:t>wedi'</w:t>
            </w:r>
            <w:r w:rsidR="00205ABB" w:rsidRPr="00205ABB">
              <w:rPr>
                <w:rFonts w:ascii="FuturaWelsh" w:hAnsi="FuturaWelsh"/>
                <w:lang w:val="cy"/>
              </w:rPr>
              <w:t>ch c</w:t>
            </w:r>
            <w:r w:rsidRPr="00205ABB">
              <w:rPr>
                <w:rFonts w:ascii="FuturaWelsh" w:hAnsi="FuturaWelsh"/>
                <w:lang w:val="cy"/>
              </w:rPr>
              <w:t>ofrestru at ddibenion treth ar werth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A8A508" w14:textId="77777777" w:rsidR="00550E88" w:rsidRPr="00205ABB" w:rsidRDefault="00550E88" w:rsidP="00550E88">
            <w:pPr>
              <w:spacing w:after="0" w:line="240" w:lineRule="auto"/>
              <w:rPr>
                <w:rFonts w:ascii="FuturaWelsh" w:hAnsi="FuturaWelsh"/>
              </w:rPr>
            </w:pPr>
          </w:p>
        </w:tc>
      </w:tr>
      <w:tr w:rsidR="00550E88" w:rsidRPr="00205ABB" w14:paraId="42A8A50D" w14:textId="77777777" w:rsidTr="00550E88">
        <w:trPr>
          <w:trHeight w:val="3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8A50A" w14:textId="77777777" w:rsidR="00550E88" w:rsidRPr="00205ABB" w:rsidRDefault="00550E88" w:rsidP="00550E88">
            <w:pPr>
              <w:spacing w:after="0" w:line="240" w:lineRule="auto"/>
              <w:rPr>
                <w:rFonts w:ascii="FuturaWelsh" w:hAnsi="FuturaWelsh"/>
              </w:rPr>
            </w:pPr>
            <w:r w:rsidRPr="00205ABB">
              <w:rPr>
                <w:rFonts w:ascii="FuturaWelsh" w:hAnsi="FuturaWelsh"/>
                <w:lang w:val="cy"/>
              </w:rPr>
              <w:t>2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A50B" w14:textId="77777777" w:rsidR="00550E88" w:rsidRPr="00205ABB" w:rsidRDefault="00550E88" w:rsidP="00550E88">
            <w:pPr>
              <w:spacing w:after="0" w:line="240" w:lineRule="auto"/>
              <w:rPr>
                <w:rFonts w:ascii="FuturaWelsh" w:hAnsi="FuturaWelsh"/>
              </w:rPr>
            </w:pPr>
            <w:r w:rsidRPr="00205ABB">
              <w:rPr>
                <w:rFonts w:ascii="FuturaWelsh" w:hAnsi="FuturaWelsh"/>
                <w:lang w:val="cy"/>
              </w:rPr>
              <w:t>Cyfanswm y TAW sy'n daladwy ar y tendr hw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A8A50C" w14:textId="77777777" w:rsidR="00550E88" w:rsidRPr="00205ABB" w:rsidRDefault="00550E88" w:rsidP="00550E88">
            <w:pPr>
              <w:spacing w:after="0" w:line="240" w:lineRule="auto"/>
              <w:rPr>
                <w:rFonts w:ascii="FuturaWelsh" w:hAnsi="FuturaWelsh"/>
                <w:b/>
              </w:rPr>
            </w:pPr>
            <w:r w:rsidRPr="00205ABB">
              <w:rPr>
                <w:rFonts w:ascii="FuturaWelsh" w:hAnsi="FuturaWelsh"/>
                <w:b/>
                <w:lang w:val="cy"/>
              </w:rPr>
              <w:t>£</w:t>
            </w:r>
          </w:p>
        </w:tc>
      </w:tr>
      <w:tr w:rsidR="00550E88" w:rsidRPr="00205ABB" w14:paraId="42A8A512" w14:textId="77777777" w:rsidTr="00550E88">
        <w:trPr>
          <w:trHeight w:val="3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8A50E" w14:textId="77777777" w:rsidR="00550E88" w:rsidRPr="00205ABB" w:rsidRDefault="00550E88" w:rsidP="00550E88">
            <w:pPr>
              <w:spacing w:after="0" w:line="240" w:lineRule="auto"/>
              <w:rPr>
                <w:rFonts w:ascii="FuturaWelsh" w:hAnsi="FuturaWelsh"/>
              </w:rPr>
            </w:pPr>
            <w:r w:rsidRPr="00205ABB">
              <w:rPr>
                <w:rFonts w:ascii="FuturaWelsh" w:hAnsi="FuturaWelsh"/>
                <w:lang w:val="cy"/>
              </w:rPr>
              <w:t>3.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A8A50F" w14:textId="77777777" w:rsidR="00550E88" w:rsidRPr="00205ABB" w:rsidRDefault="00550E88" w:rsidP="00550E88">
            <w:pPr>
              <w:spacing w:after="0" w:line="240" w:lineRule="auto"/>
              <w:rPr>
                <w:rFonts w:ascii="FuturaWelsh" w:hAnsi="FuturaWelsh"/>
              </w:rPr>
            </w:pPr>
            <w:r w:rsidRPr="00205ABB">
              <w:rPr>
                <w:rFonts w:ascii="FuturaWelsh" w:hAnsi="FuturaWelsh"/>
                <w:lang w:val="cy"/>
              </w:rPr>
              <w:t>Cyfradd TAW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8A510" w14:textId="77777777" w:rsidR="00550E88" w:rsidRPr="00205ABB" w:rsidRDefault="00550E88" w:rsidP="00550E88">
            <w:pPr>
              <w:spacing w:after="0" w:line="240" w:lineRule="auto"/>
              <w:rPr>
                <w:rFonts w:ascii="FuturaWelsh" w:hAnsi="FuturaWelsh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A8A511" w14:textId="77777777" w:rsidR="00550E88" w:rsidRPr="00205ABB" w:rsidRDefault="00550E88" w:rsidP="00550E88">
            <w:pPr>
              <w:spacing w:after="0" w:line="240" w:lineRule="auto"/>
              <w:rPr>
                <w:rFonts w:ascii="FuturaWelsh" w:hAnsi="FuturaWelsh"/>
              </w:rPr>
            </w:pPr>
          </w:p>
        </w:tc>
      </w:tr>
    </w:tbl>
    <w:p w14:paraId="42A8A513" w14:textId="620B7521" w:rsidR="00450D4C" w:rsidRPr="00205ABB" w:rsidRDefault="00450D4C" w:rsidP="00550E88">
      <w:pPr>
        <w:spacing w:after="0" w:line="240" w:lineRule="auto"/>
        <w:rPr>
          <w:rFonts w:ascii="FuturaWelsh" w:hAnsi="FuturaWelsh"/>
        </w:rPr>
      </w:pPr>
    </w:p>
    <w:p w14:paraId="0EE9164A" w14:textId="77777777" w:rsidR="00BC74FB" w:rsidRDefault="00BC74FB" w:rsidP="00450D4C">
      <w:pPr>
        <w:rPr>
          <w:rFonts w:ascii="FuturaWelsh" w:hAnsi="FuturaWelsh"/>
          <w:b/>
          <w:bCs/>
          <w:sz w:val="28"/>
          <w:szCs w:val="28"/>
          <w:lang w:val="cy"/>
        </w:rPr>
      </w:pPr>
    </w:p>
    <w:p w14:paraId="345D2897" w14:textId="208E51E9" w:rsidR="00450D4C" w:rsidRPr="002F3648" w:rsidRDefault="00201FC7" w:rsidP="00450D4C">
      <w:pPr>
        <w:rPr>
          <w:rFonts w:ascii="FuturaWelsh" w:hAnsi="FuturaWelsh"/>
          <w:b/>
          <w:bCs/>
          <w:sz w:val="24"/>
          <w:szCs w:val="24"/>
        </w:rPr>
      </w:pPr>
      <w:r w:rsidRPr="002F3648">
        <w:rPr>
          <w:rFonts w:ascii="FuturaWelsh" w:hAnsi="FuturaWelsh"/>
          <w:b/>
          <w:bCs/>
          <w:sz w:val="24"/>
          <w:szCs w:val="24"/>
          <w:lang w:val="cy"/>
        </w:rPr>
        <w:t xml:space="preserve">Manyleb y prosiect – </w:t>
      </w:r>
      <w:r w:rsidR="00B020FF" w:rsidRPr="002F3648">
        <w:rPr>
          <w:rFonts w:ascii="FuturaWelsh" w:hAnsi="FuturaWelsh"/>
          <w:b/>
          <w:bCs/>
          <w:sz w:val="24"/>
          <w:szCs w:val="24"/>
          <w:lang w:val="cy"/>
        </w:rPr>
        <w:t>mapio</w:t>
      </w:r>
      <w:r w:rsidRPr="002F3648">
        <w:rPr>
          <w:rFonts w:ascii="FuturaWelsh" w:hAnsi="FuturaWelsh"/>
          <w:sz w:val="24"/>
          <w:szCs w:val="24"/>
          <w:lang w:val="cy"/>
        </w:rPr>
        <w:t xml:space="preserve"> </w:t>
      </w:r>
      <w:r w:rsidR="00AE560A" w:rsidRPr="002F3648">
        <w:rPr>
          <w:rFonts w:ascii="FuturaWelsh" w:hAnsi="FuturaWelsh"/>
          <w:b/>
          <w:bCs/>
          <w:sz w:val="24"/>
          <w:szCs w:val="24"/>
          <w:lang w:val="cy"/>
        </w:rPr>
        <w:t xml:space="preserve">gweithgareddau celfyddydol </w:t>
      </w:r>
      <w:r w:rsidRPr="002F3648">
        <w:rPr>
          <w:rFonts w:ascii="FuturaWelsh" w:hAnsi="FuturaWelsh"/>
          <w:b/>
          <w:bCs/>
          <w:sz w:val="24"/>
          <w:szCs w:val="24"/>
          <w:lang w:val="cy"/>
        </w:rPr>
        <w:t>yn</w:t>
      </w:r>
      <w:r w:rsidR="00B020FF" w:rsidRPr="002F3648">
        <w:rPr>
          <w:rFonts w:ascii="FuturaWelsh" w:hAnsi="FuturaWelsh"/>
          <w:b/>
          <w:bCs/>
          <w:sz w:val="24"/>
          <w:szCs w:val="24"/>
          <w:lang w:val="cy"/>
        </w:rPr>
        <w:t xml:space="preserve"> y Gymraeg </w:t>
      </w:r>
    </w:p>
    <w:p w14:paraId="77549283" w14:textId="6F930286" w:rsidR="00450D4C" w:rsidRPr="002F3648" w:rsidRDefault="00450D4C" w:rsidP="00450D4C">
      <w:pPr>
        <w:rPr>
          <w:rFonts w:ascii="FuturaWelsh" w:hAnsi="FuturaWelsh"/>
        </w:rPr>
      </w:pPr>
      <w:r w:rsidRPr="002F3648">
        <w:rPr>
          <w:rFonts w:ascii="FuturaWelsh" w:hAnsi="FuturaWelsh"/>
          <w:lang w:val="cy"/>
        </w:rPr>
        <w:t xml:space="preserve">Mae Cyngor Celfyddydau Cymru (y cyfeirir ato fel y cleient o hyn allan) yn dymuno </w:t>
      </w:r>
      <w:r w:rsidR="00201FC7" w:rsidRPr="002F3648">
        <w:rPr>
          <w:rFonts w:ascii="FuturaWelsh" w:hAnsi="FuturaWelsh"/>
          <w:lang w:val="cy"/>
        </w:rPr>
        <w:t>caffael gwasanaethau</w:t>
      </w:r>
      <w:r w:rsidR="00205ABB" w:rsidRPr="002F3648">
        <w:rPr>
          <w:rFonts w:ascii="FuturaWelsh" w:hAnsi="FuturaWelsh"/>
          <w:lang w:val="cy"/>
        </w:rPr>
        <w:t xml:space="preserve"> </w:t>
      </w:r>
      <w:r w:rsidR="00EF33E2" w:rsidRPr="002F3648">
        <w:rPr>
          <w:rFonts w:ascii="FuturaWelsh" w:hAnsi="FuturaWelsh"/>
          <w:lang w:val="cy"/>
        </w:rPr>
        <w:t>cwmni/unigolyn sy'n</w:t>
      </w:r>
      <w:r w:rsidR="00205ABB" w:rsidRPr="002F3648">
        <w:rPr>
          <w:rFonts w:ascii="FuturaWelsh" w:hAnsi="FuturaWelsh"/>
          <w:lang w:val="cy"/>
        </w:rPr>
        <w:t xml:space="preserve"> </w:t>
      </w:r>
      <w:r w:rsidR="00C178B5" w:rsidRPr="002F3648">
        <w:rPr>
          <w:rFonts w:ascii="FuturaWelsh" w:hAnsi="FuturaWelsh"/>
          <w:lang w:val="cy"/>
        </w:rPr>
        <w:t>gallu</w:t>
      </w:r>
      <w:r w:rsidRPr="002F3648">
        <w:rPr>
          <w:rFonts w:ascii="FuturaWelsh" w:hAnsi="FuturaWelsh"/>
          <w:lang w:val="cy"/>
        </w:rPr>
        <w:t xml:space="preserve"> </w:t>
      </w:r>
      <w:r w:rsidR="00EF33E2" w:rsidRPr="002F3648">
        <w:rPr>
          <w:rFonts w:ascii="FuturaWelsh" w:hAnsi="FuturaWelsh"/>
          <w:lang w:val="cy"/>
        </w:rPr>
        <w:t xml:space="preserve">rhoi darlun clir </w:t>
      </w:r>
      <w:r w:rsidR="00205ABB" w:rsidRPr="002F3648">
        <w:rPr>
          <w:rFonts w:ascii="FuturaWelsh" w:hAnsi="FuturaWelsh"/>
          <w:lang w:val="cy"/>
        </w:rPr>
        <w:t>inni</w:t>
      </w:r>
      <w:r w:rsidR="00EF33E2" w:rsidRPr="002F3648">
        <w:rPr>
          <w:rFonts w:ascii="FuturaWelsh" w:hAnsi="FuturaWelsh"/>
          <w:lang w:val="cy"/>
        </w:rPr>
        <w:t xml:space="preserve"> o lefelau cyfredol y gweithgarwch </w:t>
      </w:r>
      <w:r w:rsidR="00205ABB" w:rsidRPr="002F3648">
        <w:rPr>
          <w:rStyle w:val="FootnoteReference"/>
          <w:rFonts w:ascii="FuturaWelsh" w:hAnsi="FuturaWelsh"/>
          <w:lang w:val="cy"/>
        </w:rPr>
        <w:footnoteReference w:id="1"/>
      </w:r>
      <w:r w:rsidR="00205ABB" w:rsidRPr="002F3648">
        <w:rPr>
          <w:rFonts w:ascii="FuturaWelsh" w:hAnsi="FuturaWelsh"/>
          <w:lang w:val="cy"/>
        </w:rPr>
        <w:t xml:space="preserve"> </w:t>
      </w:r>
      <w:r w:rsidR="00EF33E2" w:rsidRPr="002F3648">
        <w:rPr>
          <w:rFonts w:ascii="FuturaWelsh" w:hAnsi="FuturaWelsh"/>
          <w:lang w:val="cy"/>
        </w:rPr>
        <w:t>celfyddydol yn y</w:t>
      </w:r>
      <w:r w:rsidRPr="002F3648">
        <w:rPr>
          <w:rFonts w:ascii="FuturaWelsh" w:hAnsi="FuturaWelsh"/>
          <w:lang w:val="cy"/>
        </w:rPr>
        <w:t xml:space="preserve"> Gymraeg sy'n</w:t>
      </w:r>
      <w:r w:rsidR="00EF33E2" w:rsidRPr="002F3648">
        <w:rPr>
          <w:rFonts w:ascii="FuturaWelsh" w:hAnsi="FuturaWelsh"/>
          <w:lang w:val="cy"/>
        </w:rPr>
        <w:t xml:space="preserve"> </w:t>
      </w:r>
      <w:r w:rsidR="00205ABB" w:rsidRPr="002F3648">
        <w:rPr>
          <w:rFonts w:ascii="FuturaWelsh" w:hAnsi="FuturaWelsh"/>
          <w:lang w:val="cy"/>
        </w:rPr>
        <w:t xml:space="preserve">digwydd </w:t>
      </w:r>
      <w:r w:rsidR="003F31A0" w:rsidRPr="002F3648">
        <w:rPr>
          <w:rFonts w:ascii="FuturaWelsh" w:hAnsi="FuturaWelsh"/>
          <w:lang w:val="cy"/>
        </w:rPr>
        <w:t>ledled Cymru,</w:t>
      </w:r>
      <w:r w:rsidR="00205ABB" w:rsidRPr="002F3648">
        <w:rPr>
          <w:rFonts w:ascii="FuturaWelsh" w:hAnsi="FuturaWelsh"/>
          <w:lang w:val="cy"/>
        </w:rPr>
        <w:t xml:space="preserve"> </w:t>
      </w:r>
      <w:r w:rsidR="00E47492" w:rsidRPr="002F3648">
        <w:rPr>
          <w:rFonts w:ascii="FuturaWelsh" w:hAnsi="FuturaWelsh"/>
          <w:lang w:val="cy"/>
        </w:rPr>
        <w:t>gan</w:t>
      </w:r>
      <w:r w:rsidR="00205ABB" w:rsidRPr="002F3648">
        <w:rPr>
          <w:rFonts w:ascii="FuturaWelsh" w:hAnsi="FuturaWelsh"/>
          <w:lang w:val="cy"/>
        </w:rPr>
        <w:t xml:space="preserve"> </w:t>
      </w:r>
      <w:r w:rsidR="00E47492" w:rsidRPr="002F3648">
        <w:rPr>
          <w:rFonts w:ascii="FuturaWelsh" w:hAnsi="FuturaWelsh"/>
          <w:lang w:val="cy"/>
        </w:rPr>
        <w:t>ganolbwyntio ar</w:t>
      </w:r>
      <w:r w:rsidR="00205ABB" w:rsidRPr="002F3648">
        <w:rPr>
          <w:rFonts w:ascii="FuturaWelsh" w:hAnsi="FuturaWelsh"/>
          <w:lang w:val="cy"/>
        </w:rPr>
        <w:t xml:space="preserve"> </w:t>
      </w:r>
      <w:r w:rsidR="003F31A0" w:rsidRPr="002F3648">
        <w:rPr>
          <w:rFonts w:ascii="FuturaWelsh" w:hAnsi="FuturaWelsh"/>
          <w:lang w:val="cy"/>
        </w:rPr>
        <w:t>weithgarwch nad yw'n cael ei ariannu ar hyn o bryd gan y cleient,</w:t>
      </w:r>
      <w:r w:rsidR="00205ABB" w:rsidRPr="002F3648">
        <w:rPr>
          <w:rFonts w:ascii="FuturaWelsh" w:hAnsi="FuturaWelsh"/>
          <w:lang w:val="cy"/>
        </w:rPr>
        <w:t xml:space="preserve"> </w:t>
      </w:r>
      <w:r w:rsidR="0050716E" w:rsidRPr="002F3648">
        <w:rPr>
          <w:rFonts w:ascii="FuturaWelsh" w:hAnsi="FuturaWelsh"/>
          <w:lang w:val="cy"/>
        </w:rPr>
        <w:t xml:space="preserve">a rhoi argymhellion </w:t>
      </w:r>
      <w:r w:rsidR="00205ABB" w:rsidRPr="002F3648">
        <w:rPr>
          <w:rFonts w:ascii="FuturaWelsh" w:hAnsi="FuturaWelsh"/>
          <w:lang w:val="cy"/>
        </w:rPr>
        <w:t>inni</w:t>
      </w:r>
      <w:r w:rsidR="0050716E" w:rsidRPr="002F3648">
        <w:rPr>
          <w:rFonts w:ascii="FuturaWelsh" w:hAnsi="FuturaWelsh"/>
          <w:lang w:val="cy"/>
        </w:rPr>
        <w:t xml:space="preserve"> ar gyfer ein ffordd ymlaen</w:t>
      </w:r>
      <w:r w:rsidR="003F31A0" w:rsidRPr="002F3648">
        <w:rPr>
          <w:rFonts w:ascii="FuturaWelsh" w:hAnsi="FuturaWelsh"/>
          <w:lang w:val="cy"/>
        </w:rPr>
        <w:t>, fel y nodir yn</w:t>
      </w:r>
      <w:r w:rsidR="00205ABB" w:rsidRPr="002F3648">
        <w:rPr>
          <w:rFonts w:ascii="FuturaWelsh" w:hAnsi="FuturaWelsh"/>
          <w:lang w:val="cy"/>
        </w:rPr>
        <w:t xml:space="preserve"> </w:t>
      </w:r>
      <w:r w:rsidR="003F31A0" w:rsidRPr="002F3648">
        <w:rPr>
          <w:rFonts w:ascii="FuturaWelsh" w:hAnsi="FuturaWelsh"/>
          <w:lang w:val="cy"/>
        </w:rPr>
        <w:t>ei</w:t>
      </w:r>
      <w:r w:rsidR="00205ABB" w:rsidRPr="002F3648">
        <w:rPr>
          <w:rFonts w:ascii="FuturaWelsh" w:hAnsi="FuturaWelsh"/>
          <w:lang w:val="cy"/>
        </w:rPr>
        <w:t xml:space="preserve">n </w:t>
      </w:r>
      <w:r w:rsidR="00205ABB" w:rsidRPr="002F3648">
        <w:rPr>
          <w:rFonts w:ascii="FuturaWelsh" w:hAnsi="FuturaWelsh"/>
          <w:b/>
          <w:bCs/>
          <w:lang w:val="cy"/>
        </w:rPr>
        <w:t>Ha</w:t>
      </w:r>
      <w:r w:rsidR="003F31A0" w:rsidRPr="002F3648">
        <w:rPr>
          <w:rFonts w:ascii="FuturaWelsh" w:hAnsi="FuturaWelsh"/>
          <w:b/>
          <w:bCs/>
          <w:lang w:val="cy"/>
        </w:rPr>
        <w:t>mcanion</w:t>
      </w:r>
      <w:r w:rsidR="00205ABB" w:rsidRPr="002F3648">
        <w:rPr>
          <w:rFonts w:ascii="FuturaWelsh" w:hAnsi="FuturaWelsh"/>
          <w:lang w:val="cy"/>
        </w:rPr>
        <w:t xml:space="preserve"> </w:t>
      </w:r>
      <w:r w:rsidR="003F31A0" w:rsidRPr="002F3648">
        <w:rPr>
          <w:rFonts w:ascii="FuturaWelsh" w:hAnsi="FuturaWelsh"/>
          <w:lang w:val="cy"/>
        </w:rPr>
        <w:t>isod</w:t>
      </w:r>
      <w:r w:rsidR="0050716E" w:rsidRPr="002F3648">
        <w:rPr>
          <w:rFonts w:ascii="FuturaWelsh" w:hAnsi="FuturaWelsh"/>
          <w:lang w:val="cy"/>
        </w:rPr>
        <w:t>.</w:t>
      </w:r>
    </w:p>
    <w:p w14:paraId="5E025225" w14:textId="7825EC9F" w:rsidR="00450D4C" w:rsidRPr="002F3648" w:rsidRDefault="00450D4C" w:rsidP="00450D4C">
      <w:pPr>
        <w:pStyle w:val="Heading1"/>
        <w:keepLines w:val="0"/>
        <w:numPr>
          <w:ilvl w:val="0"/>
          <w:numId w:val="4"/>
        </w:numPr>
        <w:spacing w:before="320" w:line="300" w:lineRule="atLeast"/>
        <w:jc w:val="both"/>
        <w:rPr>
          <w:rFonts w:ascii="FuturaWelsh" w:hAnsi="FuturaWelsh"/>
          <w:sz w:val="22"/>
          <w:szCs w:val="22"/>
        </w:rPr>
      </w:pPr>
      <w:bookmarkStart w:id="1" w:name="_Toc434224246"/>
      <w:bookmarkStart w:id="2" w:name="_Toc434224508"/>
      <w:bookmarkStart w:id="3" w:name="_Toc434225300"/>
      <w:bookmarkStart w:id="4" w:name="_Toc434327943"/>
      <w:bookmarkStart w:id="5" w:name="_Toc437502104"/>
      <w:bookmarkStart w:id="6" w:name="_Toc437502244"/>
      <w:r w:rsidRPr="002F3648">
        <w:rPr>
          <w:rFonts w:ascii="FuturaWelsh" w:hAnsi="FuturaWelsh"/>
          <w:sz w:val="22"/>
          <w:szCs w:val="22"/>
          <w:lang w:val="cy"/>
        </w:rPr>
        <w:t>C</w:t>
      </w:r>
      <w:r w:rsidR="00410571">
        <w:rPr>
          <w:rFonts w:ascii="FuturaWelsh" w:hAnsi="FuturaWelsh"/>
          <w:sz w:val="22"/>
          <w:szCs w:val="22"/>
          <w:lang w:val="cy"/>
        </w:rPr>
        <w:t>EFNDIR</w:t>
      </w:r>
      <w:bookmarkEnd w:id="1"/>
      <w:bookmarkEnd w:id="2"/>
      <w:bookmarkEnd w:id="3"/>
      <w:bookmarkEnd w:id="4"/>
      <w:bookmarkEnd w:id="5"/>
      <w:bookmarkEnd w:id="6"/>
    </w:p>
    <w:p w14:paraId="6370BFAE" w14:textId="772CDC82" w:rsidR="00450D4C" w:rsidRPr="002F3648" w:rsidRDefault="00450D4C" w:rsidP="0050716E">
      <w:pPr>
        <w:rPr>
          <w:rFonts w:ascii="FuturaWelsh" w:hAnsi="FuturaWelsh"/>
        </w:rPr>
      </w:pPr>
    </w:p>
    <w:p w14:paraId="04497FB8" w14:textId="7E09B71F" w:rsidR="00745763" w:rsidRPr="00A50346" w:rsidRDefault="0050716E" w:rsidP="0050716E">
      <w:pPr>
        <w:rPr>
          <w:rFonts w:ascii="FuturaWelsh" w:hAnsi="FuturaWelsh"/>
        </w:rPr>
      </w:pPr>
      <w:r w:rsidRPr="00A50346">
        <w:rPr>
          <w:rFonts w:ascii="FuturaWelsh" w:hAnsi="FuturaWelsh"/>
          <w:lang w:val="cy"/>
        </w:rPr>
        <w:t>Mae Llywodraeth Cymru wedi nodi</w:t>
      </w:r>
      <w:r w:rsidR="00205ABB" w:rsidRPr="00A50346">
        <w:rPr>
          <w:rFonts w:ascii="FuturaWelsh" w:hAnsi="FuturaWelsh"/>
          <w:lang w:val="cy"/>
        </w:rPr>
        <w:t>’</w:t>
      </w:r>
      <w:r w:rsidRPr="00A50346">
        <w:rPr>
          <w:rFonts w:ascii="FuturaWelsh" w:hAnsi="FuturaWelsh"/>
          <w:lang w:val="cy"/>
        </w:rPr>
        <w:t>n</w:t>
      </w:r>
      <w:r w:rsidR="00205ABB" w:rsidRPr="00A50346">
        <w:rPr>
          <w:rFonts w:ascii="FuturaWelsh" w:hAnsi="FuturaWelsh"/>
          <w:lang w:val="cy"/>
        </w:rPr>
        <w:t xml:space="preserve"> </w:t>
      </w:r>
      <w:r w:rsidRPr="00A50346">
        <w:rPr>
          <w:rFonts w:ascii="FuturaWelsh" w:hAnsi="FuturaWelsh"/>
          <w:lang w:val="cy"/>
        </w:rPr>
        <w:t>glir yn ei strategaeth ar gyfer y Gymraeg</w:t>
      </w:r>
      <w:r w:rsidR="007407B5" w:rsidRPr="00A50346">
        <w:rPr>
          <w:rFonts w:ascii="FuturaWelsh" w:hAnsi="FuturaWelsh"/>
          <w:lang w:val="cy"/>
        </w:rPr>
        <w:t>,</w:t>
      </w:r>
      <w:r w:rsidR="00205ABB" w:rsidRPr="00A50346">
        <w:rPr>
          <w:rFonts w:ascii="FuturaWelsh" w:hAnsi="FuturaWelsh"/>
          <w:lang w:val="cy"/>
        </w:rPr>
        <w:t xml:space="preserve"> </w:t>
      </w:r>
      <w:hyperlink r:id="rId17" w:history="1">
        <w:proofErr w:type="spellStart"/>
        <w:r w:rsidR="00102391" w:rsidRPr="00A50346">
          <w:rPr>
            <w:rStyle w:val="Hyperlink"/>
            <w:rFonts w:ascii="FuturaWelsh" w:hAnsi="FuturaWelsh"/>
          </w:rPr>
          <w:t>Cymraeg</w:t>
        </w:r>
        <w:proofErr w:type="spellEnd"/>
        <w:r w:rsidR="00102391" w:rsidRPr="00A50346">
          <w:rPr>
            <w:rStyle w:val="Hyperlink"/>
            <w:rFonts w:ascii="FuturaWelsh" w:hAnsi="FuturaWelsh"/>
          </w:rPr>
          <w:t xml:space="preserve"> 2050</w:t>
        </w:r>
      </w:hyperlink>
      <w:r w:rsidR="007407B5" w:rsidRPr="00A50346">
        <w:rPr>
          <w:rFonts w:ascii="FuturaWelsh" w:hAnsi="FuturaWelsh"/>
          <w:lang w:val="cy"/>
        </w:rPr>
        <w:t>,</w:t>
      </w:r>
      <w:r w:rsidR="00205ABB" w:rsidRPr="00A50346">
        <w:rPr>
          <w:rFonts w:ascii="FuturaWelsh" w:hAnsi="FuturaWelsh"/>
          <w:lang w:val="cy"/>
        </w:rPr>
        <w:t xml:space="preserve"> </w:t>
      </w:r>
      <w:r w:rsidR="007407B5" w:rsidRPr="00A50346">
        <w:rPr>
          <w:rFonts w:ascii="FuturaWelsh" w:hAnsi="FuturaWelsh"/>
          <w:lang w:val="cy"/>
        </w:rPr>
        <w:t xml:space="preserve">ei huchelgais </w:t>
      </w:r>
      <w:r w:rsidR="00205ABB" w:rsidRPr="00A50346">
        <w:rPr>
          <w:rFonts w:ascii="FuturaWelsh" w:hAnsi="FuturaWelsh"/>
          <w:lang w:val="cy"/>
        </w:rPr>
        <w:t>hird</w:t>
      </w:r>
      <w:r w:rsidR="007407B5" w:rsidRPr="00A50346">
        <w:rPr>
          <w:rFonts w:ascii="FuturaWelsh" w:hAnsi="FuturaWelsh"/>
          <w:lang w:val="cy"/>
        </w:rPr>
        <w:t>ymor o</w:t>
      </w:r>
      <w:r w:rsidR="00205ABB" w:rsidRPr="00A50346">
        <w:rPr>
          <w:rFonts w:ascii="FuturaWelsh" w:hAnsi="FuturaWelsh"/>
          <w:lang w:val="cy"/>
        </w:rPr>
        <w:t xml:space="preserve"> gael </w:t>
      </w:r>
      <w:r w:rsidR="005118D1" w:rsidRPr="00A50346">
        <w:rPr>
          <w:rFonts w:ascii="FuturaWelsh" w:hAnsi="FuturaWelsh"/>
          <w:lang w:val="cy"/>
        </w:rPr>
        <w:t>1</w:t>
      </w:r>
      <w:r w:rsidR="00205ABB" w:rsidRPr="00A50346">
        <w:rPr>
          <w:rFonts w:ascii="FuturaWelsh" w:hAnsi="FuturaWelsh"/>
          <w:lang w:val="cy"/>
        </w:rPr>
        <w:t xml:space="preserve"> </w:t>
      </w:r>
      <w:r w:rsidR="005118D1" w:rsidRPr="00A50346">
        <w:rPr>
          <w:rFonts w:ascii="FuturaWelsh" w:hAnsi="FuturaWelsh"/>
          <w:lang w:val="cy"/>
        </w:rPr>
        <w:t>m</w:t>
      </w:r>
      <w:r w:rsidR="007407B5" w:rsidRPr="00A50346">
        <w:rPr>
          <w:rFonts w:ascii="FuturaWelsh" w:hAnsi="FuturaWelsh"/>
          <w:lang w:val="cy"/>
        </w:rPr>
        <w:t>ili</w:t>
      </w:r>
      <w:r w:rsidR="00205ABB" w:rsidRPr="00A50346">
        <w:rPr>
          <w:rFonts w:ascii="FuturaWelsh" w:hAnsi="FuturaWelsh"/>
          <w:lang w:val="cy"/>
        </w:rPr>
        <w:t>w</w:t>
      </w:r>
      <w:r w:rsidR="007407B5" w:rsidRPr="00A50346">
        <w:rPr>
          <w:rFonts w:ascii="FuturaWelsh" w:hAnsi="FuturaWelsh"/>
          <w:lang w:val="cy"/>
        </w:rPr>
        <w:t>n</w:t>
      </w:r>
      <w:r w:rsidR="00205ABB" w:rsidRPr="00A50346">
        <w:rPr>
          <w:rFonts w:ascii="FuturaWelsh" w:hAnsi="FuturaWelsh"/>
          <w:lang w:val="cy"/>
        </w:rPr>
        <w:t xml:space="preserve"> o s</w:t>
      </w:r>
      <w:r w:rsidR="005118D1" w:rsidRPr="00A50346">
        <w:rPr>
          <w:rFonts w:ascii="FuturaWelsh" w:hAnsi="FuturaWelsh"/>
          <w:lang w:val="cy"/>
        </w:rPr>
        <w:t xml:space="preserve">iaradwyr Cymraeg yng </w:t>
      </w:r>
      <w:r w:rsidR="00205ABB" w:rsidRPr="00A50346">
        <w:rPr>
          <w:rFonts w:ascii="FuturaWelsh" w:hAnsi="FuturaWelsh"/>
          <w:lang w:val="cy"/>
        </w:rPr>
        <w:t>N</w:t>
      </w:r>
      <w:r w:rsidR="005118D1" w:rsidRPr="00A50346">
        <w:rPr>
          <w:rFonts w:ascii="FuturaWelsh" w:hAnsi="FuturaWelsh"/>
          <w:lang w:val="cy"/>
        </w:rPr>
        <w:t>ghymru erbyn 2050</w:t>
      </w:r>
      <w:r w:rsidR="00C178B5" w:rsidRPr="00A50346">
        <w:rPr>
          <w:rFonts w:ascii="FuturaWelsh" w:hAnsi="FuturaWelsh"/>
          <w:lang w:val="cy"/>
        </w:rPr>
        <w:t>.</w:t>
      </w:r>
      <w:r w:rsidRPr="00A50346">
        <w:rPr>
          <w:rFonts w:ascii="FuturaWelsh" w:hAnsi="FuturaWelsh"/>
          <w:lang w:val="cy"/>
        </w:rPr>
        <w:t xml:space="preserve"> Yn </w:t>
      </w:r>
      <w:r w:rsidR="007407B5" w:rsidRPr="00A50346">
        <w:rPr>
          <w:rFonts w:ascii="FuturaWelsh" w:hAnsi="FuturaWelsh"/>
          <w:lang w:val="cy"/>
        </w:rPr>
        <w:t>gysylltiedig â hyn, mae</w:t>
      </w:r>
      <w:r w:rsidR="00D3622C" w:rsidRPr="00A50346">
        <w:rPr>
          <w:rFonts w:ascii="FuturaWelsh" w:hAnsi="FuturaWelsh"/>
          <w:lang w:val="cy"/>
        </w:rPr>
        <w:t xml:space="preserve"> </w:t>
      </w:r>
      <w:hyperlink r:id="rId18" w:history="1">
        <w:proofErr w:type="spellStart"/>
        <w:r w:rsidR="00A50346" w:rsidRPr="00A50346">
          <w:rPr>
            <w:rStyle w:val="Hyperlink"/>
            <w:rFonts w:ascii="FuturaWelsh" w:hAnsi="FuturaWelsh"/>
          </w:rPr>
          <w:t>Deddf</w:t>
        </w:r>
        <w:proofErr w:type="spellEnd"/>
        <w:r w:rsidR="00A50346" w:rsidRPr="00A50346">
          <w:rPr>
            <w:rStyle w:val="Hyperlink"/>
            <w:rFonts w:ascii="FuturaWelsh" w:hAnsi="FuturaWelsh"/>
          </w:rPr>
          <w:t xml:space="preserve"> </w:t>
        </w:r>
        <w:proofErr w:type="spellStart"/>
        <w:r w:rsidR="00A50346" w:rsidRPr="00A50346">
          <w:rPr>
            <w:rStyle w:val="Hyperlink"/>
            <w:rFonts w:ascii="FuturaWelsh" w:hAnsi="FuturaWelsh"/>
          </w:rPr>
          <w:t>Llesiant</w:t>
        </w:r>
        <w:proofErr w:type="spellEnd"/>
        <w:r w:rsidR="00A50346" w:rsidRPr="00A50346">
          <w:rPr>
            <w:rStyle w:val="Hyperlink"/>
            <w:rFonts w:ascii="FuturaWelsh" w:hAnsi="FuturaWelsh"/>
          </w:rPr>
          <w:t xml:space="preserve"> </w:t>
        </w:r>
        <w:proofErr w:type="spellStart"/>
        <w:r w:rsidR="00A50346" w:rsidRPr="00A50346">
          <w:rPr>
            <w:rStyle w:val="Hyperlink"/>
            <w:rFonts w:ascii="FuturaWelsh" w:hAnsi="FuturaWelsh"/>
          </w:rPr>
          <w:t>Cenedlaethau'r</w:t>
        </w:r>
        <w:proofErr w:type="spellEnd"/>
        <w:r w:rsidR="00A50346" w:rsidRPr="00A50346">
          <w:rPr>
            <w:rStyle w:val="Hyperlink"/>
            <w:rFonts w:ascii="FuturaWelsh" w:hAnsi="FuturaWelsh"/>
          </w:rPr>
          <w:t xml:space="preserve"> </w:t>
        </w:r>
        <w:proofErr w:type="spellStart"/>
        <w:r w:rsidR="00A50346" w:rsidRPr="00A50346">
          <w:rPr>
            <w:rStyle w:val="Hyperlink"/>
            <w:rFonts w:ascii="FuturaWelsh" w:hAnsi="FuturaWelsh"/>
          </w:rPr>
          <w:t>Dyfodol</w:t>
        </w:r>
        <w:proofErr w:type="spellEnd"/>
        <w:r w:rsidR="00A50346" w:rsidRPr="00A50346">
          <w:rPr>
            <w:rStyle w:val="Hyperlink"/>
            <w:rFonts w:ascii="FuturaWelsh" w:hAnsi="FuturaWelsh"/>
          </w:rPr>
          <w:t xml:space="preserve"> (Cymru)</w:t>
        </w:r>
      </w:hyperlink>
      <w:r w:rsidR="00A50346" w:rsidRPr="00A50346">
        <w:rPr>
          <w:rFonts w:ascii="FuturaWelsh" w:hAnsi="FuturaWelsh"/>
        </w:rPr>
        <w:t xml:space="preserve"> </w:t>
      </w:r>
      <w:r w:rsidR="007407B5" w:rsidRPr="00A50346">
        <w:rPr>
          <w:rFonts w:ascii="FuturaWelsh" w:hAnsi="FuturaWelsh"/>
          <w:lang w:val="cy"/>
        </w:rPr>
        <w:t>yn nodi'r Gymraeg fel un o'i nodau llesiant mewn Cymru o ddiwylliant bywiog lle mae'r Gymraeg yn ffynnu.</w:t>
      </w:r>
      <w:r w:rsidRPr="00A50346">
        <w:rPr>
          <w:rFonts w:ascii="FuturaWelsh" w:hAnsi="FuturaWelsh"/>
          <w:lang w:val="cy"/>
        </w:rPr>
        <w:t xml:space="preserve"> </w:t>
      </w:r>
      <w:r w:rsidR="00205ABB" w:rsidRPr="00A50346">
        <w:rPr>
          <w:rFonts w:ascii="FuturaWelsh" w:hAnsi="FuturaWelsh"/>
          <w:lang w:val="cy"/>
        </w:rPr>
        <w:t>Rydym ni’n</w:t>
      </w:r>
      <w:r w:rsidR="00C178B5" w:rsidRPr="00A50346">
        <w:rPr>
          <w:rFonts w:ascii="FuturaWelsh" w:hAnsi="FuturaWelsh"/>
          <w:lang w:val="cy"/>
        </w:rPr>
        <w:t xml:space="preserve"> gwybod bod gan Gyngor Celfyddydau Cymru rôl glir i'w chwarae </w:t>
      </w:r>
      <w:r w:rsidR="00205ABB" w:rsidRPr="00A50346">
        <w:rPr>
          <w:rFonts w:ascii="FuturaWelsh" w:hAnsi="FuturaWelsh"/>
          <w:lang w:val="cy"/>
        </w:rPr>
        <w:t>yma</w:t>
      </w:r>
      <w:r w:rsidR="00745763" w:rsidRPr="00A50346">
        <w:rPr>
          <w:rFonts w:ascii="FuturaWelsh" w:hAnsi="FuturaWelsh"/>
          <w:lang w:val="cy"/>
        </w:rPr>
        <w:t>.</w:t>
      </w:r>
    </w:p>
    <w:p w14:paraId="53FC9962" w14:textId="2B42939A" w:rsidR="00243791" w:rsidRPr="002F3648" w:rsidRDefault="00205ABB" w:rsidP="00243791">
      <w:pPr>
        <w:rPr>
          <w:rFonts w:ascii="FuturaWelsh" w:hAnsi="FuturaWelsh"/>
        </w:rPr>
      </w:pPr>
      <w:r w:rsidRPr="002F3648">
        <w:rPr>
          <w:rFonts w:ascii="FuturaWelsh" w:hAnsi="FuturaWelsh"/>
          <w:lang w:val="cy"/>
        </w:rPr>
        <w:t>Rydym ni wedi</w:t>
      </w:r>
      <w:r w:rsidR="00EB15B0" w:rsidRPr="002F3648">
        <w:rPr>
          <w:rFonts w:ascii="FuturaWelsh" w:hAnsi="FuturaWelsh"/>
          <w:lang w:val="cy"/>
        </w:rPr>
        <w:t xml:space="preserve"> gosod y Gymraeg fel un o</w:t>
      </w:r>
      <w:r w:rsidR="00745763" w:rsidRPr="002F3648">
        <w:rPr>
          <w:rFonts w:ascii="FuturaWelsh" w:hAnsi="FuturaWelsh"/>
          <w:lang w:val="cy"/>
        </w:rPr>
        <w:t>'n</w:t>
      </w:r>
      <w:r w:rsidRPr="002F3648">
        <w:rPr>
          <w:rFonts w:ascii="FuturaWelsh" w:hAnsi="FuturaWelsh"/>
          <w:lang w:val="cy"/>
        </w:rPr>
        <w:t xml:space="preserve"> </w:t>
      </w:r>
      <w:r w:rsidR="00EB15B0" w:rsidRPr="002F3648">
        <w:rPr>
          <w:rFonts w:ascii="FuturaWelsh" w:hAnsi="FuturaWelsh"/>
          <w:lang w:val="cy"/>
        </w:rPr>
        <w:t>blaenoriaethau yn</w:t>
      </w:r>
      <w:r w:rsidRPr="002F3648">
        <w:rPr>
          <w:rFonts w:ascii="FuturaWelsh" w:hAnsi="FuturaWelsh"/>
          <w:lang w:val="cy"/>
        </w:rPr>
        <w:t xml:space="preserve"> </w:t>
      </w:r>
      <w:r w:rsidR="00745763" w:rsidRPr="002F3648">
        <w:rPr>
          <w:rFonts w:ascii="FuturaWelsh" w:hAnsi="FuturaWelsh"/>
          <w:lang w:val="cy"/>
        </w:rPr>
        <w:t>ein</w:t>
      </w:r>
      <w:r w:rsidRPr="002F3648">
        <w:rPr>
          <w:rFonts w:ascii="FuturaWelsh" w:hAnsi="FuturaWelsh"/>
          <w:lang w:val="cy"/>
        </w:rPr>
        <w:t xml:space="preserve"> </w:t>
      </w:r>
      <w:r w:rsidR="00EB15B0" w:rsidRPr="002F3648">
        <w:rPr>
          <w:rFonts w:ascii="FuturaWelsh" w:hAnsi="FuturaWelsh"/>
          <w:lang w:val="cy"/>
        </w:rPr>
        <w:t>cynllun corfforaethol,</w:t>
      </w:r>
      <w:r w:rsidRPr="002F3648">
        <w:rPr>
          <w:rFonts w:ascii="FuturaWelsh" w:hAnsi="FuturaWelsh"/>
          <w:lang w:val="cy"/>
        </w:rPr>
        <w:t xml:space="preserve"> </w:t>
      </w:r>
      <w:hyperlink r:id="rId19" w:history="1">
        <w:r w:rsidR="00B572CA" w:rsidRPr="002F3648">
          <w:rPr>
            <w:rStyle w:val="Hyperlink"/>
            <w:rFonts w:ascii="FuturaWelsh" w:hAnsi="FuturaWelsh"/>
            <w:lang w:val="cy"/>
          </w:rPr>
          <w:t>Er Budd Pawb</w:t>
        </w:r>
      </w:hyperlink>
      <w:r w:rsidR="00B572CA" w:rsidRPr="002F3648">
        <w:rPr>
          <w:rFonts w:ascii="FuturaWelsh" w:hAnsi="FuturaWelsh"/>
          <w:lang w:val="cy"/>
        </w:rPr>
        <w:t xml:space="preserve"> </w:t>
      </w:r>
      <w:r w:rsidRPr="002F3648">
        <w:rPr>
          <w:rFonts w:ascii="FuturaWelsh" w:hAnsi="FuturaWelsh"/>
          <w:lang w:val="cy"/>
        </w:rPr>
        <w:t>ac</w:t>
      </w:r>
      <w:r w:rsidR="00EB15B0" w:rsidRPr="002F3648">
        <w:rPr>
          <w:rFonts w:ascii="FuturaWelsh" w:hAnsi="FuturaWelsh"/>
          <w:lang w:val="cy"/>
        </w:rPr>
        <w:t xml:space="preserve"> yn</w:t>
      </w:r>
      <w:r w:rsidRPr="002F3648">
        <w:rPr>
          <w:rFonts w:ascii="FuturaWelsh" w:hAnsi="FuturaWelsh"/>
          <w:lang w:val="cy"/>
        </w:rPr>
        <w:t xml:space="preserve"> </w:t>
      </w:r>
      <w:r w:rsidR="00745763" w:rsidRPr="002F3648">
        <w:rPr>
          <w:rFonts w:ascii="FuturaWelsh" w:hAnsi="FuturaWelsh"/>
          <w:lang w:val="cy"/>
        </w:rPr>
        <w:t>ein</w:t>
      </w:r>
      <w:r w:rsidRPr="002F3648">
        <w:rPr>
          <w:rFonts w:ascii="FuturaWelsh" w:hAnsi="FuturaWelsh"/>
          <w:lang w:val="cy"/>
        </w:rPr>
        <w:t xml:space="preserve"> </w:t>
      </w:r>
      <w:hyperlink r:id="rId20" w:history="1">
        <w:r w:rsidR="00D21C85" w:rsidRPr="002F3648">
          <w:rPr>
            <w:rStyle w:val="Hyperlink"/>
            <w:rFonts w:ascii="FuturaWelsh" w:hAnsi="FuturaWelsh"/>
            <w:lang w:val="cy"/>
          </w:rPr>
          <w:t>Strategaeth Loteri Genedlaethol</w:t>
        </w:r>
      </w:hyperlink>
      <w:r w:rsidR="0028110D" w:rsidRPr="002F3648">
        <w:rPr>
          <w:rFonts w:ascii="FuturaWelsh" w:hAnsi="FuturaWelsh"/>
          <w:lang w:val="cy"/>
        </w:rPr>
        <w:t xml:space="preserve"> </w:t>
      </w:r>
      <w:r w:rsidR="00745763" w:rsidRPr="002F3648">
        <w:rPr>
          <w:rFonts w:ascii="FuturaWelsh" w:hAnsi="FuturaWelsh"/>
          <w:lang w:val="cy"/>
        </w:rPr>
        <w:t>newydd</w:t>
      </w:r>
      <w:r w:rsidRPr="002F3648">
        <w:rPr>
          <w:rFonts w:ascii="FuturaWelsh" w:hAnsi="FuturaWelsh"/>
          <w:lang w:val="cy"/>
        </w:rPr>
        <w:t xml:space="preserve">. </w:t>
      </w:r>
      <w:r w:rsidR="003F31A0" w:rsidRPr="002F3648">
        <w:rPr>
          <w:rFonts w:ascii="FuturaWelsh" w:hAnsi="FuturaWelsh"/>
          <w:lang w:val="cy"/>
        </w:rPr>
        <w:t xml:space="preserve">Lansiwyd </w:t>
      </w:r>
      <w:r w:rsidRPr="002F3648">
        <w:rPr>
          <w:rFonts w:ascii="FuturaWelsh" w:hAnsi="FuturaWelsh"/>
          <w:lang w:val="cy"/>
        </w:rPr>
        <w:t xml:space="preserve">ei </w:t>
      </w:r>
      <w:r w:rsidR="003F31A0" w:rsidRPr="002F3648">
        <w:rPr>
          <w:rFonts w:ascii="FuturaWelsh" w:hAnsi="FuturaWelsh"/>
          <w:lang w:val="cy"/>
        </w:rPr>
        <w:t>rhaglenni cychwynnol</w:t>
      </w:r>
      <w:r w:rsidRPr="002F3648">
        <w:rPr>
          <w:rFonts w:ascii="FuturaWelsh" w:hAnsi="FuturaWelsh"/>
          <w:lang w:val="cy"/>
        </w:rPr>
        <w:t xml:space="preserve"> </w:t>
      </w:r>
      <w:r w:rsidR="00745763" w:rsidRPr="002F3648">
        <w:rPr>
          <w:rFonts w:ascii="FuturaWelsh" w:hAnsi="FuturaWelsh"/>
          <w:lang w:val="cy"/>
        </w:rPr>
        <w:t xml:space="preserve">ym mis Hydref eleni. </w:t>
      </w:r>
      <w:r w:rsidRPr="002F3648">
        <w:rPr>
          <w:rFonts w:ascii="FuturaWelsh" w:hAnsi="FuturaWelsh"/>
          <w:lang w:val="cy"/>
        </w:rPr>
        <w:t>Rydym ni’n</w:t>
      </w:r>
      <w:r w:rsidR="00243791" w:rsidRPr="002F3648">
        <w:rPr>
          <w:rFonts w:ascii="FuturaWelsh" w:hAnsi="FuturaWelsh"/>
          <w:lang w:val="cy"/>
        </w:rPr>
        <w:t xml:space="preserve"> cydymffurfio â'</w:t>
      </w:r>
      <w:r w:rsidRPr="002F3648">
        <w:rPr>
          <w:rFonts w:ascii="FuturaWelsh" w:hAnsi="FuturaWelsh"/>
          <w:lang w:val="cy"/>
        </w:rPr>
        <w:t xml:space="preserve">n </w:t>
      </w:r>
      <w:hyperlink r:id="rId21" w:history="1">
        <w:r w:rsidR="00D71993" w:rsidRPr="002F3648">
          <w:rPr>
            <w:rStyle w:val="Hyperlink"/>
            <w:rFonts w:ascii="FuturaWelsh" w:hAnsi="FuturaWelsh"/>
            <w:lang w:val="cy"/>
          </w:rPr>
          <w:t>safonau Cymraeg</w:t>
        </w:r>
      </w:hyperlink>
      <w:r w:rsidR="00D71993" w:rsidRPr="002F3648">
        <w:rPr>
          <w:rFonts w:ascii="FuturaWelsh" w:hAnsi="FuturaWelsh"/>
          <w:lang w:val="cy"/>
        </w:rPr>
        <w:t xml:space="preserve"> </w:t>
      </w:r>
      <w:r w:rsidR="00243791" w:rsidRPr="002F3648">
        <w:rPr>
          <w:rFonts w:ascii="FuturaWelsh" w:hAnsi="FuturaWelsh"/>
          <w:lang w:val="cy"/>
        </w:rPr>
        <w:t>ac mae gennym</w:t>
      </w:r>
      <w:r w:rsidRPr="002F3648">
        <w:rPr>
          <w:rFonts w:ascii="FuturaWelsh" w:hAnsi="FuturaWelsh"/>
          <w:lang w:val="cy"/>
        </w:rPr>
        <w:t xml:space="preserve"> </w:t>
      </w:r>
      <w:hyperlink r:id="rId22" w:history="1">
        <w:r w:rsidR="00FE09AE" w:rsidRPr="002F3648">
          <w:rPr>
            <w:rStyle w:val="Hyperlink"/>
            <w:rFonts w:ascii="FuturaWelsh" w:hAnsi="FuturaWelsh"/>
            <w:lang w:val="cy"/>
          </w:rPr>
          <w:t>bolisi er hyrwyddo a hwyluso'r defnydd o'r Gymraeg</w:t>
        </w:r>
      </w:hyperlink>
      <w:r w:rsidR="00FE09AE" w:rsidRPr="002F3648">
        <w:rPr>
          <w:rFonts w:ascii="FuturaWelsh" w:hAnsi="FuturaWelsh"/>
          <w:lang w:val="cy"/>
        </w:rPr>
        <w:t xml:space="preserve">. </w:t>
      </w:r>
    </w:p>
    <w:p w14:paraId="19BD2090" w14:textId="5BBA22DB" w:rsidR="00D9288F" w:rsidRPr="002F3648" w:rsidRDefault="00205ABB" w:rsidP="0050716E">
      <w:pPr>
        <w:rPr>
          <w:rFonts w:ascii="FuturaWelsh" w:hAnsi="FuturaWelsh"/>
        </w:rPr>
      </w:pPr>
      <w:r w:rsidRPr="002F3648">
        <w:rPr>
          <w:rFonts w:ascii="FuturaWelsh" w:hAnsi="FuturaWelsh"/>
          <w:lang w:val="cy"/>
        </w:rPr>
        <w:t>Ond rydym ni’n</w:t>
      </w:r>
      <w:r w:rsidR="003F31A0" w:rsidRPr="002F3648">
        <w:rPr>
          <w:rFonts w:ascii="FuturaWelsh" w:hAnsi="FuturaWelsh"/>
          <w:lang w:val="cy"/>
        </w:rPr>
        <w:t xml:space="preserve"> ymwybodol nad yw ein huchelg</w:t>
      </w:r>
      <w:r w:rsidRPr="002F3648">
        <w:rPr>
          <w:rFonts w:ascii="FuturaWelsh" w:hAnsi="FuturaWelsh"/>
          <w:lang w:val="cy"/>
        </w:rPr>
        <w:t>ais</w:t>
      </w:r>
      <w:r w:rsidR="003F31A0" w:rsidRPr="002F3648">
        <w:rPr>
          <w:rFonts w:ascii="FuturaWelsh" w:hAnsi="FuturaWelsh"/>
          <w:lang w:val="cy"/>
        </w:rPr>
        <w:t xml:space="preserve"> bob amser yn glir nac yn </w:t>
      </w:r>
      <w:r w:rsidRPr="002F3648">
        <w:rPr>
          <w:rFonts w:ascii="FuturaWelsh" w:hAnsi="FuturaWelsh"/>
          <w:lang w:val="cy"/>
        </w:rPr>
        <w:t>amlwg</w:t>
      </w:r>
      <w:r w:rsidR="003F31A0" w:rsidRPr="002F3648">
        <w:rPr>
          <w:rFonts w:ascii="FuturaWelsh" w:hAnsi="FuturaWelsh"/>
          <w:lang w:val="cy"/>
        </w:rPr>
        <w:t xml:space="preserve">. </w:t>
      </w:r>
      <w:r w:rsidRPr="002F3648">
        <w:rPr>
          <w:rFonts w:ascii="FuturaWelsh" w:hAnsi="FuturaWelsh"/>
          <w:lang w:val="cy"/>
        </w:rPr>
        <w:t xml:space="preserve">Rydym ni’n </w:t>
      </w:r>
      <w:r w:rsidR="00BA2D2F" w:rsidRPr="002F3648">
        <w:rPr>
          <w:rFonts w:ascii="FuturaWelsh" w:hAnsi="FuturaWelsh"/>
          <w:lang w:val="cy"/>
        </w:rPr>
        <w:t>sylweddoli bod</w:t>
      </w:r>
      <w:r w:rsidRPr="002F3648">
        <w:rPr>
          <w:rFonts w:ascii="FuturaWelsh" w:hAnsi="FuturaWelsh"/>
          <w:lang w:val="cy"/>
        </w:rPr>
        <w:t xml:space="preserve"> y </w:t>
      </w:r>
      <w:r w:rsidR="00E14E53" w:rsidRPr="002F3648">
        <w:rPr>
          <w:rFonts w:ascii="FuturaWelsh" w:hAnsi="FuturaWelsh"/>
          <w:lang w:val="cy"/>
        </w:rPr>
        <w:t>gwaith yn y</w:t>
      </w:r>
      <w:r w:rsidRPr="002F3648">
        <w:rPr>
          <w:rFonts w:ascii="FuturaWelsh" w:hAnsi="FuturaWelsh"/>
          <w:lang w:val="cy"/>
        </w:rPr>
        <w:t xml:space="preserve"> </w:t>
      </w:r>
      <w:r w:rsidR="00E14E53" w:rsidRPr="002F3648">
        <w:rPr>
          <w:rFonts w:ascii="FuturaWelsh" w:hAnsi="FuturaWelsh"/>
          <w:lang w:val="cy"/>
        </w:rPr>
        <w:t xml:space="preserve">Gymraeg </w:t>
      </w:r>
      <w:r w:rsidRPr="002F3648">
        <w:rPr>
          <w:rFonts w:ascii="FuturaWelsh" w:hAnsi="FuturaWelsh"/>
          <w:lang w:val="cy"/>
        </w:rPr>
        <w:t>rydym ni’n ei ariannu yn gyfyngedig</w:t>
      </w:r>
      <w:r w:rsidR="00E14E53" w:rsidRPr="002F3648">
        <w:rPr>
          <w:rFonts w:ascii="FuturaWelsh" w:hAnsi="FuturaWelsh"/>
          <w:lang w:val="cy"/>
        </w:rPr>
        <w:t>, boed hynny drwy ein</w:t>
      </w:r>
      <w:r w:rsidRPr="002F3648">
        <w:rPr>
          <w:rFonts w:ascii="FuturaWelsh" w:hAnsi="FuturaWelsh"/>
          <w:lang w:val="cy"/>
        </w:rPr>
        <w:t xml:space="preserve"> </w:t>
      </w:r>
      <w:hyperlink r:id="rId23" w:history="1">
        <w:r w:rsidR="009E0F10" w:rsidRPr="002F3648">
          <w:rPr>
            <w:rStyle w:val="Hyperlink"/>
            <w:rFonts w:ascii="FuturaWelsh" w:hAnsi="FuturaWelsh"/>
            <w:lang w:val="cy"/>
          </w:rPr>
          <w:t>Portffolio Celfyddydol Cymru</w:t>
        </w:r>
      </w:hyperlink>
      <w:r w:rsidR="009E0F10" w:rsidRPr="002F3648">
        <w:rPr>
          <w:rFonts w:ascii="FuturaWelsh" w:hAnsi="FuturaWelsh"/>
          <w:lang w:val="cy"/>
        </w:rPr>
        <w:t xml:space="preserve"> </w:t>
      </w:r>
      <w:r w:rsidR="00E14E53" w:rsidRPr="002F3648">
        <w:rPr>
          <w:rFonts w:ascii="FuturaWelsh" w:hAnsi="FuturaWelsh"/>
          <w:lang w:val="cy"/>
        </w:rPr>
        <w:t>neu drwy arian y Loteri</w:t>
      </w:r>
      <w:r w:rsidRPr="002F3648">
        <w:rPr>
          <w:rFonts w:ascii="FuturaWelsh" w:hAnsi="FuturaWelsh"/>
          <w:lang w:val="cy"/>
        </w:rPr>
        <w:t xml:space="preserve"> Genedlaethol</w:t>
      </w:r>
      <w:r w:rsidR="00D31A05" w:rsidRPr="002F3648">
        <w:rPr>
          <w:rFonts w:ascii="FuturaWelsh" w:hAnsi="FuturaWelsh"/>
          <w:lang w:val="cy"/>
        </w:rPr>
        <w:t>.</w:t>
      </w:r>
      <w:r w:rsidR="003F31A0" w:rsidRPr="002F3648">
        <w:rPr>
          <w:rFonts w:ascii="FuturaWelsh" w:hAnsi="FuturaWelsh"/>
          <w:lang w:val="cy"/>
        </w:rPr>
        <w:t xml:space="preserve"> </w:t>
      </w:r>
      <w:r w:rsidR="005C7BC1" w:rsidRPr="002F3648">
        <w:rPr>
          <w:rFonts w:ascii="FuturaWelsh" w:hAnsi="FuturaWelsh"/>
          <w:lang w:val="cy"/>
        </w:rPr>
        <w:t xml:space="preserve">Rydym </w:t>
      </w:r>
      <w:r w:rsidRPr="002F3648">
        <w:rPr>
          <w:rFonts w:ascii="FuturaWelsh" w:hAnsi="FuturaWelsh"/>
          <w:lang w:val="cy"/>
        </w:rPr>
        <w:t xml:space="preserve">ni </w:t>
      </w:r>
      <w:r w:rsidR="005C7BC1" w:rsidRPr="002F3648">
        <w:rPr>
          <w:rFonts w:ascii="FuturaWelsh" w:hAnsi="FuturaWelsh"/>
          <w:lang w:val="cy"/>
        </w:rPr>
        <w:t>hefyd yn ymwybodol, am</w:t>
      </w:r>
      <w:r w:rsidRPr="002F3648">
        <w:rPr>
          <w:rFonts w:ascii="FuturaWelsh" w:hAnsi="FuturaWelsh"/>
          <w:lang w:val="cy"/>
        </w:rPr>
        <w:t xml:space="preserve"> </w:t>
      </w:r>
      <w:r w:rsidR="008B78D7" w:rsidRPr="002F3648">
        <w:rPr>
          <w:rFonts w:ascii="FuturaWelsh" w:hAnsi="FuturaWelsh"/>
          <w:lang w:val="cy"/>
        </w:rPr>
        <w:t>ba reswm bynnag, nad</w:t>
      </w:r>
      <w:r w:rsidRPr="002F3648">
        <w:rPr>
          <w:rFonts w:ascii="FuturaWelsh" w:hAnsi="FuturaWelsh"/>
          <w:lang w:val="cy"/>
        </w:rPr>
        <w:t xml:space="preserve"> oes </w:t>
      </w:r>
      <w:r w:rsidR="008B78D7" w:rsidRPr="002F3648">
        <w:rPr>
          <w:rFonts w:ascii="FuturaWelsh" w:hAnsi="FuturaWelsh"/>
          <w:lang w:val="cy"/>
        </w:rPr>
        <w:t xml:space="preserve">llawer </w:t>
      </w:r>
      <w:r w:rsidRPr="002F3648">
        <w:rPr>
          <w:rFonts w:ascii="FuturaWelsh" w:hAnsi="FuturaWelsh"/>
          <w:lang w:val="cy"/>
        </w:rPr>
        <w:t xml:space="preserve">o </w:t>
      </w:r>
      <w:r w:rsidR="008B78D7" w:rsidRPr="002F3648">
        <w:rPr>
          <w:rFonts w:ascii="FuturaWelsh" w:hAnsi="FuturaWelsh"/>
          <w:lang w:val="cy"/>
        </w:rPr>
        <w:t>siarad</w:t>
      </w:r>
      <w:r w:rsidRPr="002F3648">
        <w:rPr>
          <w:rFonts w:ascii="FuturaWelsh" w:hAnsi="FuturaWelsh"/>
          <w:lang w:val="cy"/>
        </w:rPr>
        <w:t xml:space="preserve">wyr </w:t>
      </w:r>
      <w:r w:rsidR="008B78D7" w:rsidRPr="002F3648">
        <w:rPr>
          <w:rFonts w:ascii="FuturaWelsh" w:hAnsi="FuturaWelsh"/>
          <w:lang w:val="cy"/>
        </w:rPr>
        <w:t xml:space="preserve">Cymraeg yn symud ymlaen i </w:t>
      </w:r>
      <w:r w:rsidRPr="002F3648">
        <w:rPr>
          <w:rFonts w:ascii="FuturaWelsh" w:hAnsi="FuturaWelsh"/>
          <w:lang w:val="cy"/>
        </w:rPr>
        <w:t xml:space="preserve">weithio </w:t>
      </w:r>
      <w:r w:rsidR="005C7BC1" w:rsidRPr="002F3648">
        <w:rPr>
          <w:rFonts w:ascii="FuturaWelsh" w:hAnsi="FuturaWelsh"/>
          <w:lang w:val="cy"/>
        </w:rPr>
        <w:t>yn</w:t>
      </w:r>
      <w:r w:rsidRPr="002F3648">
        <w:rPr>
          <w:rFonts w:ascii="FuturaWelsh" w:hAnsi="FuturaWelsh"/>
          <w:lang w:val="cy"/>
        </w:rPr>
        <w:t>g ngh</w:t>
      </w:r>
      <w:r w:rsidR="005C7BC1" w:rsidRPr="002F3648">
        <w:rPr>
          <w:rFonts w:ascii="FuturaWelsh" w:hAnsi="FuturaWelsh"/>
          <w:lang w:val="cy"/>
        </w:rPr>
        <w:t xml:space="preserve">elfyddydau </w:t>
      </w:r>
      <w:r w:rsidRPr="002F3648">
        <w:rPr>
          <w:rFonts w:ascii="FuturaWelsh" w:hAnsi="FuturaWelsh"/>
          <w:lang w:val="cy"/>
        </w:rPr>
        <w:t>C</w:t>
      </w:r>
      <w:r w:rsidR="005C7BC1" w:rsidRPr="002F3648">
        <w:rPr>
          <w:rFonts w:ascii="FuturaWelsh" w:hAnsi="FuturaWelsh"/>
          <w:lang w:val="cy"/>
        </w:rPr>
        <w:t>ymru</w:t>
      </w:r>
      <w:r w:rsidR="00E14E53" w:rsidRPr="002F3648">
        <w:rPr>
          <w:rFonts w:ascii="FuturaWelsh" w:hAnsi="FuturaWelsh"/>
          <w:lang w:val="cy"/>
        </w:rPr>
        <w:t>.</w:t>
      </w:r>
    </w:p>
    <w:p w14:paraId="5AE0AB55" w14:textId="4E25C234" w:rsidR="00BA2D2F" w:rsidRPr="002F3648" w:rsidRDefault="004A0E91" w:rsidP="0050716E">
      <w:pPr>
        <w:rPr>
          <w:rFonts w:ascii="FuturaWelsh" w:hAnsi="FuturaWelsh"/>
        </w:rPr>
      </w:pPr>
      <w:r w:rsidRPr="002F3648">
        <w:rPr>
          <w:rFonts w:ascii="FuturaWelsh" w:hAnsi="FuturaWelsh"/>
          <w:lang w:val="cy"/>
        </w:rPr>
        <w:t>Ac eto</w:t>
      </w:r>
      <w:r w:rsidR="00205ABB" w:rsidRPr="002F3648">
        <w:rPr>
          <w:rFonts w:ascii="FuturaWelsh" w:hAnsi="FuturaWelsh"/>
          <w:lang w:val="cy"/>
        </w:rPr>
        <w:t xml:space="preserve"> rydym ni</w:t>
      </w:r>
      <w:r w:rsidR="00DE1B63" w:rsidRPr="002F3648">
        <w:rPr>
          <w:rFonts w:ascii="FuturaWelsh" w:hAnsi="FuturaWelsh"/>
          <w:lang w:val="cy"/>
        </w:rPr>
        <w:t xml:space="preserve">'n cydnabod bod gan y celfyddydau gyfraniad gwerthfawr i'w wneud </w:t>
      </w:r>
      <w:r w:rsidR="00205ABB" w:rsidRPr="002F3648">
        <w:rPr>
          <w:rFonts w:ascii="FuturaWelsh" w:hAnsi="FuturaWelsh"/>
          <w:lang w:val="cy"/>
        </w:rPr>
        <w:t xml:space="preserve">at y </w:t>
      </w:r>
      <w:r w:rsidR="00DE1B63" w:rsidRPr="002F3648">
        <w:rPr>
          <w:rFonts w:ascii="FuturaWelsh" w:hAnsi="FuturaWelsh"/>
          <w:lang w:val="cy"/>
        </w:rPr>
        <w:t>Gymraeg fel iaith fyw</w:t>
      </w:r>
      <w:r w:rsidR="00205ABB" w:rsidRPr="002F3648">
        <w:rPr>
          <w:rFonts w:ascii="FuturaWelsh" w:hAnsi="FuturaWelsh"/>
          <w:lang w:val="cy"/>
        </w:rPr>
        <w:t xml:space="preserve"> a b</w:t>
      </w:r>
      <w:r w:rsidRPr="002F3648">
        <w:rPr>
          <w:rFonts w:ascii="FuturaWelsh" w:hAnsi="FuturaWelsh"/>
          <w:lang w:val="cy"/>
        </w:rPr>
        <w:t>ywiog</w:t>
      </w:r>
      <w:r w:rsidR="00205ABB" w:rsidRPr="002F3648">
        <w:rPr>
          <w:rFonts w:ascii="FuturaWelsh" w:hAnsi="FuturaWelsh"/>
          <w:lang w:val="cy"/>
        </w:rPr>
        <w:t xml:space="preserve"> </w:t>
      </w:r>
      <w:r w:rsidR="00DE1B63" w:rsidRPr="002F3648">
        <w:rPr>
          <w:rFonts w:ascii="FuturaWelsh" w:hAnsi="FuturaWelsh"/>
          <w:lang w:val="cy"/>
        </w:rPr>
        <w:t>sydd</w:t>
      </w:r>
      <w:r w:rsidRPr="002F3648">
        <w:rPr>
          <w:rFonts w:ascii="FuturaWelsh" w:hAnsi="FuturaWelsh"/>
          <w:lang w:val="cy"/>
        </w:rPr>
        <w:t xml:space="preserve"> â</w:t>
      </w:r>
      <w:r w:rsidR="005C7BC1" w:rsidRPr="002F3648">
        <w:rPr>
          <w:rFonts w:ascii="FuturaWelsh" w:hAnsi="FuturaWelsh"/>
          <w:lang w:val="cy"/>
        </w:rPr>
        <w:t xml:space="preserve"> manteision cymdeithasol, economaidd a diwylliannol.</w:t>
      </w:r>
    </w:p>
    <w:p w14:paraId="1A4DBA16" w14:textId="007A8D70" w:rsidR="00450D4C" w:rsidRPr="002F3648" w:rsidRDefault="00450D4C" w:rsidP="00450D4C">
      <w:pPr>
        <w:pStyle w:val="Heading1"/>
        <w:keepLines w:val="0"/>
        <w:numPr>
          <w:ilvl w:val="0"/>
          <w:numId w:val="3"/>
        </w:numPr>
        <w:spacing w:before="320" w:line="300" w:lineRule="atLeast"/>
        <w:jc w:val="both"/>
        <w:rPr>
          <w:rFonts w:ascii="FuturaWelsh" w:hAnsi="FuturaWelsh"/>
          <w:sz w:val="22"/>
          <w:szCs w:val="22"/>
        </w:rPr>
      </w:pPr>
      <w:bookmarkStart w:id="7" w:name="_Toc434224247"/>
      <w:bookmarkStart w:id="8" w:name="_Toc434224509"/>
      <w:bookmarkStart w:id="9" w:name="_Toc434225301"/>
      <w:bookmarkStart w:id="10" w:name="_Toc434327944"/>
      <w:bookmarkStart w:id="11" w:name="_Toc437502105"/>
      <w:bookmarkStart w:id="12" w:name="_Toc437502245"/>
      <w:r w:rsidRPr="002F3648">
        <w:rPr>
          <w:rFonts w:ascii="FuturaWelsh" w:hAnsi="FuturaWelsh"/>
          <w:sz w:val="22"/>
          <w:szCs w:val="22"/>
          <w:lang w:val="cy"/>
        </w:rPr>
        <w:t>D</w:t>
      </w:r>
      <w:bookmarkEnd w:id="7"/>
      <w:bookmarkEnd w:id="8"/>
      <w:bookmarkEnd w:id="9"/>
      <w:bookmarkEnd w:id="10"/>
      <w:bookmarkEnd w:id="11"/>
      <w:bookmarkEnd w:id="12"/>
      <w:r w:rsidR="00410571">
        <w:rPr>
          <w:rFonts w:ascii="FuturaWelsh" w:hAnsi="FuturaWelsh"/>
          <w:sz w:val="22"/>
          <w:szCs w:val="22"/>
          <w:lang w:val="cy"/>
        </w:rPr>
        <w:t>IBEN Y GOFYNIAD</w:t>
      </w:r>
    </w:p>
    <w:p w14:paraId="32E8A3E7" w14:textId="77777777" w:rsidR="00450D4C" w:rsidRPr="002F3648" w:rsidRDefault="00450D4C" w:rsidP="00450D4C">
      <w:pPr>
        <w:pStyle w:val="ListParagraph"/>
        <w:ind w:left="360"/>
        <w:rPr>
          <w:rFonts w:ascii="FuturaWelsh" w:hAnsi="FuturaWelsh"/>
        </w:rPr>
      </w:pPr>
    </w:p>
    <w:p w14:paraId="5F2648BB" w14:textId="4F2D3117" w:rsidR="00B020FF" w:rsidRPr="002F3648" w:rsidRDefault="00F46EFA" w:rsidP="00B020FF">
      <w:pPr>
        <w:rPr>
          <w:rFonts w:ascii="FuturaWelsh" w:hAnsi="FuturaWelsh"/>
        </w:rPr>
      </w:pPr>
      <w:r w:rsidRPr="002F3648">
        <w:rPr>
          <w:rFonts w:ascii="FuturaWelsh" w:hAnsi="FuturaWelsh"/>
          <w:lang w:val="cy"/>
        </w:rPr>
        <w:t xml:space="preserve">O bryd i'w gilydd </w:t>
      </w:r>
      <w:r w:rsidR="00205ABB" w:rsidRPr="002F3648">
        <w:rPr>
          <w:rFonts w:ascii="FuturaWelsh" w:hAnsi="FuturaWelsh"/>
          <w:lang w:val="cy"/>
        </w:rPr>
        <w:t>byddwn ni’n</w:t>
      </w:r>
      <w:r w:rsidRPr="002F3648">
        <w:rPr>
          <w:rFonts w:ascii="FuturaWelsh" w:hAnsi="FuturaWelsh"/>
          <w:lang w:val="cy"/>
        </w:rPr>
        <w:t xml:space="preserve"> cynnal adolygiad </w:t>
      </w:r>
      <w:r w:rsidR="00E51919" w:rsidRPr="002F3648">
        <w:rPr>
          <w:rFonts w:ascii="FuturaWelsh" w:hAnsi="FuturaWelsh"/>
          <w:lang w:val="cy"/>
        </w:rPr>
        <w:t>buddsoddi</w:t>
      </w:r>
      <w:r w:rsidR="00B9029A" w:rsidRPr="002F3648">
        <w:rPr>
          <w:rFonts w:ascii="FuturaWelsh" w:hAnsi="FuturaWelsh"/>
          <w:lang w:val="cy"/>
        </w:rPr>
        <w:t>. Dyma'r mecanwaith y</w:t>
      </w:r>
      <w:r w:rsidR="00205ABB" w:rsidRPr="002F3648">
        <w:rPr>
          <w:rFonts w:ascii="FuturaWelsh" w:hAnsi="FuturaWelsh"/>
          <w:lang w:val="cy"/>
        </w:rPr>
        <w:t xml:space="preserve"> byddwn ni’n</w:t>
      </w:r>
      <w:r w:rsidR="004B1F8A" w:rsidRPr="002F3648">
        <w:rPr>
          <w:rFonts w:ascii="FuturaWelsh" w:hAnsi="FuturaWelsh"/>
          <w:lang w:val="cy"/>
        </w:rPr>
        <w:t xml:space="preserve"> ei ddewis i benderfynu ar aelodaeth </w:t>
      </w:r>
      <w:r w:rsidR="00205ABB" w:rsidRPr="002F3648">
        <w:rPr>
          <w:rFonts w:ascii="FuturaWelsh" w:hAnsi="FuturaWelsh"/>
          <w:lang w:val="cy"/>
        </w:rPr>
        <w:t>o’</w:t>
      </w:r>
      <w:r w:rsidR="004B1F8A" w:rsidRPr="002F3648">
        <w:rPr>
          <w:rFonts w:ascii="FuturaWelsh" w:hAnsi="FuturaWelsh"/>
          <w:lang w:val="cy"/>
        </w:rPr>
        <w:t xml:space="preserve">n </w:t>
      </w:r>
      <w:r w:rsidR="00205ABB" w:rsidRPr="002F3648">
        <w:rPr>
          <w:rFonts w:ascii="FuturaWelsh" w:hAnsi="FuturaWelsh"/>
          <w:lang w:val="cy"/>
        </w:rPr>
        <w:t>P</w:t>
      </w:r>
      <w:r w:rsidR="004B1F8A" w:rsidRPr="002F3648">
        <w:rPr>
          <w:rFonts w:ascii="FuturaWelsh" w:hAnsi="FuturaWelsh"/>
          <w:lang w:val="cy"/>
        </w:rPr>
        <w:t xml:space="preserve">ortffolio </w:t>
      </w:r>
      <w:r w:rsidR="00205ABB" w:rsidRPr="002F3648">
        <w:rPr>
          <w:rFonts w:ascii="FuturaWelsh" w:hAnsi="FuturaWelsh"/>
          <w:lang w:val="cy"/>
        </w:rPr>
        <w:t>o sefydliadau c</w:t>
      </w:r>
      <w:r w:rsidR="004B1F8A" w:rsidRPr="002F3648">
        <w:rPr>
          <w:rFonts w:ascii="FuturaWelsh" w:hAnsi="FuturaWelsh"/>
          <w:lang w:val="cy"/>
        </w:rPr>
        <w:t>elfyddyd</w:t>
      </w:r>
      <w:r w:rsidR="00205ABB" w:rsidRPr="002F3648">
        <w:rPr>
          <w:rFonts w:ascii="FuturaWelsh" w:hAnsi="FuturaWelsh"/>
          <w:lang w:val="cy"/>
        </w:rPr>
        <w:t>ol</w:t>
      </w:r>
      <w:r w:rsidR="004B1F8A" w:rsidRPr="002F3648">
        <w:rPr>
          <w:rFonts w:ascii="FuturaWelsh" w:hAnsi="FuturaWelsh"/>
          <w:lang w:val="cy"/>
        </w:rPr>
        <w:t xml:space="preserve"> Cymru</w:t>
      </w:r>
      <w:r w:rsidR="001A4AFF" w:rsidRPr="002F3648">
        <w:rPr>
          <w:rFonts w:ascii="FuturaWelsh" w:hAnsi="FuturaWelsh"/>
          <w:lang w:val="cy"/>
        </w:rPr>
        <w:t xml:space="preserve">. </w:t>
      </w:r>
      <w:r w:rsidR="00205ABB" w:rsidRPr="002F3648">
        <w:rPr>
          <w:rFonts w:ascii="FuturaWelsh" w:hAnsi="FuturaWelsh"/>
          <w:lang w:val="cy"/>
        </w:rPr>
        <w:t xml:space="preserve">Yn 2015 roedd yr adolygiad </w:t>
      </w:r>
      <w:r w:rsidR="001A4AFF" w:rsidRPr="002F3648">
        <w:rPr>
          <w:rFonts w:ascii="FuturaWelsh" w:hAnsi="FuturaWelsh"/>
          <w:lang w:val="cy"/>
        </w:rPr>
        <w:t>diwethaf</w:t>
      </w:r>
      <w:r w:rsidR="0066385F" w:rsidRPr="002F3648">
        <w:rPr>
          <w:rFonts w:ascii="FuturaWelsh" w:hAnsi="FuturaWelsh"/>
          <w:lang w:val="cy"/>
        </w:rPr>
        <w:t>.</w:t>
      </w:r>
      <w:r w:rsidRPr="002F3648">
        <w:rPr>
          <w:rFonts w:ascii="FuturaWelsh" w:hAnsi="FuturaWelsh"/>
          <w:lang w:val="cy"/>
        </w:rPr>
        <w:t xml:space="preserve"> </w:t>
      </w:r>
      <w:r w:rsidR="00B020FF" w:rsidRPr="002F3648">
        <w:rPr>
          <w:rFonts w:ascii="FuturaWelsh" w:hAnsi="FuturaWelsh"/>
          <w:lang w:val="cy"/>
        </w:rPr>
        <w:t xml:space="preserve">Wrth </w:t>
      </w:r>
      <w:r w:rsidR="00205ABB" w:rsidRPr="002F3648">
        <w:rPr>
          <w:rFonts w:ascii="FuturaWelsh" w:hAnsi="FuturaWelsh"/>
          <w:lang w:val="cy"/>
        </w:rPr>
        <w:t>inni</w:t>
      </w:r>
      <w:r w:rsidR="00B020FF" w:rsidRPr="002F3648">
        <w:rPr>
          <w:rFonts w:ascii="FuturaWelsh" w:hAnsi="FuturaWelsh"/>
          <w:lang w:val="cy"/>
        </w:rPr>
        <w:t xml:space="preserve"> symud </w:t>
      </w:r>
      <w:r w:rsidR="00205ABB" w:rsidRPr="002F3648">
        <w:rPr>
          <w:rFonts w:ascii="FuturaWelsh" w:hAnsi="FuturaWelsh"/>
          <w:lang w:val="cy"/>
        </w:rPr>
        <w:t>tuag at ein</w:t>
      </w:r>
      <w:r w:rsidR="00B020FF" w:rsidRPr="002F3648">
        <w:rPr>
          <w:rFonts w:ascii="FuturaWelsh" w:hAnsi="FuturaWelsh"/>
          <w:lang w:val="cy"/>
        </w:rPr>
        <w:t xml:space="preserve"> hadolygiad buddsoddi yn 2020, </w:t>
      </w:r>
      <w:r w:rsidR="00205ABB" w:rsidRPr="002F3648">
        <w:rPr>
          <w:rFonts w:ascii="FuturaWelsh" w:hAnsi="FuturaWelsh"/>
          <w:lang w:val="cy"/>
        </w:rPr>
        <w:t>rydym ni am</w:t>
      </w:r>
      <w:r w:rsidR="00B020FF" w:rsidRPr="002F3648">
        <w:rPr>
          <w:rFonts w:ascii="FuturaWelsh" w:hAnsi="FuturaWelsh"/>
          <w:lang w:val="cy"/>
        </w:rPr>
        <w:t xml:space="preserve"> fod yn gliriach o ran ein disgwyliadau i</w:t>
      </w:r>
      <w:r w:rsidR="00205ABB" w:rsidRPr="002F3648">
        <w:rPr>
          <w:rFonts w:ascii="FuturaWelsh" w:hAnsi="FuturaWelsh"/>
          <w:lang w:val="cy"/>
        </w:rPr>
        <w:t>’</w:t>
      </w:r>
      <w:r w:rsidR="00B020FF" w:rsidRPr="002F3648">
        <w:rPr>
          <w:rFonts w:ascii="FuturaWelsh" w:hAnsi="FuturaWelsh"/>
          <w:lang w:val="cy"/>
        </w:rPr>
        <w:t>n portffolio (a</w:t>
      </w:r>
      <w:r w:rsidR="00205ABB" w:rsidRPr="002F3648">
        <w:rPr>
          <w:rFonts w:ascii="FuturaWelsh" w:hAnsi="FuturaWelsh"/>
          <w:lang w:val="cy"/>
        </w:rPr>
        <w:t xml:space="preserve"> sefydliadau </w:t>
      </w:r>
      <w:r w:rsidR="00B020FF" w:rsidRPr="002F3648">
        <w:rPr>
          <w:rFonts w:ascii="FuturaWelsh" w:hAnsi="FuturaWelsh"/>
          <w:lang w:val="cy"/>
        </w:rPr>
        <w:t>eraill) a'r hyn y g</w:t>
      </w:r>
      <w:r w:rsidR="00205ABB" w:rsidRPr="002F3648">
        <w:rPr>
          <w:rFonts w:ascii="FuturaWelsh" w:hAnsi="FuturaWelsh"/>
          <w:lang w:val="cy"/>
        </w:rPr>
        <w:t xml:space="preserve">allwn ni </w:t>
      </w:r>
      <w:r w:rsidR="00B020FF" w:rsidRPr="002F3648">
        <w:rPr>
          <w:rFonts w:ascii="FuturaWelsh" w:hAnsi="FuturaWelsh"/>
          <w:lang w:val="cy"/>
        </w:rPr>
        <w:t>ei gyflawni gyda'n hadnoddau.</w:t>
      </w:r>
    </w:p>
    <w:p w14:paraId="5A061D32" w14:textId="1BC7CEFE" w:rsidR="00450D4C" w:rsidRPr="002F3648" w:rsidRDefault="00205ABB" w:rsidP="00143EDB">
      <w:pPr>
        <w:rPr>
          <w:rFonts w:ascii="FuturaWelsh" w:hAnsi="FuturaWelsh" w:cs="Arial"/>
          <w:color w:val="1A1718"/>
        </w:rPr>
      </w:pPr>
      <w:r w:rsidRPr="002F3648">
        <w:rPr>
          <w:rFonts w:ascii="FuturaWelsh" w:hAnsi="FuturaWelsh"/>
          <w:lang w:val="cy"/>
        </w:rPr>
        <w:t>Rydym ni am</w:t>
      </w:r>
      <w:r w:rsidR="00B020FF" w:rsidRPr="002F3648">
        <w:rPr>
          <w:rFonts w:ascii="FuturaWelsh" w:hAnsi="FuturaWelsh"/>
          <w:lang w:val="cy"/>
        </w:rPr>
        <w:t xml:space="preserve"> gefnogi Llywodraeth Cymru i fodloni ei hagenda</w:t>
      </w:r>
      <w:r w:rsidRPr="002F3648">
        <w:rPr>
          <w:rFonts w:ascii="FuturaWelsh" w:hAnsi="FuturaWelsh"/>
          <w:lang w:val="cy"/>
        </w:rPr>
        <w:t>,</w:t>
      </w:r>
      <w:r w:rsidR="00B020FF" w:rsidRPr="002F3648">
        <w:rPr>
          <w:rFonts w:ascii="FuturaWelsh" w:hAnsi="FuturaWelsh"/>
          <w:lang w:val="cy"/>
        </w:rPr>
        <w:t xml:space="preserve"> Cymraeg 2050, ond er mwyn gwneud hyn, mae angen </w:t>
      </w:r>
      <w:r w:rsidRPr="002F3648">
        <w:rPr>
          <w:rFonts w:ascii="FuturaWelsh" w:hAnsi="FuturaWelsh"/>
          <w:lang w:val="cy"/>
        </w:rPr>
        <w:t>inni</w:t>
      </w:r>
      <w:r w:rsidR="00B020FF" w:rsidRPr="002F3648">
        <w:rPr>
          <w:rFonts w:ascii="FuturaWelsh" w:hAnsi="FuturaWelsh"/>
          <w:lang w:val="cy"/>
        </w:rPr>
        <w:t xml:space="preserve"> gael syniad cliriach o'</w:t>
      </w:r>
      <w:r w:rsidRPr="002F3648">
        <w:rPr>
          <w:rFonts w:ascii="FuturaWelsh" w:hAnsi="FuturaWelsh"/>
          <w:lang w:val="cy"/>
        </w:rPr>
        <w:t xml:space="preserve">n </w:t>
      </w:r>
      <w:r w:rsidR="00384DB7" w:rsidRPr="002F3648">
        <w:rPr>
          <w:rFonts w:ascii="FuturaWelsh" w:hAnsi="FuturaWelsh"/>
          <w:lang w:val="cy"/>
        </w:rPr>
        <w:t xml:space="preserve">cyfraniad </w:t>
      </w:r>
      <w:r w:rsidRPr="002F3648">
        <w:rPr>
          <w:rFonts w:ascii="FuturaWelsh" w:hAnsi="FuturaWelsh"/>
          <w:lang w:val="cy"/>
        </w:rPr>
        <w:t xml:space="preserve">posibl </w:t>
      </w:r>
      <w:r w:rsidR="00B020FF" w:rsidRPr="002F3648">
        <w:rPr>
          <w:rFonts w:ascii="FuturaWelsh" w:hAnsi="FuturaWelsh"/>
          <w:lang w:val="cy"/>
        </w:rPr>
        <w:t>a</w:t>
      </w:r>
      <w:r w:rsidRPr="002F3648">
        <w:rPr>
          <w:rFonts w:ascii="FuturaWelsh" w:hAnsi="FuturaWelsh"/>
          <w:lang w:val="cy"/>
        </w:rPr>
        <w:t xml:space="preserve">’n lle yn </w:t>
      </w:r>
      <w:r w:rsidR="00B020FF" w:rsidRPr="002F3648">
        <w:rPr>
          <w:rFonts w:ascii="FuturaWelsh" w:hAnsi="FuturaWelsh"/>
          <w:lang w:val="cy"/>
        </w:rPr>
        <w:t>ecoleg Gymraeg Cymru.</w:t>
      </w:r>
    </w:p>
    <w:p w14:paraId="379AE4D3" w14:textId="05484BE6" w:rsidR="00450D4C" w:rsidRPr="002F3648" w:rsidRDefault="00450D4C" w:rsidP="00450D4C">
      <w:pPr>
        <w:pStyle w:val="Heading1"/>
        <w:keepLines w:val="0"/>
        <w:numPr>
          <w:ilvl w:val="0"/>
          <w:numId w:val="3"/>
        </w:numPr>
        <w:spacing w:before="320" w:line="300" w:lineRule="atLeast"/>
        <w:jc w:val="both"/>
        <w:rPr>
          <w:rFonts w:ascii="FuturaWelsh" w:hAnsi="FuturaWelsh"/>
          <w:sz w:val="22"/>
          <w:szCs w:val="22"/>
        </w:rPr>
      </w:pPr>
      <w:bookmarkStart w:id="13" w:name="_Toc434224248"/>
      <w:bookmarkStart w:id="14" w:name="_Toc434224510"/>
      <w:bookmarkStart w:id="15" w:name="_Toc434225302"/>
      <w:bookmarkStart w:id="16" w:name="_Toc434327945"/>
      <w:bookmarkStart w:id="17" w:name="_Toc437502106"/>
      <w:bookmarkStart w:id="18" w:name="_Toc437502246"/>
      <w:r w:rsidRPr="002F3648">
        <w:rPr>
          <w:rFonts w:ascii="FuturaWelsh" w:hAnsi="FuturaWelsh"/>
          <w:sz w:val="22"/>
          <w:szCs w:val="22"/>
          <w:lang w:val="cy"/>
        </w:rPr>
        <w:t>A</w:t>
      </w:r>
      <w:r w:rsidR="00EB3D70">
        <w:rPr>
          <w:rFonts w:ascii="FuturaWelsh" w:hAnsi="FuturaWelsh"/>
          <w:sz w:val="22"/>
          <w:szCs w:val="22"/>
          <w:lang w:val="cy"/>
        </w:rPr>
        <w:t>MCANION</w:t>
      </w:r>
      <w:bookmarkEnd w:id="13"/>
      <w:bookmarkEnd w:id="14"/>
      <w:bookmarkEnd w:id="15"/>
      <w:bookmarkEnd w:id="16"/>
      <w:bookmarkEnd w:id="17"/>
      <w:bookmarkEnd w:id="18"/>
    </w:p>
    <w:p w14:paraId="5C462E18" w14:textId="77777777" w:rsidR="008B22B3" w:rsidRPr="002F3648" w:rsidRDefault="008B22B3" w:rsidP="008B22B3">
      <w:pPr>
        <w:rPr>
          <w:rFonts w:ascii="FuturaWelsh" w:hAnsi="FuturaWelsh"/>
        </w:rPr>
      </w:pPr>
    </w:p>
    <w:p w14:paraId="33530C15" w14:textId="013BD1A0" w:rsidR="00450D4C" w:rsidRPr="002F3648" w:rsidRDefault="00450D4C" w:rsidP="008B22B3">
      <w:pPr>
        <w:pStyle w:val="Heading2"/>
        <w:keepNext w:val="0"/>
        <w:keepLines w:val="0"/>
        <w:numPr>
          <w:ilvl w:val="1"/>
          <w:numId w:val="3"/>
        </w:numPr>
        <w:tabs>
          <w:tab w:val="clear" w:pos="1004"/>
          <w:tab w:val="num" w:pos="720"/>
        </w:tabs>
        <w:spacing w:before="0" w:line="300" w:lineRule="atLeast"/>
        <w:ind w:left="720"/>
        <w:jc w:val="both"/>
        <w:rPr>
          <w:rFonts w:ascii="FuturaWelsh" w:eastAsiaTheme="minorEastAsia" w:hAnsi="FuturaWelsh" w:cstheme="minorBidi"/>
          <w:color w:val="auto"/>
          <w:sz w:val="22"/>
          <w:szCs w:val="22"/>
          <w:lang w:val="cy"/>
        </w:rPr>
      </w:pPr>
      <w:r w:rsidRPr="002F3648">
        <w:rPr>
          <w:rFonts w:ascii="FuturaWelsh" w:eastAsiaTheme="minorEastAsia" w:hAnsi="FuturaWelsh" w:cstheme="minorBidi"/>
          <w:color w:val="auto"/>
          <w:sz w:val="22"/>
          <w:szCs w:val="22"/>
          <w:lang w:val="cy"/>
        </w:rPr>
        <w:t xml:space="preserve">Amcanion penodol </w:t>
      </w:r>
      <w:r w:rsidR="00AE560A" w:rsidRPr="002F3648">
        <w:rPr>
          <w:rFonts w:ascii="FuturaWelsh" w:eastAsiaTheme="minorEastAsia" w:hAnsi="FuturaWelsh" w:cstheme="minorBidi"/>
          <w:color w:val="auto"/>
          <w:sz w:val="22"/>
          <w:szCs w:val="22"/>
          <w:lang w:val="cy"/>
        </w:rPr>
        <w:t>mapio gweithgareddau celfyddydol</w:t>
      </w:r>
      <w:r w:rsidR="00205ABB" w:rsidRPr="002F3648">
        <w:rPr>
          <w:rFonts w:ascii="FuturaWelsh" w:eastAsiaTheme="minorEastAsia" w:hAnsi="FuturaWelsh" w:cstheme="minorBidi"/>
          <w:color w:val="auto"/>
          <w:sz w:val="22"/>
          <w:szCs w:val="22"/>
          <w:lang w:val="cy"/>
        </w:rPr>
        <w:t xml:space="preserve"> </w:t>
      </w:r>
      <w:r w:rsidRPr="002F3648">
        <w:rPr>
          <w:rFonts w:ascii="FuturaWelsh" w:eastAsiaTheme="minorEastAsia" w:hAnsi="FuturaWelsh" w:cstheme="minorBidi"/>
          <w:color w:val="auto"/>
          <w:sz w:val="22"/>
          <w:szCs w:val="22"/>
          <w:lang w:val="cy"/>
        </w:rPr>
        <w:t>yn y Gymraeg yw:</w:t>
      </w:r>
    </w:p>
    <w:p w14:paraId="4B4AF1EE" w14:textId="6C774B54" w:rsidR="00AE560A" w:rsidRPr="002F3648" w:rsidRDefault="00570676" w:rsidP="008B22B3">
      <w:pPr>
        <w:pStyle w:val="ListParagraph"/>
        <w:numPr>
          <w:ilvl w:val="0"/>
          <w:numId w:val="5"/>
        </w:numPr>
        <w:spacing w:after="0"/>
        <w:rPr>
          <w:rFonts w:ascii="FuturaWelsh" w:hAnsi="FuturaWelsh"/>
          <w:lang w:val="cy"/>
        </w:rPr>
      </w:pPr>
      <w:r w:rsidRPr="002F3648">
        <w:rPr>
          <w:rFonts w:ascii="FuturaWelsh" w:hAnsi="FuturaWelsh"/>
          <w:lang w:val="cy"/>
        </w:rPr>
        <w:t xml:space="preserve">Rhoi darlun cynhwysfawr o weithgarwch celfyddydol yn </w:t>
      </w:r>
      <w:r w:rsidR="00286D0D" w:rsidRPr="002F3648">
        <w:rPr>
          <w:rFonts w:ascii="FuturaWelsh" w:hAnsi="FuturaWelsh"/>
          <w:lang w:val="cy"/>
        </w:rPr>
        <w:t>y Gymraeg</w:t>
      </w:r>
      <w:r w:rsidR="00205ABB" w:rsidRPr="002F3648">
        <w:rPr>
          <w:rFonts w:ascii="FuturaWelsh" w:hAnsi="FuturaWelsh"/>
          <w:lang w:val="cy"/>
        </w:rPr>
        <w:t xml:space="preserve"> </w:t>
      </w:r>
      <w:r w:rsidRPr="002F3648">
        <w:rPr>
          <w:rFonts w:ascii="FuturaWelsh" w:hAnsi="FuturaWelsh"/>
          <w:lang w:val="cy"/>
        </w:rPr>
        <w:t>ledled Cymru</w:t>
      </w:r>
      <w:r w:rsidR="00AA51DD" w:rsidRPr="002F3648">
        <w:rPr>
          <w:rFonts w:ascii="FuturaWelsh" w:hAnsi="FuturaWelsh"/>
          <w:lang w:val="cy"/>
        </w:rPr>
        <w:t>, gan ganolbwyntio'n benodol ar weithgarwch nad yw'n cael ei ariannu gan</w:t>
      </w:r>
      <w:r w:rsidR="00205ABB" w:rsidRPr="002F3648">
        <w:rPr>
          <w:rFonts w:ascii="FuturaWelsh" w:hAnsi="FuturaWelsh"/>
          <w:lang w:val="cy"/>
        </w:rPr>
        <w:t xml:space="preserve"> </w:t>
      </w:r>
      <w:r w:rsidR="00143EDB" w:rsidRPr="002F3648">
        <w:rPr>
          <w:rFonts w:ascii="FuturaWelsh" w:hAnsi="FuturaWelsh"/>
          <w:lang w:val="cy"/>
        </w:rPr>
        <w:t>Gyngor Celfyddydau Cymru</w:t>
      </w:r>
      <w:r w:rsidR="00473A2A" w:rsidRPr="002F3648">
        <w:rPr>
          <w:rFonts w:ascii="FuturaWelsh" w:hAnsi="FuturaWelsh"/>
          <w:lang w:val="cy"/>
        </w:rPr>
        <w:t>. Dylai hyn gynnwys cyfeiriad at y sector datblygu iaith yng Nghymru.</w:t>
      </w:r>
    </w:p>
    <w:p w14:paraId="12B57664" w14:textId="228D6DD8" w:rsidR="00286D0D" w:rsidRPr="002F3648" w:rsidRDefault="00286D0D" w:rsidP="008B22B3">
      <w:pPr>
        <w:pStyle w:val="ListParagraph"/>
        <w:numPr>
          <w:ilvl w:val="0"/>
          <w:numId w:val="5"/>
        </w:numPr>
        <w:spacing w:after="0"/>
        <w:rPr>
          <w:rFonts w:ascii="FuturaWelsh" w:hAnsi="FuturaWelsh"/>
          <w:lang w:val="cy"/>
        </w:rPr>
      </w:pPr>
      <w:r w:rsidRPr="002F3648">
        <w:rPr>
          <w:rFonts w:ascii="FuturaWelsh" w:hAnsi="FuturaWelsh"/>
          <w:lang w:val="cy"/>
        </w:rPr>
        <w:t xml:space="preserve">Datblygu rhestr o bartneriaid </w:t>
      </w:r>
      <w:r w:rsidR="00491CE4" w:rsidRPr="002F3648">
        <w:rPr>
          <w:rFonts w:ascii="FuturaWelsh" w:hAnsi="FuturaWelsh"/>
          <w:lang w:val="cy"/>
        </w:rPr>
        <w:t>a</w:t>
      </w:r>
      <w:r w:rsidR="00205ABB" w:rsidRPr="002F3648">
        <w:rPr>
          <w:rFonts w:ascii="FuturaWelsh" w:hAnsi="FuturaWelsh"/>
          <w:lang w:val="cy"/>
        </w:rPr>
        <w:t xml:space="preserve"> </w:t>
      </w:r>
      <w:r w:rsidR="00AD5EF2" w:rsidRPr="002F3648">
        <w:rPr>
          <w:rFonts w:ascii="FuturaWelsh" w:hAnsi="FuturaWelsh"/>
          <w:lang w:val="cy"/>
        </w:rPr>
        <w:t>chysylltwyr/</w:t>
      </w:r>
      <w:proofErr w:type="spellStart"/>
      <w:r w:rsidR="001647ED" w:rsidRPr="002F3648">
        <w:rPr>
          <w:rFonts w:ascii="FuturaWelsh" w:hAnsi="FuturaWelsh"/>
          <w:lang w:val="cy"/>
        </w:rPr>
        <w:t>dylanwadwyr</w:t>
      </w:r>
      <w:proofErr w:type="spellEnd"/>
      <w:r w:rsidR="001647ED" w:rsidRPr="002F3648">
        <w:rPr>
          <w:rFonts w:ascii="FuturaWelsh" w:hAnsi="FuturaWelsh"/>
          <w:lang w:val="cy"/>
        </w:rPr>
        <w:t xml:space="preserve"> posibl</w:t>
      </w:r>
      <w:r w:rsidR="00205ABB" w:rsidRPr="002F3648">
        <w:rPr>
          <w:rFonts w:ascii="FuturaWelsh" w:hAnsi="FuturaWelsh"/>
          <w:lang w:val="cy"/>
        </w:rPr>
        <w:t xml:space="preserve"> </w:t>
      </w:r>
      <w:r w:rsidRPr="002F3648">
        <w:rPr>
          <w:rFonts w:ascii="FuturaWelsh" w:hAnsi="FuturaWelsh"/>
          <w:lang w:val="cy"/>
        </w:rPr>
        <w:t>ar gyfer ein gwaith</w:t>
      </w:r>
      <w:r w:rsidR="00205ABB" w:rsidRPr="002F3648">
        <w:rPr>
          <w:rFonts w:ascii="FuturaWelsh" w:hAnsi="FuturaWelsh"/>
          <w:lang w:val="cy"/>
        </w:rPr>
        <w:t xml:space="preserve"> </w:t>
      </w:r>
      <w:r w:rsidR="00491CE4" w:rsidRPr="002F3648">
        <w:rPr>
          <w:rFonts w:ascii="FuturaWelsh" w:hAnsi="FuturaWelsh"/>
          <w:lang w:val="cy"/>
        </w:rPr>
        <w:t xml:space="preserve">(i gynnwys y rhai sydd </w:t>
      </w:r>
      <w:r w:rsidRPr="002F3648">
        <w:rPr>
          <w:rFonts w:ascii="FuturaWelsh" w:hAnsi="FuturaWelsh"/>
          <w:lang w:val="cy"/>
        </w:rPr>
        <w:t xml:space="preserve">y </w:t>
      </w:r>
      <w:r w:rsidR="00871233" w:rsidRPr="002F3648">
        <w:rPr>
          <w:rFonts w:ascii="FuturaWelsh" w:hAnsi="FuturaWelsh"/>
          <w:lang w:val="cy"/>
        </w:rPr>
        <w:t>tu allan i'n cylch dylanwad arferol</w:t>
      </w:r>
      <w:r w:rsidR="00491CE4" w:rsidRPr="002F3648">
        <w:rPr>
          <w:rFonts w:ascii="FuturaWelsh" w:hAnsi="FuturaWelsh"/>
          <w:lang w:val="cy"/>
        </w:rPr>
        <w:t>)</w:t>
      </w:r>
    </w:p>
    <w:p w14:paraId="41B8B945" w14:textId="4483C2A9" w:rsidR="00286D0D" w:rsidRPr="002F3648" w:rsidRDefault="00286D0D" w:rsidP="008B22B3">
      <w:pPr>
        <w:pStyle w:val="ListParagraph"/>
        <w:numPr>
          <w:ilvl w:val="0"/>
          <w:numId w:val="5"/>
        </w:numPr>
        <w:spacing w:after="0"/>
        <w:rPr>
          <w:rFonts w:ascii="FuturaWelsh" w:hAnsi="FuturaWelsh"/>
          <w:lang w:val="cy"/>
        </w:rPr>
      </w:pPr>
      <w:r w:rsidRPr="002F3648">
        <w:rPr>
          <w:rFonts w:ascii="FuturaWelsh" w:hAnsi="FuturaWelsh"/>
          <w:lang w:val="cy"/>
        </w:rPr>
        <w:t>Datblygu rhestr o argymhellion/cyfleoedd sy'n gysylltiedig â</w:t>
      </w:r>
      <w:r w:rsidR="00AB4085" w:rsidRPr="002F3648">
        <w:rPr>
          <w:rFonts w:ascii="FuturaWelsh" w:hAnsi="FuturaWelsh"/>
          <w:lang w:val="cy"/>
        </w:rPr>
        <w:t>'n gwaith presennol</w:t>
      </w:r>
      <w:r w:rsidR="00205ABB" w:rsidRPr="002F3648">
        <w:rPr>
          <w:rFonts w:ascii="FuturaWelsh" w:hAnsi="FuturaWelsh"/>
          <w:lang w:val="cy"/>
        </w:rPr>
        <w:t xml:space="preserve"> </w:t>
      </w:r>
      <w:r w:rsidR="00777FBD" w:rsidRPr="002F3648">
        <w:rPr>
          <w:rFonts w:ascii="FuturaWelsh" w:hAnsi="FuturaWelsh"/>
          <w:lang w:val="cy"/>
        </w:rPr>
        <w:t>a chanfyddiadau'r ymchwil</w:t>
      </w:r>
    </w:p>
    <w:p w14:paraId="541EE8CE" w14:textId="027E81D2" w:rsidR="00AB4085" w:rsidRPr="002F3648" w:rsidRDefault="00205ABB" w:rsidP="008B22B3">
      <w:pPr>
        <w:pStyle w:val="ListParagraph"/>
        <w:numPr>
          <w:ilvl w:val="0"/>
          <w:numId w:val="5"/>
        </w:numPr>
        <w:spacing w:after="0"/>
        <w:rPr>
          <w:rFonts w:ascii="FuturaWelsh" w:hAnsi="FuturaWelsh"/>
          <w:lang w:val="cy"/>
        </w:rPr>
      </w:pPr>
      <w:r w:rsidRPr="002F3648">
        <w:rPr>
          <w:rFonts w:ascii="FuturaWelsh" w:hAnsi="FuturaWelsh"/>
          <w:lang w:val="cy"/>
        </w:rPr>
        <w:t>I'n cefnogi wrth ddatblygu ein gweledigaeth ar gyfer y Gymraeg sy'n deillio o'r gwaith hwn</w:t>
      </w:r>
    </w:p>
    <w:p w14:paraId="4D5C3552" w14:textId="38871793" w:rsidR="00C84DB1" w:rsidRPr="002F3648" w:rsidRDefault="00C84DB1" w:rsidP="008B22B3">
      <w:pPr>
        <w:pStyle w:val="ListParagraph"/>
        <w:numPr>
          <w:ilvl w:val="0"/>
          <w:numId w:val="5"/>
        </w:numPr>
        <w:spacing w:after="0"/>
        <w:rPr>
          <w:rFonts w:ascii="FuturaWelsh" w:hAnsi="FuturaWelsh"/>
          <w:lang w:val="cy"/>
        </w:rPr>
      </w:pPr>
      <w:r w:rsidRPr="002F3648">
        <w:rPr>
          <w:rFonts w:ascii="FuturaWelsh" w:hAnsi="FuturaWelsh"/>
          <w:lang w:val="cy"/>
        </w:rPr>
        <w:t>Datblygu cynllun gweithredu a fydd yn ein cynorthwyo i gyflawni hyn</w:t>
      </w:r>
    </w:p>
    <w:p w14:paraId="31A039C5" w14:textId="77777777" w:rsidR="008B22B3" w:rsidRPr="002F3648" w:rsidRDefault="008B22B3" w:rsidP="008B22B3">
      <w:pPr>
        <w:pStyle w:val="ListParagraph"/>
        <w:spacing w:after="0"/>
        <w:rPr>
          <w:rFonts w:ascii="FuturaWelsh" w:hAnsi="FuturaWelsh"/>
        </w:rPr>
      </w:pPr>
    </w:p>
    <w:p w14:paraId="2978062B" w14:textId="30C4A7F7" w:rsidR="008B22B3" w:rsidRPr="002F3648" w:rsidRDefault="00450D4C" w:rsidP="008B22B3">
      <w:pPr>
        <w:pStyle w:val="Heading1"/>
        <w:keepLines w:val="0"/>
        <w:numPr>
          <w:ilvl w:val="0"/>
          <w:numId w:val="3"/>
        </w:numPr>
        <w:spacing w:before="0" w:line="300" w:lineRule="atLeast"/>
        <w:jc w:val="both"/>
        <w:rPr>
          <w:rFonts w:ascii="FuturaWelsh" w:hAnsi="FuturaWelsh"/>
          <w:sz w:val="22"/>
          <w:szCs w:val="22"/>
        </w:rPr>
      </w:pPr>
      <w:bookmarkStart w:id="19" w:name="_Toc434224249"/>
      <w:bookmarkStart w:id="20" w:name="_Toc434224511"/>
      <w:bookmarkStart w:id="21" w:name="_Toc434225303"/>
      <w:bookmarkStart w:id="22" w:name="_Toc434327946"/>
      <w:bookmarkStart w:id="23" w:name="_Toc437502107"/>
      <w:bookmarkStart w:id="24" w:name="_Toc437502247"/>
      <w:r w:rsidRPr="002F3648">
        <w:rPr>
          <w:rFonts w:ascii="FuturaWelsh" w:hAnsi="FuturaWelsh"/>
          <w:sz w:val="22"/>
          <w:szCs w:val="22"/>
          <w:lang w:val="cy"/>
        </w:rPr>
        <w:t>G</w:t>
      </w:r>
      <w:bookmarkEnd w:id="19"/>
      <w:bookmarkEnd w:id="20"/>
      <w:bookmarkEnd w:id="21"/>
      <w:bookmarkEnd w:id="22"/>
      <w:bookmarkEnd w:id="23"/>
      <w:bookmarkEnd w:id="24"/>
      <w:r w:rsidR="00581B5C">
        <w:rPr>
          <w:rFonts w:ascii="FuturaWelsh" w:hAnsi="FuturaWelsh"/>
          <w:sz w:val="22"/>
          <w:szCs w:val="22"/>
          <w:lang w:val="cy"/>
        </w:rPr>
        <w:t>OFYNION</w:t>
      </w:r>
    </w:p>
    <w:p w14:paraId="26395817" w14:textId="77777777" w:rsidR="008B22B3" w:rsidRPr="002F3648" w:rsidRDefault="008B22B3" w:rsidP="008B22B3">
      <w:pPr>
        <w:pStyle w:val="Heading1"/>
        <w:keepLines w:val="0"/>
        <w:spacing w:before="0" w:line="300" w:lineRule="atLeast"/>
        <w:jc w:val="both"/>
        <w:rPr>
          <w:rFonts w:ascii="FuturaWelsh" w:hAnsi="FuturaWelsh"/>
          <w:b w:val="0"/>
          <w:bCs w:val="0"/>
          <w:color w:val="auto"/>
          <w:sz w:val="22"/>
          <w:szCs w:val="22"/>
        </w:rPr>
      </w:pPr>
    </w:p>
    <w:p w14:paraId="35A10127" w14:textId="27BEFE56" w:rsidR="00DA7CF0" w:rsidRPr="002F3648" w:rsidRDefault="00DA7CF0" w:rsidP="008B22B3">
      <w:pPr>
        <w:pStyle w:val="Heading1"/>
        <w:keepLines w:val="0"/>
        <w:spacing w:before="0" w:line="300" w:lineRule="atLeast"/>
        <w:jc w:val="both"/>
        <w:rPr>
          <w:rFonts w:ascii="FuturaWelsh" w:hAnsi="FuturaWelsh"/>
          <w:b w:val="0"/>
          <w:bCs w:val="0"/>
          <w:color w:val="auto"/>
          <w:sz w:val="22"/>
          <w:szCs w:val="22"/>
        </w:rPr>
      </w:pPr>
      <w:r w:rsidRPr="002F3648">
        <w:rPr>
          <w:rFonts w:ascii="FuturaWelsh" w:hAnsi="FuturaWelsh"/>
          <w:b w:val="0"/>
          <w:bCs w:val="0"/>
          <w:color w:val="auto"/>
          <w:sz w:val="22"/>
          <w:szCs w:val="22"/>
          <w:lang w:val="cy"/>
        </w:rPr>
        <w:t xml:space="preserve">Mae'r gallu i weithio </w:t>
      </w:r>
      <w:r w:rsidR="003F31A0" w:rsidRPr="002F3648">
        <w:rPr>
          <w:rFonts w:ascii="FuturaWelsh" w:hAnsi="FuturaWelsh"/>
          <w:b w:val="0"/>
          <w:bCs w:val="0"/>
          <w:color w:val="auto"/>
          <w:sz w:val="22"/>
          <w:szCs w:val="22"/>
          <w:lang w:val="cy"/>
        </w:rPr>
        <w:t>yn Gymraeg a Saesneg</w:t>
      </w:r>
      <w:r w:rsidR="00205ABB" w:rsidRPr="002F3648">
        <w:rPr>
          <w:rFonts w:ascii="FuturaWelsh" w:hAnsi="FuturaWelsh"/>
          <w:sz w:val="22"/>
          <w:szCs w:val="22"/>
          <w:lang w:val="cy"/>
        </w:rPr>
        <w:t xml:space="preserve"> </w:t>
      </w:r>
      <w:r w:rsidRPr="002F3648">
        <w:rPr>
          <w:rFonts w:ascii="FuturaWelsh" w:hAnsi="FuturaWelsh"/>
          <w:b w:val="0"/>
          <w:bCs w:val="0"/>
          <w:color w:val="auto"/>
          <w:sz w:val="22"/>
          <w:szCs w:val="22"/>
          <w:lang w:val="cy"/>
        </w:rPr>
        <w:t xml:space="preserve">yn hanfodol ar gyfer y </w:t>
      </w:r>
      <w:r w:rsidR="00205ABB" w:rsidRPr="002F3648">
        <w:rPr>
          <w:rFonts w:ascii="FuturaWelsh" w:hAnsi="FuturaWelsh"/>
          <w:b w:val="0"/>
          <w:bCs w:val="0"/>
          <w:color w:val="auto"/>
          <w:sz w:val="22"/>
          <w:szCs w:val="22"/>
          <w:lang w:val="cy"/>
        </w:rPr>
        <w:t>gwaith hwn</w:t>
      </w:r>
      <w:r w:rsidRPr="002F3648">
        <w:rPr>
          <w:rFonts w:ascii="FuturaWelsh" w:hAnsi="FuturaWelsh"/>
          <w:b w:val="0"/>
          <w:bCs w:val="0"/>
          <w:color w:val="auto"/>
          <w:sz w:val="22"/>
          <w:szCs w:val="22"/>
          <w:lang w:val="cy"/>
        </w:rPr>
        <w:t>.</w:t>
      </w:r>
    </w:p>
    <w:p w14:paraId="7CB60231" w14:textId="77777777" w:rsidR="00DA7CF0" w:rsidRPr="002F3648" w:rsidRDefault="00DA7CF0" w:rsidP="008B22B3">
      <w:pPr>
        <w:spacing w:after="0"/>
        <w:jc w:val="both"/>
        <w:rPr>
          <w:rFonts w:ascii="FuturaWelsh" w:hAnsi="FuturaWelsh"/>
        </w:rPr>
      </w:pPr>
    </w:p>
    <w:p w14:paraId="6D7F0783" w14:textId="76427AE6" w:rsidR="00DA7CF0" w:rsidRPr="002F3648" w:rsidRDefault="00205ABB" w:rsidP="008B22B3">
      <w:pPr>
        <w:pStyle w:val="Normal1"/>
        <w:jc w:val="both"/>
        <w:rPr>
          <w:rFonts w:ascii="FuturaWelsh" w:hAnsi="FuturaWelsh"/>
          <w:lang w:val="en-GB"/>
        </w:rPr>
      </w:pPr>
      <w:r w:rsidRPr="002F3648">
        <w:rPr>
          <w:rFonts w:ascii="FuturaWelsh" w:hAnsi="FuturaWelsh"/>
          <w:lang w:val="cy"/>
        </w:rPr>
        <w:t>Byddwn ni’n</w:t>
      </w:r>
      <w:r w:rsidR="00DA7CF0" w:rsidRPr="002F3648">
        <w:rPr>
          <w:rFonts w:ascii="FuturaWelsh" w:hAnsi="FuturaWelsh"/>
          <w:lang w:val="cy"/>
        </w:rPr>
        <w:t xml:space="preserve"> darparu</w:t>
      </w:r>
      <w:r w:rsidRPr="002F3648">
        <w:rPr>
          <w:rFonts w:ascii="FuturaWelsh" w:hAnsi="FuturaWelsh"/>
          <w:lang w:val="cy"/>
        </w:rPr>
        <w:t xml:space="preserve"> i'r cynigydd llwyddiannus d</w:t>
      </w:r>
      <w:r w:rsidR="00777FBD" w:rsidRPr="002F3648">
        <w:rPr>
          <w:rFonts w:ascii="FuturaWelsh" w:hAnsi="FuturaWelsh"/>
          <w:lang w:val="cy"/>
        </w:rPr>
        <w:t xml:space="preserve">data </w:t>
      </w:r>
      <w:r w:rsidR="00DA7CF0" w:rsidRPr="002F3648">
        <w:rPr>
          <w:rFonts w:ascii="FuturaWelsh" w:hAnsi="FuturaWelsh"/>
          <w:lang w:val="cy"/>
        </w:rPr>
        <w:t xml:space="preserve">perthnasol </w:t>
      </w:r>
      <w:r w:rsidRPr="002F3648">
        <w:rPr>
          <w:rFonts w:ascii="FuturaWelsh" w:hAnsi="FuturaWelsh"/>
          <w:lang w:val="cy"/>
        </w:rPr>
        <w:t>o'n harolygon s</w:t>
      </w:r>
      <w:r w:rsidR="00DA7CF0" w:rsidRPr="002F3648">
        <w:rPr>
          <w:rFonts w:ascii="FuturaWelsh" w:hAnsi="FuturaWelsh"/>
          <w:lang w:val="cy"/>
        </w:rPr>
        <w:t>y</w:t>
      </w:r>
      <w:r w:rsidRPr="002F3648">
        <w:rPr>
          <w:rFonts w:ascii="FuturaWelsh" w:hAnsi="FuturaWelsh"/>
          <w:lang w:val="cy"/>
        </w:rPr>
        <w:t>’</w:t>
      </w:r>
      <w:r w:rsidR="00DA7CF0" w:rsidRPr="002F3648">
        <w:rPr>
          <w:rFonts w:ascii="FuturaWelsh" w:hAnsi="FuturaWelsh"/>
          <w:lang w:val="cy"/>
        </w:rPr>
        <w:t xml:space="preserve">n </w:t>
      </w:r>
      <w:r w:rsidR="00C95BB5" w:rsidRPr="002F3648">
        <w:rPr>
          <w:rFonts w:ascii="FuturaWelsh" w:hAnsi="FuturaWelsh"/>
          <w:lang w:val="cy"/>
        </w:rPr>
        <w:t>ymwneud â gweithgar</w:t>
      </w:r>
      <w:r w:rsidRPr="002F3648">
        <w:rPr>
          <w:rFonts w:ascii="FuturaWelsh" w:hAnsi="FuturaWelsh"/>
          <w:lang w:val="cy"/>
        </w:rPr>
        <w:t>wch</w:t>
      </w:r>
      <w:r w:rsidR="00C95BB5" w:rsidRPr="002F3648">
        <w:rPr>
          <w:rFonts w:ascii="FuturaWelsh" w:hAnsi="FuturaWelsh"/>
          <w:lang w:val="cy"/>
        </w:rPr>
        <w:t xml:space="preserve"> </w:t>
      </w:r>
      <w:r w:rsidRPr="002F3648">
        <w:rPr>
          <w:rFonts w:ascii="FuturaWelsh" w:hAnsi="FuturaWelsh"/>
          <w:lang w:val="cy"/>
        </w:rPr>
        <w:t>C</w:t>
      </w:r>
      <w:r w:rsidR="00C95BB5" w:rsidRPr="002F3648">
        <w:rPr>
          <w:rFonts w:ascii="FuturaWelsh" w:hAnsi="FuturaWelsh"/>
          <w:lang w:val="cy"/>
        </w:rPr>
        <w:t>ymraeg a ariannwn</w:t>
      </w:r>
      <w:r w:rsidRPr="002F3648">
        <w:rPr>
          <w:rFonts w:ascii="FuturaWelsh" w:hAnsi="FuturaWelsh"/>
          <w:lang w:val="cy"/>
        </w:rPr>
        <w:t xml:space="preserve"> </w:t>
      </w:r>
      <w:r w:rsidR="002A0179" w:rsidRPr="002F3648">
        <w:rPr>
          <w:rFonts w:ascii="FuturaWelsh" w:hAnsi="FuturaWelsh"/>
          <w:lang w:val="cy"/>
        </w:rPr>
        <w:t>drwy</w:t>
      </w:r>
      <w:r w:rsidRPr="002F3648">
        <w:rPr>
          <w:rFonts w:ascii="FuturaWelsh" w:hAnsi="FuturaWelsh"/>
          <w:lang w:val="cy"/>
        </w:rPr>
        <w:t xml:space="preserve"> </w:t>
      </w:r>
      <w:r w:rsidR="00C95BB5" w:rsidRPr="002F3648">
        <w:rPr>
          <w:rFonts w:ascii="FuturaWelsh" w:hAnsi="FuturaWelsh"/>
          <w:lang w:val="cy"/>
        </w:rPr>
        <w:t>ein</w:t>
      </w:r>
      <w:r w:rsidRPr="002F3648">
        <w:rPr>
          <w:rFonts w:ascii="FuturaWelsh" w:hAnsi="FuturaWelsh"/>
          <w:lang w:val="cy"/>
        </w:rPr>
        <w:t xml:space="preserve"> harian </w:t>
      </w:r>
      <w:r w:rsidR="002A0179" w:rsidRPr="002F3648">
        <w:rPr>
          <w:rFonts w:ascii="FuturaWelsh" w:hAnsi="FuturaWelsh"/>
          <w:lang w:val="cy"/>
        </w:rPr>
        <w:t>refeniw</w:t>
      </w:r>
      <w:r w:rsidRPr="002F3648">
        <w:rPr>
          <w:rFonts w:ascii="FuturaWelsh" w:hAnsi="FuturaWelsh"/>
          <w:lang w:val="cy"/>
        </w:rPr>
        <w:t xml:space="preserve"> </w:t>
      </w:r>
      <w:r w:rsidR="00C95BB5" w:rsidRPr="002F3648">
        <w:rPr>
          <w:rFonts w:ascii="FuturaWelsh" w:hAnsi="FuturaWelsh"/>
          <w:lang w:val="cy"/>
        </w:rPr>
        <w:t>a'r Loteri</w:t>
      </w:r>
      <w:r w:rsidR="00DA7CF0" w:rsidRPr="002F3648">
        <w:rPr>
          <w:rFonts w:ascii="FuturaWelsh" w:hAnsi="FuturaWelsh"/>
          <w:lang w:val="cy"/>
        </w:rPr>
        <w:t xml:space="preserve"> </w:t>
      </w:r>
      <w:r w:rsidRPr="002F3648">
        <w:rPr>
          <w:rFonts w:ascii="FuturaWelsh" w:hAnsi="FuturaWelsh"/>
          <w:lang w:val="cy"/>
        </w:rPr>
        <w:t>Genedlaethol</w:t>
      </w:r>
      <w:r w:rsidR="00DA7CF0" w:rsidRPr="002F3648">
        <w:rPr>
          <w:rFonts w:ascii="FuturaWelsh" w:hAnsi="FuturaWelsh"/>
          <w:lang w:val="cy"/>
        </w:rPr>
        <w:t xml:space="preserve">. </w:t>
      </w:r>
      <w:r w:rsidR="00E211A2" w:rsidRPr="002F3648">
        <w:rPr>
          <w:rFonts w:ascii="FuturaWelsh" w:hAnsi="FuturaWelsh"/>
          <w:lang w:val="cy"/>
        </w:rPr>
        <w:t>Ni fydd y data hwn yn cynnwys data personol</w:t>
      </w:r>
      <w:r w:rsidRPr="002F3648">
        <w:rPr>
          <w:rFonts w:ascii="FuturaWelsh" w:hAnsi="FuturaWelsh"/>
          <w:lang w:val="cy"/>
        </w:rPr>
        <w:t xml:space="preserve"> fel y'i diffinnir gan Ddeddf Diogelu Data 2018 am dderbynwyr y grantiau</w:t>
      </w:r>
      <w:r w:rsidR="00E211A2" w:rsidRPr="002F3648">
        <w:rPr>
          <w:rFonts w:ascii="FuturaWelsh" w:hAnsi="FuturaWelsh"/>
          <w:lang w:val="cy"/>
        </w:rPr>
        <w:t>.</w:t>
      </w:r>
      <w:r w:rsidR="00DA7CF0" w:rsidRPr="002F3648">
        <w:rPr>
          <w:rFonts w:ascii="FuturaWelsh" w:hAnsi="FuturaWelsh"/>
          <w:lang w:val="cy"/>
        </w:rPr>
        <w:t xml:space="preserve"> </w:t>
      </w:r>
      <w:r w:rsidR="000F724F" w:rsidRPr="002F3648">
        <w:rPr>
          <w:rFonts w:ascii="FuturaWelsh" w:hAnsi="FuturaWelsh"/>
          <w:lang w:val="cy"/>
        </w:rPr>
        <w:t>Os bydd y darparwr gwasanaeth yn casglu a</w:t>
      </w:r>
      <w:r w:rsidRPr="002F3648">
        <w:rPr>
          <w:rFonts w:ascii="FuturaWelsh" w:hAnsi="FuturaWelsh"/>
          <w:lang w:val="cy"/>
        </w:rPr>
        <w:t xml:space="preserve"> ph</w:t>
      </w:r>
      <w:r w:rsidR="000F724F" w:rsidRPr="002F3648">
        <w:rPr>
          <w:rFonts w:ascii="FuturaWelsh" w:hAnsi="FuturaWelsh"/>
          <w:lang w:val="cy"/>
        </w:rPr>
        <w:t>rosesu data personol</w:t>
      </w:r>
      <w:r w:rsidRPr="002F3648">
        <w:rPr>
          <w:rFonts w:ascii="FuturaWelsh" w:hAnsi="FuturaWelsh"/>
          <w:lang w:val="cy"/>
        </w:rPr>
        <w:t xml:space="preserve"> </w:t>
      </w:r>
      <w:r w:rsidR="0043351F" w:rsidRPr="002F3648">
        <w:rPr>
          <w:rFonts w:ascii="FuturaWelsh" w:hAnsi="FuturaWelsh"/>
          <w:lang w:val="cy"/>
        </w:rPr>
        <w:t>yn</w:t>
      </w:r>
      <w:r w:rsidRPr="002F3648">
        <w:rPr>
          <w:rFonts w:ascii="FuturaWelsh" w:hAnsi="FuturaWelsh"/>
          <w:lang w:val="cy"/>
        </w:rPr>
        <w:t xml:space="preserve"> </w:t>
      </w:r>
      <w:r w:rsidR="00770D5E" w:rsidRPr="002F3648">
        <w:rPr>
          <w:rFonts w:ascii="FuturaWelsh" w:hAnsi="FuturaWelsh"/>
          <w:lang w:val="cy"/>
        </w:rPr>
        <w:t xml:space="preserve">unol </w:t>
      </w:r>
      <w:r w:rsidR="00DA7CF0" w:rsidRPr="002F3648">
        <w:rPr>
          <w:rFonts w:ascii="FuturaWelsh" w:hAnsi="FuturaWelsh"/>
          <w:lang w:val="cy"/>
        </w:rPr>
        <w:t xml:space="preserve">ag amcanion y contract </w:t>
      </w:r>
      <w:r w:rsidR="00A147D0" w:rsidRPr="002F3648">
        <w:rPr>
          <w:rFonts w:ascii="FuturaWelsh" w:hAnsi="FuturaWelsh"/>
          <w:lang w:val="cy"/>
        </w:rPr>
        <w:t>hwn</w:t>
      </w:r>
      <w:r w:rsidR="0061788D" w:rsidRPr="002F3648">
        <w:rPr>
          <w:rFonts w:ascii="FuturaWelsh" w:hAnsi="FuturaWelsh"/>
          <w:lang w:val="cy"/>
        </w:rPr>
        <w:t>, bydd yn sicrhau bod yr holl ddata personol yn cael ei drin</w:t>
      </w:r>
      <w:r w:rsidRPr="002F3648">
        <w:rPr>
          <w:rFonts w:ascii="FuturaWelsh" w:hAnsi="FuturaWelsh"/>
          <w:lang w:val="cy"/>
        </w:rPr>
        <w:t xml:space="preserve"> </w:t>
      </w:r>
      <w:r w:rsidR="00AB04F3" w:rsidRPr="002F3648">
        <w:rPr>
          <w:rFonts w:ascii="FuturaWelsh" w:hAnsi="FuturaWelsh"/>
          <w:lang w:val="cy"/>
        </w:rPr>
        <w:t>a</w:t>
      </w:r>
      <w:r w:rsidRPr="002F3648">
        <w:rPr>
          <w:rFonts w:ascii="FuturaWelsh" w:hAnsi="FuturaWelsh"/>
          <w:lang w:val="cy"/>
        </w:rPr>
        <w:t>’i brosesu yn unol â D</w:t>
      </w:r>
      <w:r w:rsidR="00891BB4" w:rsidRPr="002F3648">
        <w:rPr>
          <w:rFonts w:ascii="FuturaWelsh" w:hAnsi="FuturaWelsh"/>
          <w:lang w:val="cy"/>
        </w:rPr>
        <w:t xml:space="preserve">eddf </w:t>
      </w:r>
      <w:r w:rsidRPr="002F3648">
        <w:rPr>
          <w:rFonts w:ascii="FuturaWelsh" w:hAnsi="FuturaWelsh"/>
          <w:lang w:val="cy"/>
        </w:rPr>
        <w:t>D</w:t>
      </w:r>
      <w:r w:rsidR="00891BB4" w:rsidRPr="002F3648">
        <w:rPr>
          <w:rFonts w:ascii="FuturaWelsh" w:hAnsi="FuturaWelsh"/>
          <w:lang w:val="cy"/>
        </w:rPr>
        <w:t xml:space="preserve">iogelu </w:t>
      </w:r>
      <w:r w:rsidRPr="002F3648">
        <w:rPr>
          <w:rFonts w:ascii="FuturaWelsh" w:hAnsi="FuturaWelsh"/>
          <w:lang w:val="cy"/>
        </w:rPr>
        <w:t>D</w:t>
      </w:r>
      <w:r w:rsidR="00891BB4" w:rsidRPr="002F3648">
        <w:rPr>
          <w:rFonts w:ascii="FuturaWelsh" w:hAnsi="FuturaWelsh"/>
          <w:lang w:val="cy"/>
        </w:rPr>
        <w:t>ata 2018.</w:t>
      </w:r>
    </w:p>
    <w:p w14:paraId="3D501437" w14:textId="77777777" w:rsidR="00DA7CF0" w:rsidRPr="002F3648" w:rsidRDefault="00DA7CF0" w:rsidP="008B22B3">
      <w:pPr>
        <w:pStyle w:val="Normal1"/>
        <w:jc w:val="both"/>
        <w:rPr>
          <w:rFonts w:ascii="FuturaWelsh" w:hAnsi="FuturaWelsh"/>
        </w:rPr>
      </w:pPr>
    </w:p>
    <w:p w14:paraId="7CE6EC99" w14:textId="312FCD32" w:rsidR="00DA7CF0" w:rsidRPr="002F3648" w:rsidRDefault="00205ABB" w:rsidP="008B22B3">
      <w:pPr>
        <w:pStyle w:val="Normal1"/>
        <w:jc w:val="both"/>
        <w:rPr>
          <w:rFonts w:ascii="FuturaWelsh" w:eastAsia="PT Serif" w:hAnsi="FuturaWelsh" w:cs="PT Serif"/>
          <w:b/>
        </w:rPr>
      </w:pPr>
      <w:r w:rsidRPr="002F3648">
        <w:rPr>
          <w:rFonts w:ascii="FuturaWelsh" w:hAnsi="FuturaWelsh"/>
          <w:b/>
          <w:lang w:val="cy"/>
        </w:rPr>
        <w:t>C</w:t>
      </w:r>
      <w:r w:rsidR="00DA7CF0" w:rsidRPr="002F3648">
        <w:rPr>
          <w:rFonts w:ascii="FuturaWelsh" w:hAnsi="FuturaWelsh"/>
          <w:b/>
          <w:lang w:val="cy"/>
        </w:rPr>
        <w:t>yllideb a sut i wneud cais</w:t>
      </w:r>
    </w:p>
    <w:p w14:paraId="420F9EFF" w14:textId="77777777" w:rsidR="00DA7CF0" w:rsidRPr="002F3648" w:rsidRDefault="00DA7CF0" w:rsidP="008B22B3">
      <w:pPr>
        <w:pStyle w:val="Normal1"/>
        <w:jc w:val="both"/>
        <w:rPr>
          <w:rFonts w:ascii="FuturaWelsh" w:hAnsi="FuturaWelsh"/>
        </w:rPr>
      </w:pPr>
      <w:r w:rsidRPr="002F3648">
        <w:rPr>
          <w:rFonts w:ascii="FuturaWelsh" w:hAnsi="FuturaWelsh"/>
          <w:lang w:val="cy"/>
        </w:rPr>
        <w:t>Cyfanswm y gyllideb sydd ar gael ar gyfer y gwaith hwn yw £10,000 (gan gynnwys TAW a threuliau).</w:t>
      </w:r>
    </w:p>
    <w:p w14:paraId="6C536863" w14:textId="4B85685E" w:rsidR="00DA7CF0" w:rsidRDefault="00DA7CF0" w:rsidP="008B22B3">
      <w:pPr>
        <w:shd w:val="clear" w:color="auto" w:fill="FFFFFF"/>
        <w:spacing w:after="0"/>
        <w:jc w:val="both"/>
        <w:rPr>
          <w:rFonts w:ascii="FuturaWelsh" w:hAnsi="FuturaWelsh"/>
          <w:lang w:val="cy"/>
        </w:rPr>
      </w:pPr>
      <w:r w:rsidRPr="002F3648">
        <w:rPr>
          <w:rFonts w:ascii="FuturaWelsh" w:hAnsi="FuturaWelsh"/>
          <w:lang w:val="cy"/>
        </w:rPr>
        <w:t>I wneud cais, anfonwch:</w:t>
      </w:r>
    </w:p>
    <w:p w14:paraId="5801B01E" w14:textId="77777777" w:rsidR="002D0CB9" w:rsidRPr="002F3648" w:rsidRDefault="002D0CB9" w:rsidP="008B22B3">
      <w:pPr>
        <w:shd w:val="clear" w:color="auto" w:fill="FFFFFF"/>
        <w:spacing w:after="0"/>
        <w:jc w:val="both"/>
        <w:rPr>
          <w:rFonts w:ascii="FuturaWelsh" w:hAnsi="FuturaWelsh"/>
        </w:rPr>
      </w:pPr>
    </w:p>
    <w:p w14:paraId="56D8904E" w14:textId="246F399D" w:rsidR="00DA7CF0" w:rsidRPr="002F3648" w:rsidRDefault="00205ABB" w:rsidP="008B22B3">
      <w:pPr>
        <w:shd w:val="clear" w:color="auto" w:fill="FFFFFF"/>
        <w:spacing w:after="0"/>
        <w:ind w:left="720" w:hanging="720"/>
        <w:jc w:val="both"/>
        <w:rPr>
          <w:rFonts w:ascii="FuturaWelsh" w:hAnsi="FuturaWelsh"/>
        </w:rPr>
      </w:pPr>
      <w:r w:rsidRPr="002F3648">
        <w:rPr>
          <w:rFonts w:ascii="FuturaWelsh" w:eastAsiaTheme="minorHAnsi" w:hAnsi="FuturaWelsh" w:cs="FuturaWelsh"/>
          <w:lang w:val="cy" w:eastAsia="en-US"/>
        </w:rPr>
        <w:t>-</w:t>
      </w:r>
      <w:r w:rsidR="008D2B02">
        <w:rPr>
          <w:rFonts w:ascii="FuturaWelsh" w:eastAsiaTheme="minorHAnsi" w:hAnsi="FuturaWelsh" w:cs="FuturaWelsh"/>
          <w:lang w:val="cy" w:eastAsia="en-US"/>
        </w:rPr>
        <w:tab/>
      </w:r>
      <w:r w:rsidRPr="002F3648">
        <w:rPr>
          <w:rFonts w:ascii="FuturaWelsh" w:eastAsiaTheme="minorHAnsi" w:hAnsi="FuturaWelsh" w:cs="FuturaWelsh"/>
          <w:lang w:val="cy" w:eastAsia="en-US"/>
        </w:rPr>
        <w:t>CV(</w:t>
      </w:r>
      <w:proofErr w:type="spellStart"/>
      <w:r w:rsidRPr="002F3648">
        <w:rPr>
          <w:rFonts w:ascii="FuturaWelsh" w:eastAsiaTheme="minorHAnsi" w:hAnsi="FuturaWelsh" w:cs="FuturaWelsh"/>
          <w:lang w:val="cy" w:eastAsia="en-US"/>
        </w:rPr>
        <w:t>au</w:t>
      </w:r>
      <w:proofErr w:type="spellEnd"/>
      <w:r w:rsidRPr="002F3648">
        <w:rPr>
          <w:rFonts w:ascii="FuturaWelsh" w:eastAsiaTheme="minorHAnsi" w:hAnsi="FuturaWelsh" w:cs="FuturaWelsh"/>
          <w:lang w:val="cy" w:eastAsia="en-US"/>
        </w:rPr>
        <w:t>) neu ddisgrifiadau o’ch bywyd/gwaith amdanoch chi/am y tîm gan gynnwys manylion am y gwaith blaenorol, yn enwedig yn y sectorau celfyddydol, diwylliannol a Chymraeg</w:t>
      </w:r>
    </w:p>
    <w:p w14:paraId="4D24E15E" w14:textId="5A01F7D4" w:rsidR="00DA7CF0" w:rsidRPr="002F3648" w:rsidRDefault="00DA7CF0" w:rsidP="00DA7CF0">
      <w:pPr>
        <w:shd w:val="clear" w:color="auto" w:fill="FFFFFF"/>
        <w:spacing w:before="100" w:beforeAutospacing="1" w:after="100" w:afterAutospacing="1"/>
        <w:jc w:val="both"/>
        <w:rPr>
          <w:rFonts w:ascii="FuturaWelsh" w:hAnsi="FuturaWelsh"/>
        </w:rPr>
      </w:pPr>
      <w:r w:rsidRPr="002F3648">
        <w:rPr>
          <w:rFonts w:ascii="FuturaWelsh" w:hAnsi="FuturaWelsh"/>
          <w:lang w:val="cy"/>
        </w:rPr>
        <w:t>-</w:t>
      </w:r>
      <w:r w:rsidR="008D2B02">
        <w:rPr>
          <w:rFonts w:ascii="FuturaWelsh" w:hAnsi="FuturaWelsh"/>
          <w:lang w:val="cy"/>
        </w:rPr>
        <w:tab/>
      </w:r>
      <w:r w:rsidRPr="002F3648">
        <w:rPr>
          <w:rFonts w:ascii="FuturaWelsh" w:hAnsi="FuturaWelsh"/>
          <w:lang w:val="cy"/>
        </w:rPr>
        <w:t>Enghreifftiau o waith blaenorol hyd yn hyn (</w:t>
      </w:r>
      <w:r w:rsidR="00205ABB" w:rsidRPr="002F3648">
        <w:rPr>
          <w:rFonts w:ascii="FuturaWelsh" w:hAnsi="FuturaWelsh"/>
          <w:lang w:val="cy"/>
        </w:rPr>
        <w:t>d</w:t>
      </w:r>
      <w:r w:rsidRPr="002F3648">
        <w:rPr>
          <w:rFonts w:ascii="FuturaWelsh" w:hAnsi="FuturaWelsh"/>
          <w:lang w:val="cy"/>
        </w:rPr>
        <w:t xml:space="preserve">rwy </w:t>
      </w:r>
      <w:r w:rsidR="00205ABB" w:rsidRPr="002F3648">
        <w:rPr>
          <w:rFonts w:ascii="FuturaWelsh" w:hAnsi="FuturaWelsh"/>
          <w:lang w:val="cy"/>
        </w:rPr>
        <w:t>ddolen</w:t>
      </w:r>
      <w:r w:rsidRPr="002F3648">
        <w:rPr>
          <w:rFonts w:ascii="FuturaWelsh" w:hAnsi="FuturaWelsh"/>
          <w:lang w:val="cy"/>
        </w:rPr>
        <w:t xml:space="preserve"> ar-lein</w:t>
      </w:r>
      <w:r w:rsidR="00205ABB" w:rsidRPr="002F3648">
        <w:rPr>
          <w:rFonts w:ascii="FuturaWelsh" w:hAnsi="FuturaWelsh"/>
          <w:lang w:val="cy"/>
        </w:rPr>
        <w:t>,</w:t>
      </w:r>
      <w:r w:rsidRPr="002F3648">
        <w:rPr>
          <w:rFonts w:ascii="FuturaWelsh" w:hAnsi="FuturaWelsh"/>
          <w:lang w:val="cy"/>
        </w:rPr>
        <w:t xml:space="preserve"> yn ddelfrydol)</w:t>
      </w:r>
    </w:p>
    <w:p w14:paraId="1AE6B59B" w14:textId="188D57E9" w:rsidR="00DA7CF0" w:rsidRPr="002F3648" w:rsidRDefault="00DA7CF0" w:rsidP="00DA7CF0">
      <w:pPr>
        <w:shd w:val="clear" w:color="auto" w:fill="FFFFFF"/>
        <w:spacing w:before="100" w:beforeAutospacing="1" w:after="100" w:afterAutospacing="1"/>
        <w:jc w:val="both"/>
        <w:rPr>
          <w:rFonts w:ascii="FuturaWelsh" w:hAnsi="FuturaWelsh"/>
        </w:rPr>
      </w:pPr>
      <w:r w:rsidRPr="002F3648">
        <w:rPr>
          <w:rFonts w:ascii="FuturaWelsh" w:hAnsi="FuturaWelsh"/>
          <w:lang w:val="cy"/>
        </w:rPr>
        <w:t>-</w:t>
      </w:r>
      <w:r w:rsidR="00205ABB" w:rsidRPr="002F3648">
        <w:rPr>
          <w:rFonts w:ascii="FuturaWelsh" w:hAnsi="FuturaWelsh"/>
          <w:lang w:val="cy"/>
        </w:rPr>
        <w:t xml:space="preserve"> </w:t>
      </w:r>
      <w:r w:rsidR="008D2B02">
        <w:rPr>
          <w:rFonts w:ascii="FuturaWelsh" w:hAnsi="FuturaWelsh"/>
          <w:lang w:val="cy"/>
        </w:rPr>
        <w:tab/>
      </w:r>
      <w:r w:rsidRPr="002F3648">
        <w:rPr>
          <w:rFonts w:ascii="FuturaWelsh" w:hAnsi="FuturaWelsh"/>
          <w:lang w:val="cy"/>
        </w:rPr>
        <w:t>Amlinelliad o'ch dull o ymdrin â'r brîff hwn</w:t>
      </w:r>
    </w:p>
    <w:p w14:paraId="4E0DB9F2" w14:textId="01723B99" w:rsidR="00DA7CF0" w:rsidRPr="002F3648" w:rsidRDefault="00DA7CF0" w:rsidP="008B729B">
      <w:pPr>
        <w:shd w:val="clear" w:color="auto" w:fill="FFFFFF"/>
        <w:spacing w:before="100" w:beforeAutospacing="1" w:after="100" w:afterAutospacing="1"/>
        <w:jc w:val="both"/>
        <w:rPr>
          <w:rFonts w:ascii="FuturaWelsh" w:hAnsi="FuturaWelsh"/>
        </w:rPr>
      </w:pPr>
      <w:r w:rsidRPr="002F3648">
        <w:rPr>
          <w:rFonts w:ascii="FuturaWelsh" w:hAnsi="FuturaWelsh"/>
          <w:lang w:val="cy"/>
        </w:rPr>
        <w:t>-</w:t>
      </w:r>
      <w:r w:rsidR="008D2B02">
        <w:rPr>
          <w:rFonts w:ascii="FuturaWelsh" w:hAnsi="FuturaWelsh"/>
          <w:lang w:val="cy"/>
        </w:rPr>
        <w:tab/>
      </w:r>
      <w:r w:rsidRPr="002F3648">
        <w:rPr>
          <w:rFonts w:ascii="FuturaWelsh" w:hAnsi="FuturaWelsh"/>
          <w:lang w:val="cy"/>
        </w:rPr>
        <w:t>Dadansoddiad o'r gyllideb</w:t>
      </w:r>
      <w:r w:rsidR="00E211A2" w:rsidRPr="002F3648">
        <w:rPr>
          <w:rFonts w:ascii="FuturaWelsh" w:hAnsi="FuturaWelsh"/>
          <w:lang w:val="cy"/>
        </w:rPr>
        <w:t xml:space="preserve">, </w:t>
      </w:r>
      <w:r w:rsidR="00205ABB" w:rsidRPr="002F3648">
        <w:rPr>
          <w:rFonts w:ascii="FuturaWelsh" w:hAnsi="FuturaWelsh"/>
          <w:lang w:val="cy"/>
        </w:rPr>
        <w:t>gan</w:t>
      </w:r>
      <w:r w:rsidR="00E211A2" w:rsidRPr="002F3648">
        <w:rPr>
          <w:rFonts w:ascii="FuturaWelsh" w:hAnsi="FuturaWelsh"/>
          <w:lang w:val="cy"/>
        </w:rPr>
        <w:t xml:space="preserve"> gynnwys treuliau</w:t>
      </w:r>
    </w:p>
    <w:p w14:paraId="2FE55D00" w14:textId="77777777" w:rsidR="002D0CB9" w:rsidRDefault="002D0CB9" w:rsidP="008B22B3">
      <w:pPr>
        <w:shd w:val="clear" w:color="auto" w:fill="FFFFFF"/>
        <w:spacing w:after="0"/>
        <w:jc w:val="both"/>
        <w:rPr>
          <w:rFonts w:ascii="FuturaWelsh" w:hAnsi="FuturaWelsh"/>
          <w:color w:val="1C1C1C"/>
          <w:lang w:val="cy"/>
        </w:rPr>
      </w:pPr>
    </w:p>
    <w:p w14:paraId="7FA34BDB" w14:textId="53CE6429" w:rsidR="00DA7CF0" w:rsidRPr="002F3648" w:rsidRDefault="00DA7CF0" w:rsidP="008B22B3">
      <w:pPr>
        <w:shd w:val="clear" w:color="auto" w:fill="FFFFFF"/>
        <w:spacing w:after="0"/>
        <w:jc w:val="both"/>
        <w:rPr>
          <w:rFonts w:ascii="FuturaWelsh" w:eastAsia="Times New Roman" w:hAnsi="FuturaWelsh" w:cs="Times New Roman"/>
          <w:color w:val="1C1C1C"/>
        </w:rPr>
      </w:pPr>
      <w:r w:rsidRPr="002F3648">
        <w:rPr>
          <w:rFonts w:ascii="FuturaWelsh" w:hAnsi="FuturaWelsh"/>
          <w:color w:val="1C1C1C"/>
          <w:lang w:val="cy"/>
        </w:rPr>
        <w:t xml:space="preserve">Bydd unrhyw benodiad yn </w:t>
      </w:r>
      <w:r w:rsidR="00205ABB" w:rsidRPr="002F3648">
        <w:rPr>
          <w:rFonts w:ascii="FuturaWelsh" w:hAnsi="FuturaWelsh"/>
          <w:color w:val="1C1C1C"/>
          <w:lang w:val="cy"/>
        </w:rPr>
        <w:t>ddarostyngedig i</w:t>
      </w:r>
      <w:r w:rsidRPr="002F3648">
        <w:rPr>
          <w:rFonts w:ascii="FuturaWelsh" w:hAnsi="FuturaWelsh"/>
          <w:color w:val="1C1C1C"/>
          <w:lang w:val="cy"/>
        </w:rPr>
        <w:t xml:space="preserve"> delerau </w:t>
      </w:r>
      <w:r w:rsidR="00205ABB" w:rsidRPr="002F3648">
        <w:rPr>
          <w:rFonts w:ascii="FuturaWelsh" w:hAnsi="FuturaWelsh"/>
          <w:color w:val="1C1C1C"/>
          <w:lang w:val="cy"/>
        </w:rPr>
        <w:t xml:space="preserve">ac amodau </w:t>
      </w:r>
      <w:r w:rsidRPr="002F3648">
        <w:rPr>
          <w:rFonts w:ascii="FuturaWelsh" w:hAnsi="FuturaWelsh"/>
          <w:color w:val="1C1C1C"/>
          <w:lang w:val="cy"/>
        </w:rPr>
        <w:t>contract safonol Cyngor Celfyddydau Cymru.</w:t>
      </w:r>
    </w:p>
    <w:p w14:paraId="59BC6110" w14:textId="77777777" w:rsidR="008B22B3" w:rsidRPr="002F3648" w:rsidRDefault="008B22B3" w:rsidP="008B22B3">
      <w:pPr>
        <w:shd w:val="clear" w:color="auto" w:fill="FFFFFF"/>
        <w:spacing w:after="0"/>
        <w:jc w:val="both"/>
        <w:rPr>
          <w:rFonts w:ascii="FuturaWelsh" w:eastAsia="Times New Roman" w:hAnsi="FuturaWelsh" w:cs="Times New Roman"/>
          <w:color w:val="1C1C1C"/>
        </w:rPr>
      </w:pPr>
    </w:p>
    <w:p w14:paraId="36A213AF" w14:textId="209ECBFF" w:rsidR="00DA7CF0" w:rsidRPr="002F3648" w:rsidRDefault="00DA7CF0" w:rsidP="008B22B3">
      <w:pPr>
        <w:spacing w:after="0"/>
        <w:jc w:val="both"/>
        <w:rPr>
          <w:rFonts w:ascii="FuturaWelsh" w:hAnsi="FuturaWelsh"/>
          <w:bCs/>
        </w:rPr>
      </w:pPr>
      <w:r w:rsidRPr="002F3648">
        <w:rPr>
          <w:rFonts w:ascii="FuturaWelsh" w:hAnsi="FuturaWelsh"/>
          <w:lang w:val="cy"/>
        </w:rPr>
        <w:t xml:space="preserve">Anfonwch eich dogfennau cais drwy </w:t>
      </w:r>
      <w:r w:rsidR="00E211A2" w:rsidRPr="002F3648">
        <w:rPr>
          <w:rFonts w:ascii="FuturaWelsh" w:hAnsi="FuturaWelsh"/>
          <w:lang w:val="cy"/>
        </w:rPr>
        <w:t>e-bost</w:t>
      </w:r>
      <w:r w:rsidR="00205ABB" w:rsidRPr="002F3648">
        <w:rPr>
          <w:rFonts w:ascii="FuturaWelsh" w:hAnsi="FuturaWelsh"/>
          <w:lang w:val="cy"/>
        </w:rPr>
        <w:t xml:space="preserve"> </w:t>
      </w:r>
      <w:r w:rsidRPr="002F3648">
        <w:rPr>
          <w:rFonts w:ascii="FuturaWelsh" w:hAnsi="FuturaWelsh"/>
          <w:lang w:val="cy"/>
        </w:rPr>
        <w:t>at Helen Williams</w:t>
      </w:r>
      <w:r w:rsidR="00205ABB" w:rsidRPr="002F3648">
        <w:rPr>
          <w:rFonts w:ascii="FuturaWelsh" w:hAnsi="FuturaWelsh"/>
          <w:lang w:val="cy"/>
        </w:rPr>
        <w:t xml:space="preserve"> </w:t>
      </w:r>
      <w:hyperlink r:id="rId24" w:history="1">
        <w:r w:rsidR="00205ABB" w:rsidRPr="002F3648">
          <w:rPr>
            <w:rStyle w:val="Hyperlink"/>
            <w:rFonts w:ascii="FuturaWelsh" w:hAnsi="FuturaWelsh"/>
            <w:lang w:val="cy"/>
          </w:rPr>
          <w:t>helen.williams@celf.cymru</w:t>
        </w:r>
      </w:hyperlink>
      <w:r w:rsidR="00205ABB" w:rsidRPr="002F3648">
        <w:rPr>
          <w:rFonts w:ascii="FuturaWelsh" w:hAnsi="FuturaWelsh"/>
          <w:lang w:val="cy"/>
        </w:rPr>
        <w:t xml:space="preserve"> </w:t>
      </w:r>
      <w:r w:rsidRPr="002F3648">
        <w:rPr>
          <w:rFonts w:ascii="FuturaWelsh" w:hAnsi="FuturaWelsh"/>
          <w:shd w:val="clear" w:color="auto" w:fill="FFFFFF"/>
          <w:lang w:val="cy"/>
        </w:rPr>
        <w:t>erbyn</w:t>
      </w:r>
      <w:r w:rsidR="00205ABB" w:rsidRPr="002F3648">
        <w:rPr>
          <w:rFonts w:ascii="FuturaWelsh" w:hAnsi="FuturaWelsh"/>
          <w:lang w:val="cy"/>
        </w:rPr>
        <w:t xml:space="preserve"> </w:t>
      </w:r>
      <w:r w:rsidR="00205ABB" w:rsidRPr="002F3648">
        <w:rPr>
          <w:rFonts w:ascii="FuturaWelsh" w:hAnsi="FuturaWelsh"/>
          <w:b/>
          <w:lang w:val="cy"/>
        </w:rPr>
        <w:t>3pm d</w:t>
      </w:r>
      <w:r w:rsidR="0090567A" w:rsidRPr="002F3648">
        <w:rPr>
          <w:rFonts w:ascii="FuturaWelsh" w:hAnsi="FuturaWelsh"/>
          <w:b/>
          <w:lang w:val="cy"/>
        </w:rPr>
        <w:t>dydd Mercher</w:t>
      </w:r>
      <w:r w:rsidR="00205ABB" w:rsidRPr="002F3648">
        <w:rPr>
          <w:rFonts w:ascii="FuturaWelsh" w:hAnsi="FuturaWelsh"/>
          <w:lang w:val="cy"/>
        </w:rPr>
        <w:t xml:space="preserve"> </w:t>
      </w:r>
      <w:r w:rsidR="0090567A" w:rsidRPr="002F3648">
        <w:rPr>
          <w:rFonts w:ascii="FuturaWelsh" w:hAnsi="FuturaWelsh"/>
          <w:b/>
          <w:lang w:val="cy"/>
        </w:rPr>
        <w:t>20</w:t>
      </w:r>
      <w:r w:rsidR="00205ABB" w:rsidRPr="002F3648">
        <w:rPr>
          <w:rFonts w:ascii="FuturaWelsh" w:hAnsi="FuturaWelsh"/>
          <w:lang w:val="cy"/>
        </w:rPr>
        <w:t xml:space="preserve"> </w:t>
      </w:r>
      <w:r w:rsidR="008B22B3" w:rsidRPr="002F3648">
        <w:rPr>
          <w:rFonts w:ascii="FuturaWelsh" w:hAnsi="FuturaWelsh"/>
          <w:b/>
          <w:lang w:val="cy"/>
        </w:rPr>
        <w:t>Tachwedd</w:t>
      </w:r>
      <w:r w:rsidR="00205ABB" w:rsidRPr="002F3648">
        <w:rPr>
          <w:rFonts w:ascii="FuturaWelsh" w:hAnsi="FuturaWelsh"/>
          <w:lang w:val="cy"/>
        </w:rPr>
        <w:t xml:space="preserve"> </w:t>
      </w:r>
      <w:r w:rsidR="008B22B3" w:rsidRPr="002F3648">
        <w:rPr>
          <w:rFonts w:ascii="FuturaWelsh" w:hAnsi="FuturaWelsh"/>
          <w:b/>
          <w:lang w:val="cy"/>
        </w:rPr>
        <w:t>2019</w:t>
      </w:r>
      <w:r w:rsidRPr="002F3648">
        <w:rPr>
          <w:rFonts w:ascii="FuturaWelsh" w:hAnsi="FuturaWelsh"/>
          <w:b/>
          <w:lang w:val="cy"/>
        </w:rPr>
        <w:t>.</w:t>
      </w:r>
      <w:r w:rsidR="00205ABB" w:rsidRPr="002F3648">
        <w:rPr>
          <w:rFonts w:ascii="FuturaWelsh" w:hAnsi="FuturaWelsh"/>
          <w:b/>
          <w:lang w:val="cy"/>
        </w:rPr>
        <w:t xml:space="preserve"> </w:t>
      </w:r>
      <w:r w:rsidR="00E211A2" w:rsidRPr="002F3648">
        <w:rPr>
          <w:rFonts w:ascii="FuturaWelsh" w:hAnsi="FuturaWelsh"/>
          <w:bCs/>
          <w:lang w:val="cy"/>
        </w:rPr>
        <w:t>Ni</w:t>
      </w:r>
      <w:r w:rsidR="00205ABB" w:rsidRPr="002F3648">
        <w:rPr>
          <w:rFonts w:ascii="FuturaWelsh" w:hAnsi="FuturaWelsh"/>
          <w:bCs/>
          <w:lang w:val="cy"/>
        </w:rPr>
        <w:t xml:space="preserve"> fyddwn ni’n derbyn </w:t>
      </w:r>
      <w:r w:rsidR="00E211A2" w:rsidRPr="002F3648">
        <w:rPr>
          <w:rFonts w:ascii="FuturaWelsh" w:hAnsi="FuturaWelsh"/>
          <w:bCs/>
          <w:lang w:val="cy"/>
        </w:rPr>
        <w:t>ceisiadau</w:t>
      </w:r>
      <w:r w:rsidR="00205ABB" w:rsidRPr="002F3648">
        <w:rPr>
          <w:rFonts w:ascii="FuturaWelsh" w:hAnsi="FuturaWelsh"/>
          <w:bCs/>
          <w:lang w:val="cy"/>
        </w:rPr>
        <w:t xml:space="preserve"> </w:t>
      </w:r>
      <w:r w:rsidR="00E211A2" w:rsidRPr="002F3648">
        <w:rPr>
          <w:rFonts w:ascii="FuturaWelsh" w:hAnsi="FuturaWelsh"/>
          <w:bCs/>
          <w:lang w:val="cy"/>
        </w:rPr>
        <w:t>mewn unrhyw ffordd arall.</w:t>
      </w:r>
    </w:p>
    <w:p w14:paraId="02D9F59F" w14:textId="77777777" w:rsidR="00DA7CF0" w:rsidRPr="002F3648" w:rsidRDefault="00DA7CF0" w:rsidP="008B22B3">
      <w:pPr>
        <w:spacing w:after="0"/>
        <w:jc w:val="both"/>
        <w:rPr>
          <w:rFonts w:ascii="FuturaWelsh" w:hAnsi="FuturaWelsh"/>
        </w:rPr>
      </w:pPr>
    </w:p>
    <w:p w14:paraId="1E06376C" w14:textId="43C05E73" w:rsidR="00450D4C" w:rsidRPr="00CE2987" w:rsidRDefault="00205ABB" w:rsidP="00CE2987">
      <w:pPr>
        <w:pStyle w:val="Heading1"/>
        <w:keepLines w:val="0"/>
        <w:numPr>
          <w:ilvl w:val="0"/>
          <w:numId w:val="3"/>
        </w:numPr>
        <w:spacing w:before="320" w:line="300" w:lineRule="atLeast"/>
        <w:jc w:val="both"/>
        <w:rPr>
          <w:rFonts w:ascii="FuturaWelsh" w:hAnsi="FuturaWelsh"/>
          <w:color w:val="000000"/>
          <w:sz w:val="22"/>
          <w:szCs w:val="22"/>
        </w:rPr>
      </w:pPr>
      <w:bookmarkStart w:id="25" w:name="_Toc434224252"/>
      <w:bookmarkStart w:id="26" w:name="_Toc434224514"/>
      <w:bookmarkStart w:id="27" w:name="_Toc434225306"/>
      <w:bookmarkStart w:id="28" w:name="_Toc434327949"/>
      <w:bookmarkStart w:id="29" w:name="_Toc437502109"/>
      <w:bookmarkStart w:id="30" w:name="_Toc437502249"/>
      <w:r w:rsidRPr="002F3648">
        <w:rPr>
          <w:rFonts w:ascii="FuturaWelsh" w:hAnsi="FuturaWelsh"/>
          <w:sz w:val="22"/>
          <w:szCs w:val="22"/>
          <w:lang w:val="cy"/>
        </w:rPr>
        <w:t>R</w:t>
      </w:r>
      <w:r w:rsidR="00CE2987">
        <w:rPr>
          <w:rFonts w:ascii="FuturaWelsh" w:hAnsi="FuturaWelsh"/>
          <w:sz w:val="22"/>
          <w:szCs w:val="22"/>
          <w:lang w:val="cy"/>
        </w:rPr>
        <w:t>OL DARPARWR GWASANAETH</w:t>
      </w:r>
      <w:bookmarkEnd w:id="25"/>
      <w:bookmarkEnd w:id="26"/>
      <w:bookmarkEnd w:id="27"/>
      <w:bookmarkEnd w:id="28"/>
      <w:bookmarkEnd w:id="29"/>
      <w:bookmarkEnd w:id="30"/>
    </w:p>
    <w:p w14:paraId="6F88FE14" w14:textId="5046951D" w:rsidR="00450D4C" w:rsidRPr="002F3648" w:rsidRDefault="00450D4C" w:rsidP="00450D4C">
      <w:pPr>
        <w:pStyle w:val="Heading2"/>
        <w:keepNext w:val="0"/>
        <w:keepLines w:val="0"/>
        <w:numPr>
          <w:ilvl w:val="1"/>
          <w:numId w:val="3"/>
        </w:numPr>
        <w:tabs>
          <w:tab w:val="clear" w:pos="1004"/>
          <w:tab w:val="num" w:pos="720"/>
        </w:tabs>
        <w:spacing w:before="280" w:after="120" w:line="300" w:lineRule="atLeast"/>
        <w:ind w:left="720"/>
        <w:jc w:val="both"/>
        <w:rPr>
          <w:rFonts w:ascii="FuturaWelsh" w:hAnsi="FuturaWelsh"/>
          <w:color w:val="auto"/>
          <w:sz w:val="22"/>
          <w:szCs w:val="22"/>
        </w:rPr>
      </w:pPr>
      <w:r w:rsidRPr="002F3648">
        <w:rPr>
          <w:rFonts w:ascii="FuturaWelsh" w:hAnsi="FuturaWelsh"/>
          <w:color w:val="auto"/>
          <w:sz w:val="22"/>
          <w:szCs w:val="22"/>
          <w:lang w:val="cy"/>
        </w:rPr>
        <w:t xml:space="preserve">Bydd y </w:t>
      </w:r>
      <w:r w:rsidR="00E211A2" w:rsidRPr="002F3648">
        <w:rPr>
          <w:rFonts w:ascii="FuturaWelsh" w:hAnsi="FuturaWelsh"/>
          <w:color w:val="auto"/>
          <w:sz w:val="22"/>
          <w:szCs w:val="22"/>
          <w:lang w:val="cy"/>
        </w:rPr>
        <w:t>darparwr gwasanaeth</w:t>
      </w:r>
      <w:r w:rsidR="00205ABB" w:rsidRPr="002F3648">
        <w:rPr>
          <w:rFonts w:ascii="FuturaWelsh" w:hAnsi="FuturaWelsh"/>
          <w:sz w:val="22"/>
          <w:szCs w:val="22"/>
          <w:lang w:val="cy"/>
        </w:rPr>
        <w:t xml:space="preserve"> </w:t>
      </w:r>
      <w:r w:rsidRPr="002F3648">
        <w:rPr>
          <w:rFonts w:ascii="FuturaWelsh" w:hAnsi="FuturaWelsh"/>
          <w:color w:val="auto"/>
          <w:sz w:val="22"/>
          <w:szCs w:val="22"/>
          <w:lang w:val="cy"/>
        </w:rPr>
        <w:t>yn ymgymryd â'r tasgau canlynol:</w:t>
      </w:r>
    </w:p>
    <w:p w14:paraId="6E6A194E" w14:textId="40F71399" w:rsidR="004564C9" w:rsidRPr="002F3648" w:rsidRDefault="00B47A52" w:rsidP="00B47A52">
      <w:pPr>
        <w:pStyle w:val="Heading1"/>
        <w:numPr>
          <w:ilvl w:val="0"/>
          <w:numId w:val="6"/>
        </w:numPr>
        <w:spacing w:before="0"/>
        <w:rPr>
          <w:rFonts w:ascii="FuturaWelsh" w:hAnsi="FuturaWelsh"/>
          <w:b w:val="0"/>
          <w:bCs w:val="0"/>
          <w:color w:val="auto"/>
          <w:sz w:val="22"/>
          <w:szCs w:val="22"/>
        </w:rPr>
      </w:pPr>
      <w:r w:rsidRPr="002F3648">
        <w:rPr>
          <w:rFonts w:ascii="FuturaWelsh" w:hAnsi="FuturaWelsh"/>
          <w:b w:val="0"/>
          <w:bCs w:val="0"/>
          <w:color w:val="auto"/>
          <w:sz w:val="22"/>
          <w:szCs w:val="22"/>
          <w:lang w:val="cy"/>
        </w:rPr>
        <w:t>Creu</w:t>
      </w:r>
      <w:r w:rsidR="004564C9" w:rsidRPr="002F3648">
        <w:rPr>
          <w:rFonts w:ascii="FuturaWelsh" w:hAnsi="FuturaWelsh"/>
          <w:b w:val="0"/>
          <w:bCs w:val="0"/>
          <w:color w:val="auto"/>
          <w:sz w:val="22"/>
          <w:szCs w:val="22"/>
          <w:lang w:val="cy"/>
        </w:rPr>
        <w:t xml:space="preserve"> darlun cynhwysfawr o weithgarwch celfyddydol yn y</w:t>
      </w:r>
      <w:r w:rsidR="00205ABB" w:rsidRPr="002F3648">
        <w:rPr>
          <w:rFonts w:ascii="FuturaWelsh" w:hAnsi="FuturaWelsh"/>
          <w:b w:val="0"/>
          <w:bCs w:val="0"/>
          <w:color w:val="auto"/>
          <w:sz w:val="22"/>
          <w:szCs w:val="22"/>
          <w:lang w:val="cy"/>
        </w:rPr>
        <w:t xml:space="preserve"> </w:t>
      </w:r>
      <w:r w:rsidR="004564C9" w:rsidRPr="002F3648">
        <w:rPr>
          <w:rFonts w:ascii="FuturaWelsh" w:hAnsi="FuturaWelsh"/>
          <w:b w:val="0"/>
          <w:bCs w:val="0"/>
          <w:color w:val="auto"/>
          <w:sz w:val="22"/>
          <w:szCs w:val="22"/>
          <w:lang w:val="cy"/>
        </w:rPr>
        <w:t>Gymraeg ledled Cymru</w:t>
      </w:r>
    </w:p>
    <w:p w14:paraId="7759AE75" w14:textId="6ACFE1E0" w:rsidR="004564C9" w:rsidRPr="002F3648" w:rsidRDefault="00B47A52" w:rsidP="00B47A52">
      <w:pPr>
        <w:pStyle w:val="Heading1"/>
        <w:numPr>
          <w:ilvl w:val="0"/>
          <w:numId w:val="6"/>
        </w:numPr>
        <w:spacing w:before="0"/>
        <w:rPr>
          <w:rFonts w:ascii="FuturaWelsh" w:hAnsi="FuturaWelsh"/>
          <w:b w:val="0"/>
          <w:bCs w:val="0"/>
          <w:color w:val="auto"/>
          <w:sz w:val="22"/>
          <w:szCs w:val="22"/>
        </w:rPr>
      </w:pPr>
      <w:r w:rsidRPr="002F3648">
        <w:rPr>
          <w:rFonts w:ascii="FuturaWelsh" w:hAnsi="FuturaWelsh"/>
          <w:b w:val="0"/>
          <w:bCs w:val="0"/>
          <w:color w:val="auto"/>
          <w:sz w:val="22"/>
          <w:szCs w:val="22"/>
          <w:lang w:val="cy"/>
        </w:rPr>
        <w:t>Datblygu</w:t>
      </w:r>
      <w:r w:rsidR="004564C9" w:rsidRPr="002F3648">
        <w:rPr>
          <w:rFonts w:ascii="FuturaWelsh" w:hAnsi="FuturaWelsh"/>
          <w:b w:val="0"/>
          <w:bCs w:val="0"/>
          <w:color w:val="auto"/>
          <w:sz w:val="22"/>
          <w:szCs w:val="22"/>
          <w:lang w:val="cy"/>
        </w:rPr>
        <w:t xml:space="preserve"> rhestr o bartneriaid posibl a chysylltwyr/dylanwadwyr</w:t>
      </w:r>
    </w:p>
    <w:p w14:paraId="4686B8B6" w14:textId="5733CAD2" w:rsidR="004564C9" w:rsidRPr="002F3648" w:rsidRDefault="00B47A52" w:rsidP="00B47A52">
      <w:pPr>
        <w:pStyle w:val="Heading1"/>
        <w:numPr>
          <w:ilvl w:val="0"/>
          <w:numId w:val="6"/>
        </w:numPr>
        <w:spacing w:before="0"/>
        <w:rPr>
          <w:rFonts w:ascii="FuturaWelsh" w:hAnsi="FuturaWelsh"/>
          <w:b w:val="0"/>
          <w:bCs w:val="0"/>
          <w:color w:val="auto"/>
          <w:sz w:val="22"/>
          <w:szCs w:val="22"/>
        </w:rPr>
      </w:pPr>
      <w:r w:rsidRPr="002F3648">
        <w:rPr>
          <w:rFonts w:ascii="FuturaWelsh" w:hAnsi="FuturaWelsh"/>
          <w:b w:val="0"/>
          <w:bCs w:val="0"/>
          <w:color w:val="auto"/>
          <w:sz w:val="22"/>
          <w:szCs w:val="22"/>
          <w:lang w:val="cy"/>
        </w:rPr>
        <w:t>Datblygu</w:t>
      </w:r>
      <w:r w:rsidR="004564C9" w:rsidRPr="002F3648">
        <w:rPr>
          <w:rFonts w:ascii="FuturaWelsh" w:hAnsi="FuturaWelsh"/>
          <w:b w:val="0"/>
          <w:bCs w:val="0"/>
          <w:color w:val="auto"/>
          <w:sz w:val="22"/>
          <w:szCs w:val="22"/>
          <w:lang w:val="cy"/>
        </w:rPr>
        <w:t xml:space="preserve"> rhestr o argymhellion/cyfleoedd sy'n gysylltiedig â'n gwaith presennol a chanfyddiadau'r ymchwil</w:t>
      </w:r>
    </w:p>
    <w:p w14:paraId="396901D9" w14:textId="7CD67A03" w:rsidR="004564C9" w:rsidRPr="002F3648" w:rsidRDefault="00B47A52" w:rsidP="00B47A52">
      <w:pPr>
        <w:pStyle w:val="Heading1"/>
        <w:numPr>
          <w:ilvl w:val="0"/>
          <w:numId w:val="6"/>
        </w:numPr>
        <w:spacing w:before="0"/>
        <w:rPr>
          <w:rFonts w:ascii="FuturaWelsh" w:hAnsi="FuturaWelsh"/>
          <w:b w:val="0"/>
          <w:bCs w:val="0"/>
          <w:color w:val="auto"/>
          <w:sz w:val="22"/>
          <w:szCs w:val="22"/>
        </w:rPr>
      </w:pPr>
      <w:r w:rsidRPr="002F3648">
        <w:rPr>
          <w:rFonts w:ascii="FuturaWelsh" w:hAnsi="FuturaWelsh"/>
          <w:b w:val="0"/>
          <w:bCs w:val="0"/>
          <w:color w:val="auto"/>
          <w:sz w:val="22"/>
          <w:szCs w:val="22"/>
          <w:lang w:val="cy"/>
        </w:rPr>
        <w:t xml:space="preserve">Gweithio gyda ni i ddatblygu </w:t>
      </w:r>
      <w:r w:rsidR="00205ABB" w:rsidRPr="002F3648">
        <w:rPr>
          <w:rFonts w:ascii="FuturaWelsh" w:hAnsi="FuturaWelsh"/>
          <w:b w:val="0"/>
          <w:bCs w:val="0"/>
          <w:color w:val="auto"/>
          <w:sz w:val="22"/>
          <w:szCs w:val="22"/>
          <w:lang w:val="cy"/>
        </w:rPr>
        <w:t>ein</w:t>
      </w:r>
      <w:r w:rsidR="004564C9" w:rsidRPr="002F3648">
        <w:rPr>
          <w:rFonts w:ascii="FuturaWelsh" w:hAnsi="FuturaWelsh"/>
          <w:b w:val="0"/>
          <w:bCs w:val="0"/>
          <w:color w:val="auto"/>
          <w:sz w:val="22"/>
          <w:szCs w:val="22"/>
          <w:lang w:val="cy"/>
        </w:rPr>
        <w:t xml:space="preserve"> gweledigaeth ar gyfer y Gymraeg</w:t>
      </w:r>
    </w:p>
    <w:p w14:paraId="0C78B29C" w14:textId="617B247F" w:rsidR="004564C9" w:rsidRPr="002F3648" w:rsidRDefault="00B47A52" w:rsidP="00B47A52">
      <w:pPr>
        <w:pStyle w:val="Heading1"/>
        <w:numPr>
          <w:ilvl w:val="0"/>
          <w:numId w:val="6"/>
        </w:numPr>
        <w:spacing w:before="0"/>
        <w:rPr>
          <w:rFonts w:ascii="FuturaWelsh" w:hAnsi="FuturaWelsh"/>
          <w:b w:val="0"/>
          <w:bCs w:val="0"/>
          <w:color w:val="auto"/>
          <w:sz w:val="22"/>
          <w:szCs w:val="22"/>
        </w:rPr>
      </w:pPr>
      <w:r w:rsidRPr="002F3648">
        <w:rPr>
          <w:rFonts w:ascii="FuturaWelsh" w:hAnsi="FuturaWelsh"/>
          <w:b w:val="0"/>
          <w:bCs w:val="0"/>
          <w:color w:val="auto"/>
          <w:sz w:val="22"/>
          <w:szCs w:val="22"/>
          <w:lang w:val="cy"/>
        </w:rPr>
        <w:t>Datblygu</w:t>
      </w:r>
      <w:r w:rsidR="004564C9" w:rsidRPr="002F3648">
        <w:rPr>
          <w:rFonts w:ascii="FuturaWelsh" w:hAnsi="FuturaWelsh"/>
          <w:b w:val="0"/>
          <w:bCs w:val="0"/>
          <w:color w:val="auto"/>
          <w:sz w:val="22"/>
          <w:szCs w:val="22"/>
          <w:lang w:val="cy"/>
        </w:rPr>
        <w:t xml:space="preserve"> cynllun gweithredu a fydd yn ein cynorthwyo i gyflawni hyn</w:t>
      </w:r>
    </w:p>
    <w:p w14:paraId="7FBC1B23" w14:textId="77777777" w:rsidR="004564C9" w:rsidRPr="002F3648" w:rsidRDefault="004564C9" w:rsidP="004564C9">
      <w:pPr>
        <w:rPr>
          <w:rFonts w:ascii="FuturaWelsh" w:hAnsi="FuturaWelsh"/>
          <w:highlight w:val="yellow"/>
        </w:rPr>
      </w:pPr>
    </w:p>
    <w:p w14:paraId="758828EB" w14:textId="5E2CEEB0" w:rsidR="00450D4C" w:rsidRPr="00D55F4B" w:rsidRDefault="00450D4C" w:rsidP="00450D4C">
      <w:pPr>
        <w:pStyle w:val="Heading1"/>
        <w:keepLines w:val="0"/>
        <w:numPr>
          <w:ilvl w:val="0"/>
          <w:numId w:val="3"/>
        </w:numPr>
        <w:spacing w:before="320" w:line="300" w:lineRule="atLeast"/>
        <w:jc w:val="both"/>
        <w:rPr>
          <w:rFonts w:ascii="FuturaWelsh" w:hAnsi="FuturaWelsh"/>
          <w:sz w:val="22"/>
          <w:szCs w:val="22"/>
        </w:rPr>
      </w:pPr>
      <w:bookmarkStart w:id="31" w:name="_Toc434224253"/>
      <w:bookmarkStart w:id="32" w:name="_Toc434224515"/>
      <w:bookmarkStart w:id="33" w:name="_Toc434225307"/>
      <w:bookmarkStart w:id="34" w:name="_Toc434327950"/>
      <w:bookmarkStart w:id="35" w:name="_Toc437502110"/>
      <w:bookmarkStart w:id="36" w:name="_Toc437502250"/>
      <w:r w:rsidRPr="00D55F4B">
        <w:rPr>
          <w:rFonts w:ascii="FuturaWelsh" w:hAnsi="FuturaWelsh"/>
          <w:sz w:val="22"/>
          <w:szCs w:val="22"/>
          <w:lang w:val="cy"/>
        </w:rPr>
        <w:t>A</w:t>
      </w:r>
      <w:r w:rsidR="00D55F4B">
        <w:rPr>
          <w:rFonts w:ascii="FuturaWelsh" w:hAnsi="FuturaWelsh"/>
          <w:sz w:val="22"/>
          <w:szCs w:val="22"/>
          <w:lang w:val="cy"/>
        </w:rPr>
        <w:t>MSERLEN</w:t>
      </w:r>
      <w:bookmarkEnd w:id="31"/>
      <w:bookmarkEnd w:id="32"/>
      <w:bookmarkEnd w:id="33"/>
      <w:bookmarkEnd w:id="34"/>
      <w:bookmarkEnd w:id="35"/>
      <w:bookmarkEnd w:id="36"/>
    </w:p>
    <w:p w14:paraId="36971883" w14:textId="5231D6E6" w:rsidR="00065AE0" w:rsidRPr="002F3648" w:rsidRDefault="00065AE0" w:rsidP="00065AE0">
      <w:pPr>
        <w:rPr>
          <w:rFonts w:ascii="FuturaWelsh" w:hAnsi="FuturaWelsh"/>
        </w:rPr>
      </w:pPr>
    </w:p>
    <w:p w14:paraId="53A14D3F" w14:textId="5E54CDF4" w:rsidR="00B70E1E" w:rsidRPr="002F3648" w:rsidRDefault="00B70E1E" w:rsidP="00B70E1E">
      <w:pPr>
        <w:spacing w:after="0" w:line="259" w:lineRule="auto"/>
        <w:rPr>
          <w:rFonts w:ascii="FuturaWelsh" w:hAnsi="FuturaWelsh"/>
        </w:rPr>
      </w:pPr>
      <w:r w:rsidRPr="002F3648">
        <w:rPr>
          <w:rFonts w:ascii="FuturaWelsh" w:hAnsi="FuturaWelsh"/>
          <w:lang w:val="cy"/>
        </w:rPr>
        <w:t>Llunio rhestr fer</w:t>
      </w:r>
      <w:r w:rsidR="00205ABB" w:rsidRPr="002F3648">
        <w:rPr>
          <w:rFonts w:ascii="FuturaWelsh" w:hAnsi="FuturaWelsh"/>
          <w:lang w:val="cy"/>
        </w:rPr>
        <w:t xml:space="preserve"> o ymgeiswyr</w:t>
      </w:r>
      <w:r w:rsidRPr="002F3648">
        <w:rPr>
          <w:rFonts w:ascii="FuturaWelsh" w:hAnsi="FuturaWelsh"/>
          <w:lang w:val="cy"/>
        </w:rPr>
        <w:tab/>
      </w:r>
      <w:r w:rsidRPr="002F3648">
        <w:rPr>
          <w:rFonts w:ascii="FuturaWelsh" w:hAnsi="FuturaWelsh"/>
          <w:lang w:val="cy"/>
        </w:rPr>
        <w:tab/>
      </w:r>
      <w:r w:rsidRPr="002F3648">
        <w:rPr>
          <w:rFonts w:ascii="FuturaWelsh" w:hAnsi="FuturaWelsh"/>
          <w:lang w:val="cy"/>
        </w:rPr>
        <w:tab/>
      </w:r>
      <w:r w:rsidRPr="002F3648">
        <w:rPr>
          <w:rFonts w:ascii="FuturaWelsh" w:hAnsi="FuturaWelsh"/>
          <w:lang w:val="cy"/>
        </w:rPr>
        <w:tab/>
      </w:r>
      <w:r w:rsidR="003774B8" w:rsidRPr="002F3648">
        <w:rPr>
          <w:rFonts w:ascii="FuturaWelsh" w:hAnsi="FuturaWelsh"/>
          <w:lang w:val="cy"/>
        </w:rPr>
        <w:t>21</w:t>
      </w:r>
      <w:r w:rsidRPr="002F3648">
        <w:rPr>
          <w:rFonts w:ascii="FuturaWelsh" w:hAnsi="FuturaWelsh"/>
          <w:lang w:val="cy"/>
        </w:rPr>
        <w:t>. 11.19</w:t>
      </w:r>
    </w:p>
    <w:p w14:paraId="6E1D4AEB" w14:textId="49681C51" w:rsidR="00B70E1E" w:rsidRPr="002F3648" w:rsidRDefault="00B70E1E" w:rsidP="00B70E1E">
      <w:pPr>
        <w:spacing w:after="0" w:line="259" w:lineRule="auto"/>
        <w:rPr>
          <w:rFonts w:ascii="FuturaWelsh" w:hAnsi="FuturaWelsh"/>
        </w:rPr>
      </w:pPr>
      <w:r w:rsidRPr="002F3648">
        <w:rPr>
          <w:rFonts w:ascii="FuturaWelsh" w:hAnsi="FuturaWelsh"/>
          <w:lang w:val="cy"/>
        </w:rPr>
        <w:t>Dyfarnu contract</w:t>
      </w:r>
      <w:r w:rsidRPr="002F3648">
        <w:rPr>
          <w:rFonts w:ascii="FuturaWelsh" w:hAnsi="FuturaWelsh"/>
          <w:lang w:val="cy"/>
        </w:rPr>
        <w:tab/>
      </w:r>
      <w:r w:rsidRPr="002F3648">
        <w:rPr>
          <w:rFonts w:ascii="FuturaWelsh" w:hAnsi="FuturaWelsh"/>
          <w:lang w:val="cy"/>
        </w:rPr>
        <w:tab/>
      </w:r>
      <w:r w:rsidRPr="002F3648">
        <w:rPr>
          <w:rFonts w:ascii="FuturaWelsh" w:hAnsi="FuturaWelsh"/>
          <w:lang w:val="cy"/>
        </w:rPr>
        <w:tab/>
      </w:r>
      <w:r w:rsidRPr="002F3648">
        <w:rPr>
          <w:rFonts w:ascii="FuturaWelsh" w:hAnsi="FuturaWelsh"/>
          <w:lang w:val="cy"/>
        </w:rPr>
        <w:tab/>
      </w:r>
      <w:r w:rsidR="00205ABB" w:rsidRPr="002F3648">
        <w:rPr>
          <w:rFonts w:ascii="FuturaWelsh" w:hAnsi="FuturaWelsh"/>
          <w:lang w:val="cy"/>
        </w:rPr>
        <w:tab/>
      </w:r>
      <w:r w:rsidRPr="002F3648">
        <w:rPr>
          <w:rFonts w:ascii="FuturaWelsh" w:hAnsi="FuturaWelsh"/>
          <w:lang w:val="cy"/>
        </w:rPr>
        <w:t>w</w:t>
      </w:r>
      <w:r w:rsidR="00205ABB" w:rsidRPr="002F3648">
        <w:rPr>
          <w:rFonts w:ascii="FuturaWelsh" w:hAnsi="FuturaWelsh"/>
          <w:lang w:val="cy"/>
        </w:rPr>
        <w:t xml:space="preserve">ythnos sy’n dechrau </w:t>
      </w:r>
      <w:r w:rsidRPr="002F3648">
        <w:rPr>
          <w:rFonts w:ascii="FuturaWelsh" w:hAnsi="FuturaWelsh"/>
          <w:lang w:val="cy"/>
        </w:rPr>
        <w:t>25.11.19</w:t>
      </w:r>
    </w:p>
    <w:p w14:paraId="340CEA42" w14:textId="0704AC90" w:rsidR="00591783" w:rsidRPr="002F3648" w:rsidRDefault="00591783" w:rsidP="00B70E1E">
      <w:pPr>
        <w:spacing w:after="0" w:line="259" w:lineRule="auto"/>
        <w:rPr>
          <w:rFonts w:ascii="FuturaWelsh" w:hAnsi="FuturaWelsh"/>
        </w:rPr>
      </w:pPr>
      <w:r w:rsidRPr="002F3648">
        <w:rPr>
          <w:rFonts w:ascii="FuturaWelsh" w:hAnsi="FuturaWelsh"/>
          <w:lang w:val="cy"/>
        </w:rPr>
        <w:t>Cyfarfod</w:t>
      </w:r>
      <w:r w:rsidR="00205ABB" w:rsidRPr="002F3648">
        <w:rPr>
          <w:rFonts w:ascii="FuturaWelsh" w:hAnsi="FuturaWelsh"/>
          <w:lang w:val="cy"/>
        </w:rPr>
        <w:t xml:space="preserve"> </w:t>
      </w:r>
      <w:r w:rsidRPr="002F3648">
        <w:rPr>
          <w:rFonts w:ascii="FuturaWelsh" w:hAnsi="FuturaWelsh"/>
          <w:lang w:val="cy"/>
        </w:rPr>
        <w:t xml:space="preserve">cychwynnol </w:t>
      </w:r>
      <w:r w:rsidR="00205ABB" w:rsidRPr="002F3648">
        <w:rPr>
          <w:rFonts w:ascii="FuturaWelsh" w:hAnsi="FuturaWelsh"/>
          <w:lang w:val="cy"/>
        </w:rPr>
        <w:tab/>
      </w:r>
      <w:r w:rsidR="00205ABB" w:rsidRPr="002F3648">
        <w:rPr>
          <w:rFonts w:ascii="FuturaWelsh" w:hAnsi="FuturaWelsh"/>
          <w:lang w:val="cy"/>
        </w:rPr>
        <w:tab/>
      </w:r>
      <w:r w:rsidR="00205ABB" w:rsidRPr="002F3648">
        <w:rPr>
          <w:rFonts w:ascii="FuturaWelsh" w:hAnsi="FuturaWelsh"/>
          <w:lang w:val="cy"/>
        </w:rPr>
        <w:tab/>
      </w:r>
      <w:r w:rsidR="00205ABB" w:rsidRPr="002F3648">
        <w:rPr>
          <w:rFonts w:ascii="FuturaWelsh" w:hAnsi="FuturaWelsh"/>
          <w:lang w:val="cy"/>
        </w:rPr>
        <w:tab/>
      </w:r>
      <w:r w:rsidR="00205ABB" w:rsidRPr="002F3648">
        <w:rPr>
          <w:rFonts w:ascii="FuturaWelsh" w:hAnsi="FuturaWelsh"/>
          <w:lang w:val="cy"/>
        </w:rPr>
        <w:tab/>
      </w:r>
      <w:r w:rsidRPr="002F3648">
        <w:rPr>
          <w:rFonts w:ascii="FuturaWelsh" w:hAnsi="FuturaWelsh"/>
          <w:lang w:val="cy"/>
        </w:rPr>
        <w:t>27.11.19</w:t>
      </w:r>
      <w:r w:rsidR="00205ABB" w:rsidRPr="002F3648">
        <w:rPr>
          <w:rFonts w:ascii="FuturaWelsh" w:hAnsi="FuturaWelsh"/>
          <w:lang w:val="cy"/>
        </w:rPr>
        <w:t xml:space="preserve"> </w:t>
      </w:r>
      <w:r w:rsidR="00F67D50" w:rsidRPr="002F3648">
        <w:rPr>
          <w:rFonts w:ascii="FuturaWelsh" w:hAnsi="FuturaWelsh"/>
          <w:lang w:val="cy"/>
        </w:rPr>
        <w:t>(p</w:t>
      </w:r>
      <w:r w:rsidR="00205ABB" w:rsidRPr="002F3648">
        <w:rPr>
          <w:rFonts w:ascii="FuturaWelsh" w:hAnsi="FuturaWelsh"/>
          <w:lang w:val="cy"/>
        </w:rPr>
        <w:t>rynhawn</w:t>
      </w:r>
      <w:r w:rsidR="00F67D50" w:rsidRPr="002F3648">
        <w:rPr>
          <w:rFonts w:ascii="FuturaWelsh" w:hAnsi="FuturaWelsh"/>
          <w:lang w:val="cy"/>
        </w:rPr>
        <w:t>)</w:t>
      </w:r>
      <w:r w:rsidRPr="002F3648">
        <w:rPr>
          <w:rFonts w:ascii="FuturaWelsh" w:hAnsi="FuturaWelsh"/>
          <w:lang w:val="cy"/>
        </w:rPr>
        <w:t xml:space="preserve"> </w:t>
      </w:r>
      <w:r w:rsidRPr="002F3648">
        <w:rPr>
          <w:rFonts w:ascii="FuturaWelsh" w:hAnsi="FuturaWelsh"/>
          <w:lang w:val="cy"/>
        </w:rPr>
        <w:tab/>
      </w:r>
      <w:r w:rsidRPr="002F3648">
        <w:rPr>
          <w:rFonts w:ascii="FuturaWelsh" w:hAnsi="FuturaWelsh"/>
          <w:lang w:val="cy"/>
        </w:rPr>
        <w:tab/>
      </w:r>
    </w:p>
    <w:p w14:paraId="28B7C35A" w14:textId="57A1C49D" w:rsidR="00B70E1E" w:rsidRPr="002F3648" w:rsidRDefault="00B70E1E" w:rsidP="00B70E1E">
      <w:pPr>
        <w:spacing w:after="0" w:line="259" w:lineRule="auto"/>
        <w:rPr>
          <w:rFonts w:ascii="FuturaWelsh" w:hAnsi="FuturaWelsh"/>
        </w:rPr>
      </w:pPr>
      <w:r w:rsidRPr="002F3648">
        <w:rPr>
          <w:rFonts w:ascii="FuturaWelsh" w:hAnsi="FuturaWelsh"/>
          <w:lang w:val="cy"/>
        </w:rPr>
        <w:t>Datblygu datganiad cenhadaeth a gweledigaeth</w:t>
      </w:r>
      <w:r w:rsidRPr="002F3648">
        <w:rPr>
          <w:rFonts w:ascii="FuturaWelsh" w:hAnsi="FuturaWelsh"/>
          <w:lang w:val="cy"/>
        </w:rPr>
        <w:tab/>
      </w:r>
      <w:r w:rsidR="00205ABB" w:rsidRPr="002F3648">
        <w:rPr>
          <w:rFonts w:ascii="FuturaWelsh" w:hAnsi="FuturaWelsh"/>
          <w:lang w:val="cy"/>
        </w:rPr>
        <w:t xml:space="preserve">yn orffenedig erbyn </w:t>
      </w:r>
      <w:r w:rsidR="00016480" w:rsidRPr="002F3648">
        <w:rPr>
          <w:rFonts w:ascii="FuturaWelsh" w:hAnsi="FuturaWelsh"/>
          <w:lang w:val="cy"/>
        </w:rPr>
        <w:t>17.01.20</w:t>
      </w:r>
    </w:p>
    <w:p w14:paraId="74CFFBD3" w14:textId="0D2D9641" w:rsidR="00B70E1E" w:rsidRPr="002F3648" w:rsidRDefault="00B70E1E" w:rsidP="00B70E1E">
      <w:pPr>
        <w:spacing w:after="0" w:line="259" w:lineRule="auto"/>
        <w:rPr>
          <w:rFonts w:ascii="FuturaWelsh" w:hAnsi="FuturaWelsh"/>
        </w:rPr>
      </w:pPr>
      <w:r w:rsidRPr="002F3648">
        <w:rPr>
          <w:rFonts w:ascii="FuturaWelsh" w:hAnsi="FuturaWelsh"/>
          <w:lang w:val="cy"/>
        </w:rPr>
        <w:t>Mapio ac argymhellion</w:t>
      </w:r>
      <w:r w:rsidRPr="002F3648">
        <w:rPr>
          <w:rFonts w:ascii="FuturaWelsh" w:hAnsi="FuturaWelsh"/>
          <w:lang w:val="cy"/>
        </w:rPr>
        <w:tab/>
      </w:r>
      <w:r w:rsidRPr="002F3648">
        <w:rPr>
          <w:rFonts w:ascii="FuturaWelsh" w:hAnsi="FuturaWelsh"/>
          <w:lang w:val="cy"/>
        </w:rPr>
        <w:tab/>
      </w:r>
      <w:r w:rsidR="00016480" w:rsidRPr="002F3648">
        <w:rPr>
          <w:rFonts w:ascii="FuturaWelsh" w:hAnsi="FuturaWelsh"/>
          <w:lang w:val="cy"/>
        </w:rPr>
        <w:tab/>
      </w:r>
      <w:r w:rsidR="00205ABB" w:rsidRPr="002F3648">
        <w:rPr>
          <w:rFonts w:ascii="FuturaWelsh" w:hAnsi="FuturaWelsh"/>
          <w:lang w:val="cy"/>
        </w:rPr>
        <w:tab/>
        <w:t xml:space="preserve">yn orffenedig erbyn </w:t>
      </w:r>
      <w:r w:rsidRPr="002F3648">
        <w:rPr>
          <w:rFonts w:ascii="FuturaWelsh" w:hAnsi="FuturaWelsh"/>
          <w:lang w:val="cy"/>
        </w:rPr>
        <w:t>30.04.20</w:t>
      </w:r>
    </w:p>
    <w:p w14:paraId="69FCC190" w14:textId="3A7D830E" w:rsidR="00B70E1E" w:rsidRPr="002F3648" w:rsidRDefault="002C5718" w:rsidP="00B70E1E">
      <w:pPr>
        <w:spacing w:after="0" w:line="259" w:lineRule="auto"/>
        <w:rPr>
          <w:rFonts w:ascii="FuturaWelsh" w:hAnsi="FuturaWelsh"/>
        </w:rPr>
      </w:pPr>
      <w:r w:rsidRPr="002F3648">
        <w:rPr>
          <w:rFonts w:ascii="FuturaWelsh" w:hAnsi="FuturaWelsh"/>
          <w:lang w:val="cy"/>
        </w:rPr>
        <w:t>Mireinio'r weledigaeth a'r cynllun</w:t>
      </w:r>
      <w:r w:rsidR="00205ABB" w:rsidRPr="002F3648">
        <w:rPr>
          <w:rFonts w:ascii="FuturaWelsh" w:hAnsi="FuturaWelsh"/>
          <w:lang w:val="cy"/>
        </w:rPr>
        <w:t xml:space="preserve"> gweithredu</w:t>
      </w:r>
      <w:r w:rsidR="00016480" w:rsidRPr="002F3648">
        <w:rPr>
          <w:rFonts w:ascii="FuturaWelsh" w:hAnsi="FuturaWelsh"/>
          <w:lang w:val="cy"/>
        </w:rPr>
        <w:tab/>
      </w:r>
      <w:r w:rsidR="00205ABB" w:rsidRPr="002F3648">
        <w:rPr>
          <w:rFonts w:ascii="FuturaWelsh" w:hAnsi="FuturaWelsh"/>
          <w:lang w:val="cy"/>
        </w:rPr>
        <w:tab/>
        <w:t xml:space="preserve">yn orffenedig erbyn </w:t>
      </w:r>
      <w:r w:rsidR="00B70E1E" w:rsidRPr="002F3648">
        <w:rPr>
          <w:rFonts w:ascii="FuturaWelsh" w:hAnsi="FuturaWelsh"/>
          <w:lang w:val="cy"/>
        </w:rPr>
        <w:t>03.07.20</w:t>
      </w:r>
    </w:p>
    <w:p w14:paraId="798738F7" w14:textId="77777777" w:rsidR="00B70E1E" w:rsidRPr="002F3648" w:rsidRDefault="00B70E1E" w:rsidP="00065AE0">
      <w:pPr>
        <w:rPr>
          <w:rFonts w:ascii="FuturaWelsh" w:hAnsi="FuturaWelsh"/>
          <w:color w:val="FF0000"/>
        </w:rPr>
      </w:pPr>
    </w:p>
    <w:p w14:paraId="4C31A177" w14:textId="59413D6B" w:rsidR="003429B5" w:rsidRPr="002F3648" w:rsidRDefault="003429B5">
      <w:pPr>
        <w:spacing w:after="160" w:line="259" w:lineRule="auto"/>
        <w:rPr>
          <w:rFonts w:ascii="FuturaWelsh" w:hAnsi="FuturaWelsh"/>
          <w:color w:val="FF0000"/>
        </w:rPr>
      </w:pPr>
    </w:p>
    <w:p w14:paraId="6A817535" w14:textId="77777777" w:rsidR="00F52F61" w:rsidRPr="002F3648" w:rsidRDefault="00F52F61">
      <w:pPr>
        <w:spacing w:after="160" w:line="259" w:lineRule="auto"/>
        <w:rPr>
          <w:rFonts w:ascii="FuturaWelsh" w:hAnsi="FuturaWelsh"/>
          <w:color w:val="FF0000"/>
        </w:rPr>
      </w:pPr>
    </w:p>
    <w:p w14:paraId="0A31AC3C" w14:textId="28E9F981" w:rsidR="00BA0A58" w:rsidRDefault="00BA0A58">
      <w:pPr>
        <w:spacing w:after="160" w:line="259" w:lineRule="auto"/>
        <w:rPr>
          <w:rFonts w:ascii="FuturaWelsh" w:hAnsi="FuturaWelsh"/>
          <w:color w:val="FF0000"/>
        </w:rPr>
      </w:pPr>
    </w:p>
    <w:p w14:paraId="3315A50D" w14:textId="6069BFBC" w:rsidR="002D0CB9" w:rsidRDefault="002D0CB9">
      <w:pPr>
        <w:spacing w:after="160" w:line="259" w:lineRule="auto"/>
        <w:rPr>
          <w:rFonts w:ascii="FuturaWelsh" w:hAnsi="FuturaWelsh"/>
          <w:color w:val="FF0000"/>
        </w:rPr>
      </w:pPr>
    </w:p>
    <w:p w14:paraId="53ED6B3C" w14:textId="5637B1C4" w:rsidR="002D0CB9" w:rsidRDefault="002D0CB9">
      <w:pPr>
        <w:spacing w:after="160" w:line="259" w:lineRule="auto"/>
        <w:rPr>
          <w:rFonts w:ascii="FuturaWelsh" w:hAnsi="FuturaWelsh"/>
          <w:color w:val="FF0000"/>
        </w:rPr>
      </w:pPr>
    </w:p>
    <w:p w14:paraId="31AB854B" w14:textId="1C2566F7" w:rsidR="002D0CB9" w:rsidRDefault="002D0CB9">
      <w:pPr>
        <w:spacing w:after="160" w:line="259" w:lineRule="auto"/>
        <w:rPr>
          <w:rFonts w:ascii="FuturaWelsh" w:hAnsi="FuturaWelsh"/>
          <w:color w:val="FF0000"/>
        </w:rPr>
      </w:pPr>
    </w:p>
    <w:p w14:paraId="61EBC79A" w14:textId="2D554FCA" w:rsidR="002D0CB9" w:rsidRDefault="002D0CB9">
      <w:pPr>
        <w:spacing w:after="160" w:line="259" w:lineRule="auto"/>
        <w:rPr>
          <w:rFonts w:ascii="FuturaWelsh" w:hAnsi="FuturaWelsh"/>
          <w:color w:val="FF0000"/>
        </w:rPr>
      </w:pPr>
    </w:p>
    <w:p w14:paraId="3CE2C0FD" w14:textId="6212841F" w:rsidR="002D0CB9" w:rsidRDefault="002D0CB9">
      <w:pPr>
        <w:spacing w:after="160" w:line="259" w:lineRule="auto"/>
        <w:rPr>
          <w:rFonts w:ascii="FuturaWelsh" w:hAnsi="FuturaWelsh"/>
          <w:color w:val="FF0000"/>
        </w:rPr>
      </w:pPr>
    </w:p>
    <w:p w14:paraId="7B638DC6" w14:textId="77777777" w:rsidR="002D0CB9" w:rsidRPr="002F3648" w:rsidRDefault="002D0CB9">
      <w:pPr>
        <w:spacing w:after="160" w:line="259" w:lineRule="auto"/>
        <w:rPr>
          <w:rFonts w:ascii="FuturaWelsh" w:hAnsi="FuturaWelsh"/>
          <w:color w:val="FF0000"/>
        </w:rPr>
      </w:pPr>
    </w:p>
    <w:p w14:paraId="2A0CD5AF" w14:textId="77777777" w:rsidR="00BA0A58" w:rsidRPr="00205ABB" w:rsidRDefault="00BA0A58">
      <w:pPr>
        <w:spacing w:after="160" w:line="259" w:lineRule="auto"/>
        <w:rPr>
          <w:rFonts w:ascii="FuturaWelsh" w:hAnsi="FuturaWelsh"/>
        </w:rPr>
      </w:pPr>
    </w:p>
    <w:p w14:paraId="04E01AC4" w14:textId="0A069259" w:rsidR="008E2EA6" w:rsidRPr="000603FE" w:rsidRDefault="00205ABB" w:rsidP="008E2EA6">
      <w:pPr>
        <w:spacing w:before="120" w:after="120" w:line="240" w:lineRule="auto"/>
        <w:jc w:val="both"/>
        <w:rPr>
          <w:rFonts w:ascii="FuturaWelsh" w:hAnsi="FuturaWelsh" w:cs="Arial"/>
          <w:b/>
          <w:color w:val="2E74B5" w:themeColor="accent1" w:themeShade="BF"/>
          <w:sz w:val="24"/>
        </w:rPr>
      </w:pPr>
      <w:r>
        <w:rPr>
          <w:rFonts w:ascii="FuturaWelsh" w:eastAsiaTheme="minorHAnsi" w:hAnsi="FuturaWelsh" w:cs="FuturaWelsh"/>
          <w:b/>
          <w:bCs/>
          <w:color w:val="000000"/>
          <w:sz w:val="24"/>
          <w:szCs w:val="24"/>
          <w:lang w:val="cy" w:eastAsia="en-US"/>
        </w:rPr>
        <w:t>7.</w:t>
      </w:r>
      <w:r>
        <w:rPr>
          <w:rFonts w:ascii="FuturaWelsh" w:eastAsiaTheme="minorHAnsi" w:hAnsi="FuturaWelsh" w:cs="FuturaWelsh"/>
          <w:b/>
          <w:bCs/>
          <w:color w:val="000000"/>
          <w:sz w:val="24"/>
          <w:szCs w:val="24"/>
          <w:lang w:val="cy" w:eastAsia="en-US"/>
        </w:rPr>
        <w:tab/>
      </w:r>
      <w:r w:rsidRPr="000603FE">
        <w:rPr>
          <w:rFonts w:ascii="FuturaWelsh" w:eastAsiaTheme="minorHAnsi" w:hAnsi="FuturaWelsh" w:cs="FuturaWelsh"/>
          <w:b/>
          <w:bCs/>
          <w:color w:val="2E74B5" w:themeColor="accent1" w:themeShade="BF"/>
          <w:sz w:val="24"/>
          <w:szCs w:val="24"/>
          <w:lang w:val="cy" w:eastAsia="en-US"/>
        </w:rPr>
        <w:t>GWERTHUSO DYFYNBRISIAU</w:t>
      </w:r>
    </w:p>
    <w:p w14:paraId="4AE38A4E" w14:textId="04CE28E0" w:rsidR="00716A94" w:rsidRPr="00205ABB" w:rsidRDefault="00205ABB" w:rsidP="008E2EA6">
      <w:pPr>
        <w:spacing w:before="120" w:after="120" w:line="240" w:lineRule="auto"/>
        <w:jc w:val="both"/>
        <w:rPr>
          <w:rFonts w:ascii="FuturaWelsh" w:hAnsi="FuturaWelsh" w:cs="Arial"/>
          <w:bCs/>
          <w:color w:val="000000" w:themeColor="text1"/>
          <w:sz w:val="24"/>
        </w:rPr>
      </w:pPr>
      <w:r w:rsidRPr="00205ABB">
        <w:rPr>
          <w:rFonts w:ascii="FuturaWelsh" w:hAnsi="FuturaWelsh"/>
          <w:bCs/>
          <w:color w:val="000000" w:themeColor="text1"/>
          <w:sz w:val="24"/>
          <w:lang w:val="cy"/>
        </w:rPr>
        <w:t>Byddwn ni’n</w:t>
      </w:r>
      <w:r w:rsidR="005239C1" w:rsidRPr="00205ABB">
        <w:rPr>
          <w:rFonts w:ascii="FuturaWelsh" w:hAnsi="FuturaWelsh"/>
          <w:bCs/>
          <w:color w:val="000000" w:themeColor="text1"/>
          <w:sz w:val="24"/>
          <w:lang w:val="cy"/>
        </w:rPr>
        <w:t xml:space="preserve"> gwerthuso'r dyfyniadau fel a ganly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1295"/>
      </w:tblGrid>
      <w:tr w:rsidR="00716A94" w:rsidRPr="00205ABB" w14:paraId="2586ABB9" w14:textId="77777777" w:rsidTr="0060018D">
        <w:trPr>
          <w:cantSplit/>
          <w:trHeight w:val="622"/>
          <w:jc w:val="center"/>
        </w:trPr>
        <w:tc>
          <w:tcPr>
            <w:tcW w:w="209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ED5FAE1" w14:textId="77777777" w:rsidR="00716A94" w:rsidRPr="00205ABB" w:rsidRDefault="00716A94" w:rsidP="0060018D">
            <w:pPr>
              <w:tabs>
                <w:tab w:val="left" w:pos="1125"/>
              </w:tabs>
              <w:jc w:val="center"/>
              <w:rPr>
                <w:rFonts w:ascii="FuturaWelsh" w:hAnsi="FuturaWelsh"/>
                <w:b/>
              </w:rPr>
            </w:pPr>
            <w:r w:rsidRPr="00205ABB">
              <w:rPr>
                <w:rFonts w:ascii="FuturaWelsh" w:hAnsi="FuturaWelsh"/>
                <w:b/>
                <w:lang w:val="cy"/>
              </w:rPr>
              <w:t>Meini prawf lefel 1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20644B5" w14:textId="77777777" w:rsidR="00716A94" w:rsidRPr="00205ABB" w:rsidRDefault="00716A94" w:rsidP="0060018D">
            <w:pPr>
              <w:tabs>
                <w:tab w:val="left" w:pos="1125"/>
              </w:tabs>
              <w:jc w:val="center"/>
              <w:rPr>
                <w:rFonts w:ascii="FuturaWelsh" w:hAnsi="FuturaWelsh"/>
                <w:b/>
              </w:rPr>
            </w:pPr>
            <w:r w:rsidRPr="00205ABB">
              <w:rPr>
                <w:rFonts w:ascii="FuturaWelsh" w:hAnsi="FuturaWelsh"/>
                <w:b/>
                <w:lang w:val="cy"/>
              </w:rPr>
              <w:t>Pwysoliad</w:t>
            </w:r>
          </w:p>
        </w:tc>
      </w:tr>
      <w:tr w:rsidR="00716A94" w:rsidRPr="00205ABB" w14:paraId="2B418A80" w14:textId="77777777" w:rsidTr="0060018D">
        <w:trPr>
          <w:cantSplit/>
          <w:jc w:val="center"/>
        </w:trPr>
        <w:tc>
          <w:tcPr>
            <w:tcW w:w="2092" w:type="dxa"/>
            <w:shd w:val="clear" w:color="auto" w:fill="FFFFFF"/>
            <w:vAlign w:val="center"/>
          </w:tcPr>
          <w:p w14:paraId="3A769520" w14:textId="77777777" w:rsidR="00716A94" w:rsidRPr="00205ABB" w:rsidRDefault="00716A94" w:rsidP="0060018D">
            <w:pPr>
              <w:tabs>
                <w:tab w:val="left" w:pos="1125"/>
              </w:tabs>
              <w:jc w:val="center"/>
              <w:rPr>
                <w:rFonts w:ascii="FuturaWelsh" w:hAnsi="FuturaWelsh"/>
              </w:rPr>
            </w:pPr>
            <w:r w:rsidRPr="00205ABB">
              <w:rPr>
                <w:rFonts w:ascii="FuturaWelsh" w:hAnsi="FuturaWelsh"/>
                <w:lang w:val="cy"/>
              </w:rPr>
              <w:t>Pris</w:t>
            </w:r>
          </w:p>
        </w:tc>
        <w:tc>
          <w:tcPr>
            <w:tcW w:w="1295" w:type="dxa"/>
            <w:shd w:val="clear" w:color="auto" w:fill="FFFFFF"/>
            <w:vAlign w:val="center"/>
          </w:tcPr>
          <w:p w14:paraId="7243B9F3" w14:textId="77777777" w:rsidR="00716A94" w:rsidRPr="00205ABB" w:rsidRDefault="00716A94" w:rsidP="0060018D">
            <w:pPr>
              <w:tabs>
                <w:tab w:val="left" w:pos="1125"/>
              </w:tabs>
              <w:jc w:val="center"/>
              <w:rPr>
                <w:rFonts w:ascii="FuturaWelsh" w:hAnsi="FuturaWelsh"/>
              </w:rPr>
            </w:pPr>
            <w:r w:rsidRPr="00205ABB">
              <w:rPr>
                <w:rFonts w:ascii="FuturaWelsh" w:hAnsi="FuturaWelsh"/>
                <w:lang w:val="cy"/>
              </w:rPr>
              <w:t>40</w:t>
            </w:r>
          </w:p>
        </w:tc>
      </w:tr>
      <w:tr w:rsidR="00716A94" w:rsidRPr="00205ABB" w14:paraId="7C3D221D" w14:textId="77777777" w:rsidTr="0060018D">
        <w:trPr>
          <w:cantSplit/>
          <w:trHeight w:val="455"/>
          <w:jc w:val="center"/>
        </w:trPr>
        <w:tc>
          <w:tcPr>
            <w:tcW w:w="20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6B27A5" w14:textId="77777777" w:rsidR="00716A94" w:rsidRPr="00205ABB" w:rsidRDefault="00716A94" w:rsidP="0060018D">
            <w:pPr>
              <w:tabs>
                <w:tab w:val="left" w:pos="1125"/>
              </w:tabs>
              <w:jc w:val="center"/>
              <w:rPr>
                <w:rFonts w:ascii="FuturaWelsh" w:hAnsi="FuturaWelsh"/>
              </w:rPr>
            </w:pPr>
            <w:r w:rsidRPr="00205ABB">
              <w:rPr>
                <w:rFonts w:ascii="FuturaWelsh" w:hAnsi="FuturaWelsh"/>
                <w:lang w:val="cy"/>
              </w:rPr>
              <w:t>Ansawdd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DCA1F0" w14:textId="77777777" w:rsidR="00716A94" w:rsidRPr="00205ABB" w:rsidRDefault="00716A94" w:rsidP="0060018D">
            <w:pPr>
              <w:tabs>
                <w:tab w:val="left" w:pos="1125"/>
              </w:tabs>
              <w:jc w:val="center"/>
              <w:rPr>
                <w:rFonts w:ascii="FuturaWelsh" w:hAnsi="FuturaWelsh"/>
              </w:rPr>
            </w:pPr>
            <w:r w:rsidRPr="00205ABB">
              <w:rPr>
                <w:rFonts w:ascii="FuturaWelsh" w:hAnsi="FuturaWelsh"/>
                <w:lang w:val="cy"/>
              </w:rPr>
              <w:t>60</w:t>
            </w:r>
          </w:p>
        </w:tc>
      </w:tr>
      <w:tr w:rsidR="00716A94" w:rsidRPr="00205ABB" w14:paraId="3F6AA2EB" w14:textId="77777777" w:rsidTr="0060018D">
        <w:trPr>
          <w:cantSplit/>
          <w:jc w:val="center"/>
        </w:trPr>
        <w:tc>
          <w:tcPr>
            <w:tcW w:w="2092" w:type="dxa"/>
            <w:shd w:val="clear" w:color="auto" w:fill="00B0F0"/>
            <w:vAlign w:val="center"/>
          </w:tcPr>
          <w:p w14:paraId="5052C000" w14:textId="77777777" w:rsidR="00716A94" w:rsidRPr="00205ABB" w:rsidRDefault="00716A94" w:rsidP="0060018D">
            <w:pPr>
              <w:tabs>
                <w:tab w:val="left" w:pos="1125"/>
              </w:tabs>
              <w:jc w:val="center"/>
              <w:rPr>
                <w:rFonts w:ascii="FuturaWelsh" w:hAnsi="FuturaWelsh"/>
                <w:b/>
              </w:rPr>
            </w:pPr>
            <w:r w:rsidRPr="00205ABB">
              <w:rPr>
                <w:rFonts w:ascii="FuturaWelsh" w:hAnsi="FuturaWelsh"/>
                <w:b/>
                <w:lang w:val="cy"/>
              </w:rPr>
              <w:t>Cyfanswm</w:t>
            </w:r>
          </w:p>
        </w:tc>
        <w:tc>
          <w:tcPr>
            <w:tcW w:w="1295" w:type="dxa"/>
            <w:shd w:val="clear" w:color="auto" w:fill="00B0F0"/>
            <w:vAlign w:val="center"/>
          </w:tcPr>
          <w:p w14:paraId="119C9772" w14:textId="77777777" w:rsidR="00716A94" w:rsidRPr="00205ABB" w:rsidRDefault="00716A94" w:rsidP="0060018D">
            <w:pPr>
              <w:tabs>
                <w:tab w:val="left" w:pos="1125"/>
              </w:tabs>
              <w:jc w:val="center"/>
              <w:rPr>
                <w:rFonts w:ascii="FuturaWelsh" w:hAnsi="FuturaWelsh"/>
                <w:b/>
              </w:rPr>
            </w:pPr>
            <w:r w:rsidRPr="00205ABB">
              <w:rPr>
                <w:rFonts w:ascii="FuturaWelsh" w:hAnsi="FuturaWelsh"/>
                <w:b/>
                <w:lang w:val="cy"/>
              </w:rPr>
              <w:t>100</w:t>
            </w:r>
          </w:p>
        </w:tc>
      </w:tr>
    </w:tbl>
    <w:p w14:paraId="78F8D52E" w14:textId="77777777" w:rsidR="00716A94" w:rsidRPr="00205ABB" w:rsidRDefault="00716A94" w:rsidP="00716A94">
      <w:pPr>
        <w:rPr>
          <w:rFonts w:ascii="FuturaWelsh" w:hAnsi="FuturaWelsh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9"/>
        <w:gridCol w:w="1105"/>
        <w:gridCol w:w="2763"/>
      </w:tblGrid>
      <w:tr w:rsidR="00716A94" w:rsidRPr="00205ABB" w14:paraId="7F3A993E" w14:textId="77777777" w:rsidTr="0060018D">
        <w:trPr>
          <w:cantSplit/>
          <w:trHeight w:val="622"/>
          <w:jc w:val="center"/>
        </w:trPr>
        <w:tc>
          <w:tcPr>
            <w:tcW w:w="2749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D172E4F" w14:textId="4F5745B9" w:rsidR="00716A94" w:rsidRPr="00205ABB" w:rsidRDefault="00716A94" w:rsidP="0060018D">
            <w:pPr>
              <w:spacing w:line="240" w:lineRule="auto"/>
              <w:jc w:val="center"/>
              <w:rPr>
                <w:rFonts w:ascii="FuturaWelsh" w:hAnsi="FuturaWelsh" w:cs="Arial"/>
                <w:b/>
                <w:sz w:val="20"/>
                <w:szCs w:val="20"/>
              </w:rPr>
            </w:pPr>
            <w:r w:rsidRPr="00205ABB">
              <w:rPr>
                <w:rFonts w:ascii="FuturaWelsh" w:hAnsi="FuturaWelsh"/>
                <w:b/>
                <w:sz w:val="20"/>
                <w:szCs w:val="20"/>
                <w:lang w:val="cy"/>
              </w:rPr>
              <w:t>Lefel 2: is-feini prawf</w:t>
            </w:r>
            <w:r w:rsidR="00205ABB" w:rsidRPr="00205ABB">
              <w:rPr>
                <w:rFonts w:ascii="FuturaWelsh" w:hAnsi="FuturaWelsh"/>
                <w:lang w:val="cy"/>
              </w:rPr>
              <w:t xml:space="preserve"> </w:t>
            </w:r>
            <w:r w:rsidRPr="00205ABB">
              <w:rPr>
                <w:rFonts w:ascii="FuturaWelsh" w:hAnsi="FuturaWelsh"/>
                <w:b/>
                <w:sz w:val="20"/>
                <w:szCs w:val="20"/>
                <w:lang w:val="cy"/>
              </w:rPr>
              <w:t>ar gyfer ansawdd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D587C6A" w14:textId="77777777" w:rsidR="00716A94" w:rsidRPr="00205ABB" w:rsidRDefault="00716A94" w:rsidP="0060018D">
            <w:pPr>
              <w:spacing w:line="240" w:lineRule="auto"/>
              <w:jc w:val="center"/>
              <w:rPr>
                <w:rFonts w:ascii="FuturaWelsh" w:hAnsi="FuturaWelsh" w:cs="Arial"/>
                <w:b/>
                <w:sz w:val="20"/>
                <w:szCs w:val="20"/>
              </w:rPr>
            </w:pPr>
            <w:r w:rsidRPr="00205ABB">
              <w:rPr>
                <w:rFonts w:ascii="FuturaWelsh" w:hAnsi="FuturaWelsh"/>
                <w:b/>
                <w:sz w:val="20"/>
                <w:szCs w:val="20"/>
                <w:lang w:val="cy"/>
              </w:rPr>
              <w:t>Pwysoliad</w:t>
            </w:r>
          </w:p>
        </w:tc>
        <w:tc>
          <w:tcPr>
            <w:tcW w:w="2763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6A9E81E" w14:textId="2A057C41" w:rsidR="00716A94" w:rsidRPr="00205ABB" w:rsidRDefault="00716A94" w:rsidP="0060018D">
            <w:pPr>
              <w:spacing w:line="240" w:lineRule="auto"/>
              <w:jc w:val="center"/>
              <w:rPr>
                <w:rFonts w:ascii="FuturaWelsh" w:hAnsi="FuturaWelsh" w:cs="Arial"/>
                <w:b/>
                <w:sz w:val="20"/>
                <w:szCs w:val="20"/>
              </w:rPr>
            </w:pPr>
            <w:r w:rsidRPr="00205ABB">
              <w:rPr>
                <w:rFonts w:ascii="FuturaWelsh" w:hAnsi="FuturaWelsh"/>
                <w:b/>
                <w:sz w:val="20"/>
                <w:szCs w:val="20"/>
                <w:lang w:val="cy"/>
              </w:rPr>
              <w:t xml:space="preserve">Sut </w:t>
            </w:r>
            <w:r w:rsidR="00205ABB">
              <w:rPr>
                <w:rFonts w:ascii="FuturaWelsh" w:hAnsi="FuturaWelsh"/>
                <w:b/>
                <w:sz w:val="20"/>
                <w:szCs w:val="20"/>
                <w:lang w:val="cy"/>
              </w:rPr>
              <w:t xml:space="preserve">y </w:t>
            </w:r>
            <w:r w:rsidRPr="00205ABB">
              <w:rPr>
                <w:rFonts w:ascii="FuturaWelsh" w:hAnsi="FuturaWelsh"/>
                <w:b/>
                <w:sz w:val="20"/>
                <w:szCs w:val="20"/>
                <w:lang w:val="cy"/>
              </w:rPr>
              <w:t>sgori</w:t>
            </w:r>
            <w:r w:rsidR="00205ABB">
              <w:rPr>
                <w:rFonts w:ascii="FuturaWelsh" w:hAnsi="FuturaWelsh"/>
                <w:b/>
                <w:sz w:val="20"/>
                <w:szCs w:val="20"/>
                <w:lang w:val="cy"/>
              </w:rPr>
              <w:t>r</w:t>
            </w:r>
          </w:p>
        </w:tc>
      </w:tr>
      <w:tr w:rsidR="00716A94" w:rsidRPr="00205ABB" w14:paraId="30CA0DBD" w14:textId="77777777" w:rsidTr="0060018D">
        <w:trPr>
          <w:cantSplit/>
          <w:jc w:val="center"/>
        </w:trPr>
        <w:tc>
          <w:tcPr>
            <w:tcW w:w="2749" w:type="dxa"/>
            <w:shd w:val="clear" w:color="auto" w:fill="FFFFFF"/>
          </w:tcPr>
          <w:p w14:paraId="0615D145" w14:textId="08ADEF17" w:rsidR="00716A94" w:rsidRPr="00205ABB" w:rsidRDefault="00716A94" w:rsidP="0060018D">
            <w:pPr>
              <w:spacing w:line="240" w:lineRule="auto"/>
              <w:jc w:val="center"/>
              <w:rPr>
                <w:rFonts w:ascii="FuturaWelsh" w:hAnsi="FuturaWelsh" w:cs="Arial"/>
                <w:sz w:val="20"/>
                <w:szCs w:val="20"/>
              </w:rPr>
            </w:pPr>
            <w:r w:rsidRPr="00205ABB">
              <w:rPr>
                <w:rFonts w:ascii="FuturaWelsh" w:hAnsi="FuturaWelsh"/>
                <w:sz w:val="20"/>
                <w:szCs w:val="20"/>
                <w:lang w:val="cy"/>
              </w:rPr>
              <w:t>Dealltwriaeth o ofynion y briff</w:t>
            </w:r>
          </w:p>
        </w:tc>
        <w:tc>
          <w:tcPr>
            <w:tcW w:w="1105" w:type="dxa"/>
            <w:shd w:val="clear" w:color="auto" w:fill="FFFFFF"/>
          </w:tcPr>
          <w:p w14:paraId="0E09ED5B" w14:textId="21F12FBD" w:rsidR="00716A94" w:rsidRPr="00205ABB" w:rsidRDefault="00A31EEA" w:rsidP="00A31EEA">
            <w:pPr>
              <w:spacing w:line="240" w:lineRule="auto"/>
              <w:jc w:val="center"/>
              <w:rPr>
                <w:rFonts w:ascii="FuturaWelsh" w:hAnsi="FuturaWelsh" w:cs="Arial"/>
                <w:sz w:val="20"/>
                <w:szCs w:val="20"/>
              </w:rPr>
            </w:pPr>
            <w:r w:rsidRPr="00205ABB">
              <w:rPr>
                <w:rFonts w:ascii="FuturaWelsh" w:hAnsi="FuturaWelsh"/>
                <w:sz w:val="20"/>
                <w:szCs w:val="20"/>
                <w:lang w:val="cy"/>
              </w:rPr>
              <w:t xml:space="preserve">6 </w:t>
            </w:r>
            <w:r w:rsidR="00205ABB">
              <w:rPr>
                <w:rFonts w:ascii="FuturaWelsh" w:hAnsi="FuturaWelsh"/>
                <w:sz w:val="20"/>
                <w:szCs w:val="20"/>
                <w:lang w:val="cy"/>
              </w:rPr>
              <w:t xml:space="preserve">gan roi’r </w:t>
            </w:r>
            <w:r w:rsidR="00205ABB" w:rsidRPr="00205ABB">
              <w:rPr>
                <w:rFonts w:ascii="FuturaWelsh" w:hAnsi="FuturaWelsh"/>
                <w:sz w:val="20"/>
                <w:szCs w:val="20"/>
                <w:lang w:val="cy"/>
              </w:rPr>
              <w:t xml:space="preserve">sgôr uchaf o </w:t>
            </w:r>
            <w:r w:rsidR="0094712B" w:rsidRPr="00205ABB">
              <w:rPr>
                <w:rFonts w:ascii="FuturaWelsh" w:hAnsi="FuturaWelsh"/>
                <w:sz w:val="20"/>
                <w:szCs w:val="20"/>
                <w:lang w:val="cy"/>
              </w:rPr>
              <w:t>2</w:t>
            </w:r>
            <w:r w:rsidRPr="00205ABB">
              <w:rPr>
                <w:rFonts w:ascii="FuturaWelsh" w:hAnsi="FuturaWelsh"/>
                <w:sz w:val="20"/>
                <w:szCs w:val="20"/>
                <w:lang w:val="cy"/>
              </w:rPr>
              <w:t>4</w:t>
            </w:r>
          </w:p>
        </w:tc>
        <w:tc>
          <w:tcPr>
            <w:tcW w:w="2763" w:type="dxa"/>
            <w:shd w:val="clear" w:color="auto" w:fill="FFFFFF"/>
          </w:tcPr>
          <w:p w14:paraId="2DE372C2" w14:textId="2556E383" w:rsidR="00716A94" w:rsidRPr="00205ABB" w:rsidRDefault="00716A94" w:rsidP="0060018D">
            <w:pPr>
              <w:spacing w:after="0" w:line="240" w:lineRule="auto"/>
              <w:jc w:val="both"/>
              <w:rPr>
                <w:rFonts w:ascii="FuturaWelsh" w:hAnsi="FuturaWelsh" w:cs="Arial"/>
                <w:sz w:val="20"/>
                <w:szCs w:val="20"/>
              </w:rPr>
            </w:pPr>
            <w:r w:rsidRPr="00205ABB">
              <w:rPr>
                <w:rFonts w:ascii="FuturaWelsh" w:hAnsi="FuturaWelsh"/>
                <w:sz w:val="20"/>
                <w:szCs w:val="20"/>
                <w:lang w:val="cy"/>
              </w:rPr>
              <w:t>Caiff hyn ei sgorio allan o</w:t>
            </w:r>
            <w:r w:rsidR="00205ABB" w:rsidRPr="00205ABB">
              <w:rPr>
                <w:rFonts w:ascii="FuturaWelsh" w:hAnsi="FuturaWelsh"/>
                <w:sz w:val="20"/>
                <w:szCs w:val="20"/>
                <w:lang w:val="cy"/>
              </w:rPr>
              <w:t xml:space="preserve"> </w:t>
            </w:r>
            <w:r w:rsidR="00852FF5" w:rsidRPr="00205ABB">
              <w:rPr>
                <w:rFonts w:ascii="FuturaWelsh" w:hAnsi="FuturaWelsh"/>
                <w:sz w:val="20"/>
                <w:szCs w:val="20"/>
                <w:lang w:val="cy"/>
              </w:rPr>
              <w:t>2</w:t>
            </w:r>
            <w:r w:rsidR="00A31EEA" w:rsidRPr="00205ABB">
              <w:rPr>
                <w:rFonts w:ascii="FuturaWelsh" w:hAnsi="FuturaWelsh"/>
                <w:sz w:val="20"/>
                <w:szCs w:val="20"/>
                <w:lang w:val="cy"/>
              </w:rPr>
              <w:t>4</w:t>
            </w:r>
            <w:r w:rsidR="00205ABB" w:rsidRPr="00205ABB">
              <w:rPr>
                <w:rFonts w:ascii="FuturaWelsh" w:hAnsi="FuturaWelsh"/>
                <w:lang w:val="cy"/>
              </w:rPr>
              <w:t xml:space="preserve"> </w:t>
            </w:r>
            <w:r w:rsidRPr="00205ABB">
              <w:rPr>
                <w:rFonts w:ascii="FuturaWelsh" w:hAnsi="FuturaWelsh"/>
                <w:sz w:val="20"/>
                <w:szCs w:val="20"/>
                <w:lang w:val="cy"/>
              </w:rPr>
              <w:t>fel y byddai sgôr o</w:t>
            </w:r>
            <w:r w:rsidR="00205ABB" w:rsidRPr="00205ABB">
              <w:rPr>
                <w:rFonts w:ascii="FuturaWelsh" w:hAnsi="FuturaWelsh"/>
                <w:sz w:val="20"/>
                <w:szCs w:val="20"/>
                <w:lang w:val="cy"/>
              </w:rPr>
              <w:t xml:space="preserve"> </w:t>
            </w:r>
            <w:r w:rsidR="0077779A" w:rsidRPr="00205ABB">
              <w:rPr>
                <w:rFonts w:ascii="FuturaWelsh" w:hAnsi="FuturaWelsh"/>
                <w:sz w:val="20"/>
                <w:szCs w:val="20"/>
                <w:lang w:val="cy"/>
              </w:rPr>
              <w:t>4</w:t>
            </w:r>
            <w:r w:rsidR="00205ABB" w:rsidRPr="00205ABB">
              <w:rPr>
                <w:rFonts w:ascii="FuturaWelsh" w:hAnsi="FuturaWelsh"/>
                <w:lang w:val="cy"/>
              </w:rPr>
              <w:t xml:space="preserve"> </w:t>
            </w:r>
            <w:r w:rsidRPr="00205ABB">
              <w:rPr>
                <w:rFonts w:ascii="FuturaWelsh" w:hAnsi="FuturaWelsh"/>
                <w:sz w:val="20"/>
                <w:szCs w:val="20"/>
                <w:lang w:val="cy"/>
              </w:rPr>
              <w:t>(gweler yr enghraifft o feini prawf gwerthuso isod)</w:t>
            </w:r>
            <w:r w:rsidR="00205ABB" w:rsidRPr="00205ABB">
              <w:rPr>
                <w:rFonts w:ascii="FuturaWelsh" w:hAnsi="FuturaWelsh"/>
                <w:sz w:val="20"/>
                <w:szCs w:val="20"/>
                <w:lang w:val="cy"/>
              </w:rPr>
              <w:t xml:space="preserve"> </w:t>
            </w:r>
            <w:r w:rsidRPr="00205ABB">
              <w:rPr>
                <w:rFonts w:ascii="FuturaWelsh" w:hAnsi="FuturaWelsh"/>
                <w:sz w:val="20"/>
                <w:szCs w:val="20"/>
                <w:lang w:val="cy"/>
              </w:rPr>
              <w:t>ar gyfer yr is-f</w:t>
            </w:r>
            <w:r w:rsidR="00205ABB">
              <w:rPr>
                <w:rFonts w:ascii="FuturaWelsh" w:hAnsi="FuturaWelsh"/>
                <w:sz w:val="20"/>
                <w:szCs w:val="20"/>
                <w:lang w:val="cy"/>
              </w:rPr>
              <w:t>aen</w:t>
            </w:r>
            <w:r w:rsidRPr="00205ABB">
              <w:rPr>
                <w:rFonts w:ascii="FuturaWelsh" w:hAnsi="FuturaWelsh"/>
                <w:sz w:val="20"/>
                <w:szCs w:val="20"/>
                <w:lang w:val="cy"/>
              </w:rPr>
              <w:t xml:space="preserve"> prawf h</w:t>
            </w:r>
            <w:r w:rsidR="00205ABB">
              <w:rPr>
                <w:rFonts w:ascii="FuturaWelsh" w:hAnsi="FuturaWelsh"/>
                <w:sz w:val="20"/>
                <w:szCs w:val="20"/>
                <w:lang w:val="cy"/>
              </w:rPr>
              <w:t>w</w:t>
            </w:r>
            <w:r w:rsidRPr="00205ABB">
              <w:rPr>
                <w:rFonts w:ascii="FuturaWelsh" w:hAnsi="FuturaWelsh"/>
                <w:sz w:val="20"/>
                <w:szCs w:val="20"/>
                <w:lang w:val="cy"/>
              </w:rPr>
              <w:t xml:space="preserve">n </w:t>
            </w:r>
            <w:r w:rsidR="00205ABB">
              <w:rPr>
                <w:rFonts w:ascii="FuturaWelsh" w:hAnsi="FuturaWelsh"/>
                <w:sz w:val="20"/>
                <w:szCs w:val="20"/>
                <w:lang w:val="cy"/>
              </w:rPr>
              <w:t>s</w:t>
            </w:r>
            <w:r w:rsidRPr="00205ABB">
              <w:rPr>
                <w:rFonts w:ascii="FuturaWelsh" w:hAnsi="FuturaWelsh"/>
                <w:sz w:val="20"/>
                <w:szCs w:val="20"/>
                <w:lang w:val="cy"/>
              </w:rPr>
              <w:t>y</w:t>
            </w:r>
            <w:r w:rsidR="00205ABB">
              <w:rPr>
                <w:rFonts w:ascii="FuturaWelsh" w:hAnsi="FuturaWelsh"/>
                <w:sz w:val="20"/>
                <w:szCs w:val="20"/>
                <w:lang w:val="cy"/>
              </w:rPr>
              <w:t>’</w:t>
            </w:r>
            <w:r w:rsidRPr="00205ABB">
              <w:rPr>
                <w:rFonts w:ascii="FuturaWelsh" w:hAnsi="FuturaWelsh"/>
                <w:sz w:val="20"/>
                <w:szCs w:val="20"/>
                <w:lang w:val="cy"/>
              </w:rPr>
              <w:t>n rhoi</w:t>
            </w:r>
            <w:r w:rsidR="00205ABB" w:rsidRPr="00205ABB">
              <w:rPr>
                <w:rFonts w:ascii="FuturaWelsh" w:hAnsi="FuturaWelsh"/>
                <w:sz w:val="20"/>
                <w:szCs w:val="20"/>
                <w:lang w:val="cy"/>
              </w:rPr>
              <w:t xml:space="preserve"> </w:t>
            </w:r>
            <w:r w:rsidR="00852FF5" w:rsidRPr="00205ABB">
              <w:rPr>
                <w:rFonts w:ascii="FuturaWelsh" w:hAnsi="FuturaWelsh"/>
                <w:sz w:val="20"/>
                <w:szCs w:val="20"/>
                <w:lang w:val="cy"/>
              </w:rPr>
              <w:t>2</w:t>
            </w:r>
            <w:r w:rsidR="00B6652D" w:rsidRPr="00205ABB">
              <w:rPr>
                <w:rFonts w:ascii="FuturaWelsh" w:hAnsi="FuturaWelsh"/>
                <w:sz w:val="20"/>
                <w:szCs w:val="20"/>
                <w:lang w:val="cy"/>
              </w:rPr>
              <w:t>4</w:t>
            </w:r>
            <w:r w:rsidR="00205ABB" w:rsidRPr="00205ABB">
              <w:rPr>
                <w:rFonts w:ascii="FuturaWelsh" w:hAnsi="FuturaWelsh"/>
                <w:lang w:val="cy"/>
              </w:rPr>
              <w:t xml:space="preserve"> </w:t>
            </w:r>
            <w:r w:rsidRPr="00205ABB">
              <w:rPr>
                <w:rFonts w:ascii="FuturaWelsh" w:hAnsi="FuturaWelsh"/>
                <w:sz w:val="20"/>
                <w:szCs w:val="20"/>
                <w:lang w:val="cy"/>
              </w:rPr>
              <w:t>marc.</w:t>
            </w:r>
          </w:p>
          <w:p w14:paraId="09B646E2" w14:textId="77777777" w:rsidR="00716A94" w:rsidRPr="00205ABB" w:rsidRDefault="00716A94" w:rsidP="0060018D">
            <w:pPr>
              <w:spacing w:after="0" w:line="240" w:lineRule="auto"/>
              <w:jc w:val="both"/>
              <w:rPr>
                <w:rFonts w:ascii="FuturaWelsh" w:hAnsi="FuturaWelsh" w:cs="Arial"/>
                <w:sz w:val="20"/>
                <w:szCs w:val="20"/>
              </w:rPr>
            </w:pPr>
          </w:p>
        </w:tc>
      </w:tr>
      <w:tr w:rsidR="000B7735" w:rsidRPr="00205ABB" w14:paraId="43CEEDCE" w14:textId="77777777" w:rsidTr="000B7735">
        <w:trPr>
          <w:cantSplit/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1CCEC" w14:textId="0D300360" w:rsidR="000B7735" w:rsidRPr="00205ABB" w:rsidRDefault="000B7735" w:rsidP="0060018D">
            <w:pPr>
              <w:spacing w:line="240" w:lineRule="auto"/>
              <w:jc w:val="center"/>
              <w:rPr>
                <w:rFonts w:ascii="FuturaWelsh" w:hAnsi="FuturaWelsh" w:cs="Arial"/>
                <w:sz w:val="20"/>
                <w:szCs w:val="20"/>
              </w:rPr>
            </w:pPr>
            <w:r w:rsidRPr="00205ABB">
              <w:rPr>
                <w:rFonts w:ascii="FuturaWelsh" w:hAnsi="FuturaWelsh"/>
                <w:sz w:val="20"/>
                <w:szCs w:val="20"/>
                <w:lang w:val="cy"/>
              </w:rPr>
              <w:t xml:space="preserve">Y dull/methodoleg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F372C" w14:textId="7941B42D" w:rsidR="000B7735" w:rsidRPr="00205ABB" w:rsidRDefault="00B6652D" w:rsidP="0060018D">
            <w:pPr>
              <w:spacing w:line="240" w:lineRule="auto"/>
              <w:jc w:val="center"/>
              <w:rPr>
                <w:rFonts w:ascii="FuturaWelsh" w:hAnsi="FuturaWelsh" w:cs="Arial"/>
                <w:sz w:val="20"/>
                <w:szCs w:val="20"/>
              </w:rPr>
            </w:pPr>
            <w:r w:rsidRPr="00205ABB">
              <w:rPr>
                <w:rFonts w:ascii="FuturaWelsh" w:hAnsi="FuturaWelsh"/>
                <w:sz w:val="20"/>
                <w:szCs w:val="20"/>
                <w:lang w:val="cy"/>
              </w:rPr>
              <w:t>6</w:t>
            </w:r>
            <w:r w:rsidR="00AA6861" w:rsidRPr="00205ABB">
              <w:rPr>
                <w:rFonts w:ascii="FuturaWelsh" w:hAnsi="FuturaWelsh"/>
                <w:sz w:val="20"/>
                <w:szCs w:val="20"/>
                <w:lang w:val="cy"/>
              </w:rPr>
              <w:t xml:space="preserve"> </w:t>
            </w:r>
            <w:r w:rsidR="00205ABB">
              <w:rPr>
                <w:rFonts w:ascii="FuturaWelsh" w:hAnsi="FuturaWelsh"/>
                <w:sz w:val="20"/>
                <w:szCs w:val="20"/>
                <w:lang w:val="cy"/>
              </w:rPr>
              <w:t xml:space="preserve">gan roi’r </w:t>
            </w:r>
            <w:r w:rsidR="00205ABB" w:rsidRPr="00205ABB">
              <w:rPr>
                <w:rFonts w:ascii="FuturaWelsh" w:hAnsi="FuturaWelsh"/>
                <w:sz w:val="20"/>
                <w:szCs w:val="20"/>
                <w:lang w:val="cy"/>
              </w:rPr>
              <w:t xml:space="preserve">sgôr uchaf o </w:t>
            </w:r>
            <w:r w:rsidR="000B7735" w:rsidRPr="00205ABB">
              <w:rPr>
                <w:rFonts w:ascii="FuturaWelsh" w:hAnsi="FuturaWelsh"/>
                <w:sz w:val="20"/>
                <w:szCs w:val="20"/>
                <w:lang w:val="cy"/>
              </w:rPr>
              <w:t>2</w:t>
            </w:r>
            <w:r w:rsidRPr="00205ABB">
              <w:rPr>
                <w:rFonts w:ascii="FuturaWelsh" w:hAnsi="FuturaWelsh"/>
                <w:sz w:val="20"/>
                <w:szCs w:val="20"/>
                <w:lang w:val="cy"/>
              </w:rPr>
              <w:t>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49117" w14:textId="4F0FAE2E" w:rsidR="000B7735" w:rsidRPr="00205ABB" w:rsidRDefault="000B7735" w:rsidP="0060018D">
            <w:pPr>
              <w:spacing w:after="0" w:line="240" w:lineRule="auto"/>
              <w:jc w:val="both"/>
              <w:rPr>
                <w:rFonts w:ascii="FuturaWelsh" w:hAnsi="FuturaWelsh" w:cs="Arial"/>
                <w:sz w:val="20"/>
                <w:szCs w:val="20"/>
              </w:rPr>
            </w:pPr>
            <w:r w:rsidRPr="00205ABB">
              <w:rPr>
                <w:rFonts w:ascii="FuturaWelsh" w:hAnsi="FuturaWelsh"/>
                <w:sz w:val="20"/>
                <w:szCs w:val="20"/>
                <w:lang w:val="cy"/>
              </w:rPr>
              <w:t>Caiff hyn ei sgorio allan o 2</w:t>
            </w:r>
            <w:r w:rsidR="00B6652D" w:rsidRPr="00205ABB">
              <w:rPr>
                <w:rFonts w:ascii="FuturaWelsh" w:hAnsi="FuturaWelsh"/>
                <w:sz w:val="20"/>
                <w:szCs w:val="20"/>
                <w:lang w:val="cy"/>
              </w:rPr>
              <w:t>4</w:t>
            </w:r>
            <w:r w:rsidR="00205ABB" w:rsidRPr="00205ABB">
              <w:rPr>
                <w:rFonts w:ascii="FuturaWelsh" w:hAnsi="FuturaWelsh"/>
                <w:lang w:val="cy"/>
              </w:rPr>
              <w:t xml:space="preserve"> </w:t>
            </w:r>
            <w:r w:rsidRPr="00205ABB">
              <w:rPr>
                <w:rFonts w:ascii="FuturaWelsh" w:hAnsi="FuturaWelsh"/>
                <w:sz w:val="20"/>
                <w:szCs w:val="20"/>
                <w:lang w:val="cy"/>
              </w:rPr>
              <w:t>fel y byddai sgôr o</w:t>
            </w:r>
            <w:r w:rsidR="00205ABB" w:rsidRPr="00205ABB">
              <w:rPr>
                <w:rFonts w:ascii="FuturaWelsh" w:hAnsi="FuturaWelsh"/>
                <w:sz w:val="20"/>
                <w:szCs w:val="20"/>
                <w:lang w:val="cy"/>
              </w:rPr>
              <w:t xml:space="preserve"> </w:t>
            </w:r>
            <w:r w:rsidRPr="00205ABB">
              <w:rPr>
                <w:rFonts w:ascii="FuturaWelsh" w:hAnsi="FuturaWelsh"/>
                <w:sz w:val="20"/>
                <w:szCs w:val="20"/>
                <w:lang w:val="cy"/>
              </w:rPr>
              <w:t>4</w:t>
            </w:r>
            <w:r w:rsidR="00205ABB" w:rsidRPr="00205ABB">
              <w:rPr>
                <w:rFonts w:ascii="FuturaWelsh" w:hAnsi="FuturaWelsh"/>
                <w:lang w:val="cy"/>
              </w:rPr>
              <w:t xml:space="preserve"> </w:t>
            </w:r>
            <w:r w:rsidR="00205ABB" w:rsidRPr="00205ABB">
              <w:rPr>
                <w:rFonts w:ascii="FuturaWelsh" w:hAnsi="FuturaWelsh"/>
                <w:sz w:val="20"/>
                <w:szCs w:val="20"/>
                <w:lang w:val="cy"/>
              </w:rPr>
              <w:t>ar gyfer yr is-f</w:t>
            </w:r>
            <w:r w:rsidR="00205ABB">
              <w:rPr>
                <w:rFonts w:ascii="FuturaWelsh" w:hAnsi="FuturaWelsh"/>
                <w:sz w:val="20"/>
                <w:szCs w:val="20"/>
                <w:lang w:val="cy"/>
              </w:rPr>
              <w:t>aen</w:t>
            </w:r>
            <w:r w:rsidR="00205ABB" w:rsidRPr="00205ABB">
              <w:rPr>
                <w:rFonts w:ascii="FuturaWelsh" w:hAnsi="FuturaWelsh"/>
                <w:sz w:val="20"/>
                <w:szCs w:val="20"/>
                <w:lang w:val="cy"/>
              </w:rPr>
              <w:t xml:space="preserve"> prawf h</w:t>
            </w:r>
            <w:r w:rsidR="00205ABB">
              <w:rPr>
                <w:rFonts w:ascii="FuturaWelsh" w:hAnsi="FuturaWelsh"/>
                <w:sz w:val="20"/>
                <w:szCs w:val="20"/>
                <w:lang w:val="cy"/>
              </w:rPr>
              <w:t>w</w:t>
            </w:r>
            <w:r w:rsidR="00205ABB" w:rsidRPr="00205ABB">
              <w:rPr>
                <w:rFonts w:ascii="FuturaWelsh" w:hAnsi="FuturaWelsh"/>
                <w:sz w:val="20"/>
                <w:szCs w:val="20"/>
                <w:lang w:val="cy"/>
              </w:rPr>
              <w:t xml:space="preserve">n </w:t>
            </w:r>
            <w:r w:rsidR="00205ABB">
              <w:rPr>
                <w:rFonts w:ascii="FuturaWelsh" w:hAnsi="FuturaWelsh"/>
                <w:sz w:val="20"/>
                <w:szCs w:val="20"/>
                <w:lang w:val="cy"/>
              </w:rPr>
              <w:t>s</w:t>
            </w:r>
            <w:r w:rsidR="00205ABB" w:rsidRPr="00205ABB">
              <w:rPr>
                <w:rFonts w:ascii="FuturaWelsh" w:hAnsi="FuturaWelsh"/>
                <w:sz w:val="20"/>
                <w:szCs w:val="20"/>
                <w:lang w:val="cy"/>
              </w:rPr>
              <w:t>y</w:t>
            </w:r>
            <w:r w:rsidR="00205ABB">
              <w:rPr>
                <w:rFonts w:ascii="FuturaWelsh" w:hAnsi="FuturaWelsh"/>
                <w:sz w:val="20"/>
                <w:szCs w:val="20"/>
                <w:lang w:val="cy"/>
              </w:rPr>
              <w:t>’</w:t>
            </w:r>
            <w:r w:rsidR="00205ABB" w:rsidRPr="00205ABB">
              <w:rPr>
                <w:rFonts w:ascii="FuturaWelsh" w:hAnsi="FuturaWelsh"/>
                <w:sz w:val="20"/>
                <w:szCs w:val="20"/>
                <w:lang w:val="cy"/>
              </w:rPr>
              <w:t xml:space="preserve">n rhoi </w:t>
            </w:r>
            <w:r w:rsidRPr="00205ABB">
              <w:rPr>
                <w:rFonts w:ascii="FuturaWelsh" w:hAnsi="FuturaWelsh"/>
                <w:sz w:val="20"/>
                <w:szCs w:val="20"/>
                <w:lang w:val="cy"/>
              </w:rPr>
              <w:t>2</w:t>
            </w:r>
            <w:r w:rsidR="00B6652D" w:rsidRPr="00205ABB">
              <w:rPr>
                <w:rFonts w:ascii="FuturaWelsh" w:hAnsi="FuturaWelsh"/>
                <w:sz w:val="20"/>
                <w:szCs w:val="20"/>
                <w:lang w:val="cy"/>
              </w:rPr>
              <w:t>4</w:t>
            </w:r>
            <w:r w:rsidR="00205ABB" w:rsidRPr="00205ABB">
              <w:rPr>
                <w:rFonts w:ascii="FuturaWelsh" w:hAnsi="FuturaWelsh"/>
                <w:lang w:val="cy"/>
              </w:rPr>
              <w:t xml:space="preserve"> </w:t>
            </w:r>
            <w:r w:rsidRPr="00205ABB">
              <w:rPr>
                <w:rFonts w:ascii="FuturaWelsh" w:hAnsi="FuturaWelsh"/>
                <w:sz w:val="20"/>
                <w:szCs w:val="20"/>
                <w:lang w:val="cy"/>
              </w:rPr>
              <w:t>marc.</w:t>
            </w:r>
          </w:p>
        </w:tc>
      </w:tr>
      <w:tr w:rsidR="008B5293" w:rsidRPr="00205ABB" w14:paraId="0468DD27" w14:textId="77777777" w:rsidTr="008B5293">
        <w:trPr>
          <w:cantSplit/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E61C2" w14:textId="5AFA2AA4" w:rsidR="008B5293" w:rsidRPr="00205ABB" w:rsidRDefault="008B5293" w:rsidP="00B44457">
            <w:pPr>
              <w:spacing w:line="240" w:lineRule="auto"/>
              <w:jc w:val="center"/>
              <w:rPr>
                <w:rFonts w:ascii="FuturaWelsh" w:hAnsi="FuturaWelsh" w:cs="Arial"/>
                <w:sz w:val="20"/>
                <w:szCs w:val="20"/>
              </w:rPr>
            </w:pPr>
            <w:r w:rsidRPr="00205ABB">
              <w:rPr>
                <w:rFonts w:ascii="FuturaWelsh" w:hAnsi="FuturaWelsh"/>
                <w:sz w:val="20"/>
                <w:szCs w:val="20"/>
                <w:lang w:val="cy"/>
              </w:rPr>
              <w:t xml:space="preserve">Y gallu i gyflawni </w:t>
            </w:r>
            <w:r w:rsidR="00205ABB">
              <w:rPr>
                <w:rFonts w:ascii="FuturaWelsh" w:hAnsi="FuturaWelsh"/>
                <w:sz w:val="20"/>
                <w:szCs w:val="20"/>
                <w:lang w:val="cy"/>
              </w:rPr>
              <w:t>yn ôl</w:t>
            </w:r>
            <w:r w:rsidRPr="00205ABB">
              <w:rPr>
                <w:rFonts w:ascii="FuturaWelsh" w:hAnsi="FuturaWelsh"/>
                <w:sz w:val="20"/>
                <w:szCs w:val="20"/>
                <w:lang w:val="cy"/>
              </w:rPr>
              <w:t xml:space="preserve"> yr amserlen gyda'r adnoddau priodol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91708" w14:textId="0DF469C3" w:rsidR="008B5293" w:rsidRPr="00205ABB" w:rsidRDefault="008B5293" w:rsidP="00B44457">
            <w:pPr>
              <w:spacing w:line="240" w:lineRule="auto"/>
              <w:jc w:val="center"/>
              <w:rPr>
                <w:rFonts w:ascii="FuturaWelsh" w:hAnsi="FuturaWelsh" w:cs="Arial"/>
                <w:sz w:val="20"/>
                <w:szCs w:val="20"/>
              </w:rPr>
            </w:pPr>
            <w:r w:rsidRPr="00205ABB">
              <w:rPr>
                <w:rFonts w:ascii="FuturaWelsh" w:hAnsi="FuturaWelsh"/>
                <w:sz w:val="20"/>
                <w:szCs w:val="20"/>
                <w:lang w:val="cy"/>
              </w:rPr>
              <w:t xml:space="preserve">4 </w:t>
            </w:r>
            <w:r w:rsidR="00205ABB">
              <w:rPr>
                <w:rFonts w:ascii="FuturaWelsh" w:hAnsi="FuturaWelsh"/>
                <w:sz w:val="20"/>
                <w:szCs w:val="20"/>
                <w:lang w:val="cy"/>
              </w:rPr>
              <w:t xml:space="preserve">gan roi’r </w:t>
            </w:r>
            <w:r w:rsidR="00205ABB" w:rsidRPr="00205ABB">
              <w:rPr>
                <w:rFonts w:ascii="FuturaWelsh" w:hAnsi="FuturaWelsh"/>
                <w:sz w:val="20"/>
                <w:szCs w:val="20"/>
                <w:lang w:val="cy"/>
              </w:rPr>
              <w:t xml:space="preserve">sgôr uchaf o </w:t>
            </w:r>
            <w:r w:rsidRPr="00205ABB">
              <w:rPr>
                <w:rFonts w:ascii="FuturaWelsh" w:hAnsi="FuturaWelsh"/>
                <w:sz w:val="20"/>
                <w:szCs w:val="20"/>
                <w:lang w:val="cy"/>
              </w:rPr>
              <w:t>1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579A7" w14:textId="5ADF9905" w:rsidR="008B5293" w:rsidRPr="00205ABB" w:rsidRDefault="008B5293" w:rsidP="00B44457">
            <w:pPr>
              <w:spacing w:after="0" w:line="240" w:lineRule="auto"/>
              <w:jc w:val="both"/>
              <w:rPr>
                <w:rFonts w:ascii="FuturaWelsh" w:hAnsi="FuturaWelsh" w:cs="Arial"/>
                <w:sz w:val="20"/>
                <w:szCs w:val="20"/>
              </w:rPr>
            </w:pPr>
            <w:r w:rsidRPr="00205ABB">
              <w:rPr>
                <w:rFonts w:ascii="FuturaWelsh" w:hAnsi="FuturaWelsh"/>
                <w:sz w:val="20"/>
                <w:szCs w:val="20"/>
                <w:lang w:val="cy"/>
              </w:rPr>
              <w:t>Caiff hyn ei sgorio allan o 16</w:t>
            </w:r>
            <w:r w:rsidR="00205ABB" w:rsidRPr="00205ABB">
              <w:rPr>
                <w:rFonts w:ascii="FuturaWelsh" w:hAnsi="FuturaWelsh"/>
                <w:sz w:val="20"/>
                <w:szCs w:val="20"/>
                <w:lang w:val="cy"/>
              </w:rPr>
              <w:t xml:space="preserve"> ar gyfer yr is-f</w:t>
            </w:r>
            <w:r w:rsidR="00205ABB">
              <w:rPr>
                <w:rFonts w:ascii="FuturaWelsh" w:hAnsi="FuturaWelsh"/>
                <w:sz w:val="20"/>
                <w:szCs w:val="20"/>
                <w:lang w:val="cy"/>
              </w:rPr>
              <w:t>aen</w:t>
            </w:r>
            <w:r w:rsidR="00205ABB" w:rsidRPr="00205ABB">
              <w:rPr>
                <w:rFonts w:ascii="FuturaWelsh" w:hAnsi="FuturaWelsh"/>
                <w:sz w:val="20"/>
                <w:szCs w:val="20"/>
                <w:lang w:val="cy"/>
              </w:rPr>
              <w:t xml:space="preserve"> prawf h</w:t>
            </w:r>
            <w:r w:rsidR="00205ABB">
              <w:rPr>
                <w:rFonts w:ascii="FuturaWelsh" w:hAnsi="FuturaWelsh"/>
                <w:sz w:val="20"/>
                <w:szCs w:val="20"/>
                <w:lang w:val="cy"/>
              </w:rPr>
              <w:t>w</w:t>
            </w:r>
            <w:r w:rsidR="00205ABB" w:rsidRPr="00205ABB">
              <w:rPr>
                <w:rFonts w:ascii="FuturaWelsh" w:hAnsi="FuturaWelsh"/>
                <w:sz w:val="20"/>
                <w:szCs w:val="20"/>
                <w:lang w:val="cy"/>
              </w:rPr>
              <w:t xml:space="preserve">n </w:t>
            </w:r>
            <w:r w:rsidR="00205ABB">
              <w:rPr>
                <w:rFonts w:ascii="FuturaWelsh" w:hAnsi="FuturaWelsh"/>
                <w:sz w:val="20"/>
                <w:szCs w:val="20"/>
                <w:lang w:val="cy"/>
              </w:rPr>
              <w:t>s</w:t>
            </w:r>
            <w:r w:rsidR="00205ABB" w:rsidRPr="00205ABB">
              <w:rPr>
                <w:rFonts w:ascii="FuturaWelsh" w:hAnsi="FuturaWelsh"/>
                <w:sz w:val="20"/>
                <w:szCs w:val="20"/>
                <w:lang w:val="cy"/>
              </w:rPr>
              <w:t>y</w:t>
            </w:r>
            <w:r w:rsidR="00205ABB">
              <w:rPr>
                <w:rFonts w:ascii="FuturaWelsh" w:hAnsi="FuturaWelsh"/>
                <w:sz w:val="20"/>
                <w:szCs w:val="20"/>
                <w:lang w:val="cy"/>
              </w:rPr>
              <w:t>’</w:t>
            </w:r>
            <w:r w:rsidR="00205ABB" w:rsidRPr="00205ABB">
              <w:rPr>
                <w:rFonts w:ascii="FuturaWelsh" w:hAnsi="FuturaWelsh"/>
                <w:sz w:val="20"/>
                <w:szCs w:val="20"/>
                <w:lang w:val="cy"/>
              </w:rPr>
              <w:t xml:space="preserve">n rhoi </w:t>
            </w:r>
            <w:r w:rsidRPr="00205ABB">
              <w:rPr>
                <w:rFonts w:ascii="FuturaWelsh" w:hAnsi="FuturaWelsh"/>
                <w:sz w:val="20"/>
                <w:szCs w:val="20"/>
                <w:lang w:val="cy"/>
              </w:rPr>
              <w:t>16</w:t>
            </w:r>
            <w:r w:rsidR="00205ABB" w:rsidRPr="00205ABB">
              <w:rPr>
                <w:rFonts w:ascii="FuturaWelsh" w:hAnsi="FuturaWelsh"/>
                <w:lang w:val="cy"/>
              </w:rPr>
              <w:t xml:space="preserve"> </w:t>
            </w:r>
            <w:r w:rsidRPr="00205ABB">
              <w:rPr>
                <w:rFonts w:ascii="FuturaWelsh" w:hAnsi="FuturaWelsh"/>
                <w:sz w:val="20"/>
                <w:szCs w:val="20"/>
                <w:lang w:val="cy"/>
              </w:rPr>
              <w:t>marc.</w:t>
            </w:r>
          </w:p>
        </w:tc>
      </w:tr>
      <w:tr w:rsidR="00716A94" w:rsidRPr="00205ABB" w14:paraId="3C518344" w14:textId="77777777" w:rsidTr="006A72F9">
        <w:trPr>
          <w:cantSplit/>
          <w:trHeight w:val="516"/>
          <w:jc w:val="center"/>
        </w:trPr>
        <w:tc>
          <w:tcPr>
            <w:tcW w:w="2749" w:type="dxa"/>
            <w:shd w:val="clear" w:color="auto" w:fill="FFFFFF"/>
          </w:tcPr>
          <w:p w14:paraId="527DE9FE" w14:textId="515CB8EB" w:rsidR="00716A94" w:rsidRPr="00205ABB" w:rsidRDefault="006A72F9" w:rsidP="0060018D">
            <w:pPr>
              <w:spacing w:line="240" w:lineRule="auto"/>
              <w:jc w:val="center"/>
              <w:rPr>
                <w:rFonts w:ascii="FuturaWelsh" w:hAnsi="FuturaWelsh" w:cs="Arial"/>
                <w:sz w:val="20"/>
                <w:szCs w:val="20"/>
              </w:rPr>
            </w:pPr>
            <w:r w:rsidRPr="00205ABB">
              <w:rPr>
                <w:rFonts w:ascii="FuturaWelsh" w:hAnsi="FuturaWelsh"/>
                <w:sz w:val="20"/>
                <w:szCs w:val="20"/>
                <w:lang w:val="cy"/>
              </w:rPr>
              <w:t>Dealltwriaeth o gyd-destun y Gymraeg yng Nghymru</w:t>
            </w:r>
          </w:p>
        </w:tc>
        <w:tc>
          <w:tcPr>
            <w:tcW w:w="1105" w:type="dxa"/>
            <w:shd w:val="clear" w:color="auto" w:fill="FFFFFF"/>
          </w:tcPr>
          <w:p w14:paraId="4386A96A" w14:textId="7A6EB94B" w:rsidR="00716A94" w:rsidRPr="00205ABB" w:rsidRDefault="00566FEE" w:rsidP="00566FEE">
            <w:pPr>
              <w:spacing w:line="240" w:lineRule="auto"/>
              <w:jc w:val="center"/>
              <w:rPr>
                <w:rFonts w:ascii="FuturaWelsh" w:hAnsi="FuturaWelsh" w:cs="Arial"/>
                <w:sz w:val="20"/>
                <w:szCs w:val="20"/>
              </w:rPr>
            </w:pPr>
            <w:r w:rsidRPr="00205ABB">
              <w:rPr>
                <w:rFonts w:ascii="FuturaWelsh" w:hAnsi="FuturaWelsh"/>
                <w:sz w:val="20"/>
                <w:szCs w:val="20"/>
                <w:lang w:val="cy"/>
              </w:rPr>
              <w:t xml:space="preserve">3 </w:t>
            </w:r>
            <w:r w:rsidR="00205ABB">
              <w:rPr>
                <w:rFonts w:ascii="FuturaWelsh" w:hAnsi="FuturaWelsh"/>
                <w:sz w:val="20"/>
                <w:szCs w:val="20"/>
                <w:lang w:val="cy"/>
              </w:rPr>
              <w:t xml:space="preserve">gan roi’r </w:t>
            </w:r>
            <w:r w:rsidR="00205ABB" w:rsidRPr="00205ABB">
              <w:rPr>
                <w:rFonts w:ascii="FuturaWelsh" w:hAnsi="FuturaWelsh"/>
                <w:sz w:val="20"/>
                <w:szCs w:val="20"/>
                <w:lang w:val="cy"/>
              </w:rPr>
              <w:t xml:space="preserve">sgôr uchaf o </w:t>
            </w:r>
            <w:r w:rsidRPr="00205ABB">
              <w:rPr>
                <w:rFonts w:ascii="FuturaWelsh" w:hAnsi="FuturaWelsh"/>
                <w:sz w:val="20"/>
                <w:szCs w:val="20"/>
                <w:lang w:val="cy"/>
              </w:rPr>
              <w:t>12</w:t>
            </w:r>
          </w:p>
        </w:tc>
        <w:tc>
          <w:tcPr>
            <w:tcW w:w="2763" w:type="dxa"/>
            <w:shd w:val="clear" w:color="auto" w:fill="FFFFFF"/>
          </w:tcPr>
          <w:p w14:paraId="201E0FD1" w14:textId="32B0A928" w:rsidR="00716A94" w:rsidRPr="00205ABB" w:rsidRDefault="006A72F9" w:rsidP="0060018D">
            <w:pPr>
              <w:spacing w:after="0" w:line="240" w:lineRule="auto"/>
              <w:jc w:val="both"/>
              <w:rPr>
                <w:rFonts w:ascii="FuturaWelsh" w:hAnsi="FuturaWelsh" w:cs="Arial"/>
                <w:sz w:val="20"/>
                <w:szCs w:val="20"/>
              </w:rPr>
            </w:pPr>
            <w:r w:rsidRPr="00205ABB">
              <w:rPr>
                <w:rFonts w:ascii="FuturaWelsh" w:hAnsi="FuturaWelsh"/>
                <w:sz w:val="20"/>
                <w:szCs w:val="20"/>
                <w:lang w:val="cy"/>
              </w:rPr>
              <w:t xml:space="preserve">Caiff hyn ei sgorio allan o </w:t>
            </w:r>
            <w:r w:rsidR="00566FEE" w:rsidRPr="00205ABB">
              <w:rPr>
                <w:rFonts w:ascii="FuturaWelsh" w:hAnsi="FuturaWelsh"/>
                <w:sz w:val="20"/>
                <w:szCs w:val="20"/>
                <w:lang w:val="cy"/>
              </w:rPr>
              <w:t>12</w:t>
            </w:r>
            <w:r w:rsidR="00205ABB" w:rsidRPr="00205ABB">
              <w:rPr>
                <w:rFonts w:ascii="FuturaWelsh" w:hAnsi="FuturaWelsh"/>
                <w:lang w:val="cy"/>
              </w:rPr>
              <w:t xml:space="preserve"> </w:t>
            </w:r>
            <w:r w:rsidR="00205ABB" w:rsidRPr="00205ABB">
              <w:rPr>
                <w:rFonts w:ascii="FuturaWelsh" w:hAnsi="FuturaWelsh"/>
                <w:sz w:val="20"/>
                <w:szCs w:val="20"/>
                <w:lang w:val="cy"/>
              </w:rPr>
              <w:t>ar gyfer yr is-f</w:t>
            </w:r>
            <w:r w:rsidR="00205ABB">
              <w:rPr>
                <w:rFonts w:ascii="FuturaWelsh" w:hAnsi="FuturaWelsh"/>
                <w:sz w:val="20"/>
                <w:szCs w:val="20"/>
                <w:lang w:val="cy"/>
              </w:rPr>
              <w:t>aen</w:t>
            </w:r>
            <w:r w:rsidR="00205ABB" w:rsidRPr="00205ABB">
              <w:rPr>
                <w:rFonts w:ascii="FuturaWelsh" w:hAnsi="FuturaWelsh"/>
                <w:sz w:val="20"/>
                <w:szCs w:val="20"/>
                <w:lang w:val="cy"/>
              </w:rPr>
              <w:t xml:space="preserve"> prawf h</w:t>
            </w:r>
            <w:r w:rsidR="00205ABB">
              <w:rPr>
                <w:rFonts w:ascii="FuturaWelsh" w:hAnsi="FuturaWelsh"/>
                <w:sz w:val="20"/>
                <w:szCs w:val="20"/>
                <w:lang w:val="cy"/>
              </w:rPr>
              <w:t>w</w:t>
            </w:r>
            <w:r w:rsidR="00205ABB" w:rsidRPr="00205ABB">
              <w:rPr>
                <w:rFonts w:ascii="FuturaWelsh" w:hAnsi="FuturaWelsh"/>
                <w:sz w:val="20"/>
                <w:szCs w:val="20"/>
                <w:lang w:val="cy"/>
              </w:rPr>
              <w:t xml:space="preserve">n </w:t>
            </w:r>
            <w:r w:rsidR="00205ABB">
              <w:rPr>
                <w:rFonts w:ascii="FuturaWelsh" w:hAnsi="FuturaWelsh"/>
                <w:sz w:val="20"/>
                <w:szCs w:val="20"/>
                <w:lang w:val="cy"/>
              </w:rPr>
              <w:t>s</w:t>
            </w:r>
            <w:r w:rsidR="00205ABB" w:rsidRPr="00205ABB">
              <w:rPr>
                <w:rFonts w:ascii="FuturaWelsh" w:hAnsi="FuturaWelsh"/>
                <w:sz w:val="20"/>
                <w:szCs w:val="20"/>
                <w:lang w:val="cy"/>
              </w:rPr>
              <w:t>y</w:t>
            </w:r>
            <w:r w:rsidR="00205ABB">
              <w:rPr>
                <w:rFonts w:ascii="FuturaWelsh" w:hAnsi="FuturaWelsh"/>
                <w:sz w:val="20"/>
                <w:szCs w:val="20"/>
                <w:lang w:val="cy"/>
              </w:rPr>
              <w:t>’</w:t>
            </w:r>
            <w:r w:rsidR="00205ABB" w:rsidRPr="00205ABB">
              <w:rPr>
                <w:rFonts w:ascii="FuturaWelsh" w:hAnsi="FuturaWelsh"/>
                <w:sz w:val="20"/>
                <w:szCs w:val="20"/>
                <w:lang w:val="cy"/>
              </w:rPr>
              <w:t xml:space="preserve">n rhoi </w:t>
            </w:r>
            <w:r w:rsidR="004842D8" w:rsidRPr="00205ABB">
              <w:rPr>
                <w:rFonts w:ascii="FuturaWelsh" w:hAnsi="FuturaWelsh"/>
                <w:sz w:val="20"/>
                <w:szCs w:val="20"/>
                <w:lang w:val="cy"/>
              </w:rPr>
              <w:t>12</w:t>
            </w:r>
            <w:r w:rsidR="00205ABB" w:rsidRPr="00205ABB">
              <w:rPr>
                <w:rFonts w:ascii="FuturaWelsh" w:hAnsi="FuturaWelsh"/>
                <w:lang w:val="cy"/>
              </w:rPr>
              <w:t xml:space="preserve"> </w:t>
            </w:r>
            <w:r w:rsidRPr="00205ABB">
              <w:rPr>
                <w:rFonts w:ascii="FuturaWelsh" w:hAnsi="FuturaWelsh"/>
                <w:sz w:val="20"/>
                <w:szCs w:val="20"/>
                <w:lang w:val="cy"/>
              </w:rPr>
              <w:t>marc.</w:t>
            </w:r>
          </w:p>
        </w:tc>
      </w:tr>
      <w:tr w:rsidR="006A72F9" w:rsidRPr="00205ABB" w14:paraId="2870EFA7" w14:textId="77777777" w:rsidTr="0060018D">
        <w:trPr>
          <w:cantSplit/>
          <w:trHeight w:val="380"/>
          <w:jc w:val="center"/>
        </w:trPr>
        <w:tc>
          <w:tcPr>
            <w:tcW w:w="2749" w:type="dxa"/>
            <w:shd w:val="clear" w:color="auto" w:fill="FFFFFF"/>
          </w:tcPr>
          <w:p w14:paraId="07655CB6" w14:textId="5105912B" w:rsidR="006A72F9" w:rsidRPr="00205ABB" w:rsidRDefault="006A72F9" w:rsidP="0060018D">
            <w:pPr>
              <w:spacing w:line="240" w:lineRule="auto"/>
              <w:jc w:val="center"/>
              <w:rPr>
                <w:rFonts w:ascii="FuturaWelsh" w:hAnsi="FuturaWelsh" w:cs="Arial"/>
                <w:sz w:val="20"/>
                <w:szCs w:val="20"/>
              </w:rPr>
            </w:pPr>
            <w:r w:rsidRPr="00205ABB">
              <w:rPr>
                <w:rFonts w:ascii="FuturaWelsh" w:hAnsi="FuturaWelsh"/>
                <w:sz w:val="20"/>
                <w:szCs w:val="20"/>
                <w:lang w:val="cy"/>
              </w:rPr>
              <w:t>Dealltwriaeth o gyd-destun y Gymraeg yn</w:t>
            </w:r>
            <w:r w:rsidR="00205ABB">
              <w:rPr>
                <w:rFonts w:ascii="FuturaWelsh" w:hAnsi="FuturaWelsh"/>
                <w:sz w:val="20"/>
                <w:szCs w:val="20"/>
                <w:lang w:val="cy"/>
              </w:rPr>
              <w:t>g ngh</w:t>
            </w:r>
            <w:r w:rsidRPr="00205ABB">
              <w:rPr>
                <w:rFonts w:ascii="FuturaWelsh" w:hAnsi="FuturaWelsh"/>
                <w:sz w:val="20"/>
                <w:szCs w:val="20"/>
                <w:lang w:val="cy"/>
              </w:rPr>
              <w:t xml:space="preserve">elfyddydau </w:t>
            </w:r>
            <w:r w:rsidR="00205ABB">
              <w:rPr>
                <w:rFonts w:ascii="FuturaWelsh" w:hAnsi="FuturaWelsh"/>
                <w:sz w:val="20"/>
                <w:szCs w:val="20"/>
                <w:lang w:val="cy"/>
              </w:rPr>
              <w:t>C</w:t>
            </w:r>
            <w:r w:rsidRPr="00205ABB">
              <w:rPr>
                <w:rFonts w:ascii="FuturaWelsh" w:hAnsi="FuturaWelsh"/>
                <w:sz w:val="20"/>
                <w:szCs w:val="20"/>
                <w:lang w:val="cy"/>
              </w:rPr>
              <w:t>ymru</w:t>
            </w:r>
          </w:p>
        </w:tc>
        <w:tc>
          <w:tcPr>
            <w:tcW w:w="1105" w:type="dxa"/>
            <w:shd w:val="clear" w:color="auto" w:fill="FFFFFF"/>
          </w:tcPr>
          <w:p w14:paraId="56A25BB4" w14:textId="7B9A75A3" w:rsidR="006A72F9" w:rsidRPr="00205ABB" w:rsidRDefault="004842D8" w:rsidP="0060018D">
            <w:pPr>
              <w:spacing w:line="240" w:lineRule="auto"/>
              <w:jc w:val="center"/>
              <w:rPr>
                <w:rFonts w:ascii="FuturaWelsh" w:hAnsi="FuturaWelsh" w:cs="Arial"/>
                <w:sz w:val="20"/>
                <w:szCs w:val="20"/>
              </w:rPr>
            </w:pPr>
            <w:r w:rsidRPr="00205ABB">
              <w:rPr>
                <w:rFonts w:ascii="FuturaWelsh" w:hAnsi="FuturaWelsh"/>
                <w:sz w:val="20"/>
                <w:szCs w:val="20"/>
                <w:lang w:val="cy"/>
              </w:rPr>
              <w:t xml:space="preserve">3 </w:t>
            </w:r>
            <w:r w:rsidR="00205ABB">
              <w:rPr>
                <w:rFonts w:ascii="FuturaWelsh" w:hAnsi="FuturaWelsh"/>
                <w:sz w:val="20"/>
                <w:szCs w:val="20"/>
                <w:lang w:val="cy"/>
              </w:rPr>
              <w:t xml:space="preserve">gan roi’r </w:t>
            </w:r>
            <w:r w:rsidR="00205ABB" w:rsidRPr="00205ABB">
              <w:rPr>
                <w:rFonts w:ascii="FuturaWelsh" w:hAnsi="FuturaWelsh"/>
                <w:sz w:val="20"/>
                <w:szCs w:val="20"/>
                <w:lang w:val="cy"/>
              </w:rPr>
              <w:t xml:space="preserve">sgôr uchaf o </w:t>
            </w:r>
            <w:r w:rsidRPr="00205ABB">
              <w:rPr>
                <w:rFonts w:ascii="FuturaWelsh" w:hAnsi="FuturaWelsh"/>
                <w:sz w:val="20"/>
                <w:szCs w:val="20"/>
                <w:lang w:val="cy"/>
              </w:rPr>
              <w:t>12</w:t>
            </w:r>
          </w:p>
        </w:tc>
        <w:tc>
          <w:tcPr>
            <w:tcW w:w="2763" w:type="dxa"/>
            <w:shd w:val="clear" w:color="auto" w:fill="FFFFFF"/>
          </w:tcPr>
          <w:p w14:paraId="2DA4DAF7" w14:textId="0B35B171" w:rsidR="006A72F9" w:rsidRPr="00205ABB" w:rsidRDefault="006A72F9" w:rsidP="0060018D">
            <w:pPr>
              <w:spacing w:after="0" w:line="240" w:lineRule="auto"/>
              <w:jc w:val="both"/>
              <w:rPr>
                <w:rFonts w:ascii="FuturaWelsh" w:hAnsi="FuturaWelsh" w:cs="Arial"/>
                <w:sz w:val="20"/>
                <w:szCs w:val="20"/>
              </w:rPr>
            </w:pPr>
            <w:r w:rsidRPr="00205ABB">
              <w:rPr>
                <w:rFonts w:ascii="FuturaWelsh" w:hAnsi="FuturaWelsh"/>
                <w:sz w:val="20"/>
                <w:szCs w:val="20"/>
                <w:lang w:val="cy"/>
              </w:rPr>
              <w:t xml:space="preserve">Caiff hyn ei sgorio allan o </w:t>
            </w:r>
            <w:r w:rsidR="00852FF5" w:rsidRPr="00205ABB">
              <w:rPr>
                <w:rFonts w:ascii="FuturaWelsh" w:hAnsi="FuturaWelsh"/>
                <w:sz w:val="20"/>
                <w:szCs w:val="20"/>
                <w:lang w:val="cy"/>
              </w:rPr>
              <w:t>1</w:t>
            </w:r>
            <w:r w:rsidR="004842D8" w:rsidRPr="00205ABB">
              <w:rPr>
                <w:rFonts w:ascii="FuturaWelsh" w:hAnsi="FuturaWelsh"/>
                <w:sz w:val="20"/>
                <w:szCs w:val="20"/>
                <w:lang w:val="cy"/>
              </w:rPr>
              <w:t>2</w:t>
            </w:r>
            <w:r w:rsidR="00205ABB" w:rsidRPr="00205ABB">
              <w:rPr>
                <w:rFonts w:ascii="FuturaWelsh" w:hAnsi="FuturaWelsh"/>
                <w:lang w:val="cy"/>
              </w:rPr>
              <w:t xml:space="preserve"> </w:t>
            </w:r>
            <w:r w:rsidR="00205ABB" w:rsidRPr="00205ABB">
              <w:rPr>
                <w:rFonts w:ascii="FuturaWelsh" w:hAnsi="FuturaWelsh"/>
                <w:sz w:val="20"/>
                <w:szCs w:val="20"/>
                <w:lang w:val="cy"/>
              </w:rPr>
              <w:t>ar gyfer yr is-f</w:t>
            </w:r>
            <w:r w:rsidR="00205ABB">
              <w:rPr>
                <w:rFonts w:ascii="FuturaWelsh" w:hAnsi="FuturaWelsh"/>
                <w:sz w:val="20"/>
                <w:szCs w:val="20"/>
                <w:lang w:val="cy"/>
              </w:rPr>
              <w:t>aen</w:t>
            </w:r>
            <w:r w:rsidR="00205ABB" w:rsidRPr="00205ABB">
              <w:rPr>
                <w:rFonts w:ascii="FuturaWelsh" w:hAnsi="FuturaWelsh"/>
                <w:sz w:val="20"/>
                <w:szCs w:val="20"/>
                <w:lang w:val="cy"/>
              </w:rPr>
              <w:t xml:space="preserve"> prawf h</w:t>
            </w:r>
            <w:r w:rsidR="00205ABB">
              <w:rPr>
                <w:rFonts w:ascii="FuturaWelsh" w:hAnsi="FuturaWelsh"/>
                <w:sz w:val="20"/>
                <w:szCs w:val="20"/>
                <w:lang w:val="cy"/>
              </w:rPr>
              <w:t>w</w:t>
            </w:r>
            <w:r w:rsidR="00205ABB" w:rsidRPr="00205ABB">
              <w:rPr>
                <w:rFonts w:ascii="FuturaWelsh" w:hAnsi="FuturaWelsh"/>
                <w:sz w:val="20"/>
                <w:szCs w:val="20"/>
                <w:lang w:val="cy"/>
              </w:rPr>
              <w:t xml:space="preserve">n </w:t>
            </w:r>
            <w:r w:rsidR="00205ABB">
              <w:rPr>
                <w:rFonts w:ascii="FuturaWelsh" w:hAnsi="FuturaWelsh"/>
                <w:sz w:val="20"/>
                <w:szCs w:val="20"/>
                <w:lang w:val="cy"/>
              </w:rPr>
              <w:t>s</w:t>
            </w:r>
            <w:r w:rsidR="00205ABB" w:rsidRPr="00205ABB">
              <w:rPr>
                <w:rFonts w:ascii="FuturaWelsh" w:hAnsi="FuturaWelsh"/>
                <w:sz w:val="20"/>
                <w:szCs w:val="20"/>
                <w:lang w:val="cy"/>
              </w:rPr>
              <w:t>y</w:t>
            </w:r>
            <w:r w:rsidR="00205ABB">
              <w:rPr>
                <w:rFonts w:ascii="FuturaWelsh" w:hAnsi="FuturaWelsh"/>
                <w:sz w:val="20"/>
                <w:szCs w:val="20"/>
                <w:lang w:val="cy"/>
              </w:rPr>
              <w:t>’</w:t>
            </w:r>
            <w:r w:rsidR="00205ABB" w:rsidRPr="00205ABB">
              <w:rPr>
                <w:rFonts w:ascii="FuturaWelsh" w:hAnsi="FuturaWelsh"/>
                <w:sz w:val="20"/>
                <w:szCs w:val="20"/>
                <w:lang w:val="cy"/>
              </w:rPr>
              <w:t xml:space="preserve">n rhoi </w:t>
            </w:r>
            <w:r w:rsidR="00852FF5" w:rsidRPr="00205ABB">
              <w:rPr>
                <w:rFonts w:ascii="FuturaWelsh" w:hAnsi="FuturaWelsh"/>
                <w:sz w:val="20"/>
                <w:szCs w:val="20"/>
                <w:lang w:val="cy"/>
              </w:rPr>
              <w:t>1</w:t>
            </w:r>
            <w:r w:rsidR="004842D8" w:rsidRPr="00205ABB">
              <w:rPr>
                <w:rFonts w:ascii="FuturaWelsh" w:hAnsi="FuturaWelsh"/>
                <w:sz w:val="20"/>
                <w:szCs w:val="20"/>
                <w:lang w:val="cy"/>
              </w:rPr>
              <w:t>2</w:t>
            </w:r>
            <w:r w:rsidR="00205ABB" w:rsidRPr="00205ABB">
              <w:rPr>
                <w:rFonts w:ascii="FuturaWelsh" w:hAnsi="FuturaWelsh"/>
                <w:lang w:val="cy"/>
              </w:rPr>
              <w:t xml:space="preserve"> </w:t>
            </w:r>
            <w:r w:rsidRPr="00205ABB">
              <w:rPr>
                <w:rFonts w:ascii="FuturaWelsh" w:hAnsi="FuturaWelsh"/>
                <w:sz w:val="20"/>
                <w:szCs w:val="20"/>
                <w:lang w:val="cy"/>
              </w:rPr>
              <w:t>farc.</w:t>
            </w:r>
          </w:p>
        </w:tc>
      </w:tr>
      <w:tr w:rsidR="00716A94" w:rsidRPr="00205ABB" w14:paraId="4FC3084B" w14:textId="77777777" w:rsidTr="005239C1">
        <w:trPr>
          <w:cantSplit/>
          <w:trHeight w:val="923"/>
          <w:jc w:val="center"/>
        </w:trPr>
        <w:tc>
          <w:tcPr>
            <w:tcW w:w="2749" w:type="dxa"/>
            <w:shd w:val="clear" w:color="auto" w:fill="FFFFFF"/>
          </w:tcPr>
          <w:p w14:paraId="1E25A657" w14:textId="24E043F7" w:rsidR="00716A94" w:rsidRPr="00205ABB" w:rsidRDefault="00716A94" w:rsidP="0060018D">
            <w:pPr>
              <w:spacing w:line="240" w:lineRule="auto"/>
              <w:jc w:val="center"/>
              <w:rPr>
                <w:rFonts w:ascii="FuturaWelsh" w:hAnsi="FuturaWelsh" w:cs="Arial"/>
                <w:sz w:val="20"/>
                <w:szCs w:val="20"/>
              </w:rPr>
            </w:pPr>
            <w:r w:rsidRPr="00205ABB">
              <w:rPr>
                <w:rFonts w:ascii="FuturaWelsh" w:hAnsi="FuturaWelsh"/>
                <w:sz w:val="20"/>
                <w:szCs w:val="20"/>
                <w:lang w:val="cy"/>
              </w:rPr>
              <w:t>Dealltwriaeth o'</w:t>
            </w:r>
            <w:r w:rsidR="00205ABB">
              <w:rPr>
                <w:rFonts w:ascii="FuturaWelsh" w:hAnsi="FuturaWelsh"/>
                <w:sz w:val="20"/>
                <w:szCs w:val="20"/>
                <w:lang w:val="cy"/>
              </w:rPr>
              <w:t>n</w:t>
            </w:r>
            <w:r w:rsidRPr="00205ABB">
              <w:rPr>
                <w:rFonts w:ascii="FuturaWelsh" w:hAnsi="FuturaWelsh"/>
                <w:sz w:val="20"/>
                <w:szCs w:val="20"/>
                <w:lang w:val="cy"/>
              </w:rPr>
              <w:t xml:space="preserve"> cyd-destun a</w:t>
            </w:r>
            <w:r w:rsidR="00205ABB">
              <w:rPr>
                <w:rFonts w:ascii="FuturaWelsh" w:hAnsi="FuturaWelsh"/>
                <w:sz w:val="20"/>
                <w:szCs w:val="20"/>
                <w:lang w:val="cy"/>
              </w:rPr>
              <w:t>’n</w:t>
            </w:r>
            <w:r w:rsidRPr="00205ABB">
              <w:rPr>
                <w:rFonts w:ascii="FuturaWelsh" w:hAnsi="FuturaWelsh"/>
                <w:sz w:val="20"/>
                <w:szCs w:val="20"/>
                <w:lang w:val="cy"/>
              </w:rPr>
              <w:t xml:space="preserve"> diwylliant sefydliadol </w:t>
            </w:r>
          </w:p>
        </w:tc>
        <w:tc>
          <w:tcPr>
            <w:tcW w:w="1105" w:type="dxa"/>
            <w:shd w:val="clear" w:color="auto" w:fill="FFFFFF"/>
          </w:tcPr>
          <w:p w14:paraId="256B1AE5" w14:textId="4652BEB2" w:rsidR="00716A94" w:rsidRPr="00205ABB" w:rsidRDefault="004842D8" w:rsidP="0060018D">
            <w:pPr>
              <w:spacing w:line="240" w:lineRule="auto"/>
              <w:jc w:val="center"/>
              <w:rPr>
                <w:rFonts w:ascii="FuturaWelsh" w:hAnsi="FuturaWelsh" w:cs="Arial"/>
                <w:sz w:val="20"/>
                <w:szCs w:val="20"/>
              </w:rPr>
            </w:pPr>
            <w:r w:rsidRPr="00205ABB">
              <w:rPr>
                <w:rFonts w:ascii="FuturaWelsh" w:hAnsi="FuturaWelsh"/>
                <w:sz w:val="20"/>
                <w:szCs w:val="20"/>
                <w:lang w:val="cy"/>
              </w:rPr>
              <w:t xml:space="preserve">3 </w:t>
            </w:r>
            <w:r w:rsidR="00205ABB">
              <w:rPr>
                <w:rFonts w:ascii="FuturaWelsh" w:hAnsi="FuturaWelsh"/>
                <w:sz w:val="20"/>
                <w:szCs w:val="20"/>
                <w:lang w:val="cy"/>
              </w:rPr>
              <w:t xml:space="preserve">gan roi’r </w:t>
            </w:r>
            <w:r w:rsidR="00205ABB" w:rsidRPr="00205ABB">
              <w:rPr>
                <w:rFonts w:ascii="FuturaWelsh" w:hAnsi="FuturaWelsh"/>
                <w:sz w:val="20"/>
                <w:szCs w:val="20"/>
                <w:lang w:val="cy"/>
              </w:rPr>
              <w:t xml:space="preserve">sgôr uchaf o </w:t>
            </w:r>
            <w:r w:rsidRPr="00205ABB">
              <w:rPr>
                <w:rFonts w:ascii="FuturaWelsh" w:hAnsi="FuturaWelsh"/>
                <w:sz w:val="20"/>
                <w:szCs w:val="20"/>
                <w:lang w:val="cy"/>
              </w:rPr>
              <w:t>12</w:t>
            </w:r>
          </w:p>
        </w:tc>
        <w:tc>
          <w:tcPr>
            <w:tcW w:w="2763" w:type="dxa"/>
            <w:shd w:val="clear" w:color="auto" w:fill="FFFFFF"/>
          </w:tcPr>
          <w:p w14:paraId="18F37B04" w14:textId="750567CE" w:rsidR="00716A94" w:rsidRPr="00205ABB" w:rsidRDefault="00716A94" w:rsidP="0060018D">
            <w:pPr>
              <w:spacing w:after="0" w:line="240" w:lineRule="auto"/>
              <w:jc w:val="both"/>
              <w:rPr>
                <w:rFonts w:ascii="FuturaWelsh" w:hAnsi="FuturaWelsh" w:cs="Arial"/>
                <w:sz w:val="20"/>
                <w:szCs w:val="20"/>
              </w:rPr>
            </w:pPr>
            <w:r w:rsidRPr="00205ABB">
              <w:rPr>
                <w:rFonts w:ascii="FuturaWelsh" w:hAnsi="FuturaWelsh"/>
                <w:sz w:val="20"/>
                <w:szCs w:val="20"/>
                <w:lang w:val="cy"/>
              </w:rPr>
              <w:t xml:space="preserve">Caiff hyn ei sgorio allan o </w:t>
            </w:r>
            <w:r w:rsidR="00852FF5" w:rsidRPr="00205ABB">
              <w:rPr>
                <w:rFonts w:ascii="FuturaWelsh" w:hAnsi="FuturaWelsh"/>
                <w:sz w:val="20"/>
                <w:szCs w:val="20"/>
                <w:lang w:val="cy"/>
              </w:rPr>
              <w:t>1</w:t>
            </w:r>
            <w:r w:rsidR="004842D8" w:rsidRPr="00205ABB">
              <w:rPr>
                <w:rFonts w:ascii="FuturaWelsh" w:hAnsi="FuturaWelsh"/>
                <w:sz w:val="20"/>
                <w:szCs w:val="20"/>
                <w:lang w:val="cy"/>
              </w:rPr>
              <w:t>2</w:t>
            </w:r>
            <w:r w:rsidR="00205ABB" w:rsidRPr="00205ABB">
              <w:rPr>
                <w:rFonts w:ascii="FuturaWelsh" w:hAnsi="FuturaWelsh"/>
                <w:lang w:val="cy"/>
              </w:rPr>
              <w:t xml:space="preserve"> </w:t>
            </w:r>
            <w:r w:rsidR="00205ABB" w:rsidRPr="00205ABB">
              <w:rPr>
                <w:rFonts w:ascii="FuturaWelsh" w:hAnsi="FuturaWelsh"/>
                <w:sz w:val="20"/>
                <w:szCs w:val="20"/>
                <w:lang w:val="cy"/>
              </w:rPr>
              <w:t>ar gyfer yr is-f</w:t>
            </w:r>
            <w:r w:rsidR="00205ABB">
              <w:rPr>
                <w:rFonts w:ascii="FuturaWelsh" w:hAnsi="FuturaWelsh"/>
                <w:sz w:val="20"/>
                <w:szCs w:val="20"/>
                <w:lang w:val="cy"/>
              </w:rPr>
              <w:t>aen</w:t>
            </w:r>
            <w:r w:rsidR="00205ABB" w:rsidRPr="00205ABB">
              <w:rPr>
                <w:rFonts w:ascii="FuturaWelsh" w:hAnsi="FuturaWelsh"/>
                <w:sz w:val="20"/>
                <w:szCs w:val="20"/>
                <w:lang w:val="cy"/>
              </w:rPr>
              <w:t xml:space="preserve"> prawf h</w:t>
            </w:r>
            <w:r w:rsidR="00205ABB">
              <w:rPr>
                <w:rFonts w:ascii="FuturaWelsh" w:hAnsi="FuturaWelsh"/>
                <w:sz w:val="20"/>
                <w:szCs w:val="20"/>
                <w:lang w:val="cy"/>
              </w:rPr>
              <w:t>w</w:t>
            </w:r>
            <w:r w:rsidR="00205ABB" w:rsidRPr="00205ABB">
              <w:rPr>
                <w:rFonts w:ascii="FuturaWelsh" w:hAnsi="FuturaWelsh"/>
                <w:sz w:val="20"/>
                <w:szCs w:val="20"/>
                <w:lang w:val="cy"/>
              </w:rPr>
              <w:t xml:space="preserve">n </w:t>
            </w:r>
            <w:r w:rsidR="00205ABB">
              <w:rPr>
                <w:rFonts w:ascii="FuturaWelsh" w:hAnsi="FuturaWelsh"/>
                <w:sz w:val="20"/>
                <w:szCs w:val="20"/>
                <w:lang w:val="cy"/>
              </w:rPr>
              <w:t>s</w:t>
            </w:r>
            <w:r w:rsidR="00205ABB" w:rsidRPr="00205ABB">
              <w:rPr>
                <w:rFonts w:ascii="FuturaWelsh" w:hAnsi="FuturaWelsh"/>
                <w:sz w:val="20"/>
                <w:szCs w:val="20"/>
                <w:lang w:val="cy"/>
              </w:rPr>
              <w:t>y</w:t>
            </w:r>
            <w:r w:rsidR="00205ABB">
              <w:rPr>
                <w:rFonts w:ascii="FuturaWelsh" w:hAnsi="FuturaWelsh"/>
                <w:sz w:val="20"/>
                <w:szCs w:val="20"/>
                <w:lang w:val="cy"/>
              </w:rPr>
              <w:t>’</w:t>
            </w:r>
            <w:r w:rsidR="00205ABB" w:rsidRPr="00205ABB">
              <w:rPr>
                <w:rFonts w:ascii="FuturaWelsh" w:hAnsi="FuturaWelsh"/>
                <w:sz w:val="20"/>
                <w:szCs w:val="20"/>
                <w:lang w:val="cy"/>
              </w:rPr>
              <w:t xml:space="preserve">n rhoi </w:t>
            </w:r>
            <w:r w:rsidR="00852FF5" w:rsidRPr="00205ABB">
              <w:rPr>
                <w:rFonts w:ascii="FuturaWelsh" w:hAnsi="FuturaWelsh"/>
                <w:sz w:val="20"/>
                <w:szCs w:val="20"/>
                <w:lang w:val="cy"/>
              </w:rPr>
              <w:t>1</w:t>
            </w:r>
            <w:r w:rsidR="004842D8" w:rsidRPr="00205ABB">
              <w:rPr>
                <w:rFonts w:ascii="FuturaWelsh" w:hAnsi="FuturaWelsh"/>
                <w:sz w:val="20"/>
                <w:szCs w:val="20"/>
                <w:lang w:val="cy"/>
              </w:rPr>
              <w:t>2</w:t>
            </w:r>
            <w:r w:rsidR="00205ABB" w:rsidRPr="00205ABB">
              <w:rPr>
                <w:rFonts w:ascii="FuturaWelsh" w:hAnsi="FuturaWelsh"/>
                <w:lang w:val="cy"/>
              </w:rPr>
              <w:t xml:space="preserve"> </w:t>
            </w:r>
            <w:r w:rsidRPr="00205ABB">
              <w:rPr>
                <w:rFonts w:ascii="FuturaWelsh" w:hAnsi="FuturaWelsh"/>
                <w:sz w:val="20"/>
                <w:szCs w:val="20"/>
                <w:lang w:val="cy"/>
              </w:rPr>
              <w:t>farc.</w:t>
            </w:r>
          </w:p>
        </w:tc>
      </w:tr>
    </w:tbl>
    <w:p w14:paraId="43B7BA32" w14:textId="3542D014" w:rsidR="008E2EA6" w:rsidRDefault="008E2EA6" w:rsidP="008E2EA6">
      <w:pPr>
        <w:pStyle w:val="ListParagraph"/>
        <w:tabs>
          <w:tab w:val="left" w:pos="1701"/>
        </w:tabs>
        <w:spacing w:before="120" w:after="120"/>
        <w:ind w:left="2438"/>
        <w:rPr>
          <w:rFonts w:ascii="FuturaWelsh" w:hAnsi="FuturaWelsh" w:cs="Arial"/>
          <w:color w:val="000000" w:themeColor="text1"/>
          <w:sz w:val="24"/>
        </w:rPr>
      </w:pPr>
    </w:p>
    <w:p w14:paraId="5F355F83" w14:textId="1D9E1309" w:rsidR="002D0CB9" w:rsidRDefault="002D0CB9" w:rsidP="008E2EA6">
      <w:pPr>
        <w:pStyle w:val="ListParagraph"/>
        <w:tabs>
          <w:tab w:val="left" w:pos="1701"/>
        </w:tabs>
        <w:spacing w:before="120" w:after="120"/>
        <w:ind w:left="2438"/>
        <w:rPr>
          <w:rFonts w:ascii="FuturaWelsh" w:hAnsi="FuturaWelsh" w:cs="Arial"/>
          <w:color w:val="000000" w:themeColor="text1"/>
          <w:sz w:val="24"/>
        </w:rPr>
      </w:pPr>
    </w:p>
    <w:p w14:paraId="544D1011" w14:textId="2B6E472D" w:rsidR="002D0CB9" w:rsidRDefault="002D0CB9" w:rsidP="008E2EA6">
      <w:pPr>
        <w:pStyle w:val="ListParagraph"/>
        <w:tabs>
          <w:tab w:val="left" w:pos="1701"/>
        </w:tabs>
        <w:spacing w:before="120" w:after="120"/>
        <w:ind w:left="2438"/>
        <w:rPr>
          <w:rFonts w:ascii="FuturaWelsh" w:hAnsi="FuturaWelsh" w:cs="Arial"/>
          <w:color w:val="000000" w:themeColor="text1"/>
          <w:sz w:val="24"/>
        </w:rPr>
      </w:pPr>
    </w:p>
    <w:p w14:paraId="40AD4B82" w14:textId="77777777" w:rsidR="002D0CB9" w:rsidRPr="00205ABB" w:rsidRDefault="002D0CB9" w:rsidP="008E2EA6">
      <w:pPr>
        <w:pStyle w:val="ListParagraph"/>
        <w:tabs>
          <w:tab w:val="left" w:pos="1701"/>
        </w:tabs>
        <w:spacing w:before="120" w:after="120"/>
        <w:ind w:left="2438"/>
        <w:rPr>
          <w:rFonts w:ascii="FuturaWelsh" w:hAnsi="FuturaWelsh" w:cs="Arial"/>
          <w:color w:val="000000" w:themeColor="text1"/>
          <w:sz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412"/>
        <w:gridCol w:w="7604"/>
      </w:tblGrid>
      <w:tr w:rsidR="008E2EA6" w:rsidRPr="00205ABB" w14:paraId="1755A436" w14:textId="77777777" w:rsidTr="0060018D">
        <w:trPr>
          <w:trHeight w:val="300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7A6ED88B" w14:textId="77777777" w:rsidR="008E2EA6" w:rsidRPr="00205ABB" w:rsidRDefault="008E2EA6" w:rsidP="0060018D">
            <w:pPr>
              <w:spacing w:before="120" w:after="120" w:line="240" w:lineRule="auto"/>
              <w:jc w:val="center"/>
              <w:rPr>
                <w:rFonts w:ascii="FuturaWelsh" w:hAnsi="FuturaWelsh" w:cs="Arial"/>
                <w:b/>
                <w:bCs/>
                <w:color w:val="000000" w:themeColor="text1"/>
              </w:rPr>
            </w:pPr>
            <w:r w:rsidRPr="00205ABB">
              <w:rPr>
                <w:rFonts w:ascii="FuturaWelsh" w:hAnsi="FuturaWelsh"/>
                <w:b/>
                <w:bCs/>
                <w:color w:val="000000" w:themeColor="text1"/>
                <w:lang w:val="cy"/>
              </w:rPr>
              <w:t>Sgôr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0976382C" w14:textId="77777777" w:rsidR="008E2EA6" w:rsidRPr="00205ABB" w:rsidRDefault="008E2EA6" w:rsidP="0060018D">
            <w:pPr>
              <w:spacing w:before="120" w:after="120" w:line="240" w:lineRule="auto"/>
              <w:jc w:val="center"/>
              <w:rPr>
                <w:rFonts w:ascii="FuturaWelsh" w:hAnsi="FuturaWelsh" w:cs="Arial"/>
                <w:b/>
                <w:bCs/>
                <w:color w:val="000000" w:themeColor="text1"/>
              </w:rPr>
            </w:pPr>
            <w:r w:rsidRPr="00205ABB">
              <w:rPr>
                <w:rFonts w:ascii="FuturaWelsh" w:hAnsi="FuturaWelsh"/>
                <w:b/>
                <w:bCs/>
                <w:color w:val="000000" w:themeColor="text1"/>
                <w:lang w:val="cy"/>
              </w:rPr>
              <w:t>Meini prawf ar gyfer dyfarnu sgôr</w:t>
            </w:r>
          </w:p>
        </w:tc>
      </w:tr>
      <w:tr w:rsidR="008E2EA6" w:rsidRPr="00205ABB" w14:paraId="15CABEEF" w14:textId="77777777" w:rsidTr="0060018D">
        <w:trPr>
          <w:trHeight w:val="1455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</w:tcPr>
          <w:p w14:paraId="4B89763F" w14:textId="77777777" w:rsidR="008E2EA6" w:rsidRPr="00205ABB" w:rsidRDefault="008E2EA6" w:rsidP="0060018D">
            <w:pPr>
              <w:spacing w:before="120" w:after="120" w:line="240" w:lineRule="auto"/>
              <w:jc w:val="center"/>
              <w:rPr>
                <w:rFonts w:ascii="FuturaWelsh" w:hAnsi="FuturaWelsh" w:cs="Arial"/>
                <w:color w:val="000000" w:themeColor="text1"/>
              </w:rPr>
            </w:pPr>
            <w:r w:rsidRPr="00205ABB">
              <w:rPr>
                <w:rFonts w:ascii="FuturaWelsh" w:hAnsi="FuturaWelsh"/>
                <w:color w:val="000000" w:themeColor="text1"/>
                <w:lang w:val="cy"/>
              </w:rPr>
              <w:t>4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14:paraId="738A256D" w14:textId="2AA988A0" w:rsidR="008E2EA6" w:rsidRPr="00205ABB" w:rsidRDefault="008E2EA6" w:rsidP="0060018D">
            <w:pPr>
              <w:spacing w:before="120" w:after="120" w:line="240" w:lineRule="auto"/>
              <w:rPr>
                <w:rFonts w:ascii="FuturaWelsh" w:hAnsi="FuturaWelsh" w:cs="Arial"/>
                <w:color w:val="000000" w:themeColor="text1"/>
              </w:rPr>
            </w:pPr>
            <w:r w:rsidRPr="00205ABB">
              <w:rPr>
                <w:rFonts w:ascii="FuturaWelsh" w:hAnsi="FuturaWelsh"/>
                <w:color w:val="000000" w:themeColor="text1"/>
                <w:lang w:val="cy"/>
              </w:rPr>
              <w:t xml:space="preserve">Mae ymateb </w:t>
            </w:r>
            <w:r w:rsidR="00205ABB">
              <w:rPr>
                <w:rFonts w:ascii="FuturaWelsh" w:hAnsi="FuturaWelsh"/>
                <w:color w:val="000000" w:themeColor="text1"/>
                <w:lang w:val="cy"/>
              </w:rPr>
              <w:t>y darparwr posibl</w:t>
            </w:r>
            <w:r w:rsidRPr="00205ABB">
              <w:rPr>
                <w:rFonts w:ascii="FuturaWelsh" w:hAnsi="FuturaWelsh"/>
                <w:color w:val="000000" w:themeColor="text1"/>
                <w:lang w:val="cy"/>
              </w:rPr>
              <w:t xml:space="preserve"> yn galluogi'r </w:t>
            </w:r>
            <w:proofErr w:type="spellStart"/>
            <w:r w:rsidRPr="00205ABB">
              <w:rPr>
                <w:rFonts w:ascii="FuturaWelsh" w:hAnsi="FuturaWelsh"/>
                <w:color w:val="000000" w:themeColor="text1"/>
                <w:lang w:val="cy"/>
              </w:rPr>
              <w:t>gwerthuswr</w:t>
            </w:r>
            <w:proofErr w:type="spellEnd"/>
            <w:r w:rsidRPr="00205ABB">
              <w:rPr>
                <w:rFonts w:ascii="FuturaWelsh" w:hAnsi="FuturaWelsh"/>
                <w:color w:val="000000" w:themeColor="text1"/>
                <w:lang w:val="cy"/>
              </w:rPr>
              <w:t xml:space="preserve"> i gael dealltwriaeth gynhwysfawr o sut y caiff y gofyniad ei fodloni. Gall y gwerthuswr nodi'n glir dystiolaeth gynhwysfawr y bydd yr ymateb a roddir yn cyflawni'r holl ofynion a nodwyd. Mae'r ymateb hefyd yn dangos sut y darperir gwerth ychwanegol perthnasol.</w:t>
            </w:r>
          </w:p>
        </w:tc>
      </w:tr>
      <w:tr w:rsidR="008E2EA6" w:rsidRPr="00205ABB" w14:paraId="27AA3419" w14:textId="77777777" w:rsidTr="0060018D">
        <w:trPr>
          <w:trHeight w:val="1155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580"/>
            <w:noWrap/>
          </w:tcPr>
          <w:p w14:paraId="1E0BA5E0" w14:textId="77777777" w:rsidR="008E2EA6" w:rsidRPr="00205ABB" w:rsidRDefault="008E2EA6" w:rsidP="0060018D">
            <w:pPr>
              <w:spacing w:before="120" w:after="120" w:line="240" w:lineRule="auto"/>
              <w:jc w:val="center"/>
              <w:rPr>
                <w:rFonts w:ascii="FuturaWelsh" w:hAnsi="FuturaWelsh" w:cs="Arial"/>
                <w:color w:val="000000" w:themeColor="text1"/>
              </w:rPr>
            </w:pPr>
            <w:r w:rsidRPr="00205ABB">
              <w:rPr>
                <w:rFonts w:ascii="FuturaWelsh" w:hAnsi="FuturaWelsh"/>
                <w:color w:val="000000" w:themeColor="text1"/>
                <w:lang w:val="cy"/>
              </w:rPr>
              <w:t>3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4E0E" w14:textId="677A2D11" w:rsidR="008E2EA6" w:rsidRPr="00205ABB" w:rsidRDefault="008E2EA6" w:rsidP="0060018D">
            <w:pPr>
              <w:spacing w:before="120" w:after="120" w:line="240" w:lineRule="auto"/>
              <w:rPr>
                <w:rFonts w:ascii="FuturaWelsh" w:hAnsi="FuturaWelsh" w:cs="Arial"/>
                <w:color w:val="000000" w:themeColor="text1"/>
              </w:rPr>
            </w:pPr>
            <w:r w:rsidRPr="00205ABB">
              <w:rPr>
                <w:rFonts w:ascii="FuturaWelsh" w:hAnsi="FuturaWelsh"/>
                <w:color w:val="000000" w:themeColor="text1"/>
                <w:lang w:val="cy"/>
              </w:rPr>
              <w:t xml:space="preserve">Mae ymateb </w:t>
            </w:r>
            <w:r w:rsidR="00205ABB">
              <w:rPr>
                <w:rFonts w:ascii="FuturaWelsh" w:hAnsi="FuturaWelsh"/>
                <w:color w:val="000000" w:themeColor="text1"/>
                <w:lang w:val="cy"/>
              </w:rPr>
              <w:t>y darparwr posibl</w:t>
            </w:r>
            <w:r w:rsidRPr="00205ABB">
              <w:rPr>
                <w:rFonts w:ascii="FuturaWelsh" w:hAnsi="FuturaWelsh"/>
                <w:color w:val="000000" w:themeColor="text1"/>
                <w:lang w:val="cy"/>
              </w:rPr>
              <w:t xml:space="preserve"> yn galluogi'r </w:t>
            </w:r>
            <w:proofErr w:type="spellStart"/>
            <w:r w:rsidRPr="00205ABB">
              <w:rPr>
                <w:rFonts w:ascii="FuturaWelsh" w:hAnsi="FuturaWelsh"/>
                <w:color w:val="000000" w:themeColor="text1"/>
                <w:lang w:val="cy"/>
              </w:rPr>
              <w:t>gwerthuswr</w:t>
            </w:r>
            <w:proofErr w:type="spellEnd"/>
            <w:r w:rsidRPr="00205ABB">
              <w:rPr>
                <w:rFonts w:ascii="FuturaWelsh" w:hAnsi="FuturaWelsh"/>
                <w:color w:val="000000" w:themeColor="text1"/>
                <w:lang w:val="cy"/>
              </w:rPr>
              <w:t xml:space="preserve"> i gael dealltwriaeth gynhwysfawr o sut y caiff y gofyniad ei fodloni. Gall y gwerthuswr nodi'n glir dystiolaeth gynhwysfawr y bydd yr ymateb a roddir yn cyflawni'r holl ofynion a nodwyd.</w:t>
            </w:r>
          </w:p>
        </w:tc>
      </w:tr>
      <w:tr w:rsidR="008E2EA6" w:rsidRPr="00205ABB" w14:paraId="47F1B7DC" w14:textId="77777777" w:rsidTr="0060018D">
        <w:trPr>
          <w:trHeight w:val="1335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</w:tcPr>
          <w:p w14:paraId="479D61B9" w14:textId="77777777" w:rsidR="008E2EA6" w:rsidRPr="00205ABB" w:rsidRDefault="008E2EA6" w:rsidP="0060018D">
            <w:pPr>
              <w:spacing w:before="120" w:after="120" w:line="240" w:lineRule="auto"/>
              <w:jc w:val="center"/>
              <w:rPr>
                <w:rFonts w:ascii="FuturaWelsh" w:hAnsi="FuturaWelsh" w:cs="Arial"/>
                <w:color w:val="000000" w:themeColor="text1"/>
              </w:rPr>
            </w:pPr>
            <w:r w:rsidRPr="00205ABB">
              <w:rPr>
                <w:rFonts w:ascii="FuturaWelsh" w:hAnsi="FuturaWelsh"/>
                <w:color w:val="000000" w:themeColor="text1"/>
                <w:lang w:val="cy"/>
              </w:rPr>
              <w:t>2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14:paraId="7BBACA59" w14:textId="3B2C0F0D" w:rsidR="008E2EA6" w:rsidRPr="00205ABB" w:rsidRDefault="008E2EA6" w:rsidP="0060018D">
            <w:pPr>
              <w:spacing w:before="120" w:after="120" w:line="240" w:lineRule="auto"/>
              <w:rPr>
                <w:rFonts w:ascii="FuturaWelsh" w:hAnsi="FuturaWelsh" w:cs="Arial"/>
                <w:color w:val="000000" w:themeColor="text1"/>
              </w:rPr>
            </w:pPr>
            <w:r w:rsidRPr="00205ABB">
              <w:rPr>
                <w:rFonts w:ascii="FuturaWelsh" w:hAnsi="FuturaWelsh"/>
                <w:color w:val="000000" w:themeColor="text1"/>
                <w:lang w:val="cy"/>
              </w:rPr>
              <w:t xml:space="preserve">Mae ymateb </w:t>
            </w:r>
            <w:r w:rsidR="00205ABB">
              <w:rPr>
                <w:rFonts w:ascii="FuturaWelsh" w:hAnsi="FuturaWelsh"/>
                <w:color w:val="000000" w:themeColor="text1"/>
                <w:lang w:val="cy"/>
              </w:rPr>
              <w:t>y darparwr posibl</w:t>
            </w:r>
            <w:r w:rsidRPr="00205ABB">
              <w:rPr>
                <w:rFonts w:ascii="FuturaWelsh" w:hAnsi="FuturaWelsh"/>
                <w:color w:val="000000" w:themeColor="text1"/>
                <w:lang w:val="cy"/>
              </w:rPr>
              <w:t xml:space="preserve"> yn galluogi'r </w:t>
            </w:r>
            <w:proofErr w:type="spellStart"/>
            <w:r w:rsidRPr="00205ABB">
              <w:rPr>
                <w:rFonts w:ascii="FuturaWelsh" w:hAnsi="FuturaWelsh"/>
                <w:color w:val="000000" w:themeColor="text1"/>
                <w:lang w:val="cy"/>
              </w:rPr>
              <w:t>gwerthuswr</w:t>
            </w:r>
            <w:proofErr w:type="spellEnd"/>
            <w:r w:rsidRPr="00205ABB">
              <w:rPr>
                <w:rFonts w:ascii="FuturaWelsh" w:hAnsi="FuturaWelsh"/>
                <w:color w:val="000000" w:themeColor="text1"/>
                <w:lang w:val="cy"/>
              </w:rPr>
              <w:t xml:space="preserve"> i ddeall sut y caiff y gofyniad ei fodloni. Gall y gwerthuswr nodi tystiolaeth ddigonol y bydd yr ymateb a roddir yn cyflawni'r rhan fwyaf o'r gofynion a nodwyd. Mae'n bosibl bod yr ymateb naill ai wedi codi pryder, sawl mater bach, neu</w:t>
            </w:r>
            <w:r w:rsidR="00205ABB">
              <w:rPr>
                <w:rFonts w:ascii="FuturaWelsh" w:hAnsi="FuturaWelsh"/>
                <w:color w:val="000000" w:themeColor="text1"/>
                <w:lang w:val="cy"/>
              </w:rPr>
              <w:t xml:space="preserve"> ei fod y</w:t>
            </w:r>
            <w:r w:rsidRPr="00205ABB">
              <w:rPr>
                <w:rFonts w:ascii="FuturaWelsh" w:hAnsi="FuturaWelsh"/>
                <w:color w:val="000000" w:themeColor="text1"/>
                <w:lang w:val="cy"/>
              </w:rPr>
              <w:t>n anghyson mewn rhai agweddau.</w:t>
            </w:r>
          </w:p>
        </w:tc>
      </w:tr>
      <w:tr w:rsidR="008E2EA6" w:rsidRPr="00205ABB" w14:paraId="59D9E03B" w14:textId="77777777" w:rsidTr="0060018D">
        <w:trPr>
          <w:trHeight w:val="1155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A77"/>
            <w:noWrap/>
          </w:tcPr>
          <w:p w14:paraId="1F2752C2" w14:textId="77777777" w:rsidR="008E2EA6" w:rsidRPr="00205ABB" w:rsidRDefault="008E2EA6" w:rsidP="0060018D">
            <w:pPr>
              <w:spacing w:before="120" w:after="120" w:line="240" w:lineRule="auto"/>
              <w:jc w:val="center"/>
              <w:rPr>
                <w:rFonts w:ascii="FuturaWelsh" w:hAnsi="FuturaWelsh" w:cs="Arial"/>
                <w:color w:val="000000" w:themeColor="text1"/>
              </w:rPr>
            </w:pPr>
            <w:r w:rsidRPr="00205ABB">
              <w:rPr>
                <w:rFonts w:ascii="FuturaWelsh" w:hAnsi="FuturaWelsh"/>
                <w:color w:val="000000" w:themeColor="text1"/>
                <w:lang w:val="cy"/>
              </w:rPr>
              <w:t>1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9C2A" w14:textId="752C26E6" w:rsidR="008E2EA6" w:rsidRPr="00205ABB" w:rsidRDefault="008E2EA6" w:rsidP="0060018D">
            <w:pPr>
              <w:spacing w:before="120" w:after="120" w:line="240" w:lineRule="auto"/>
              <w:rPr>
                <w:rFonts w:ascii="FuturaWelsh" w:hAnsi="FuturaWelsh" w:cs="Arial"/>
                <w:color w:val="000000" w:themeColor="text1"/>
              </w:rPr>
            </w:pPr>
            <w:r w:rsidRPr="00205ABB">
              <w:rPr>
                <w:rFonts w:ascii="FuturaWelsh" w:hAnsi="FuturaWelsh"/>
                <w:b/>
                <w:bCs/>
                <w:color w:val="000000" w:themeColor="text1"/>
                <w:u w:val="single"/>
                <w:lang w:val="cy"/>
              </w:rPr>
              <w:t>Nid yw</w:t>
            </w:r>
            <w:r w:rsidRPr="00205ABB">
              <w:rPr>
                <w:rFonts w:ascii="FuturaWelsh" w:hAnsi="FuturaWelsh"/>
                <w:lang w:val="cy"/>
              </w:rPr>
              <w:t xml:space="preserve"> ymateb </w:t>
            </w:r>
            <w:r w:rsidR="00205ABB">
              <w:rPr>
                <w:rFonts w:ascii="FuturaWelsh" w:hAnsi="FuturaWelsh"/>
                <w:lang w:val="cy"/>
              </w:rPr>
              <w:t>y darparwr posibl</w:t>
            </w:r>
            <w:r w:rsidRPr="00205ABB">
              <w:rPr>
                <w:rFonts w:ascii="FuturaWelsh" w:hAnsi="FuturaWelsh"/>
                <w:lang w:val="cy"/>
              </w:rPr>
              <w:t xml:space="preserve"> yn</w:t>
            </w:r>
            <w:r w:rsidRPr="00205ABB">
              <w:rPr>
                <w:rFonts w:ascii="FuturaWelsh" w:hAnsi="FuturaWelsh"/>
                <w:color w:val="000000" w:themeColor="text1"/>
                <w:lang w:val="cy"/>
              </w:rPr>
              <w:t xml:space="preserve"> galluogi'r </w:t>
            </w:r>
            <w:proofErr w:type="spellStart"/>
            <w:r w:rsidRPr="00205ABB">
              <w:rPr>
                <w:rFonts w:ascii="FuturaWelsh" w:hAnsi="FuturaWelsh"/>
                <w:color w:val="000000" w:themeColor="text1"/>
                <w:lang w:val="cy"/>
              </w:rPr>
              <w:t>gwerthuswr</w:t>
            </w:r>
            <w:proofErr w:type="spellEnd"/>
            <w:r w:rsidRPr="00205ABB">
              <w:rPr>
                <w:rFonts w:ascii="FuturaWelsh" w:hAnsi="FuturaWelsh"/>
                <w:color w:val="000000" w:themeColor="text1"/>
                <w:lang w:val="cy"/>
              </w:rPr>
              <w:t xml:space="preserve"> i ddeall sut y bodlonir y gofyniad.</w:t>
            </w:r>
            <w:r w:rsidR="00205ABB" w:rsidRPr="00205ABB">
              <w:rPr>
                <w:rFonts w:ascii="FuturaWelsh" w:hAnsi="FuturaWelsh"/>
                <w:color w:val="000000" w:themeColor="text1"/>
                <w:lang w:val="cy"/>
              </w:rPr>
              <w:t xml:space="preserve"> </w:t>
            </w:r>
            <w:r w:rsidRPr="00205ABB">
              <w:rPr>
                <w:rFonts w:ascii="FuturaWelsh" w:hAnsi="FuturaWelsh"/>
                <w:b/>
                <w:bCs/>
                <w:color w:val="000000" w:themeColor="text1"/>
                <w:u w:val="single"/>
                <w:lang w:val="cy"/>
              </w:rPr>
              <w:t>Ni all</w:t>
            </w:r>
            <w:r w:rsidRPr="00205ABB">
              <w:rPr>
                <w:rFonts w:ascii="FuturaWelsh" w:hAnsi="FuturaWelsh"/>
                <w:lang w:val="cy"/>
              </w:rPr>
              <w:t xml:space="preserve"> y </w:t>
            </w:r>
            <w:proofErr w:type="spellStart"/>
            <w:r w:rsidRPr="00205ABB">
              <w:rPr>
                <w:rFonts w:ascii="FuturaWelsh" w:hAnsi="FuturaWelsh"/>
                <w:lang w:val="cy"/>
              </w:rPr>
              <w:t>gwerthuswr</w:t>
            </w:r>
            <w:proofErr w:type="spellEnd"/>
            <w:r w:rsidRPr="00205ABB">
              <w:rPr>
                <w:rFonts w:ascii="FuturaWelsh" w:hAnsi="FuturaWelsh"/>
                <w:color w:val="000000" w:themeColor="text1"/>
                <w:lang w:val="cy"/>
              </w:rPr>
              <w:t xml:space="preserve"> nodi'n glir y bydd yr ymateb a roddir yn cyflawni'r rhan fwyaf o'r gofynion a nodwyd oherwydd diffyg tystiolaeth a/neu </w:t>
            </w:r>
            <w:r w:rsidR="00205ABB">
              <w:rPr>
                <w:rFonts w:ascii="FuturaWelsh" w:hAnsi="FuturaWelsh"/>
                <w:color w:val="000000" w:themeColor="text1"/>
                <w:lang w:val="cy"/>
              </w:rPr>
              <w:t>fod y</w:t>
            </w:r>
            <w:r w:rsidRPr="00205ABB">
              <w:rPr>
                <w:rFonts w:ascii="FuturaWelsh" w:hAnsi="FuturaWelsh"/>
                <w:color w:val="000000" w:themeColor="text1"/>
                <w:lang w:val="cy"/>
              </w:rPr>
              <w:t xml:space="preserve"> darparwr posibl </w:t>
            </w:r>
            <w:r w:rsidR="00205ABB">
              <w:rPr>
                <w:rFonts w:ascii="FuturaWelsh" w:hAnsi="FuturaWelsh"/>
                <w:color w:val="000000" w:themeColor="text1"/>
                <w:lang w:val="cy"/>
              </w:rPr>
              <w:t xml:space="preserve">dim </w:t>
            </w:r>
            <w:r w:rsidRPr="00205ABB">
              <w:rPr>
                <w:rFonts w:ascii="FuturaWelsh" w:hAnsi="FuturaWelsh"/>
                <w:color w:val="000000" w:themeColor="text1"/>
                <w:lang w:val="cy"/>
              </w:rPr>
              <w:t>ond yn dangos dealltwriaeth gyfyngedig.</w:t>
            </w:r>
          </w:p>
        </w:tc>
      </w:tr>
      <w:tr w:rsidR="008E2EA6" w:rsidRPr="00205ABB" w14:paraId="609C220C" w14:textId="77777777" w:rsidTr="0060018D">
        <w:trPr>
          <w:trHeight w:val="915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</w:tcPr>
          <w:p w14:paraId="167C23A2" w14:textId="77777777" w:rsidR="008E2EA6" w:rsidRPr="00205ABB" w:rsidRDefault="008E2EA6" w:rsidP="0060018D">
            <w:pPr>
              <w:spacing w:before="120" w:after="120" w:line="240" w:lineRule="auto"/>
              <w:jc w:val="center"/>
              <w:rPr>
                <w:rFonts w:ascii="FuturaWelsh" w:hAnsi="FuturaWelsh" w:cs="Arial"/>
                <w:color w:val="000000" w:themeColor="text1"/>
              </w:rPr>
            </w:pPr>
            <w:r w:rsidRPr="00205ABB">
              <w:rPr>
                <w:rFonts w:ascii="FuturaWelsh" w:hAnsi="FuturaWelsh"/>
                <w:color w:val="000000" w:themeColor="text1"/>
                <w:lang w:val="cy"/>
              </w:rPr>
              <w:t>0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14:paraId="336FBC6B" w14:textId="74B3A44C" w:rsidR="008E2EA6" w:rsidRPr="00205ABB" w:rsidRDefault="008E2EA6" w:rsidP="0060018D">
            <w:pPr>
              <w:spacing w:before="120" w:after="120" w:line="240" w:lineRule="auto"/>
              <w:rPr>
                <w:rFonts w:ascii="FuturaWelsh" w:hAnsi="FuturaWelsh" w:cs="Arial"/>
                <w:color w:val="000000" w:themeColor="text1"/>
              </w:rPr>
            </w:pPr>
            <w:r w:rsidRPr="00205ABB">
              <w:rPr>
                <w:rFonts w:ascii="FuturaWelsh" w:hAnsi="FuturaWelsh"/>
                <w:color w:val="000000" w:themeColor="text1"/>
                <w:lang w:val="cy"/>
              </w:rPr>
              <w:t xml:space="preserve">Mae'r gwerthuswr o'r farn bod </w:t>
            </w:r>
            <w:r w:rsidR="00205ABB">
              <w:rPr>
                <w:rFonts w:ascii="FuturaWelsh" w:hAnsi="FuturaWelsh"/>
                <w:color w:val="000000" w:themeColor="text1"/>
                <w:lang w:val="cy"/>
              </w:rPr>
              <w:t>y darparwr posibl</w:t>
            </w:r>
            <w:r w:rsidRPr="00205ABB">
              <w:rPr>
                <w:rFonts w:ascii="FuturaWelsh" w:hAnsi="FuturaWelsh"/>
                <w:color w:val="000000" w:themeColor="text1"/>
                <w:lang w:val="cy"/>
              </w:rPr>
              <w:t xml:space="preserve"> wedi methu ag ateb y cwestiwn neu roi ymateb perthnasol.</w:t>
            </w:r>
          </w:p>
        </w:tc>
      </w:tr>
    </w:tbl>
    <w:p w14:paraId="3B2E9392" w14:textId="31EA7970" w:rsidR="00550E88" w:rsidRPr="00205ABB" w:rsidRDefault="00550E88" w:rsidP="00550E88">
      <w:pPr>
        <w:spacing w:after="0" w:line="240" w:lineRule="auto"/>
        <w:rPr>
          <w:rFonts w:ascii="FuturaWelsh" w:hAnsi="FuturaWelsh"/>
        </w:rPr>
      </w:pPr>
    </w:p>
    <w:sectPr w:rsidR="00550E88" w:rsidRPr="00205ABB" w:rsidSect="006567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2DDA3" w14:textId="77777777" w:rsidR="00B40EC5" w:rsidRDefault="00B40EC5" w:rsidP="00550E88">
      <w:pPr>
        <w:spacing w:after="0" w:line="240" w:lineRule="auto"/>
      </w:pPr>
      <w:r>
        <w:rPr>
          <w:lang w:val="cy"/>
        </w:rPr>
        <w:separator/>
      </w:r>
    </w:p>
  </w:endnote>
  <w:endnote w:type="continuationSeparator" w:id="0">
    <w:p w14:paraId="1990C5AE" w14:textId="77777777" w:rsidR="00B40EC5" w:rsidRDefault="00B40EC5" w:rsidP="00550E88">
      <w:pPr>
        <w:spacing w:after="0" w:line="240" w:lineRule="auto"/>
      </w:pPr>
      <w:r>
        <w:rPr>
          <w:lang w:val="cy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erif">
    <w:charset w:val="00"/>
    <w:family w:val="auto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8A51A" w14:textId="77777777" w:rsidR="00550E88" w:rsidRDefault="00550E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8A51B" w14:textId="77777777" w:rsidR="0046237A" w:rsidRDefault="00550E88">
    <w:pPr>
      <w:pStyle w:val="Footer"/>
      <w:framePr w:wrap="auto" w:vAnchor="text" w:hAnchor="page" w:x="6049" w:y="-3"/>
      <w:rPr>
        <w:rStyle w:val="PageNumber"/>
        <w:rFonts w:ascii="Times New Roman" w:hAnsi="Times New Roman"/>
      </w:rPr>
    </w:pPr>
    <w:r>
      <w:rPr>
        <w:rStyle w:val="PageNumber"/>
        <w:lang w:val="cy"/>
      </w:rPr>
      <w:fldChar w:fldCharType="begin"/>
    </w:r>
    <w:r>
      <w:rPr>
        <w:rStyle w:val="PageNumber"/>
        <w:lang w:val="cy"/>
      </w:rPr>
      <w:instrText xml:space="preserve">PAGE  </w:instrText>
    </w:r>
    <w:r>
      <w:rPr>
        <w:rStyle w:val="PageNumber"/>
        <w:lang w:val="cy"/>
      </w:rPr>
      <w:fldChar w:fldCharType="separate"/>
    </w:r>
    <w:r w:rsidR="00F42ABC">
      <w:rPr>
        <w:rStyle w:val="PageNumber"/>
        <w:noProof/>
        <w:lang w:val="cy"/>
      </w:rPr>
      <w:t>2</w:t>
    </w:r>
    <w:r>
      <w:rPr>
        <w:rStyle w:val="PageNumber"/>
        <w:lang w:val="cy"/>
      </w:rPr>
      <w:fldChar w:fldCharType="end"/>
    </w:r>
  </w:p>
  <w:p w14:paraId="42A8A51C" w14:textId="77777777" w:rsidR="0046237A" w:rsidRDefault="00B40EC5">
    <w:pPr>
      <w:pStyle w:val="Footer"/>
      <w:tabs>
        <w:tab w:val="clear" w:pos="720"/>
        <w:tab w:val="clear" w:pos="1440"/>
        <w:tab w:val="clear" w:pos="2160"/>
        <w:tab w:val="clear" w:pos="2880"/>
        <w:tab w:val="clear" w:pos="8998"/>
      </w:tabs>
      <w:ind w:right="-694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8A51E" w14:textId="77777777" w:rsidR="00550E88" w:rsidRDefault="00550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38D1F" w14:textId="77777777" w:rsidR="00B40EC5" w:rsidRDefault="00B40EC5" w:rsidP="00550E88">
      <w:pPr>
        <w:spacing w:after="0" w:line="240" w:lineRule="auto"/>
      </w:pPr>
      <w:r>
        <w:rPr>
          <w:lang w:val="cy"/>
        </w:rPr>
        <w:separator/>
      </w:r>
    </w:p>
  </w:footnote>
  <w:footnote w:type="continuationSeparator" w:id="0">
    <w:p w14:paraId="74FFA909" w14:textId="77777777" w:rsidR="00B40EC5" w:rsidRDefault="00B40EC5" w:rsidP="00550E88">
      <w:pPr>
        <w:spacing w:after="0" w:line="240" w:lineRule="auto"/>
      </w:pPr>
      <w:r>
        <w:rPr>
          <w:lang w:val="cy"/>
        </w:rPr>
        <w:continuationSeparator/>
      </w:r>
    </w:p>
  </w:footnote>
  <w:footnote w:id="1">
    <w:p w14:paraId="5D10B59B" w14:textId="18D33032" w:rsidR="00205ABB" w:rsidRDefault="00205ABB" w:rsidP="00205ABB">
      <w:pPr>
        <w:pStyle w:val="FootnoteText"/>
      </w:pPr>
      <w:r>
        <w:rPr>
          <w:rStyle w:val="FootnoteReference"/>
          <w:lang w:val="cy"/>
        </w:rPr>
        <w:footnoteRef/>
      </w:r>
      <w:r>
        <w:rPr>
          <w:lang w:val="cy"/>
        </w:rPr>
        <w:t xml:space="preserve"> wrth ‘weithgarwch celfyddydol’,  rydym ni’n golygu gwaith </w:t>
      </w:r>
      <w:proofErr w:type="spellStart"/>
      <w:r>
        <w:rPr>
          <w:lang w:val="cy"/>
        </w:rPr>
        <w:t>ymgyfranogol</w:t>
      </w:r>
      <w:proofErr w:type="spellEnd"/>
      <w:r>
        <w:rPr>
          <w:lang w:val="cy"/>
        </w:rPr>
        <w:t xml:space="preserve"> a thrwy gomisiwn sy’n cynnwys elfennau o syrcas, dawns, llenyddiaeth, cerddoriaeth, celfyddydau’r awyr agored, theatr, y celfyddydau gweledol a chymhwysol. Gall hyn fod yn broffesiynol neu amat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8A518" w14:textId="6D35C1AE" w:rsidR="0046237A" w:rsidRDefault="00B40E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8A519" w14:textId="425428B2" w:rsidR="0046237A" w:rsidRDefault="00550E88" w:rsidP="00550E88">
    <w:pPr>
      <w:pStyle w:val="Header"/>
      <w:tabs>
        <w:tab w:val="clear" w:pos="4513"/>
        <w:tab w:val="clear" w:pos="9026"/>
        <w:tab w:val="left" w:pos="5363"/>
      </w:tabs>
    </w:pPr>
    <w:r>
      <w:rPr>
        <w:noProof/>
        <w:lang w:val="cy"/>
      </w:rPr>
      <w:drawing>
        <wp:inline distT="0" distB="0" distL="0" distR="0" wp14:anchorId="42A8A521" wp14:editId="42A8A522">
          <wp:extent cx="2371090" cy="627380"/>
          <wp:effectExtent l="0" t="0" r="0" b="1270"/>
          <wp:docPr id="1" name="Picture 1" descr="Logo CCC tirwedd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W logo CMYK 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cy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8A51D" w14:textId="111EFF53" w:rsidR="0046237A" w:rsidRDefault="00B40E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4FA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4C3301F1"/>
    <w:multiLevelType w:val="hybridMultilevel"/>
    <w:tmpl w:val="4F363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51284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75A33B69"/>
    <w:multiLevelType w:val="hybridMultilevel"/>
    <w:tmpl w:val="EFBA7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61255"/>
    <w:multiLevelType w:val="multilevel"/>
    <w:tmpl w:val="B526EAC4"/>
    <w:name w:val="main_list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FuturaWelsh" w:hAnsi="FuturaWelsh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ascii="FuturaWelsh" w:hAnsi="FuturaWelsh" w:hint="default"/>
        <w:b w:val="0"/>
        <w:i w:val="0"/>
        <w:caps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269"/>
        </w:tabs>
        <w:ind w:left="2269" w:hanging="567"/>
      </w:pPr>
      <w:rPr>
        <w:rFonts w:ascii="FuturaWelsh" w:hAnsi="FuturaWelsh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FuturaWelsh" w:hAnsi="FuturaWelsh" w:hint="default"/>
        <w:b w:val="0"/>
        <w:i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E88"/>
    <w:rsid w:val="00000E4E"/>
    <w:rsid w:val="000123F6"/>
    <w:rsid w:val="00016480"/>
    <w:rsid w:val="0002156B"/>
    <w:rsid w:val="00022BAC"/>
    <w:rsid w:val="0002439D"/>
    <w:rsid w:val="00044DF6"/>
    <w:rsid w:val="000545DC"/>
    <w:rsid w:val="000603FE"/>
    <w:rsid w:val="00065AE0"/>
    <w:rsid w:val="00087D8B"/>
    <w:rsid w:val="000B05EF"/>
    <w:rsid w:val="000B7735"/>
    <w:rsid w:val="000C7B27"/>
    <w:rsid w:val="000F724F"/>
    <w:rsid w:val="00102391"/>
    <w:rsid w:val="001057E1"/>
    <w:rsid w:val="00143EDB"/>
    <w:rsid w:val="001647ED"/>
    <w:rsid w:val="00175191"/>
    <w:rsid w:val="00183B40"/>
    <w:rsid w:val="0019399C"/>
    <w:rsid w:val="001A142B"/>
    <w:rsid w:val="001A4AFF"/>
    <w:rsid w:val="001C2DAF"/>
    <w:rsid w:val="001E2F10"/>
    <w:rsid w:val="001F237D"/>
    <w:rsid w:val="001F4DF0"/>
    <w:rsid w:val="00201FC7"/>
    <w:rsid w:val="00205ABB"/>
    <w:rsid w:val="00240E0A"/>
    <w:rsid w:val="002435F3"/>
    <w:rsid w:val="00243791"/>
    <w:rsid w:val="00246E97"/>
    <w:rsid w:val="0028110D"/>
    <w:rsid w:val="00282F02"/>
    <w:rsid w:val="00286D0D"/>
    <w:rsid w:val="002A0179"/>
    <w:rsid w:val="002C165B"/>
    <w:rsid w:val="002C5718"/>
    <w:rsid w:val="002D0CB9"/>
    <w:rsid w:val="002D14F8"/>
    <w:rsid w:val="002D741D"/>
    <w:rsid w:val="002F3648"/>
    <w:rsid w:val="003429B5"/>
    <w:rsid w:val="00357F22"/>
    <w:rsid w:val="003774B8"/>
    <w:rsid w:val="0038152E"/>
    <w:rsid w:val="00384DB7"/>
    <w:rsid w:val="003B66F6"/>
    <w:rsid w:val="003E396E"/>
    <w:rsid w:val="003F31A0"/>
    <w:rsid w:val="00410571"/>
    <w:rsid w:val="00414891"/>
    <w:rsid w:val="00422E94"/>
    <w:rsid w:val="0043351F"/>
    <w:rsid w:val="00443594"/>
    <w:rsid w:val="00450D4C"/>
    <w:rsid w:val="004564C9"/>
    <w:rsid w:val="00473A2A"/>
    <w:rsid w:val="00477484"/>
    <w:rsid w:val="004842D8"/>
    <w:rsid w:val="00491CE4"/>
    <w:rsid w:val="004A0E91"/>
    <w:rsid w:val="004B1F8A"/>
    <w:rsid w:val="004D21F9"/>
    <w:rsid w:val="004E6251"/>
    <w:rsid w:val="0050716E"/>
    <w:rsid w:val="005118D1"/>
    <w:rsid w:val="005239C1"/>
    <w:rsid w:val="005343CB"/>
    <w:rsid w:val="00550407"/>
    <w:rsid w:val="00550E88"/>
    <w:rsid w:val="0055170B"/>
    <w:rsid w:val="00566FEE"/>
    <w:rsid w:val="00570676"/>
    <w:rsid w:val="00581B5C"/>
    <w:rsid w:val="00591783"/>
    <w:rsid w:val="005B60BA"/>
    <w:rsid w:val="005C7BC1"/>
    <w:rsid w:val="005F3884"/>
    <w:rsid w:val="0061729B"/>
    <w:rsid w:val="0061788D"/>
    <w:rsid w:val="0065678C"/>
    <w:rsid w:val="00657FC3"/>
    <w:rsid w:val="00662230"/>
    <w:rsid w:val="0066385F"/>
    <w:rsid w:val="00682901"/>
    <w:rsid w:val="00696D43"/>
    <w:rsid w:val="006A72F9"/>
    <w:rsid w:val="006D4BF5"/>
    <w:rsid w:val="0070794D"/>
    <w:rsid w:val="00715621"/>
    <w:rsid w:val="00716A94"/>
    <w:rsid w:val="00721E76"/>
    <w:rsid w:val="007407B5"/>
    <w:rsid w:val="00745763"/>
    <w:rsid w:val="007553AC"/>
    <w:rsid w:val="00761F1F"/>
    <w:rsid w:val="00766572"/>
    <w:rsid w:val="00770D5E"/>
    <w:rsid w:val="007756C8"/>
    <w:rsid w:val="0077779A"/>
    <w:rsid w:val="00777FBD"/>
    <w:rsid w:val="00797F14"/>
    <w:rsid w:val="007A43B3"/>
    <w:rsid w:val="007C04CD"/>
    <w:rsid w:val="00803FDE"/>
    <w:rsid w:val="00852FF5"/>
    <w:rsid w:val="00871233"/>
    <w:rsid w:val="00876E6D"/>
    <w:rsid w:val="00891BB4"/>
    <w:rsid w:val="008A26C7"/>
    <w:rsid w:val="008A5150"/>
    <w:rsid w:val="008B22B3"/>
    <w:rsid w:val="008B5293"/>
    <w:rsid w:val="008B729B"/>
    <w:rsid w:val="008B78D7"/>
    <w:rsid w:val="008C23B2"/>
    <w:rsid w:val="008D2B02"/>
    <w:rsid w:val="008E2EA6"/>
    <w:rsid w:val="008F110E"/>
    <w:rsid w:val="0090567A"/>
    <w:rsid w:val="0091793F"/>
    <w:rsid w:val="00944772"/>
    <w:rsid w:val="0094712B"/>
    <w:rsid w:val="00971AF3"/>
    <w:rsid w:val="009804B9"/>
    <w:rsid w:val="00980920"/>
    <w:rsid w:val="009818FC"/>
    <w:rsid w:val="00987983"/>
    <w:rsid w:val="0099409D"/>
    <w:rsid w:val="009B4909"/>
    <w:rsid w:val="009C4191"/>
    <w:rsid w:val="009C70E1"/>
    <w:rsid w:val="009D723B"/>
    <w:rsid w:val="009D7958"/>
    <w:rsid w:val="009E0F10"/>
    <w:rsid w:val="00A06E09"/>
    <w:rsid w:val="00A147D0"/>
    <w:rsid w:val="00A22B6C"/>
    <w:rsid w:val="00A31EEA"/>
    <w:rsid w:val="00A34D6D"/>
    <w:rsid w:val="00A37100"/>
    <w:rsid w:val="00A401D3"/>
    <w:rsid w:val="00A50346"/>
    <w:rsid w:val="00A6688B"/>
    <w:rsid w:val="00A83CA7"/>
    <w:rsid w:val="00AA51DD"/>
    <w:rsid w:val="00AA6861"/>
    <w:rsid w:val="00AB04F3"/>
    <w:rsid w:val="00AB4085"/>
    <w:rsid w:val="00AC38F4"/>
    <w:rsid w:val="00AD5EF2"/>
    <w:rsid w:val="00AE560A"/>
    <w:rsid w:val="00B020FF"/>
    <w:rsid w:val="00B02C99"/>
    <w:rsid w:val="00B153A6"/>
    <w:rsid w:val="00B2728E"/>
    <w:rsid w:val="00B40EC5"/>
    <w:rsid w:val="00B4128A"/>
    <w:rsid w:val="00B47A52"/>
    <w:rsid w:val="00B572CA"/>
    <w:rsid w:val="00B57328"/>
    <w:rsid w:val="00B61D6A"/>
    <w:rsid w:val="00B647A2"/>
    <w:rsid w:val="00B6652D"/>
    <w:rsid w:val="00B70E1E"/>
    <w:rsid w:val="00B9029A"/>
    <w:rsid w:val="00B96E82"/>
    <w:rsid w:val="00BA0A58"/>
    <w:rsid w:val="00BA2D2F"/>
    <w:rsid w:val="00BB67E6"/>
    <w:rsid w:val="00BC74FB"/>
    <w:rsid w:val="00BD2B42"/>
    <w:rsid w:val="00C10FEE"/>
    <w:rsid w:val="00C16184"/>
    <w:rsid w:val="00C178B5"/>
    <w:rsid w:val="00C371C4"/>
    <w:rsid w:val="00C84DB1"/>
    <w:rsid w:val="00C95BB5"/>
    <w:rsid w:val="00CA22E9"/>
    <w:rsid w:val="00CB0B78"/>
    <w:rsid w:val="00CE2987"/>
    <w:rsid w:val="00CE6A7F"/>
    <w:rsid w:val="00CE751D"/>
    <w:rsid w:val="00CF5339"/>
    <w:rsid w:val="00D15C72"/>
    <w:rsid w:val="00D21C85"/>
    <w:rsid w:val="00D2430F"/>
    <w:rsid w:val="00D31A05"/>
    <w:rsid w:val="00D3622C"/>
    <w:rsid w:val="00D55F4B"/>
    <w:rsid w:val="00D71993"/>
    <w:rsid w:val="00D804EA"/>
    <w:rsid w:val="00D9288F"/>
    <w:rsid w:val="00DA7CF0"/>
    <w:rsid w:val="00DC17CC"/>
    <w:rsid w:val="00DD3108"/>
    <w:rsid w:val="00DE1B63"/>
    <w:rsid w:val="00DE3A89"/>
    <w:rsid w:val="00DF38A8"/>
    <w:rsid w:val="00DF4C64"/>
    <w:rsid w:val="00E14E53"/>
    <w:rsid w:val="00E211A2"/>
    <w:rsid w:val="00E34D8A"/>
    <w:rsid w:val="00E47492"/>
    <w:rsid w:val="00E47F4C"/>
    <w:rsid w:val="00E51919"/>
    <w:rsid w:val="00EA488C"/>
    <w:rsid w:val="00EA4AEA"/>
    <w:rsid w:val="00EA5AAC"/>
    <w:rsid w:val="00EB15B0"/>
    <w:rsid w:val="00EB3D70"/>
    <w:rsid w:val="00EC3B11"/>
    <w:rsid w:val="00EC610E"/>
    <w:rsid w:val="00EE062B"/>
    <w:rsid w:val="00EE4C2C"/>
    <w:rsid w:val="00EE74E1"/>
    <w:rsid w:val="00EF33E2"/>
    <w:rsid w:val="00EF59D1"/>
    <w:rsid w:val="00F16A30"/>
    <w:rsid w:val="00F42ABC"/>
    <w:rsid w:val="00F46EFA"/>
    <w:rsid w:val="00F52984"/>
    <w:rsid w:val="00F52F61"/>
    <w:rsid w:val="00F62CD1"/>
    <w:rsid w:val="00F67D50"/>
    <w:rsid w:val="00FB3F54"/>
    <w:rsid w:val="00FC2EED"/>
    <w:rsid w:val="00FE09AE"/>
    <w:rsid w:val="00FF4BF7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."/>
  <w:listSeparator w:val=","/>
  <w14:docId w14:val="42A8A48E"/>
  <w15:docId w15:val="{74EC24B1-6034-4096-B0DF-0B50DBF8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50E88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550E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50D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450D4C"/>
    <w:pPr>
      <w:tabs>
        <w:tab w:val="num" w:pos="2269"/>
      </w:tabs>
      <w:spacing w:after="120" w:line="300" w:lineRule="atLeast"/>
      <w:ind w:left="2269" w:hanging="567"/>
      <w:jc w:val="both"/>
      <w:outlineLvl w:val="2"/>
    </w:pPr>
    <w:rPr>
      <w:rFonts w:ascii="Times New Roman" w:eastAsia="Times New Roman" w:hAnsi="Times New Roman" w:cs="Times New Roman"/>
      <w:szCs w:val="20"/>
      <w:lang w:eastAsia="en-US"/>
    </w:rPr>
  </w:style>
  <w:style w:type="paragraph" w:styleId="Heading4">
    <w:name w:val="heading 4"/>
    <w:basedOn w:val="Normal"/>
    <w:link w:val="Heading4Char"/>
    <w:qFormat/>
    <w:rsid w:val="00450D4C"/>
    <w:pPr>
      <w:tabs>
        <w:tab w:val="left" w:pos="2261"/>
        <w:tab w:val="num" w:pos="2421"/>
      </w:tabs>
      <w:spacing w:after="120" w:line="300" w:lineRule="atLeast"/>
      <w:ind w:left="2268" w:hanging="567"/>
      <w:jc w:val="both"/>
      <w:outlineLvl w:val="3"/>
    </w:pPr>
    <w:rPr>
      <w:rFonts w:ascii="Times New Roman" w:eastAsia="Times New Roman" w:hAnsi="Times New Roman" w:cs="Times New Roman"/>
      <w:szCs w:val="20"/>
      <w:lang w:eastAsia="en-US"/>
    </w:rPr>
  </w:style>
  <w:style w:type="paragraph" w:styleId="Heading5">
    <w:name w:val="heading 5"/>
    <w:basedOn w:val="Normal"/>
    <w:link w:val="Heading5Char"/>
    <w:qFormat/>
    <w:rsid w:val="00450D4C"/>
    <w:pPr>
      <w:tabs>
        <w:tab w:val="num" w:pos="2880"/>
      </w:tabs>
      <w:spacing w:after="120" w:line="300" w:lineRule="atLeast"/>
      <w:ind w:left="2880" w:hanging="720"/>
      <w:jc w:val="both"/>
      <w:outlineLvl w:val="4"/>
    </w:pPr>
    <w:rPr>
      <w:rFonts w:ascii="Times New Roman" w:eastAsia="Times New Roman" w:hAnsi="Times New Roman" w:cs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0E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GB"/>
    </w:rPr>
  </w:style>
  <w:style w:type="paragraph" w:styleId="Header">
    <w:name w:val="header"/>
    <w:basedOn w:val="Normal"/>
    <w:link w:val="HeaderChar"/>
    <w:unhideWhenUsed/>
    <w:rsid w:val="00550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50E8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rsid w:val="00550E88"/>
    <w:pPr>
      <w:tabs>
        <w:tab w:val="left" w:pos="720"/>
        <w:tab w:val="left" w:pos="1440"/>
        <w:tab w:val="left" w:pos="2160"/>
        <w:tab w:val="left" w:pos="2880"/>
        <w:tab w:val="left" w:pos="4502"/>
        <w:tab w:val="center" w:pos="4819"/>
        <w:tab w:val="left" w:pos="5398"/>
        <w:tab w:val="right" w:pos="8998"/>
        <w:tab w:val="right" w:pos="9071"/>
      </w:tabs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50E88"/>
    <w:rPr>
      <w:rFonts w:ascii="Arial Narrow" w:eastAsia="Times New Roman" w:hAnsi="Arial Narrow" w:cs="Times New Roman"/>
      <w:sz w:val="24"/>
      <w:szCs w:val="20"/>
    </w:rPr>
  </w:style>
  <w:style w:type="character" w:styleId="PageNumber">
    <w:name w:val="page number"/>
    <w:basedOn w:val="DefaultParagraphFont"/>
    <w:rsid w:val="00550E88"/>
  </w:style>
  <w:style w:type="paragraph" w:styleId="ListParagraph">
    <w:name w:val="List Paragraph"/>
    <w:basedOn w:val="Normal"/>
    <w:uiPriority w:val="34"/>
    <w:qFormat/>
    <w:rsid w:val="00550E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52E"/>
    <w:rPr>
      <w:rFonts w:ascii="Tahoma" w:eastAsiaTheme="minorEastAsi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C371C4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0D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rsid w:val="00450D4C"/>
    <w:rPr>
      <w:rFonts w:ascii="Times New Roman" w:eastAsia="Times New Roman" w:hAnsi="Times New Roman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450D4C"/>
    <w:rPr>
      <w:rFonts w:ascii="Times New Roman" w:eastAsia="Times New Roman" w:hAnsi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450D4C"/>
    <w:rPr>
      <w:rFonts w:ascii="Times New Roman" w:eastAsia="Times New Roman" w:hAnsi="Times New Roman" w:cs="Times New Roman"/>
      <w:szCs w:val="20"/>
    </w:rPr>
  </w:style>
  <w:style w:type="paragraph" w:customStyle="1" w:styleId="Normal1">
    <w:name w:val="Normal1"/>
    <w:rsid w:val="00DA7CF0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uz-Cyrl-UZ"/>
    </w:rPr>
  </w:style>
  <w:style w:type="character" w:styleId="UnresolvedMention">
    <w:name w:val="Unresolved Mention"/>
    <w:basedOn w:val="DefaultParagraphFont"/>
    <w:uiPriority w:val="99"/>
    <w:unhideWhenUsed/>
    <w:rsid w:val="003B66F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E3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9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96E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96E"/>
    <w:rPr>
      <w:rFonts w:eastAsiaTheme="minorEastAsia"/>
      <w:b/>
      <w:bCs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B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B27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C7B2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05AB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C74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futuregenerations.wales/wp-content/uploads/2017/01/wfg-essentials-guide-cy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arts.wales/cy/amdanom-ni/strategaeth/y-gymraeg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llyw.cymru/sites/default/files/publications/2019-03/cymraeg-2050-strategaeth-y-gymraeg-v1-1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arts.wales/cy/ariannu/gwneud-cai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helen.williams@celf.cym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arts.wales/cy/ariannu/portffolio-celfyddydol-cymr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rts.wales/sites/default/files/2019-02/Cynllun_Corfforaethol_2018-2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arts.wales/cy/amdanom-ni/strategaeth/y-gymrae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6CC4DAF4E014BA38BC2F540BCD1FD" ma:contentTypeVersion="11" ma:contentTypeDescription="Create a new document." ma:contentTypeScope="" ma:versionID="6e6745dc9ebb957cdd65c67beea1ee1b">
  <xsd:schema xmlns:xsd="http://www.w3.org/2001/XMLSchema" xmlns:xs="http://www.w3.org/2001/XMLSchema" xmlns:p="http://schemas.microsoft.com/office/2006/metadata/properties" xmlns:ns3="758d28a8-20dd-4c6e-9f06-f2c63a09104f" xmlns:ns4="8c4ff2cd-9ac3-4c35-8efd-0e9e5ab5e875" targetNamespace="http://schemas.microsoft.com/office/2006/metadata/properties" ma:root="true" ma:fieldsID="a81c8155f7fd64871d2356227904de0b" ns3:_="" ns4:_="">
    <xsd:import namespace="758d28a8-20dd-4c6e-9f06-f2c63a09104f"/>
    <xsd:import namespace="8c4ff2cd-9ac3-4c35-8efd-0e9e5ab5e8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d28a8-20dd-4c6e-9f06-f2c63a091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ff2cd-9ac3-4c35-8efd-0e9e5ab5e8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05016-D6CC-4D34-9B47-ED6076BD4B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19817C-3BFA-44EB-B41B-88661305BE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15380-5C41-4E81-B29E-0EB605B89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d28a8-20dd-4c6e-9f06-f2c63a09104f"/>
    <ds:schemaRef ds:uri="8c4ff2cd-9ac3-4c35-8efd-0e9e5ab5e8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D97BB7-EFFC-4131-A586-D528D2A8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47</Words>
  <Characters>9873</Characters>
  <Application>Microsoft Office Word</Application>
  <DocSecurity>0</DocSecurity>
  <Lines>379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Kiddle</dc:creator>
  <cp:keywords/>
  <cp:lastModifiedBy>Helen Williams</cp:lastModifiedBy>
  <cp:revision>3</cp:revision>
  <cp:lastPrinted>2019-11-06T10:12:00Z</cp:lastPrinted>
  <dcterms:created xsi:type="dcterms:W3CDTF">2019-11-06T10:11:00Z</dcterms:created>
  <dcterms:modified xsi:type="dcterms:W3CDTF">2019-11-0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6CC4DAF4E014BA38BC2F540BCD1FD</vt:lpwstr>
  </property>
  <property fmtid="{D5CDD505-2E9C-101B-9397-08002B2CF9AE}" pid="3" name="TaxKeyword">
    <vt:lpwstr/>
  </property>
  <property fmtid="{D5CDD505-2E9C-101B-9397-08002B2CF9AE}" pid="4" name="BusinessAreaTheme">
    <vt:lpwstr>13;#Procurement|e16a4730-65ce-45c7-b0b0-9c571995c970</vt:lpwstr>
  </property>
  <property fmtid="{D5CDD505-2E9C-101B-9397-08002B2CF9AE}" pid="5" name="KnowledgeDocType">
    <vt:lpwstr>4;#Template|cb670f42-02d8-4f5a-aa69-7e690cd275fd</vt:lpwstr>
  </property>
  <property fmtid="{D5CDD505-2E9C-101B-9397-08002B2CF9AE}" pid="6" name="Order">
    <vt:r8>577900</vt:r8>
  </property>
</Properties>
</file>